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F216A" w14:textId="4E4AB34B" w:rsidR="006165F0" w:rsidRPr="00D11B56" w:rsidRDefault="00584730" w:rsidP="005E4AE9">
      <w:bookmarkStart w:id="0" w:name="_Toc432508773"/>
      <w:bookmarkStart w:id="1" w:name="_Toc432508848"/>
      <w:bookmarkStart w:id="2" w:name="_Toc432509051"/>
      <w:bookmarkStart w:id="3" w:name="_Toc432509068"/>
      <w:bookmarkStart w:id="4" w:name="_Toc432509085"/>
      <w:bookmarkStart w:id="5" w:name="_Toc432509102"/>
      <w:bookmarkStart w:id="6" w:name="_Toc432509119"/>
      <w:bookmarkStart w:id="7" w:name="_Toc432509136"/>
      <w:bookmarkStart w:id="8" w:name="_Toc432509153"/>
      <w:bookmarkStart w:id="9" w:name="_Toc432509170"/>
      <w:bookmarkStart w:id="10" w:name="_Toc432509187"/>
      <w:bookmarkStart w:id="11" w:name="_Toc432509560"/>
      <w:bookmarkStart w:id="12" w:name="_Toc432510048"/>
      <w:bookmarkStart w:id="13" w:name="_Toc432510078"/>
      <w:bookmarkStart w:id="14" w:name="_Toc432510105"/>
      <w:bookmarkStart w:id="15" w:name="_Toc432510126"/>
      <w:bookmarkStart w:id="16" w:name="_Toc432510147"/>
      <w:bookmarkStart w:id="17" w:name="_Toc432510168"/>
      <w:bookmarkStart w:id="18" w:name="_Toc432519484"/>
      <w:bookmarkStart w:id="19" w:name="_Toc432525069"/>
      <w:bookmarkStart w:id="20" w:name="_Toc436138695"/>
      <w:bookmarkStart w:id="21" w:name="_Toc440231803"/>
      <w:bookmarkStart w:id="22" w:name="_Toc440231840"/>
      <w:bookmarkStart w:id="23" w:name="_Toc440231872"/>
      <w:r>
        <w:rPr>
          <w:noProof/>
          <w:lang w:eastAsia="pt-PT"/>
        </w:rPr>
        <mc:AlternateContent>
          <mc:Choice Requires="wps">
            <w:drawing>
              <wp:anchor distT="0" distB="0" distL="114300" distR="114300" simplePos="0" relativeHeight="251662336" behindDoc="0" locked="0" layoutInCell="1" allowOverlap="1" wp14:anchorId="22CD3491" wp14:editId="5D1F1299">
                <wp:simplePos x="0" y="0"/>
                <wp:positionH relativeFrom="column">
                  <wp:posOffset>50800</wp:posOffset>
                </wp:positionH>
                <wp:positionV relativeFrom="paragraph">
                  <wp:posOffset>6289040</wp:posOffset>
                </wp:positionV>
                <wp:extent cx="5257800" cy="2570480"/>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257800" cy="2570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76DAD" w14:textId="4C819ED2" w:rsidR="007C22F0" w:rsidRPr="00D11B56" w:rsidRDefault="007C22F0" w:rsidP="00584730">
                            <w:pPr>
                              <w:pStyle w:val="Heading1"/>
                              <w:jc w:val="center"/>
                            </w:pPr>
                            <w:bookmarkStart w:id="24" w:name="_Toc436138696"/>
                            <w:bookmarkStart w:id="25" w:name="_Toc440231804"/>
                            <w:bookmarkStart w:id="26" w:name="_Toc440231841"/>
                            <w:bookmarkStart w:id="27" w:name="_Toc440231873"/>
                            <w:bookmarkStart w:id="28" w:name="_Toc440231915"/>
                            <w:r>
                              <w:t>Resumo</w:t>
                            </w:r>
                            <w:bookmarkEnd w:id="24"/>
                            <w:bookmarkEnd w:id="25"/>
                            <w:bookmarkEnd w:id="26"/>
                            <w:bookmarkEnd w:id="27"/>
                            <w:bookmarkEnd w:id="28"/>
                          </w:p>
                          <w:p w14:paraId="5BF740AA" w14:textId="77777777" w:rsidR="007C22F0" w:rsidRDefault="007C22F0" w:rsidP="00584730">
                            <w:pPr>
                              <w:jc w:val="both"/>
                            </w:pPr>
                          </w:p>
                          <w:p w14:paraId="3778AA27" w14:textId="273104AC" w:rsidR="007C22F0" w:rsidRDefault="007C22F0" w:rsidP="00584730">
                            <w:pPr>
                              <w:jc w:val="center"/>
                            </w:pPr>
                            <w:r>
                              <w:t xml:space="preserve">Este relatório tem como intuito apresentar a análise e resolução do trabalho que nos foi proposto na unidade curricular de Modelos Determinísticos de Investigação Operacional pelo professor </w:t>
                            </w:r>
                            <w:r>
                              <w:rPr>
                                <w:rStyle w:val="textonormalduc"/>
                              </w:rPr>
                              <w:t>Valério Carvalho. Neste trabalho deveríamos resolver um caso de gestão de projetos com a ajuda da ferramenta LPSolve e aplicando os conhecimentos adquiridos na unidade curricular.</w:t>
                            </w:r>
                          </w:p>
                          <w:p w14:paraId="753FFEDB" w14:textId="77777777" w:rsidR="007C22F0" w:rsidRDefault="007C2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D3491" id="_x0000_t202" coordsize="21600,21600" o:spt="202" path="m,l,21600r21600,l21600,xe">
                <v:stroke joinstyle="miter"/>
                <v:path gradientshapeok="t" o:connecttype="rect"/>
              </v:shapetype>
              <v:shape id="Caixa de Texto 18" o:spid="_x0000_s1026" type="#_x0000_t202" style="position:absolute;margin-left:4pt;margin-top:495.2pt;width:414pt;height:20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" filled="f" stroked="f">
                <v:textbox>
                  <w:txbxContent>
                    <w:p w14:paraId="14B76DAD" w14:textId="4C819ED2" w:rsidR="007C22F0" w:rsidRPr="00D11B56" w:rsidRDefault="007C22F0" w:rsidP="00584730">
                      <w:pPr>
                        <w:pStyle w:val="Heading1"/>
                        <w:jc w:val="center"/>
                      </w:pPr>
                      <w:bookmarkStart w:id="29" w:name="_Toc436138696"/>
                      <w:bookmarkStart w:id="30" w:name="_Toc440231804"/>
                      <w:bookmarkStart w:id="31" w:name="_Toc440231841"/>
                      <w:bookmarkStart w:id="32" w:name="_Toc440231873"/>
                      <w:bookmarkStart w:id="33" w:name="_Toc440231915"/>
                      <w:r>
                        <w:t>Resumo</w:t>
                      </w:r>
                      <w:bookmarkEnd w:id="29"/>
                      <w:bookmarkEnd w:id="30"/>
                      <w:bookmarkEnd w:id="31"/>
                      <w:bookmarkEnd w:id="32"/>
                      <w:bookmarkEnd w:id="33"/>
                    </w:p>
                    <w:p w14:paraId="5BF740AA" w14:textId="77777777" w:rsidR="007C22F0" w:rsidRDefault="007C22F0" w:rsidP="00584730">
                      <w:pPr>
                        <w:jc w:val="both"/>
                      </w:pPr>
                    </w:p>
                    <w:p w14:paraId="3778AA27" w14:textId="273104AC" w:rsidR="007C22F0" w:rsidRDefault="007C22F0" w:rsidP="00584730">
                      <w:pPr>
                        <w:jc w:val="center"/>
                      </w:pPr>
                      <w:r>
                        <w:t xml:space="preserve">Este relatório tem como intuito apresentar a análise e resolução do trabalho que nos foi proposto na unidade curricular de Modelos Determinísticos de Investigação Operacional pelo professor </w:t>
                      </w:r>
                      <w:r>
                        <w:rPr>
                          <w:rStyle w:val="textonormalduc"/>
                        </w:rPr>
                        <w:t>Valério Carvalho. Neste trabalho deveríamos resolver um caso de gestão de projetos com a ajuda da ferramenta LPSolve e aplicando os conhecimentos adquiridos na unidade curricular.</w:t>
                      </w:r>
                    </w:p>
                    <w:p w14:paraId="753FFEDB" w14:textId="77777777" w:rsidR="007C22F0" w:rsidRDefault="007C22F0"/>
                  </w:txbxContent>
                </v:textbox>
                <w10:wrap type="square"/>
              </v:shape>
            </w:pict>
          </mc:Fallback>
        </mc:AlternateContent>
      </w:r>
      <w:r w:rsidR="00111E43">
        <w:rPr>
          <w:noProof/>
          <w:lang w:eastAsia="pt-PT"/>
        </w:rPr>
        <mc:AlternateContent>
          <mc:Choice Requires="wps">
            <w:drawing>
              <wp:anchor distT="0" distB="0" distL="114300" distR="114300" simplePos="0" relativeHeight="251660288" behindDoc="0" locked="0" layoutInCell="1" allowOverlap="1" wp14:anchorId="242EC76E" wp14:editId="1AC42E23">
                <wp:simplePos x="0" y="0"/>
                <wp:positionH relativeFrom="column">
                  <wp:posOffset>-228600</wp:posOffset>
                </wp:positionH>
                <wp:positionV relativeFrom="paragraph">
                  <wp:posOffset>-342900</wp:posOffset>
                </wp:positionV>
                <wp:extent cx="3023235" cy="228854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22885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B989BC" w14:textId="77777777" w:rsidR="007C22F0" w:rsidRDefault="007C22F0" w:rsidP="00CD785F">
                            <w:r>
                              <w:rPr>
                                <w:noProof/>
                                <w:lang w:eastAsia="pt-PT"/>
                              </w:rPr>
                              <w:drawing>
                                <wp:inline distT="0" distB="0" distL="0" distR="0" wp14:anchorId="33B32436" wp14:editId="7A80FFC2">
                                  <wp:extent cx="1852850" cy="1440951"/>
                                  <wp:effectExtent l="0" t="0" r="1905" b="6985"/>
                                  <wp:docPr id="12" name="Picture 1" descr="Macintosh HD:Users:andreramos:Downloads: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ramos:Downloads:ur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322" cy="1441318"/>
                                          </a:xfrm>
                                          <a:prstGeom prst="rect">
                                            <a:avLst/>
                                          </a:prstGeom>
                                          <a:noFill/>
                                          <a:ln>
                                            <a:noFill/>
                                          </a:ln>
                                        </pic:spPr>
                                      </pic:pic>
                                    </a:graphicData>
                                  </a:graphic>
                                </wp:inline>
                              </w:drawing>
                            </w:r>
                          </w:p>
                          <w:p w14:paraId="30E5E42A" w14:textId="77777777" w:rsidR="007C22F0" w:rsidRPr="00CD785F" w:rsidRDefault="007C22F0" w:rsidP="00CD785F">
                            <w:pPr>
                              <w:rPr>
                                <w:color w:val="808080" w:themeColor="background1" w:themeShade="80"/>
                                <w:sz w:val="28"/>
                                <w:szCs w:val="28"/>
                              </w:rPr>
                            </w:pPr>
                            <w:r w:rsidRPr="00CD785F">
                              <w:rPr>
                                <w:color w:val="808080" w:themeColor="background1" w:themeShade="80"/>
                                <w:sz w:val="28"/>
                                <w:szCs w:val="28"/>
                              </w:rPr>
                              <w:t>Escola de Engenharia</w:t>
                            </w:r>
                          </w:p>
                          <w:p w14:paraId="7E6EE430" w14:textId="77777777" w:rsidR="007C22F0" w:rsidRDefault="007C22F0" w:rsidP="00CD785F">
                            <w:r>
                              <w:t>Departamento de Informática</w:t>
                            </w:r>
                          </w:p>
                          <w:p w14:paraId="7F3509D5" w14:textId="50C2A28E" w:rsidR="007C22F0" w:rsidRDefault="007C22F0" w:rsidP="00CD785F">
                            <w:r>
                              <w:t>Mestrado Integrado</w:t>
                            </w:r>
                            <w:r w:rsidRPr="00CD785F">
                              <w:t xml:space="preserve"> e</w:t>
                            </w:r>
                            <w:r>
                              <w:t>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C76E" id="Text Box 3" o:spid="_x0000_s1027" type="#_x0000_t202" style="position:absolute;margin-left:-18pt;margin-top:-27pt;width:238.05pt;height:1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" filled="f" stroked="f">
                <v:path arrowok="t"/>
                <v:textbox>
                  <w:txbxContent>
                    <w:p w14:paraId="68B989BC" w14:textId="77777777" w:rsidR="007C22F0" w:rsidRDefault="007C22F0" w:rsidP="00CD785F">
                      <w:r>
                        <w:rPr>
                          <w:noProof/>
                          <w:lang w:eastAsia="pt-PT"/>
                        </w:rPr>
                        <w:drawing>
                          <wp:inline distT="0" distB="0" distL="0" distR="0" wp14:anchorId="33B32436" wp14:editId="7A80FFC2">
                            <wp:extent cx="1852850" cy="1440951"/>
                            <wp:effectExtent l="0" t="0" r="1905" b="6985"/>
                            <wp:docPr id="12" name="Picture 1" descr="Macintosh HD:Users:andreramos:Downloads: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ramos:Downloads:ur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322" cy="1441318"/>
                                    </a:xfrm>
                                    <a:prstGeom prst="rect">
                                      <a:avLst/>
                                    </a:prstGeom>
                                    <a:noFill/>
                                    <a:ln>
                                      <a:noFill/>
                                    </a:ln>
                                  </pic:spPr>
                                </pic:pic>
                              </a:graphicData>
                            </a:graphic>
                          </wp:inline>
                        </w:drawing>
                      </w:r>
                    </w:p>
                    <w:p w14:paraId="30E5E42A" w14:textId="77777777" w:rsidR="007C22F0" w:rsidRPr="00CD785F" w:rsidRDefault="007C22F0" w:rsidP="00CD785F">
                      <w:pPr>
                        <w:rPr>
                          <w:color w:val="808080" w:themeColor="background1" w:themeShade="80"/>
                          <w:sz w:val="28"/>
                          <w:szCs w:val="28"/>
                        </w:rPr>
                      </w:pPr>
                      <w:r w:rsidRPr="00CD785F">
                        <w:rPr>
                          <w:color w:val="808080" w:themeColor="background1" w:themeShade="80"/>
                          <w:sz w:val="28"/>
                          <w:szCs w:val="28"/>
                        </w:rPr>
                        <w:t>Escola de Engenharia</w:t>
                      </w:r>
                    </w:p>
                    <w:p w14:paraId="7E6EE430" w14:textId="77777777" w:rsidR="007C22F0" w:rsidRDefault="007C22F0" w:rsidP="00CD785F">
                      <w:r>
                        <w:t>Departamento de Informática</w:t>
                      </w:r>
                    </w:p>
                    <w:p w14:paraId="7F3509D5" w14:textId="50C2A28E" w:rsidR="007C22F0" w:rsidRDefault="007C22F0" w:rsidP="00CD785F">
                      <w:r>
                        <w:t>Mestrado Integrado</w:t>
                      </w:r>
                      <w:r w:rsidRPr="00CD785F">
                        <w:t xml:space="preserve"> e</w:t>
                      </w:r>
                      <w:r>
                        <w:t>m Engenharia Informática</w:t>
                      </w:r>
                    </w:p>
                  </w:txbxContent>
                </v:textbox>
                <w10:wrap type="square"/>
              </v:shape>
            </w:pict>
          </mc:Fallback>
        </mc:AlternateContent>
      </w:r>
      <w:r w:rsidR="00111E43">
        <w:rPr>
          <w:noProof/>
          <w:lang w:eastAsia="pt-PT"/>
        </w:rPr>
        <mc:AlternateContent>
          <mc:Choice Requires="wps">
            <w:drawing>
              <wp:anchor distT="0" distB="0" distL="114300" distR="114300" simplePos="0" relativeHeight="251659264" behindDoc="0" locked="0" layoutInCell="1" allowOverlap="1" wp14:anchorId="31A59C9B" wp14:editId="2DA388B8">
                <wp:simplePos x="0" y="0"/>
                <wp:positionH relativeFrom="margin">
                  <wp:align>center</wp:align>
                </wp:positionH>
                <wp:positionV relativeFrom="margin">
                  <wp:align>center</wp:align>
                </wp:positionV>
                <wp:extent cx="4737100" cy="3797300"/>
                <wp:effectExtent l="0" t="0" r="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3797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F16846" w14:textId="77777777" w:rsidR="007C22F0" w:rsidRDefault="007C22F0" w:rsidP="00A71451">
                            <w:pPr>
                              <w:jc w:val="center"/>
                              <w:rPr>
                                <w:rFonts w:asciiTheme="majorHAnsi" w:hAnsiTheme="majorHAnsi"/>
                              </w:rPr>
                            </w:pPr>
                            <w:r>
                              <w:rPr>
                                <w:rFonts w:asciiTheme="majorHAnsi" w:hAnsiTheme="majorHAnsi"/>
                              </w:rPr>
                              <w:t>Modelos Determinísticos de Investigação Operacional</w:t>
                            </w:r>
                          </w:p>
                          <w:p w14:paraId="693A1467" w14:textId="77777777" w:rsidR="007C22F0" w:rsidRPr="00D01E78" w:rsidRDefault="007C22F0" w:rsidP="00A71451">
                            <w:pPr>
                              <w:jc w:val="center"/>
                            </w:pPr>
                          </w:p>
                          <w:p w14:paraId="61DB6A35" w14:textId="71E650C4" w:rsidR="007C22F0" w:rsidRPr="00CC1ED8" w:rsidRDefault="007C22F0" w:rsidP="00CC1ED8">
                            <w:pPr>
                              <w:pStyle w:val="Title"/>
                              <w:jc w:val="center"/>
                              <w:rPr>
                                <w:sz w:val="44"/>
                                <w:szCs w:val="44"/>
                              </w:rPr>
                            </w:pPr>
                            <w:r w:rsidRPr="000302F9">
                              <w:rPr>
                                <w:sz w:val="44"/>
                                <w:szCs w:val="44"/>
                              </w:rPr>
                              <w:t>Trabal</w:t>
                            </w:r>
                            <w:r>
                              <w:rPr>
                                <w:sz w:val="44"/>
                                <w:szCs w:val="44"/>
                              </w:rPr>
                              <w:t>ho Prático Nº. 3</w:t>
                            </w:r>
                          </w:p>
                          <w:p w14:paraId="152610E8" w14:textId="4F138BF9" w:rsidR="007C22F0" w:rsidRDefault="007C22F0" w:rsidP="00AE4901">
                            <w:pPr>
                              <w:jc w:val="center"/>
                              <w:rPr>
                                <w:rFonts w:asciiTheme="majorHAnsi" w:hAnsiTheme="majorHAnsi"/>
                                <w:sz w:val="22"/>
                                <w:szCs w:val="22"/>
                              </w:rPr>
                            </w:pPr>
                            <w:r>
                              <w:rPr>
                                <w:rFonts w:asciiTheme="majorHAnsi" w:hAnsiTheme="majorHAnsi"/>
                                <w:sz w:val="22"/>
                                <w:szCs w:val="22"/>
                              </w:rPr>
                              <w:t>Braga, 24 de Novembro de 2015</w:t>
                            </w:r>
                          </w:p>
                          <w:p w14:paraId="7063528B" w14:textId="77777777" w:rsidR="007C22F0" w:rsidRDefault="007C22F0" w:rsidP="00A71451">
                            <w:pPr>
                              <w:jc w:val="center"/>
                              <w:rPr>
                                <w:rFonts w:asciiTheme="majorHAnsi" w:hAnsiTheme="majorHAnsi"/>
                                <w:sz w:val="22"/>
                                <w:szCs w:val="22"/>
                              </w:rPr>
                            </w:pPr>
                          </w:p>
                          <w:p w14:paraId="2D629C87" w14:textId="77777777" w:rsidR="007C22F0" w:rsidRDefault="007C22F0" w:rsidP="00A71451">
                            <w:pPr>
                              <w:jc w:val="center"/>
                              <w:rPr>
                                <w:rFonts w:asciiTheme="majorHAnsi" w:hAnsiTheme="majorHAnsi"/>
                                <w:sz w:val="22"/>
                                <w:szCs w:val="22"/>
                              </w:rPr>
                            </w:pPr>
                          </w:p>
                          <w:p w14:paraId="3B1BAE9A" w14:textId="77777777" w:rsidR="007C22F0" w:rsidRDefault="007C22F0" w:rsidP="00A71451">
                            <w:pPr>
                              <w:jc w:val="center"/>
                              <w:rPr>
                                <w:rFonts w:asciiTheme="majorHAnsi" w:hAnsiTheme="majorHAnsi"/>
                                <w:sz w:val="22"/>
                                <w:szCs w:val="22"/>
                              </w:rPr>
                            </w:pPr>
                          </w:p>
                          <w:p w14:paraId="30060F55" w14:textId="77777777" w:rsidR="007C22F0" w:rsidRDefault="007C22F0" w:rsidP="00A71451">
                            <w:pPr>
                              <w:jc w:val="center"/>
                              <w:rPr>
                                <w:rFonts w:asciiTheme="majorHAnsi" w:hAnsiTheme="majorHAnsi"/>
                                <w:sz w:val="22"/>
                                <w:szCs w:val="22"/>
                              </w:rPr>
                            </w:pPr>
                          </w:p>
                          <w:tbl>
                            <w:tblPr>
                              <w:tblW w:w="7525" w:type="dxa"/>
                              <w:tblLayout w:type="fixed"/>
                              <w:tblLook w:val="00A0" w:firstRow="1" w:lastRow="0" w:firstColumn="1" w:lastColumn="0" w:noHBand="0" w:noVBand="0"/>
                            </w:tblPr>
                            <w:tblGrid>
                              <w:gridCol w:w="3226"/>
                              <w:gridCol w:w="408"/>
                              <w:gridCol w:w="3891"/>
                            </w:tblGrid>
                            <w:tr w:rsidR="007C22F0" w:rsidRPr="00005044" w14:paraId="71D7B90F" w14:textId="77777777" w:rsidTr="008D744F">
                              <w:trPr>
                                <w:trHeight w:val="754"/>
                              </w:trPr>
                              <w:tc>
                                <w:tcPr>
                                  <w:tcW w:w="3226" w:type="dxa"/>
                                </w:tcPr>
                                <w:p w14:paraId="7386EAFF" w14:textId="77777777" w:rsidR="007C22F0" w:rsidRPr="00005044" w:rsidRDefault="007C22F0" w:rsidP="005E512A">
                                  <w:pPr>
                                    <w:jc w:val="center"/>
                                  </w:pPr>
                                  <w:r>
                                    <w:rPr>
                                      <w:noProof/>
                                      <w:lang w:eastAsia="pt-PT"/>
                                    </w:rPr>
                                    <w:drawing>
                                      <wp:inline distT="0" distB="0" distL="0" distR="0" wp14:anchorId="5491F865" wp14:editId="7EF32709">
                                        <wp:extent cx="783125" cy="1027803"/>
                                        <wp:effectExtent l="0" t="0" r="4445" b="0"/>
                                        <wp:docPr id="13" name="Picture 60" descr="Macintosh HD:Users:andreramos:Dropbox:Trabalho SO: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ramos:Dropbox:Trabalho SO:Ped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125" cy="1027803"/>
                                                </a:xfrm>
                                                <a:prstGeom prst="rect">
                                                  <a:avLst/>
                                                </a:prstGeom>
                                                <a:noFill/>
                                                <a:ln>
                                                  <a:noFill/>
                                                </a:ln>
                                              </pic:spPr>
                                            </pic:pic>
                                          </a:graphicData>
                                        </a:graphic>
                                      </wp:inline>
                                    </w:drawing>
                                  </w:r>
                                </w:p>
                              </w:tc>
                              <w:tc>
                                <w:tcPr>
                                  <w:tcW w:w="408" w:type="dxa"/>
                                </w:tcPr>
                                <w:p w14:paraId="19F21E8B" w14:textId="77777777" w:rsidR="007C22F0" w:rsidRPr="00005044" w:rsidRDefault="007C22F0" w:rsidP="005E512A">
                                  <w:pPr>
                                    <w:jc w:val="center"/>
                                  </w:pPr>
                                </w:p>
                              </w:tc>
                              <w:tc>
                                <w:tcPr>
                                  <w:tcW w:w="3891" w:type="dxa"/>
                                </w:tcPr>
                                <w:p w14:paraId="788A6F2B" w14:textId="77777777" w:rsidR="007C22F0" w:rsidRPr="00005044" w:rsidRDefault="007C22F0" w:rsidP="000316CA">
                                  <w:pPr>
                                    <w:jc w:val="center"/>
                                  </w:pPr>
                                  <w:r w:rsidRPr="008D744F">
                                    <w:rPr>
                                      <w:noProof/>
                                      <w:lang w:eastAsia="pt-PT"/>
                                    </w:rPr>
                                    <w:drawing>
                                      <wp:inline distT="0" distB="0" distL="0" distR="0" wp14:anchorId="512D7722" wp14:editId="58403EB9">
                                        <wp:extent cx="771525" cy="1045024"/>
                                        <wp:effectExtent l="0" t="0" r="0" b="0"/>
                                        <wp:docPr id="14" name="Picture 2" descr="C:\Users\Pedro\Dropbox\Projeto SO 14-15\Universidade do Minho - Portal Académ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ropbox\Projeto SO 14-15\Universidade do Minho - Portal Académico.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48" t="10816" r="9723"/>
                                                <a:stretch/>
                                              </pic:blipFill>
                                              <pic:spPr bwMode="auto">
                                                <a:xfrm>
                                                  <a:off x="0" y="0"/>
                                                  <a:ext cx="776997" cy="1052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22F0" w:rsidRPr="00005044" w14:paraId="1E6F85FD" w14:textId="77777777" w:rsidTr="008D744F">
                              <w:trPr>
                                <w:trHeight w:val="710"/>
                              </w:trPr>
                              <w:tc>
                                <w:tcPr>
                                  <w:tcW w:w="3226" w:type="dxa"/>
                                </w:tcPr>
                                <w:p w14:paraId="7BE358C6" w14:textId="77777777" w:rsidR="007C22F0" w:rsidRDefault="007C22F0" w:rsidP="005E512A">
                                  <w:pPr>
                                    <w:jc w:val="center"/>
                                    <w:rPr>
                                      <w:sz w:val="22"/>
                                      <w:szCs w:val="22"/>
                                    </w:rPr>
                                  </w:pPr>
                                  <w:r>
                                    <w:rPr>
                                      <w:sz w:val="22"/>
                                      <w:szCs w:val="22"/>
                                    </w:rPr>
                                    <w:t>Pedro Vieira Fortes</w:t>
                                  </w:r>
                                </w:p>
                                <w:p w14:paraId="5BD1AC86" w14:textId="77777777" w:rsidR="007C22F0" w:rsidRPr="00005044" w:rsidRDefault="007C22F0" w:rsidP="005E512A">
                                  <w:pPr>
                                    <w:jc w:val="center"/>
                                  </w:pPr>
                                  <w:r>
                                    <w:rPr>
                                      <w:sz w:val="22"/>
                                      <w:szCs w:val="22"/>
                                    </w:rPr>
                                    <w:t>Nº64309</w:t>
                                  </w:r>
                                </w:p>
                              </w:tc>
                              <w:tc>
                                <w:tcPr>
                                  <w:tcW w:w="408" w:type="dxa"/>
                                </w:tcPr>
                                <w:p w14:paraId="15D46F9E" w14:textId="77777777" w:rsidR="007C22F0" w:rsidRPr="006A7932" w:rsidRDefault="007C22F0" w:rsidP="001B7A8D">
                                  <w:pPr>
                                    <w:jc w:val="center"/>
                                  </w:pPr>
                                </w:p>
                              </w:tc>
                              <w:tc>
                                <w:tcPr>
                                  <w:tcW w:w="3891" w:type="dxa"/>
                                </w:tcPr>
                                <w:p w14:paraId="11CAB932" w14:textId="77777777" w:rsidR="007C22F0" w:rsidRDefault="007C22F0" w:rsidP="005E512A">
                                  <w:pPr>
                                    <w:jc w:val="center"/>
                                    <w:rPr>
                                      <w:sz w:val="22"/>
                                      <w:szCs w:val="22"/>
                                    </w:rPr>
                                  </w:pPr>
                                  <w:r>
                                    <w:rPr>
                                      <w:sz w:val="22"/>
                                      <w:szCs w:val="22"/>
                                    </w:rPr>
                                    <w:t>Joã</w:t>
                                  </w:r>
                                  <w:r w:rsidRPr="008D744F">
                                    <w:rPr>
                                      <w:sz w:val="22"/>
                                      <w:szCs w:val="22"/>
                                    </w:rPr>
                                    <w:t>o Pedro Pereira Fontes</w:t>
                                  </w:r>
                                </w:p>
                                <w:p w14:paraId="292F80DE" w14:textId="77777777" w:rsidR="007C22F0" w:rsidRPr="00005044" w:rsidRDefault="007C22F0" w:rsidP="005E512A">
                                  <w:pPr>
                                    <w:jc w:val="center"/>
                                  </w:pPr>
                                  <w:r>
                                    <w:rPr>
                                      <w:sz w:val="22"/>
                                      <w:szCs w:val="22"/>
                                    </w:rPr>
                                    <w:t>Nº71184</w:t>
                                  </w:r>
                                </w:p>
                              </w:tc>
                            </w:tr>
                          </w:tbl>
                          <w:p w14:paraId="3773FD5F" w14:textId="77777777" w:rsidR="007C22F0" w:rsidRPr="00CD785F" w:rsidRDefault="007C22F0" w:rsidP="00A71451">
                            <w:pPr>
                              <w:jc w:val="cente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9C9B" id="Text Box 2" o:spid="_x0000_s1028" type="#_x0000_t202" style="position:absolute;margin-left:0;margin-top:0;width:373pt;height:299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" filled="f" stroked="f">
                <v:path arrowok="t"/>
                <v:textbox>
                  <w:txbxContent>
                    <w:p w14:paraId="15F16846" w14:textId="77777777" w:rsidR="007C22F0" w:rsidRDefault="007C22F0" w:rsidP="00A71451">
                      <w:pPr>
                        <w:jc w:val="center"/>
                        <w:rPr>
                          <w:rFonts w:asciiTheme="majorHAnsi" w:hAnsiTheme="majorHAnsi"/>
                        </w:rPr>
                      </w:pPr>
                      <w:r>
                        <w:rPr>
                          <w:rFonts w:asciiTheme="majorHAnsi" w:hAnsiTheme="majorHAnsi"/>
                        </w:rPr>
                        <w:t>Modelos Determinísticos de Investigação Operacional</w:t>
                      </w:r>
                    </w:p>
                    <w:p w14:paraId="693A1467" w14:textId="77777777" w:rsidR="007C22F0" w:rsidRPr="00D01E78" w:rsidRDefault="007C22F0" w:rsidP="00A71451">
                      <w:pPr>
                        <w:jc w:val="center"/>
                      </w:pPr>
                    </w:p>
                    <w:p w14:paraId="61DB6A35" w14:textId="71E650C4" w:rsidR="007C22F0" w:rsidRPr="00CC1ED8" w:rsidRDefault="007C22F0" w:rsidP="00CC1ED8">
                      <w:pPr>
                        <w:pStyle w:val="Title"/>
                        <w:jc w:val="center"/>
                        <w:rPr>
                          <w:sz w:val="44"/>
                          <w:szCs w:val="44"/>
                        </w:rPr>
                      </w:pPr>
                      <w:r w:rsidRPr="000302F9">
                        <w:rPr>
                          <w:sz w:val="44"/>
                          <w:szCs w:val="44"/>
                        </w:rPr>
                        <w:t>Trabal</w:t>
                      </w:r>
                      <w:r>
                        <w:rPr>
                          <w:sz w:val="44"/>
                          <w:szCs w:val="44"/>
                        </w:rPr>
                        <w:t>ho Prático Nº. 3</w:t>
                      </w:r>
                    </w:p>
                    <w:p w14:paraId="152610E8" w14:textId="4F138BF9" w:rsidR="007C22F0" w:rsidRDefault="007C22F0" w:rsidP="00AE4901">
                      <w:pPr>
                        <w:jc w:val="center"/>
                        <w:rPr>
                          <w:rFonts w:asciiTheme="majorHAnsi" w:hAnsiTheme="majorHAnsi"/>
                          <w:sz w:val="22"/>
                          <w:szCs w:val="22"/>
                        </w:rPr>
                      </w:pPr>
                      <w:r>
                        <w:rPr>
                          <w:rFonts w:asciiTheme="majorHAnsi" w:hAnsiTheme="majorHAnsi"/>
                          <w:sz w:val="22"/>
                          <w:szCs w:val="22"/>
                        </w:rPr>
                        <w:t>Braga, 24 de Novembro de 2015</w:t>
                      </w:r>
                    </w:p>
                    <w:p w14:paraId="7063528B" w14:textId="77777777" w:rsidR="007C22F0" w:rsidRDefault="007C22F0" w:rsidP="00A71451">
                      <w:pPr>
                        <w:jc w:val="center"/>
                        <w:rPr>
                          <w:rFonts w:asciiTheme="majorHAnsi" w:hAnsiTheme="majorHAnsi"/>
                          <w:sz w:val="22"/>
                          <w:szCs w:val="22"/>
                        </w:rPr>
                      </w:pPr>
                    </w:p>
                    <w:p w14:paraId="2D629C87" w14:textId="77777777" w:rsidR="007C22F0" w:rsidRDefault="007C22F0" w:rsidP="00A71451">
                      <w:pPr>
                        <w:jc w:val="center"/>
                        <w:rPr>
                          <w:rFonts w:asciiTheme="majorHAnsi" w:hAnsiTheme="majorHAnsi"/>
                          <w:sz w:val="22"/>
                          <w:szCs w:val="22"/>
                        </w:rPr>
                      </w:pPr>
                    </w:p>
                    <w:p w14:paraId="3B1BAE9A" w14:textId="77777777" w:rsidR="007C22F0" w:rsidRDefault="007C22F0" w:rsidP="00A71451">
                      <w:pPr>
                        <w:jc w:val="center"/>
                        <w:rPr>
                          <w:rFonts w:asciiTheme="majorHAnsi" w:hAnsiTheme="majorHAnsi"/>
                          <w:sz w:val="22"/>
                          <w:szCs w:val="22"/>
                        </w:rPr>
                      </w:pPr>
                    </w:p>
                    <w:p w14:paraId="30060F55" w14:textId="77777777" w:rsidR="007C22F0" w:rsidRDefault="007C22F0" w:rsidP="00A71451">
                      <w:pPr>
                        <w:jc w:val="center"/>
                        <w:rPr>
                          <w:rFonts w:asciiTheme="majorHAnsi" w:hAnsiTheme="majorHAnsi"/>
                          <w:sz w:val="22"/>
                          <w:szCs w:val="22"/>
                        </w:rPr>
                      </w:pPr>
                    </w:p>
                    <w:tbl>
                      <w:tblPr>
                        <w:tblW w:w="7525" w:type="dxa"/>
                        <w:tblLayout w:type="fixed"/>
                        <w:tblLook w:val="00A0" w:firstRow="1" w:lastRow="0" w:firstColumn="1" w:lastColumn="0" w:noHBand="0" w:noVBand="0"/>
                      </w:tblPr>
                      <w:tblGrid>
                        <w:gridCol w:w="3226"/>
                        <w:gridCol w:w="408"/>
                        <w:gridCol w:w="3891"/>
                      </w:tblGrid>
                      <w:tr w:rsidR="007C22F0" w:rsidRPr="00005044" w14:paraId="71D7B90F" w14:textId="77777777" w:rsidTr="008D744F">
                        <w:trPr>
                          <w:trHeight w:val="754"/>
                        </w:trPr>
                        <w:tc>
                          <w:tcPr>
                            <w:tcW w:w="3226" w:type="dxa"/>
                          </w:tcPr>
                          <w:p w14:paraId="7386EAFF" w14:textId="77777777" w:rsidR="007C22F0" w:rsidRPr="00005044" w:rsidRDefault="007C22F0" w:rsidP="005E512A">
                            <w:pPr>
                              <w:jc w:val="center"/>
                            </w:pPr>
                            <w:r>
                              <w:rPr>
                                <w:noProof/>
                                <w:lang w:eastAsia="pt-PT"/>
                              </w:rPr>
                              <w:drawing>
                                <wp:inline distT="0" distB="0" distL="0" distR="0" wp14:anchorId="5491F865" wp14:editId="7EF32709">
                                  <wp:extent cx="783125" cy="1027803"/>
                                  <wp:effectExtent l="0" t="0" r="4445" b="0"/>
                                  <wp:docPr id="13" name="Picture 60" descr="Macintosh HD:Users:andreramos:Dropbox:Trabalho SO: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ramos:Dropbox:Trabalho SO:Ped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125" cy="1027803"/>
                                          </a:xfrm>
                                          <a:prstGeom prst="rect">
                                            <a:avLst/>
                                          </a:prstGeom>
                                          <a:noFill/>
                                          <a:ln>
                                            <a:noFill/>
                                          </a:ln>
                                        </pic:spPr>
                                      </pic:pic>
                                    </a:graphicData>
                                  </a:graphic>
                                </wp:inline>
                              </w:drawing>
                            </w:r>
                          </w:p>
                        </w:tc>
                        <w:tc>
                          <w:tcPr>
                            <w:tcW w:w="408" w:type="dxa"/>
                          </w:tcPr>
                          <w:p w14:paraId="19F21E8B" w14:textId="77777777" w:rsidR="007C22F0" w:rsidRPr="00005044" w:rsidRDefault="007C22F0" w:rsidP="005E512A">
                            <w:pPr>
                              <w:jc w:val="center"/>
                            </w:pPr>
                          </w:p>
                        </w:tc>
                        <w:tc>
                          <w:tcPr>
                            <w:tcW w:w="3891" w:type="dxa"/>
                          </w:tcPr>
                          <w:p w14:paraId="788A6F2B" w14:textId="77777777" w:rsidR="007C22F0" w:rsidRPr="00005044" w:rsidRDefault="007C22F0" w:rsidP="000316CA">
                            <w:pPr>
                              <w:jc w:val="center"/>
                            </w:pPr>
                            <w:r w:rsidRPr="008D744F">
                              <w:rPr>
                                <w:noProof/>
                                <w:lang w:eastAsia="pt-PT"/>
                              </w:rPr>
                              <w:drawing>
                                <wp:inline distT="0" distB="0" distL="0" distR="0" wp14:anchorId="512D7722" wp14:editId="58403EB9">
                                  <wp:extent cx="771525" cy="1045024"/>
                                  <wp:effectExtent l="0" t="0" r="0" b="0"/>
                                  <wp:docPr id="14" name="Picture 2" descr="C:\Users\Pedro\Dropbox\Projeto SO 14-15\Universidade do Minho - Portal Académ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ropbox\Projeto SO 14-15\Universidade do Minho - Portal Académico.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48" t="10816" r="9723"/>
                                          <a:stretch/>
                                        </pic:blipFill>
                                        <pic:spPr bwMode="auto">
                                          <a:xfrm>
                                            <a:off x="0" y="0"/>
                                            <a:ext cx="776997" cy="1052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22F0" w:rsidRPr="00005044" w14:paraId="1E6F85FD" w14:textId="77777777" w:rsidTr="008D744F">
                        <w:trPr>
                          <w:trHeight w:val="710"/>
                        </w:trPr>
                        <w:tc>
                          <w:tcPr>
                            <w:tcW w:w="3226" w:type="dxa"/>
                          </w:tcPr>
                          <w:p w14:paraId="7BE358C6" w14:textId="77777777" w:rsidR="007C22F0" w:rsidRDefault="007C22F0" w:rsidP="005E512A">
                            <w:pPr>
                              <w:jc w:val="center"/>
                              <w:rPr>
                                <w:sz w:val="22"/>
                                <w:szCs w:val="22"/>
                              </w:rPr>
                            </w:pPr>
                            <w:r>
                              <w:rPr>
                                <w:sz w:val="22"/>
                                <w:szCs w:val="22"/>
                              </w:rPr>
                              <w:t>Pedro Vieira Fortes</w:t>
                            </w:r>
                          </w:p>
                          <w:p w14:paraId="5BD1AC86" w14:textId="77777777" w:rsidR="007C22F0" w:rsidRPr="00005044" w:rsidRDefault="007C22F0" w:rsidP="005E512A">
                            <w:pPr>
                              <w:jc w:val="center"/>
                            </w:pPr>
                            <w:r>
                              <w:rPr>
                                <w:sz w:val="22"/>
                                <w:szCs w:val="22"/>
                              </w:rPr>
                              <w:t>Nº64309</w:t>
                            </w:r>
                          </w:p>
                        </w:tc>
                        <w:tc>
                          <w:tcPr>
                            <w:tcW w:w="408" w:type="dxa"/>
                          </w:tcPr>
                          <w:p w14:paraId="15D46F9E" w14:textId="77777777" w:rsidR="007C22F0" w:rsidRPr="006A7932" w:rsidRDefault="007C22F0" w:rsidP="001B7A8D">
                            <w:pPr>
                              <w:jc w:val="center"/>
                            </w:pPr>
                          </w:p>
                        </w:tc>
                        <w:tc>
                          <w:tcPr>
                            <w:tcW w:w="3891" w:type="dxa"/>
                          </w:tcPr>
                          <w:p w14:paraId="11CAB932" w14:textId="77777777" w:rsidR="007C22F0" w:rsidRDefault="007C22F0" w:rsidP="005E512A">
                            <w:pPr>
                              <w:jc w:val="center"/>
                              <w:rPr>
                                <w:sz w:val="22"/>
                                <w:szCs w:val="22"/>
                              </w:rPr>
                            </w:pPr>
                            <w:r>
                              <w:rPr>
                                <w:sz w:val="22"/>
                                <w:szCs w:val="22"/>
                              </w:rPr>
                              <w:t>Joã</w:t>
                            </w:r>
                            <w:r w:rsidRPr="008D744F">
                              <w:rPr>
                                <w:sz w:val="22"/>
                                <w:szCs w:val="22"/>
                              </w:rPr>
                              <w:t>o Pedro Pereira Fontes</w:t>
                            </w:r>
                          </w:p>
                          <w:p w14:paraId="292F80DE" w14:textId="77777777" w:rsidR="007C22F0" w:rsidRPr="00005044" w:rsidRDefault="007C22F0" w:rsidP="005E512A">
                            <w:pPr>
                              <w:jc w:val="center"/>
                            </w:pPr>
                            <w:r>
                              <w:rPr>
                                <w:sz w:val="22"/>
                                <w:szCs w:val="22"/>
                              </w:rPr>
                              <w:t>Nº71184</w:t>
                            </w:r>
                          </w:p>
                        </w:tc>
                      </w:tr>
                    </w:tbl>
                    <w:p w14:paraId="3773FD5F" w14:textId="77777777" w:rsidR="007C22F0" w:rsidRPr="00CD785F" w:rsidRDefault="007C22F0" w:rsidP="00A71451">
                      <w:pPr>
                        <w:jc w:val="center"/>
                        <w:rPr>
                          <w:rFonts w:asciiTheme="majorHAnsi" w:hAnsiTheme="majorHAnsi"/>
                          <w:sz w:val="22"/>
                          <w:szCs w:val="22"/>
                        </w:rPr>
                      </w:pPr>
                    </w:p>
                  </w:txbxContent>
                </v:textbox>
                <w10:wrap type="square" anchorx="margin" anchory="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165F0" w:rsidRPr="00D11B56">
        <w:br w:type="page"/>
      </w:r>
    </w:p>
    <w:sdt>
      <w:sdtPr>
        <w:rPr>
          <w:rFonts w:asciiTheme="minorHAnsi" w:eastAsiaTheme="minorEastAsia" w:hAnsiTheme="minorHAnsi" w:cstheme="minorBidi"/>
          <w:b w:val="0"/>
          <w:bCs w:val="0"/>
          <w:color w:val="auto"/>
          <w:sz w:val="24"/>
          <w:szCs w:val="24"/>
          <w:lang w:val="pt-PT"/>
        </w:rPr>
        <w:id w:val="1390528979"/>
        <w:docPartObj>
          <w:docPartGallery w:val="Table of Contents"/>
          <w:docPartUnique/>
        </w:docPartObj>
      </w:sdtPr>
      <w:sdtEndPr>
        <w:rPr>
          <w:noProof/>
        </w:rPr>
      </w:sdtEndPr>
      <w:sdtContent>
        <w:p w14:paraId="2D7E2138" w14:textId="01C01A18" w:rsidR="005F2BF4" w:rsidRPr="007C22F0" w:rsidRDefault="00CF77E7" w:rsidP="007C22F0">
          <w:pPr>
            <w:pStyle w:val="TOCHeading"/>
            <w:rPr>
              <w:noProof/>
            </w:rPr>
          </w:pPr>
          <w:r w:rsidRPr="00584730">
            <w:rPr>
              <w:rFonts w:asciiTheme="minorHAnsi" w:hAnsiTheme="minorHAnsi"/>
              <w:lang w:val="pt-PT"/>
            </w:rPr>
            <w:t>Índice</w:t>
          </w:r>
          <w:r w:rsidRPr="00584730">
            <w:rPr>
              <w:b w:val="0"/>
              <w:bCs w:val="0"/>
            </w:rPr>
            <w:fldChar w:fldCharType="begin"/>
          </w:r>
          <w:r w:rsidRPr="00584730">
            <w:instrText>TOC \o "1-3" \h \z \u</w:instrText>
          </w:r>
          <w:r w:rsidRPr="00584730">
            <w:rPr>
              <w:b w:val="0"/>
              <w:bCs w:val="0"/>
            </w:rPr>
            <w:fldChar w:fldCharType="separate"/>
          </w:r>
        </w:p>
        <w:p w14:paraId="5ACD31F7" w14:textId="77777777" w:rsidR="005F2BF4" w:rsidRDefault="007C22F0">
          <w:pPr>
            <w:pStyle w:val="TOC1"/>
            <w:tabs>
              <w:tab w:val="right" w:leader="dot" w:pos="8290"/>
            </w:tabs>
            <w:rPr>
              <w:b w:val="0"/>
              <w:noProof/>
              <w:lang w:eastAsia="pt-PT"/>
            </w:rPr>
          </w:pPr>
          <w:hyperlink w:anchor="_Toc440231916" w:history="1">
            <w:r w:rsidR="005F2BF4" w:rsidRPr="003961AE">
              <w:rPr>
                <w:rStyle w:val="Hyperlink"/>
                <w:noProof/>
              </w:rPr>
              <w:t>Parte 1</w:t>
            </w:r>
            <w:r w:rsidR="005F2BF4">
              <w:rPr>
                <w:noProof/>
                <w:webHidden/>
              </w:rPr>
              <w:tab/>
            </w:r>
            <w:r w:rsidR="005F2BF4">
              <w:rPr>
                <w:noProof/>
                <w:webHidden/>
              </w:rPr>
              <w:fldChar w:fldCharType="begin"/>
            </w:r>
            <w:r w:rsidR="005F2BF4">
              <w:rPr>
                <w:noProof/>
                <w:webHidden/>
              </w:rPr>
              <w:instrText xml:space="preserve"> PAGEREF _Toc440231916 \h </w:instrText>
            </w:r>
            <w:r w:rsidR="005F2BF4">
              <w:rPr>
                <w:noProof/>
                <w:webHidden/>
              </w:rPr>
            </w:r>
            <w:r w:rsidR="005F2BF4">
              <w:rPr>
                <w:noProof/>
                <w:webHidden/>
              </w:rPr>
              <w:fldChar w:fldCharType="separate"/>
            </w:r>
            <w:r w:rsidR="001E3E2B">
              <w:rPr>
                <w:noProof/>
                <w:webHidden/>
              </w:rPr>
              <w:t>2</w:t>
            </w:r>
            <w:r w:rsidR="005F2BF4">
              <w:rPr>
                <w:noProof/>
                <w:webHidden/>
              </w:rPr>
              <w:fldChar w:fldCharType="end"/>
            </w:r>
          </w:hyperlink>
        </w:p>
        <w:p w14:paraId="0D02BBA8" w14:textId="77777777" w:rsidR="005F2BF4" w:rsidRDefault="007C22F0">
          <w:pPr>
            <w:pStyle w:val="TOC2"/>
            <w:tabs>
              <w:tab w:val="right" w:leader="dot" w:pos="8290"/>
            </w:tabs>
            <w:rPr>
              <w:b w:val="0"/>
              <w:noProof/>
              <w:sz w:val="24"/>
              <w:szCs w:val="24"/>
              <w:lang w:eastAsia="pt-PT"/>
            </w:rPr>
          </w:pPr>
          <w:hyperlink w:anchor="_Toc440231917" w:history="1">
            <w:r w:rsidR="005F2BF4" w:rsidRPr="003961AE">
              <w:rPr>
                <w:rStyle w:val="Hyperlink"/>
                <w:noProof/>
              </w:rPr>
              <w:t>1.1. Formulação do Problema</w:t>
            </w:r>
            <w:r w:rsidR="005F2BF4">
              <w:rPr>
                <w:noProof/>
                <w:webHidden/>
              </w:rPr>
              <w:tab/>
            </w:r>
            <w:r w:rsidR="005F2BF4">
              <w:rPr>
                <w:noProof/>
                <w:webHidden/>
              </w:rPr>
              <w:fldChar w:fldCharType="begin"/>
            </w:r>
            <w:r w:rsidR="005F2BF4">
              <w:rPr>
                <w:noProof/>
                <w:webHidden/>
              </w:rPr>
              <w:instrText xml:space="preserve"> PAGEREF _Toc440231917 \h </w:instrText>
            </w:r>
            <w:r w:rsidR="005F2BF4">
              <w:rPr>
                <w:noProof/>
                <w:webHidden/>
              </w:rPr>
            </w:r>
            <w:r w:rsidR="005F2BF4">
              <w:rPr>
                <w:noProof/>
                <w:webHidden/>
              </w:rPr>
              <w:fldChar w:fldCharType="separate"/>
            </w:r>
            <w:r w:rsidR="001E3E2B">
              <w:rPr>
                <w:noProof/>
                <w:webHidden/>
              </w:rPr>
              <w:t>2</w:t>
            </w:r>
            <w:r w:rsidR="005F2BF4">
              <w:rPr>
                <w:noProof/>
                <w:webHidden/>
              </w:rPr>
              <w:fldChar w:fldCharType="end"/>
            </w:r>
          </w:hyperlink>
        </w:p>
        <w:p w14:paraId="3CE5D73A" w14:textId="77777777" w:rsidR="005F2BF4" w:rsidRDefault="007C22F0">
          <w:pPr>
            <w:pStyle w:val="TOC2"/>
            <w:tabs>
              <w:tab w:val="right" w:leader="dot" w:pos="8290"/>
            </w:tabs>
            <w:rPr>
              <w:b w:val="0"/>
              <w:noProof/>
              <w:sz w:val="24"/>
              <w:szCs w:val="24"/>
              <w:lang w:eastAsia="pt-PT"/>
            </w:rPr>
          </w:pPr>
          <w:hyperlink w:anchor="_Toc440231918" w:history="1">
            <w:r w:rsidR="005F2BF4" w:rsidRPr="003961AE">
              <w:rPr>
                <w:rStyle w:val="Hyperlink"/>
                <w:noProof/>
              </w:rPr>
              <w:t>1.2. Input no LP Solve</w:t>
            </w:r>
            <w:r w:rsidR="005F2BF4">
              <w:rPr>
                <w:noProof/>
                <w:webHidden/>
              </w:rPr>
              <w:tab/>
            </w:r>
            <w:r w:rsidR="005F2BF4">
              <w:rPr>
                <w:noProof/>
                <w:webHidden/>
              </w:rPr>
              <w:fldChar w:fldCharType="begin"/>
            </w:r>
            <w:r w:rsidR="005F2BF4">
              <w:rPr>
                <w:noProof/>
                <w:webHidden/>
              </w:rPr>
              <w:instrText xml:space="preserve"> PAGEREF _Toc440231918 \h </w:instrText>
            </w:r>
            <w:r w:rsidR="005F2BF4">
              <w:rPr>
                <w:noProof/>
                <w:webHidden/>
              </w:rPr>
            </w:r>
            <w:r w:rsidR="005F2BF4">
              <w:rPr>
                <w:noProof/>
                <w:webHidden/>
              </w:rPr>
              <w:fldChar w:fldCharType="separate"/>
            </w:r>
            <w:r w:rsidR="001E3E2B">
              <w:rPr>
                <w:noProof/>
                <w:webHidden/>
              </w:rPr>
              <w:t>4</w:t>
            </w:r>
            <w:r w:rsidR="005F2BF4">
              <w:rPr>
                <w:noProof/>
                <w:webHidden/>
              </w:rPr>
              <w:fldChar w:fldCharType="end"/>
            </w:r>
          </w:hyperlink>
        </w:p>
        <w:p w14:paraId="587E9294" w14:textId="77777777" w:rsidR="005F2BF4" w:rsidRDefault="007C22F0">
          <w:pPr>
            <w:pStyle w:val="TOC2"/>
            <w:tabs>
              <w:tab w:val="right" w:leader="dot" w:pos="8290"/>
            </w:tabs>
            <w:rPr>
              <w:b w:val="0"/>
              <w:noProof/>
              <w:sz w:val="24"/>
              <w:szCs w:val="24"/>
              <w:lang w:eastAsia="pt-PT"/>
            </w:rPr>
          </w:pPr>
          <w:hyperlink w:anchor="_Toc440231919" w:history="1">
            <w:r w:rsidR="005F2BF4" w:rsidRPr="003961AE">
              <w:rPr>
                <w:rStyle w:val="Hyperlink"/>
                <w:noProof/>
                <w:lang w:val="en-GB"/>
              </w:rPr>
              <w:t>1.3. Output do LP Solve</w:t>
            </w:r>
            <w:r w:rsidR="005F2BF4">
              <w:rPr>
                <w:noProof/>
                <w:webHidden/>
              </w:rPr>
              <w:tab/>
            </w:r>
            <w:r w:rsidR="005F2BF4">
              <w:rPr>
                <w:noProof/>
                <w:webHidden/>
              </w:rPr>
              <w:fldChar w:fldCharType="begin"/>
            </w:r>
            <w:r w:rsidR="005F2BF4">
              <w:rPr>
                <w:noProof/>
                <w:webHidden/>
              </w:rPr>
              <w:instrText xml:space="preserve"> PAGEREF _Toc440231919 \h </w:instrText>
            </w:r>
            <w:r w:rsidR="005F2BF4">
              <w:rPr>
                <w:noProof/>
                <w:webHidden/>
              </w:rPr>
            </w:r>
            <w:r w:rsidR="005F2BF4">
              <w:rPr>
                <w:noProof/>
                <w:webHidden/>
              </w:rPr>
              <w:fldChar w:fldCharType="separate"/>
            </w:r>
            <w:r w:rsidR="001E3E2B">
              <w:rPr>
                <w:noProof/>
                <w:webHidden/>
              </w:rPr>
              <w:t>6</w:t>
            </w:r>
            <w:r w:rsidR="005F2BF4">
              <w:rPr>
                <w:noProof/>
                <w:webHidden/>
              </w:rPr>
              <w:fldChar w:fldCharType="end"/>
            </w:r>
          </w:hyperlink>
        </w:p>
        <w:p w14:paraId="0ACA0EB0" w14:textId="77777777" w:rsidR="005F2BF4" w:rsidRDefault="007C22F0">
          <w:pPr>
            <w:pStyle w:val="TOC2"/>
            <w:tabs>
              <w:tab w:val="right" w:leader="dot" w:pos="8290"/>
            </w:tabs>
            <w:rPr>
              <w:b w:val="0"/>
              <w:noProof/>
              <w:sz w:val="24"/>
              <w:szCs w:val="24"/>
              <w:lang w:eastAsia="pt-PT"/>
            </w:rPr>
          </w:pPr>
          <w:hyperlink w:anchor="_Toc440231920" w:history="1">
            <w:r w:rsidR="005F2BF4" w:rsidRPr="003961AE">
              <w:rPr>
                <w:rStyle w:val="Hyperlink"/>
                <w:noProof/>
              </w:rPr>
              <w:t>1.4. Diagrama de Gantt</w:t>
            </w:r>
            <w:r w:rsidR="005F2BF4">
              <w:rPr>
                <w:noProof/>
                <w:webHidden/>
              </w:rPr>
              <w:tab/>
            </w:r>
            <w:r w:rsidR="005F2BF4">
              <w:rPr>
                <w:noProof/>
                <w:webHidden/>
              </w:rPr>
              <w:fldChar w:fldCharType="begin"/>
            </w:r>
            <w:r w:rsidR="005F2BF4">
              <w:rPr>
                <w:noProof/>
                <w:webHidden/>
              </w:rPr>
              <w:instrText xml:space="preserve"> PAGEREF _Toc440231920 \h </w:instrText>
            </w:r>
            <w:r w:rsidR="005F2BF4">
              <w:rPr>
                <w:noProof/>
                <w:webHidden/>
              </w:rPr>
            </w:r>
            <w:r w:rsidR="005F2BF4">
              <w:rPr>
                <w:noProof/>
                <w:webHidden/>
              </w:rPr>
              <w:fldChar w:fldCharType="separate"/>
            </w:r>
            <w:r w:rsidR="001E3E2B">
              <w:rPr>
                <w:noProof/>
                <w:webHidden/>
              </w:rPr>
              <w:t>6</w:t>
            </w:r>
            <w:r w:rsidR="005F2BF4">
              <w:rPr>
                <w:noProof/>
                <w:webHidden/>
              </w:rPr>
              <w:fldChar w:fldCharType="end"/>
            </w:r>
          </w:hyperlink>
        </w:p>
        <w:p w14:paraId="04A21E07" w14:textId="77777777" w:rsidR="005F2BF4" w:rsidRDefault="007C22F0">
          <w:pPr>
            <w:pStyle w:val="TOC2"/>
            <w:tabs>
              <w:tab w:val="right" w:leader="dot" w:pos="8290"/>
            </w:tabs>
            <w:rPr>
              <w:b w:val="0"/>
              <w:noProof/>
              <w:sz w:val="24"/>
              <w:szCs w:val="24"/>
              <w:lang w:eastAsia="pt-PT"/>
            </w:rPr>
          </w:pPr>
          <w:hyperlink w:anchor="_Toc440231921" w:history="1">
            <w:r w:rsidR="005F2BF4" w:rsidRPr="003961AE">
              <w:rPr>
                <w:rStyle w:val="Hyperlink"/>
                <w:noProof/>
              </w:rPr>
              <w:t>1.5. Observações Finais</w:t>
            </w:r>
            <w:r w:rsidR="005F2BF4">
              <w:rPr>
                <w:noProof/>
                <w:webHidden/>
              </w:rPr>
              <w:tab/>
            </w:r>
            <w:r w:rsidR="005F2BF4">
              <w:rPr>
                <w:noProof/>
                <w:webHidden/>
              </w:rPr>
              <w:fldChar w:fldCharType="begin"/>
            </w:r>
            <w:r w:rsidR="005F2BF4">
              <w:rPr>
                <w:noProof/>
                <w:webHidden/>
              </w:rPr>
              <w:instrText xml:space="preserve"> PAGEREF _Toc440231921 \h </w:instrText>
            </w:r>
            <w:r w:rsidR="005F2BF4">
              <w:rPr>
                <w:noProof/>
                <w:webHidden/>
              </w:rPr>
            </w:r>
            <w:r w:rsidR="005F2BF4">
              <w:rPr>
                <w:noProof/>
                <w:webHidden/>
              </w:rPr>
              <w:fldChar w:fldCharType="separate"/>
            </w:r>
            <w:r w:rsidR="001E3E2B">
              <w:rPr>
                <w:noProof/>
                <w:webHidden/>
              </w:rPr>
              <w:t>7</w:t>
            </w:r>
            <w:r w:rsidR="005F2BF4">
              <w:rPr>
                <w:noProof/>
                <w:webHidden/>
              </w:rPr>
              <w:fldChar w:fldCharType="end"/>
            </w:r>
          </w:hyperlink>
        </w:p>
        <w:p w14:paraId="5A66ACD6" w14:textId="77777777" w:rsidR="005F2BF4" w:rsidRDefault="007C22F0">
          <w:pPr>
            <w:pStyle w:val="TOC1"/>
            <w:tabs>
              <w:tab w:val="right" w:leader="dot" w:pos="8290"/>
            </w:tabs>
            <w:rPr>
              <w:b w:val="0"/>
              <w:noProof/>
              <w:lang w:eastAsia="pt-PT"/>
            </w:rPr>
          </w:pPr>
          <w:hyperlink w:anchor="_Toc440231922" w:history="1">
            <w:r w:rsidR="005F2BF4" w:rsidRPr="003961AE">
              <w:rPr>
                <w:rStyle w:val="Hyperlink"/>
                <w:noProof/>
              </w:rPr>
              <w:t>Parte 2</w:t>
            </w:r>
            <w:r w:rsidR="005F2BF4">
              <w:rPr>
                <w:noProof/>
                <w:webHidden/>
              </w:rPr>
              <w:tab/>
            </w:r>
            <w:r w:rsidR="005F2BF4">
              <w:rPr>
                <w:noProof/>
                <w:webHidden/>
              </w:rPr>
              <w:fldChar w:fldCharType="begin"/>
            </w:r>
            <w:r w:rsidR="005F2BF4">
              <w:rPr>
                <w:noProof/>
                <w:webHidden/>
              </w:rPr>
              <w:instrText xml:space="preserve"> PAGEREF _Toc440231922 \h </w:instrText>
            </w:r>
            <w:r w:rsidR="005F2BF4">
              <w:rPr>
                <w:noProof/>
                <w:webHidden/>
              </w:rPr>
            </w:r>
            <w:r w:rsidR="005F2BF4">
              <w:rPr>
                <w:noProof/>
                <w:webHidden/>
              </w:rPr>
              <w:fldChar w:fldCharType="separate"/>
            </w:r>
            <w:r w:rsidR="001E3E2B">
              <w:rPr>
                <w:noProof/>
                <w:webHidden/>
              </w:rPr>
              <w:t>0</w:t>
            </w:r>
            <w:r w:rsidR="005F2BF4">
              <w:rPr>
                <w:noProof/>
                <w:webHidden/>
              </w:rPr>
              <w:fldChar w:fldCharType="end"/>
            </w:r>
          </w:hyperlink>
        </w:p>
        <w:p w14:paraId="300173B9" w14:textId="77777777" w:rsidR="005F2BF4" w:rsidRDefault="007C22F0">
          <w:pPr>
            <w:pStyle w:val="TOC2"/>
            <w:tabs>
              <w:tab w:val="right" w:leader="dot" w:pos="8290"/>
            </w:tabs>
            <w:rPr>
              <w:b w:val="0"/>
              <w:noProof/>
              <w:sz w:val="24"/>
              <w:szCs w:val="24"/>
              <w:lang w:eastAsia="pt-PT"/>
            </w:rPr>
          </w:pPr>
          <w:hyperlink w:anchor="_Toc440231923" w:history="1">
            <w:r w:rsidR="005F2BF4" w:rsidRPr="003961AE">
              <w:rPr>
                <w:rStyle w:val="Hyperlink"/>
                <w:noProof/>
              </w:rPr>
              <w:t>2.1. Formulação do Problema</w:t>
            </w:r>
            <w:r w:rsidR="005F2BF4">
              <w:rPr>
                <w:noProof/>
                <w:webHidden/>
              </w:rPr>
              <w:tab/>
            </w:r>
            <w:r w:rsidR="005F2BF4">
              <w:rPr>
                <w:noProof/>
                <w:webHidden/>
              </w:rPr>
              <w:fldChar w:fldCharType="begin"/>
            </w:r>
            <w:r w:rsidR="005F2BF4">
              <w:rPr>
                <w:noProof/>
                <w:webHidden/>
              </w:rPr>
              <w:instrText xml:space="preserve"> PAGEREF _Toc440231923 \h </w:instrText>
            </w:r>
            <w:r w:rsidR="005F2BF4">
              <w:rPr>
                <w:noProof/>
                <w:webHidden/>
              </w:rPr>
            </w:r>
            <w:r w:rsidR="005F2BF4">
              <w:rPr>
                <w:noProof/>
                <w:webHidden/>
              </w:rPr>
              <w:fldChar w:fldCharType="separate"/>
            </w:r>
            <w:r w:rsidR="001E3E2B">
              <w:rPr>
                <w:noProof/>
                <w:webHidden/>
              </w:rPr>
              <w:t>0</w:t>
            </w:r>
            <w:r w:rsidR="005F2BF4">
              <w:rPr>
                <w:noProof/>
                <w:webHidden/>
              </w:rPr>
              <w:fldChar w:fldCharType="end"/>
            </w:r>
          </w:hyperlink>
        </w:p>
        <w:p w14:paraId="42C13BDA" w14:textId="77777777" w:rsidR="005F2BF4" w:rsidRDefault="007C22F0">
          <w:pPr>
            <w:pStyle w:val="TOC2"/>
            <w:tabs>
              <w:tab w:val="right" w:leader="dot" w:pos="8290"/>
            </w:tabs>
            <w:rPr>
              <w:b w:val="0"/>
              <w:noProof/>
              <w:sz w:val="24"/>
              <w:szCs w:val="24"/>
              <w:lang w:eastAsia="pt-PT"/>
            </w:rPr>
          </w:pPr>
          <w:hyperlink w:anchor="_Toc440231924" w:history="1">
            <w:r w:rsidR="005F2BF4" w:rsidRPr="003961AE">
              <w:rPr>
                <w:rStyle w:val="Hyperlink"/>
                <w:noProof/>
              </w:rPr>
              <w:t>2.2. Input no LP Solve</w:t>
            </w:r>
            <w:r w:rsidR="005F2BF4">
              <w:rPr>
                <w:noProof/>
                <w:webHidden/>
              </w:rPr>
              <w:tab/>
            </w:r>
            <w:r w:rsidR="005F2BF4">
              <w:rPr>
                <w:noProof/>
                <w:webHidden/>
              </w:rPr>
              <w:fldChar w:fldCharType="begin"/>
            </w:r>
            <w:r w:rsidR="005F2BF4">
              <w:rPr>
                <w:noProof/>
                <w:webHidden/>
              </w:rPr>
              <w:instrText xml:space="preserve"> PAGEREF _Toc440231924 \h </w:instrText>
            </w:r>
            <w:r w:rsidR="005F2BF4">
              <w:rPr>
                <w:noProof/>
                <w:webHidden/>
              </w:rPr>
            </w:r>
            <w:r w:rsidR="005F2BF4">
              <w:rPr>
                <w:noProof/>
                <w:webHidden/>
              </w:rPr>
              <w:fldChar w:fldCharType="separate"/>
            </w:r>
            <w:r w:rsidR="001E3E2B">
              <w:rPr>
                <w:noProof/>
                <w:webHidden/>
              </w:rPr>
              <w:t>2</w:t>
            </w:r>
            <w:r w:rsidR="005F2BF4">
              <w:rPr>
                <w:noProof/>
                <w:webHidden/>
              </w:rPr>
              <w:fldChar w:fldCharType="end"/>
            </w:r>
          </w:hyperlink>
        </w:p>
        <w:p w14:paraId="0A21E427" w14:textId="77777777" w:rsidR="005F2BF4" w:rsidRDefault="007C22F0">
          <w:pPr>
            <w:pStyle w:val="TOC2"/>
            <w:tabs>
              <w:tab w:val="right" w:leader="dot" w:pos="8290"/>
            </w:tabs>
            <w:rPr>
              <w:b w:val="0"/>
              <w:noProof/>
              <w:sz w:val="24"/>
              <w:szCs w:val="24"/>
              <w:lang w:eastAsia="pt-PT"/>
            </w:rPr>
          </w:pPr>
          <w:hyperlink w:anchor="_Toc440231925" w:history="1">
            <w:r w:rsidR="005F2BF4" w:rsidRPr="003961AE">
              <w:rPr>
                <w:rStyle w:val="Hyperlink"/>
                <w:noProof/>
              </w:rPr>
              <w:t>2.3. Output do LP Solve</w:t>
            </w:r>
            <w:r w:rsidR="005F2BF4">
              <w:rPr>
                <w:noProof/>
                <w:webHidden/>
              </w:rPr>
              <w:tab/>
            </w:r>
            <w:r w:rsidR="005F2BF4">
              <w:rPr>
                <w:noProof/>
                <w:webHidden/>
              </w:rPr>
              <w:fldChar w:fldCharType="begin"/>
            </w:r>
            <w:r w:rsidR="005F2BF4">
              <w:rPr>
                <w:noProof/>
                <w:webHidden/>
              </w:rPr>
              <w:instrText xml:space="preserve"> PAGEREF _Toc440231925 \h </w:instrText>
            </w:r>
            <w:r w:rsidR="005F2BF4">
              <w:rPr>
                <w:noProof/>
                <w:webHidden/>
              </w:rPr>
            </w:r>
            <w:r w:rsidR="005F2BF4">
              <w:rPr>
                <w:noProof/>
                <w:webHidden/>
              </w:rPr>
              <w:fldChar w:fldCharType="separate"/>
            </w:r>
            <w:r w:rsidR="001E3E2B">
              <w:rPr>
                <w:noProof/>
                <w:webHidden/>
              </w:rPr>
              <w:t>3</w:t>
            </w:r>
            <w:r w:rsidR="005F2BF4">
              <w:rPr>
                <w:noProof/>
                <w:webHidden/>
              </w:rPr>
              <w:fldChar w:fldCharType="end"/>
            </w:r>
          </w:hyperlink>
        </w:p>
        <w:p w14:paraId="513A6A5C" w14:textId="77777777" w:rsidR="005F2BF4" w:rsidRDefault="007C22F0">
          <w:pPr>
            <w:pStyle w:val="TOC2"/>
            <w:tabs>
              <w:tab w:val="right" w:leader="dot" w:pos="8290"/>
            </w:tabs>
            <w:rPr>
              <w:b w:val="0"/>
              <w:noProof/>
              <w:sz w:val="24"/>
              <w:szCs w:val="24"/>
              <w:lang w:eastAsia="pt-PT"/>
            </w:rPr>
          </w:pPr>
          <w:hyperlink w:anchor="_Toc440231926" w:history="1">
            <w:r w:rsidR="005F2BF4" w:rsidRPr="003961AE">
              <w:rPr>
                <w:rStyle w:val="Hyperlink"/>
                <w:noProof/>
              </w:rPr>
              <w:t>2.4. Diagrama de Gantt</w:t>
            </w:r>
            <w:r w:rsidR="005F2BF4">
              <w:rPr>
                <w:noProof/>
                <w:webHidden/>
              </w:rPr>
              <w:tab/>
            </w:r>
            <w:r w:rsidR="005F2BF4">
              <w:rPr>
                <w:noProof/>
                <w:webHidden/>
              </w:rPr>
              <w:fldChar w:fldCharType="begin"/>
            </w:r>
            <w:r w:rsidR="005F2BF4">
              <w:rPr>
                <w:noProof/>
                <w:webHidden/>
              </w:rPr>
              <w:instrText xml:space="preserve"> PAGEREF _Toc440231926 \h </w:instrText>
            </w:r>
            <w:r w:rsidR="005F2BF4">
              <w:rPr>
                <w:noProof/>
                <w:webHidden/>
              </w:rPr>
            </w:r>
            <w:r w:rsidR="005F2BF4">
              <w:rPr>
                <w:noProof/>
                <w:webHidden/>
              </w:rPr>
              <w:fldChar w:fldCharType="separate"/>
            </w:r>
            <w:r w:rsidR="001E3E2B">
              <w:rPr>
                <w:noProof/>
                <w:webHidden/>
              </w:rPr>
              <w:t>4</w:t>
            </w:r>
            <w:r w:rsidR="005F2BF4">
              <w:rPr>
                <w:noProof/>
                <w:webHidden/>
              </w:rPr>
              <w:fldChar w:fldCharType="end"/>
            </w:r>
          </w:hyperlink>
        </w:p>
        <w:p w14:paraId="490F1C1F" w14:textId="77777777" w:rsidR="005F2BF4" w:rsidRDefault="007C22F0">
          <w:pPr>
            <w:pStyle w:val="TOC2"/>
            <w:tabs>
              <w:tab w:val="right" w:leader="dot" w:pos="8290"/>
            </w:tabs>
            <w:rPr>
              <w:b w:val="0"/>
              <w:noProof/>
              <w:sz w:val="24"/>
              <w:szCs w:val="24"/>
              <w:lang w:eastAsia="pt-PT"/>
            </w:rPr>
          </w:pPr>
          <w:hyperlink w:anchor="_Toc440231927" w:history="1">
            <w:r w:rsidR="005F2BF4" w:rsidRPr="003961AE">
              <w:rPr>
                <w:rStyle w:val="Hyperlink"/>
                <w:noProof/>
              </w:rPr>
              <w:t>2.5. Observações Finais</w:t>
            </w:r>
            <w:r w:rsidR="005F2BF4">
              <w:rPr>
                <w:noProof/>
                <w:webHidden/>
              </w:rPr>
              <w:tab/>
            </w:r>
            <w:r w:rsidR="005F2BF4">
              <w:rPr>
                <w:noProof/>
                <w:webHidden/>
              </w:rPr>
              <w:fldChar w:fldCharType="begin"/>
            </w:r>
            <w:r w:rsidR="005F2BF4">
              <w:rPr>
                <w:noProof/>
                <w:webHidden/>
              </w:rPr>
              <w:instrText xml:space="preserve"> PAGEREF _Toc440231927 \h </w:instrText>
            </w:r>
            <w:r w:rsidR="005F2BF4">
              <w:rPr>
                <w:noProof/>
                <w:webHidden/>
              </w:rPr>
            </w:r>
            <w:r w:rsidR="005F2BF4">
              <w:rPr>
                <w:noProof/>
                <w:webHidden/>
              </w:rPr>
              <w:fldChar w:fldCharType="separate"/>
            </w:r>
            <w:r w:rsidR="001E3E2B">
              <w:rPr>
                <w:noProof/>
                <w:webHidden/>
              </w:rPr>
              <w:t>4</w:t>
            </w:r>
            <w:r w:rsidR="005F2BF4">
              <w:rPr>
                <w:noProof/>
                <w:webHidden/>
              </w:rPr>
              <w:fldChar w:fldCharType="end"/>
            </w:r>
          </w:hyperlink>
        </w:p>
        <w:p w14:paraId="63B69CCA" w14:textId="77777777" w:rsidR="005F2BF4" w:rsidRDefault="007C22F0">
          <w:pPr>
            <w:pStyle w:val="TOC1"/>
            <w:tabs>
              <w:tab w:val="right" w:leader="dot" w:pos="8290"/>
            </w:tabs>
            <w:rPr>
              <w:b w:val="0"/>
              <w:noProof/>
              <w:lang w:eastAsia="pt-PT"/>
            </w:rPr>
          </w:pPr>
          <w:hyperlink w:anchor="_Toc440231928" w:history="1">
            <w:r w:rsidR="005F2BF4" w:rsidRPr="003961AE">
              <w:rPr>
                <w:rStyle w:val="Hyperlink"/>
                <w:noProof/>
              </w:rPr>
              <w:t>Parte 3</w:t>
            </w:r>
            <w:r w:rsidR="005F2BF4">
              <w:rPr>
                <w:noProof/>
                <w:webHidden/>
              </w:rPr>
              <w:tab/>
            </w:r>
            <w:r w:rsidR="005F2BF4">
              <w:rPr>
                <w:noProof/>
                <w:webHidden/>
              </w:rPr>
              <w:fldChar w:fldCharType="begin"/>
            </w:r>
            <w:r w:rsidR="005F2BF4">
              <w:rPr>
                <w:noProof/>
                <w:webHidden/>
              </w:rPr>
              <w:instrText xml:space="preserve"> PAGEREF _Toc440231928 \h </w:instrText>
            </w:r>
            <w:r w:rsidR="005F2BF4">
              <w:rPr>
                <w:noProof/>
                <w:webHidden/>
              </w:rPr>
            </w:r>
            <w:r w:rsidR="005F2BF4">
              <w:rPr>
                <w:noProof/>
                <w:webHidden/>
              </w:rPr>
              <w:fldChar w:fldCharType="separate"/>
            </w:r>
            <w:r w:rsidR="001E3E2B">
              <w:rPr>
                <w:noProof/>
                <w:webHidden/>
              </w:rPr>
              <w:t>5</w:t>
            </w:r>
            <w:r w:rsidR="005F2BF4">
              <w:rPr>
                <w:noProof/>
                <w:webHidden/>
              </w:rPr>
              <w:fldChar w:fldCharType="end"/>
            </w:r>
          </w:hyperlink>
        </w:p>
        <w:p w14:paraId="6FA9CED1" w14:textId="77777777" w:rsidR="005F2BF4" w:rsidRDefault="007C22F0">
          <w:pPr>
            <w:pStyle w:val="TOC2"/>
            <w:tabs>
              <w:tab w:val="right" w:leader="dot" w:pos="8290"/>
            </w:tabs>
            <w:rPr>
              <w:b w:val="0"/>
              <w:noProof/>
              <w:sz w:val="24"/>
              <w:szCs w:val="24"/>
              <w:lang w:eastAsia="pt-PT"/>
            </w:rPr>
          </w:pPr>
          <w:hyperlink w:anchor="_Toc440231929" w:history="1">
            <w:r w:rsidR="005F2BF4" w:rsidRPr="003961AE">
              <w:rPr>
                <w:rStyle w:val="Hyperlink"/>
                <w:noProof/>
              </w:rPr>
              <w:t>3.1. Formulação do Problema</w:t>
            </w:r>
            <w:r w:rsidR="005F2BF4">
              <w:rPr>
                <w:noProof/>
                <w:webHidden/>
              </w:rPr>
              <w:tab/>
            </w:r>
            <w:r w:rsidR="005F2BF4">
              <w:rPr>
                <w:noProof/>
                <w:webHidden/>
              </w:rPr>
              <w:fldChar w:fldCharType="begin"/>
            </w:r>
            <w:r w:rsidR="005F2BF4">
              <w:rPr>
                <w:noProof/>
                <w:webHidden/>
              </w:rPr>
              <w:instrText xml:space="preserve"> PAGEREF _Toc440231929 \h </w:instrText>
            </w:r>
            <w:r w:rsidR="005F2BF4">
              <w:rPr>
                <w:noProof/>
                <w:webHidden/>
              </w:rPr>
            </w:r>
            <w:r w:rsidR="005F2BF4">
              <w:rPr>
                <w:noProof/>
                <w:webHidden/>
              </w:rPr>
              <w:fldChar w:fldCharType="separate"/>
            </w:r>
            <w:r w:rsidR="001E3E2B">
              <w:rPr>
                <w:noProof/>
                <w:webHidden/>
              </w:rPr>
              <w:t>5</w:t>
            </w:r>
            <w:r w:rsidR="005F2BF4">
              <w:rPr>
                <w:noProof/>
                <w:webHidden/>
              </w:rPr>
              <w:fldChar w:fldCharType="end"/>
            </w:r>
          </w:hyperlink>
        </w:p>
        <w:p w14:paraId="6070152B" w14:textId="77777777" w:rsidR="005F2BF4" w:rsidRDefault="007C22F0">
          <w:pPr>
            <w:pStyle w:val="TOC2"/>
            <w:tabs>
              <w:tab w:val="right" w:leader="dot" w:pos="8290"/>
            </w:tabs>
            <w:rPr>
              <w:b w:val="0"/>
              <w:noProof/>
              <w:sz w:val="24"/>
              <w:szCs w:val="24"/>
              <w:lang w:eastAsia="pt-PT"/>
            </w:rPr>
          </w:pPr>
          <w:hyperlink w:anchor="_Toc440231930" w:history="1">
            <w:r w:rsidR="005F2BF4" w:rsidRPr="003961AE">
              <w:rPr>
                <w:rStyle w:val="Hyperlink"/>
                <w:noProof/>
              </w:rPr>
              <w:t>3.2. Input no LP Solve</w:t>
            </w:r>
            <w:r w:rsidR="005F2BF4">
              <w:rPr>
                <w:noProof/>
                <w:webHidden/>
              </w:rPr>
              <w:tab/>
            </w:r>
            <w:r w:rsidR="005F2BF4">
              <w:rPr>
                <w:noProof/>
                <w:webHidden/>
              </w:rPr>
              <w:fldChar w:fldCharType="begin"/>
            </w:r>
            <w:r w:rsidR="005F2BF4">
              <w:rPr>
                <w:noProof/>
                <w:webHidden/>
              </w:rPr>
              <w:instrText xml:space="preserve"> PAGEREF _Toc440231930 \h </w:instrText>
            </w:r>
            <w:r w:rsidR="005F2BF4">
              <w:rPr>
                <w:noProof/>
                <w:webHidden/>
              </w:rPr>
            </w:r>
            <w:r w:rsidR="005F2BF4">
              <w:rPr>
                <w:noProof/>
                <w:webHidden/>
              </w:rPr>
              <w:fldChar w:fldCharType="separate"/>
            </w:r>
            <w:r w:rsidR="001E3E2B">
              <w:rPr>
                <w:noProof/>
                <w:webHidden/>
              </w:rPr>
              <w:t>7</w:t>
            </w:r>
            <w:r w:rsidR="005F2BF4">
              <w:rPr>
                <w:noProof/>
                <w:webHidden/>
              </w:rPr>
              <w:fldChar w:fldCharType="end"/>
            </w:r>
          </w:hyperlink>
        </w:p>
        <w:p w14:paraId="46E90C88" w14:textId="77777777" w:rsidR="005F2BF4" w:rsidRDefault="007C22F0">
          <w:pPr>
            <w:pStyle w:val="TOC2"/>
            <w:tabs>
              <w:tab w:val="right" w:leader="dot" w:pos="8290"/>
            </w:tabs>
            <w:rPr>
              <w:b w:val="0"/>
              <w:noProof/>
              <w:sz w:val="24"/>
              <w:szCs w:val="24"/>
              <w:lang w:eastAsia="pt-PT"/>
            </w:rPr>
          </w:pPr>
          <w:hyperlink w:anchor="_Toc440231931" w:history="1">
            <w:r w:rsidR="005F2BF4" w:rsidRPr="003961AE">
              <w:rPr>
                <w:rStyle w:val="Hyperlink"/>
                <w:noProof/>
              </w:rPr>
              <w:t>3.3. Output do LP Solve</w:t>
            </w:r>
            <w:r w:rsidR="005F2BF4">
              <w:rPr>
                <w:noProof/>
                <w:webHidden/>
              </w:rPr>
              <w:tab/>
            </w:r>
            <w:r w:rsidR="005F2BF4">
              <w:rPr>
                <w:noProof/>
                <w:webHidden/>
              </w:rPr>
              <w:fldChar w:fldCharType="begin"/>
            </w:r>
            <w:r w:rsidR="005F2BF4">
              <w:rPr>
                <w:noProof/>
                <w:webHidden/>
              </w:rPr>
              <w:instrText xml:space="preserve"> PAGEREF _Toc440231931 \h </w:instrText>
            </w:r>
            <w:r w:rsidR="005F2BF4">
              <w:rPr>
                <w:noProof/>
                <w:webHidden/>
              </w:rPr>
            </w:r>
            <w:r w:rsidR="005F2BF4">
              <w:rPr>
                <w:noProof/>
                <w:webHidden/>
              </w:rPr>
              <w:fldChar w:fldCharType="separate"/>
            </w:r>
            <w:r w:rsidR="001E3E2B">
              <w:rPr>
                <w:noProof/>
                <w:webHidden/>
              </w:rPr>
              <w:t>9</w:t>
            </w:r>
            <w:r w:rsidR="005F2BF4">
              <w:rPr>
                <w:noProof/>
                <w:webHidden/>
              </w:rPr>
              <w:fldChar w:fldCharType="end"/>
            </w:r>
          </w:hyperlink>
        </w:p>
        <w:p w14:paraId="7592852F" w14:textId="77777777" w:rsidR="005F2BF4" w:rsidRDefault="007C22F0">
          <w:pPr>
            <w:pStyle w:val="TOC2"/>
            <w:tabs>
              <w:tab w:val="right" w:leader="dot" w:pos="8290"/>
            </w:tabs>
            <w:rPr>
              <w:b w:val="0"/>
              <w:noProof/>
              <w:sz w:val="24"/>
              <w:szCs w:val="24"/>
              <w:lang w:eastAsia="pt-PT"/>
            </w:rPr>
          </w:pPr>
          <w:hyperlink w:anchor="_Toc440231932" w:history="1">
            <w:r w:rsidR="005F2BF4" w:rsidRPr="003961AE">
              <w:rPr>
                <w:rStyle w:val="Hyperlink"/>
                <w:noProof/>
              </w:rPr>
              <w:t>3.4. Diagrama de Gantt</w:t>
            </w:r>
            <w:r w:rsidR="005F2BF4">
              <w:rPr>
                <w:noProof/>
                <w:webHidden/>
              </w:rPr>
              <w:tab/>
            </w:r>
            <w:r w:rsidR="005F2BF4">
              <w:rPr>
                <w:noProof/>
                <w:webHidden/>
              </w:rPr>
              <w:fldChar w:fldCharType="begin"/>
            </w:r>
            <w:r w:rsidR="005F2BF4">
              <w:rPr>
                <w:noProof/>
                <w:webHidden/>
              </w:rPr>
              <w:instrText xml:space="preserve"> PAGEREF _Toc440231932 \h </w:instrText>
            </w:r>
            <w:r w:rsidR="005F2BF4">
              <w:rPr>
                <w:noProof/>
                <w:webHidden/>
              </w:rPr>
            </w:r>
            <w:r w:rsidR="005F2BF4">
              <w:rPr>
                <w:noProof/>
                <w:webHidden/>
              </w:rPr>
              <w:fldChar w:fldCharType="separate"/>
            </w:r>
            <w:r w:rsidR="001E3E2B">
              <w:rPr>
                <w:noProof/>
                <w:webHidden/>
              </w:rPr>
              <w:t>11</w:t>
            </w:r>
            <w:r w:rsidR="005F2BF4">
              <w:rPr>
                <w:noProof/>
                <w:webHidden/>
              </w:rPr>
              <w:fldChar w:fldCharType="end"/>
            </w:r>
          </w:hyperlink>
        </w:p>
        <w:p w14:paraId="6505E7F6" w14:textId="6CBDFD68" w:rsidR="00E21DEB" w:rsidRPr="00D11B56" w:rsidRDefault="00CF77E7" w:rsidP="001E358B">
          <w:r w:rsidRPr="00584730">
            <w:rPr>
              <w:b/>
              <w:bCs/>
              <w:noProof/>
            </w:rPr>
            <w:fldChar w:fldCharType="end"/>
          </w:r>
        </w:p>
      </w:sdtContent>
    </w:sdt>
    <w:p w14:paraId="2EA0AB33" w14:textId="77777777" w:rsidR="00E21DEB" w:rsidRPr="00D11B56" w:rsidRDefault="00E21DEB" w:rsidP="000E6D21">
      <w:pPr>
        <w:jc w:val="both"/>
      </w:pPr>
    </w:p>
    <w:p w14:paraId="3F66EF0E" w14:textId="77777777" w:rsidR="008E3B18" w:rsidRPr="00AB2DB3" w:rsidRDefault="00E21DEB" w:rsidP="008E3B18">
      <w:pPr>
        <w:pStyle w:val="Heading1"/>
        <w:jc w:val="both"/>
      </w:pPr>
      <w:r w:rsidRPr="00D11B56">
        <w:br w:type="page"/>
      </w:r>
      <w:bookmarkStart w:id="34" w:name="_Toc432525071"/>
      <w:bookmarkStart w:id="35" w:name="_Toc440231916"/>
      <w:r w:rsidR="008E3B18">
        <w:lastRenderedPageBreak/>
        <w:t>Parte 1</w:t>
      </w:r>
      <w:bookmarkEnd w:id="34"/>
      <w:bookmarkEnd w:id="35"/>
    </w:p>
    <w:p w14:paraId="6AEDCA91" w14:textId="77777777" w:rsidR="008E3B18" w:rsidRDefault="008E3B18" w:rsidP="008E3B18">
      <w:pPr>
        <w:pStyle w:val="Heading2"/>
        <w:jc w:val="both"/>
      </w:pPr>
      <w:bookmarkStart w:id="36" w:name="_Toc432525072"/>
      <w:bookmarkStart w:id="37" w:name="_Toc440231917"/>
      <w:r>
        <w:t xml:space="preserve">1.1. </w:t>
      </w:r>
      <w:bookmarkEnd w:id="36"/>
      <w:r>
        <w:t>Formulação do Problema</w:t>
      </w:r>
      <w:bookmarkEnd w:id="37"/>
    </w:p>
    <w:p w14:paraId="3F811EC0" w14:textId="77777777" w:rsidR="008E3B18" w:rsidRDefault="008E3B18" w:rsidP="008E3B18">
      <w:pPr>
        <w:jc w:val="both"/>
      </w:pPr>
    </w:p>
    <w:p w14:paraId="5785922D" w14:textId="77777777" w:rsidR="008E3B18" w:rsidRPr="00226D24" w:rsidRDefault="008E3B18" w:rsidP="008E3B18">
      <w:pPr>
        <w:autoSpaceDE w:val="0"/>
        <w:autoSpaceDN w:val="0"/>
        <w:adjustRightInd w:val="0"/>
        <w:jc w:val="both"/>
        <w:rPr>
          <w:rFonts w:ascii="Calibri" w:hAnsi="Calibri" w:cs="Calibri"/>
        </w:rPr>
      </w:pPr>
      <w:r w:rsidRPr="00226D24">
        <w:rPr>
          <w:rFonts w:ascii="Calibri" w:hAnsi="Calibri" w:cs="Calibri"/>
        </w:rPr>
        <w:t>Através das instruções para a determinação da nossa rede em estudo, obtemos o seguinte resultado:</w:t>
      </w:r>
    </w:p>
    <w:p w14:paraId="3A45ADCD" w14:textId="77777777" w:rsidR="008E3B18" w:rsidRDefault="008E3B18" w:rsidP="008E3B18">
      <w:pPr>
        <w:autoSpaceDE w:val="0"/>
        <w:autoSpaceDN w:val="0"/>
        <w:adjustRightInd w:val="0"/>
        <w:jc w:val="both"/>
      </w:pPr>
    </w:p>
    <w:p w14:paraId="1E296911" w14:textId="77777777" w:rsidR="008E3B18" w:rsidRDefault="008E3B18" w:rsidP="008E3B18">
      <w:pPr>
        <w:jc w:val="both"/>
      </w:pPr>
    </w:p>
    <w:p w14:paraId="35B0719D" w14:textId="77777777" w:rsidR="008E3B18" w:rsidRDefault="008E3B18" w:rsidP="008E3B18">
      <w:pPr>
        <w:jc w:val="both"/>
      </w:pPr>
      <w:r>
        <w:rPr>
          <w:noProof/>
          <w:lang w:eastAsia="pt-PT"/>
        </w:rPr>
        <w:drawing>
          <wp:inline distT="0" distB="0" distL="0" distR="0" wp14:anchorId="5CB68E7F" wp14:editId="62858C21">
            <wp:extent cx="5270500" cy="3510915"/>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e1 - Rede do Projeto.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10915"/>
                    </a:xfrm>
                    <a:prstGeom prst="rect">
                      <a:avLst/>
                    </a:prstGeom>
                  </pic:spPr>
                </pic:pic>
              </a:graphicData>
            </a:graphic>
          </wp:inline>
        </w:drawing>
      </w:r>
    </w:p>
    <w:p w14:paraId="4D0375F7" w14:textId="77777777" w:rsidR="008E3B18" w:rsidRDefault="008E3B18" w:rsidP="008E3B18">
      <w:pPr>
        <w:jc w:val="both"/>
      </w:pPr>
    </w:p>
    <w:p w14:paraId="18D16E15" w14:textId="77777777" w:rsidR="008E3B18" w:rsidRDefault="008E3B18" w:rsidP="008E3B18">
      <w:pPr>
        <w:jc w:val="both"/>
      </w:pPr>
    </w:p>
    <w:p w14:paraId="3578DDF1" w14:textId="77777777" w:rsidR="008E3B18" w:rsidRPr="00226D24" w:rsidRDefault="008E3B18" w:rsidP="008E3B18">
      <w:pPr>
        <w:autoSpaceDE w:val="0"/>
        <w:autoSpaceDN w:val="0"/>
        <w:adjustRightInd w:val="0"/>
        <w:jc w:val="both"/>
        <w:rPr>
          <w:rFonts w:ascii="Calibri" w:hAnsi="Calibri" w:cs="Calibri"/>
        </w:rPr>
      </w:pPr>
      <w:r w:rsidRPr="00226D24">
        <w:rPr>
          <w:rFonts w:ascii="Calibri" w:hAnsi="Calibri" w:cs="Calibri"/>
        </w:rPr>
        <w:t xml:space="preserve">Esta rede é resultante da rede original do enunciado retirando o nodo 4 e 8 que corresponde aos últimos 2 dígitos do aluno com maior número de inscrição (71184). </w:t>
      </w:r>
    </w:p>
    <w:p w14:paraId="78E736DF" w14:textId="77777777" w:rsidR="008E3B18" w:rsidRPr="00226D24" w:rsidRDefault="008E3B18" w:rsidP="00226D24">
      <w:pPr>
        <w:autoSpaceDE w:val="0"/>
        <w:autoSpaceDN w:val="0"/>
        <w:adjustRightInd w:val="0"/>
        <w:jc w:val="both"/>
        <w:rPr>
          <w:rFonts w:ascii="Calibri" w:hAnsi="Calibri" w:cs="Calibri"/>
        </w:rPr>
      </w:pPr>
    </w:p>
    <w:p w14:paraId="5930FE6C" w14:textId="6AB09FA6" w:rsidR="008E3B18" w:rsidRPr="00226D24" w:rsidRDefault="008E3B18" w:rsidP="00226D24">
      <w:pPr>
        <w:autoSpaceDE w:val="0"/>
        <w:autoSpaceDN w:val="0"/>
        <w:adjustRightInd w:val="0"/>
        <w:jc w:val="both"/>
        <w:rPr>
          <w:rFonts w:ascii="Calibri" w:hAnsi="Calibri" w:cs="Calibri"/>
        </w:rPr>
      </w:pPr>
      <w:r w:rsidRPr="00226D24">
        <w:rPr>
          <w:rFonts w:ascii="Calibri" w:hAnsi="Calibri" w:cs="Calibri"/>
        </w:rPr>
        <w:t>Em tudo, o objetivo deste modelo é igual ao adotado na Parte II do Trabalho 1, ou seja, minimizar o tempo de execução total do projeto através da imposição de restrições nos tempos de início de cada atividade. A única diferença em relação à Parte II do trabalho 1 é que escolhidas 3 atividades que fossem possíveis correr em paralelo, estas fossem executadas em série. Observando o diagrama de Gantt da parte II do Trabalho 1 escolhemos as atividades 1, 7 e 10 para a experiência.</w:t>
      </w:r>
    </w:p>
    <w:p w14:paraId="479D675A" w14:textId="77777777" w:rsidR="008E3B18" w:rsidRDefault="008E3B18" w:rsidP="008E3B18">
      <w:pPr>
        <w:rPr>
          <w:sz w:val="23"/>
          <w:szCs w:val="23"/>
        </w:rPr>
      </w:pPr>
    </w:p>
    <w:p w14:paraId="7C92B3AB" w14:textId="77777777" w:rsidR="008E3B18" w:rsidRDefault="008E3B18" w:rsidP="008E3B18">
      <w:pPr>
        <w:keepNext/>
        <w:jc w:val="center"/>
      </w:pPr>
      <w:r>
        <w:rPr>
          <w:rFonts w:ascii="CMR10" w:hAnsi="CMR10" w:cs="CMR10"/>
          <w:noProof/>
          <w:lang w:eastAsia="pt-PT"/>
        </w:rPr>
        <w:lastRenderedPageBreak/>
        <w:drawing>
          <wp:inline distT="0" distB="0" distL="0" distR="0" wp14:anchorId="385DC0B4" wp14:editId="7FB696BF">
            <wp:extent cx="5035296" cy="28590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2 - Gantt.png"/>
                    <pic:cNvPicPr/>
                  </pic:nvPicPr>
                  <pic:blipFill>
                    <a:blip r:embed="rId12">
                      <a:extLst>
                        <a:ext uri="{28A0092B-C50C-407E-A947-70E740481C1C}">
                          <a14:useLocalDpi xmlns:a14="http://schemas.microsoft.com/office/drawing/2010/main" val="0"/>
                        </a:ext>
                      </a:extLst>
                    </a:blip>
                    <a:stretch>
                      <a:fillRect/>
                    </a:stretch>
                  </pic:blipFill>
                  <pic:spPr>
                    <a:xfrm>
                      <a:off x="0" y="0"/>
                      <a:ext cx="5035296" cy="2859024"/>
                    </a:xfrm>
                    <a:prstGeom prst="rect">
                      <a:avLst/>
                    </a:prstGeom>
                  </pic:spPr>
                </pic:pic>
              </a:graphicData>
            </a:graphic>
          </wp:inline>
        </w:drawing>
      </w:r>
    </w:p>
    <w:p w14:paraId="2303AE5E" w14:textId="77777777" w:rsidR="008E3B18" w:rsidRDefault="008E3B18" w:rsidP="008E3B18">
      <w:pPr>
        <w:pStyle w:val="Caption"/>
        <w:jc w:val="center"/>
        <w:rPr>
          <w:sz w:val="23"/>
          <w:szCs w:val="23"/>
        </w:rPr>
      </w:pPr>
      <w:r>
        <w:t xml:space="preserve">Figura </w:t>
      </w:r>
      <w:r>
        <w:fldChar w:fldCharType="begin"/>
      </w:r>
      <w:r>
        <w:instrText xml:space="preserve"> SEQ Figura \* ARABIC </w:instrText>
      </w:r>
      <w:r>
        <w:fldChar w:fldCharType="separate"/>
      </w:r>
      <w:r w:rsidR="001E3E2B">
        <w:rPr>
          <w:noProof/>
        </w:rPr>
        <w:t>1</w:t>
      </w:r>
      <w:r>
        <w:rPr>
          <w:noProof/>
        </w:rPr>
        <w:fldChar w:fldCharType="end"/>
      </w:r>
      <w:r>
        <w:t>- Diagrama de Gantt da parte II do 1º Trabalho</w:t>
      </w:r>
    </w:p>
    <w:p w14:paraId="5F4520BE" w14:textId="77777777" w:rsidR="008E3B18" w:rsidRPr="00AB2DB3" w:rsidRDefault="008E3B18" w:rsidP="008E3B18"/>
    <w:p w14:paraId="7A05F5A2" w14:textId="77777777" w:rsidR="008E3B18" w:rsidRDefault="008E3B18" w:rsidP="008E3B18">
      <w:pPr>
        <w:pStyle w:val="Default"/>
        <w:rPr>
          <w:sz w:val="23"/>
          <w:szCs w:val="23"/>
        </w:rPr>
      </w:pPr>
    </w:p>
    <w:p w14:paraId="51AD352C" w14:textId="77777777" w:rsidR="008E3B18" w:rsidRPr="00226D24" w:rsidRDefault="008E3B18" w:rsidP="00226D24">
      <w:pPr>
        <w:autoSpaceDE w:val="0"/>
        <w:autoSpaceDN w:val="0"/>
        <w:adjustRightInd w:val="0"/>
        <w:jc w:val="both"/>
        <w:rPr>
          <w:rFonts w:ascii="Calibri" w:hAnsi="Calibri" w:cs="Calibri"/>
        </w:rPr>
      </w:pPr>
      <w:r w:rsidRPr="00226D24">
        <w:rPr>
          <w:rFonts w:ascii="Calibri" w:hAnsi="Calibri" w:cs="Calibri"/>
        </w:rPr>
        <w:t>Com estas formalizações temos o problema formulado da seguinte forma:</w:t>
      </w:r>
    </w:p>
    <w:p w14:paraId="7CDDB36B" w14:textId="77777777" w:rsidR="008E3B18" w:rsidRDefault="008E3B18" w:rsidP="008E3B18">
      <w:pPr>
        <w:ind w:left="720"/>
        <w:jc w:val="both"/>
      </w:pPr>
    </w:p>
    <w:p w14:paraId="6039194A" w14:textId="77777777" w:rsidR="008E3B18" w:rsidRPr="00942203" w:rsidRDefault="008E3B18" w:rsidP="008E3B18">
      <w:pPr>
        <w:pStyle w:val="ListParagraph"/>
        <w:numPr>
          <w:ilvl w:val="0"/>
          <w:numId w:val="10"/>
        </w:numPr>
        <w:jc w:val="both"/>
      </w:pPr>
      <w:r>
        <w:rPr>
          <w:b/>
        </w:rPr>
        <w:t>Variáveis de Decisão</w:t>
      </w:r>
    </w:p>
    <w:p w14:paraId="098C0AD2" w14:textId="77777777" w:rsidR="008E3B18" w:rsidRDefault="008E3B18" w:rsidP="008E3B18">
      <w:pPr>
        <w:pStyle w:val="ListParagraph"/>
        <w:jc w:val="both"/>
        <w:rPr>
          <w:b/>
        </w:rPr>
      </w:pPr>
    </w:p>
    <w:p w14:paraId="5C87D315" w14:textId="77777777" w:rsidR="008E3B18" w:rsidRDefault="008E3B18" w:rsidP="008E3B18">
      <w:pPr>
        <w:autoSpaceDE w:val="0"/>
        <w:autoSpaceDN w:val="0"/>
        <w:adjustRightInd w:val="0"/>
        <w:ind w:left="720"/>
        <w:jc w:val="both"/>
        <w:rPr>
          <w:rFonts w:ascii="Calibri" w:hAnsi="Calibri" w:cs="Calibri"/>
        </w:rPr>
      </w:pPr>
      <w:r>
        <w:rPr>
          <w:rFonts w:ascii="Calibri" w:hAnsi="Calibri" w:cs="Calibri"/>
        </w:rPr>
        <w:t>As nossas variáveis de decisão são:</w:t>
      </w:r>
    </w:p>
    <w:p w14:paraId="61B9C0B1" w14:textId="77777777" w:rsidR="008E3B18" w:rsidRDefault="008E3B18" w:rsidP="008E3B18">
      <w:pPr>
        <w:pStyle w:val="ListParagraph"/>
        <w:numPr>
          <w:ilvl w:val="0"/>
          <w:numId w:val="30"/>
        </w:numPr>
        <w:autoSpaceDE w:val="0"/>
        <w:autoSpaceDN w:val="0"/>
        <w:adjustRightInd w:val="0"/>
        <w:jc w:val="both"/>
        <w:rPr>
          <w:rFonts w:ascii="Calibri" w:hAnsi="Calibri" w:cs="Calibri"/>
        </w:rPr>
      </w:pPr>
      <w:r w:rsidRPr="00F1377D">
        <w:rPr>
          <w:rFonts w:ascii="Calibri" w:hAnsi="Calibri" w:cs="Calibri"/>
          <w:b/>
        </w:rPr>
        <w:t>ti</w:t>
      </w:r>
      <w:r>
        <w:rPr>
          <w:rFonts w:ascii="Calibri" w:hAnsi="Calibri" w:cs="Calibri"/>
          <w:b/>
        </w:rPr>
        <w:t xml:space="preserve"> </w:t>
      </w:r>
      <w:r>
        <w:rPr>
          <w:rFonts w:ascii="Calibri" w:hAnsi="Calibri" w:cs="Calibri"/>
        </w:rPr>
        <w:t>(variáveis inteiras),</w:t>
      </w:r>
      <w:r w:rsidRPr="00F1377D">
        <w:rPr>
          <w:rFonts w:ascii="Calibri" w:hAnsi="Calibri" w:cs="Calibri"/>
        </w:rPr>
        <w:t xml:space="preserve"> no qual representa</w:t>
      </w:r>
      <w:r>
        <w:rPr>
          <w:rFonts w:ascii="Calibri" w:hAnsi="Calibri" w:cs="Calibri"/>
        </w:rPr>
        <w:t>m</w:t>
      </w:r>
      <w:r w:rsidRPr="00F1377D">
        <w:rPr>
          <w:rFonts w:ascii="Calibri" w:hAnsi="Calibri" w:cs="Calibri"/>
        </w:rPr>
        <w:t xml:space="preserve"> o tempo acumulado até o nodo i (tal que i ϵ {0,1,2,3,5,6,7,9,10,11,f}). Assim, ti representa o tempo mínimo decorrido até se poder iniciar a atividade do nodo i em causa.</w:t>
      </w:r>
    </w:p>
    <w:p w14:paraId="2E222E01" w14:textId="77777777" w:rsidR="008E3B18" w:rsidRDefault="008E3B18" w:rsidP="008E3B18">
      <w:pPr>
        <w:pStyle w:val="ListParagraph"/>
        <w:numPr>
          <w:ilvl w:val="0"/>
          <w:numId w:val="30"/>
        </w:numPr>
        <w:autoSpaceDE w:val="0"/>
        <w:autoSpaceDN w:val="0"/>
        <w:adjustRightInd w:val="0"/>
        <w:jc w:val="both"/>
        <w:rPr>
          <w:rFonts w:ascii="Calibri" w:hAnsi="Calibri" w:cs="Calibri"/>
        </w:rPr>
      </w:pPr>
      <w:r>
        <w:rPr>
          <w:rFonts w:ascii="Calibri" w:hAnsi="Calibri" w:cs="Calibri"/>
          <w:b/>
        </w:rPr>
        <w:t xml:space="preserve">y </w:t>
      </w:r>
      <w:r w:rsidRPr="00F1377D">
        <w:rPr>
          <w:rFonts w:ascii="Calibri" w:hAnsi="Calibri" w:cs="Calibri"/>
        </w:rPr>
        <w:t>(variável binária)</w:t>
      </w:r>
      <w:r>
        <w:rPr>
          <w:rFonts w:ascii="Calibri" w:hAnsi="Calibri" w:cs="Calibri"/>
        </w:rPr>
        <w:t>, no qual indica a ativação ou não das restrições de serialização (que serão explicadas no tópico das restrições desta parte).</w:t>
      </w:r>
    </w:p>
    <w:p w14:paraId="507EC0BB" w14:textId="77777777" w:rsidR="008E3B18" w:rsidRPr="00F1377D" w:rsidRDefault="008E3B18" w:rsidP="008E3B18">
      <w:pPr>
        <w:pStyle w:val="ListParagraph"/>
        <w:autoSpaceDE w:val="0"/>
        <w:autoSpaceDN w:val="0"/>
        <w:adjustRightInd w:val="0"/>
        <w:ind w:left="1440"/>
        <w:jc w:val="both"/>
        <w:rPr>
          <w:rFonts w:ascii="Calibri" w:hAnsi="Calibri" w:cs="Calibri"/>
        </w:rPr>
      </w:pPr>
    </w:p>
    <w:p w14:paraId="704B9ED2" w14:textId="77777777" w:rsidR="008E3B18" w:rsidRPr="00942203" w:rsidRDefault="008E3B18" w:rsidP="008E3B18">
      <w:pPr>
        <w:pStyle w:val="ListParagraph"/>
        <w:numPr>
          <w:ilvl w:val="0"/>
          <w:numId w:val="10"/>
        </w:numPr>
        <w:autoSpaceDE w:val="0"/>
        <w:autoSpaceDN w:val="0"/>
        <w:adjustRightInd w:val="0"/>
        <w:jc w:val="both"/>
        <w:rPr>
          <w:rFonts w:ascii="Calibri" w:hAnsi="Calibri" w:cs="Calibri"/>
        </w:rPr>
      </w:pPr>
      <w:r>
        <w:rPr>
          <w:rFonts w:ascii="Calibri" w:hAnsi="Calibri" w:cs="Calibri"/>
          <w:b/>
        </w:rPr>
        <w:t>Função Objetivo</w:t>
      </w:r>
    </w:p>
    <w:p w14:paraId="2018E2EA" w14:textId="77777777" w:rsidR="008E3B18" w:rsidRDefault="008E3B18" w:rsidP="008E3B18">
      <w:pPr>
        <w:autoSpaceDE w:val="0"/>
        <w:autoSpaceDN w:val="0"/>
        <w:adjustRightInd w:val="0"/>
        <w:jc w:val="both"/>
        <w:rPr>
          <w:rFonts w:ascii="Calibri" w:hAnsi="Calibri" w:cs="Calibri"/>
        </w:rPr>
      </w:pPr>
    </w:p>
    <w:p w14:paraId="75C5F1F6" w14:textId="77777777" w:rsidR="008E3B18" w:rsidRDefault="008E3B18" w:rsidP="008E3B18">
      <w:pPr>
        <w:autoSpaceDE w:val="0"/>
        <w:autoSpaceDN w:val="0"/>
        <w:adjustRightInd w:val="0"/>
        <w:ind w:left="720"/>
        <w:jc w:val="both"/>
        <w:rPr>
          <w:rFonts w:ascii="Calibri" w:hAnsi="Calibri" w:cs="Calibri"/>
        </w:rPr>
      </w:pPr>
      <w:r w:rsidRPr="00760519">
        <w:rPr>
          <w:rFonts w:ascii="Calibri" w:hAnsi="Calibri" w:cs="Calibri"/>
        </w:rPr>
        <w:t>Tem-</w:t>
      </w:r>
      <w:r>
        <w:rPr>
          <w:rFonts w:ascii="Calibri" w:hAnsi="Calibri" w:cs="Calibri"/>
        </w:rPr>
        <w:t>se então a seguinte função obje</w:t>
      </w:r>
      <w:r w:rsidRPr="00760519">
        <w:rPr>
          <w:rFonts w:ascii="Calibri" w:hAnsi="Calibri" w:cs="Calibri"/>
        </w:rPr>
        <w:t>tivo:</w:t>
      </w:r>
    </w:p>
    <w:p w14:paraId="45E06B18" w14:textId="77777777" w:rsidR="008E3B18" w:rsidRDefault="008E3B18" w:rsidP="008E3B18">
      <w:pPr>
        <w:autoSpaceDE w:val="0"/>
        <w:autoSpaceDN w:val="0"/>
        <w:adjustRightInd w:val="0"/>
        <w:ind w:left="720"/>
        <w:jc w:val="both"/>
        <w:rPr>
          <w:rFonts w:ascii="Calibri" w:hAnsi="Calibri" w:cs="Calibri"/>
        </w:rPr>
      </w:pPr>
    </w:p>
    <w:p w14:paraId="4D7953F4" w14:textId="77777777" w:rsidR="008E3B18" w:rsidRPr="00EF2621" w:rsidRDefault="008E3B18" w:rsidP="008E3B18">
      <w:pPr>
        <w:autoSpaceDE w:val="0"/>
        <w:autoSpaceDN w:val="0"/>
        <w:adjustRightInd w:val="0"/>
        <w:ind w:left="720"/>
        <w:jc w:val="both"/>
        <w:rPr>
          <w:rFonts w:ascii="Calibri" w:hAnsi="Calibri" w:cs="Calibri"/>
        </w:rPr>
      </w:pPr>
      <m:oMathPara>
        <m:oMath>
          <m:r>
            <w:rPr>
              <w:rFonts w:ascii="Cambria Math" w:hAnsi="Cambria Math" w:cs="Calibri"/>
            </w:rPr>
            <m:t>min: tf;</m:t>
          </m:r>
        </m:oMath>
      </m:oMathPara>
    </w:p>
    <w:p w14:paraId="4296A87C" w14:textId="77777777" w:rsidR="008E3B18" w:rsidRDefault="008E3B18" w:rsidP="008E3B18">
      <w:pPr>
        <w:autoSpaceDE w:val="0"/>
        <w:autoSpaceDN w:val="0"/>
        <w:adjustRightInd w:val="0"/>
        <w:ind w:left="720"/>
        <w:jc w:val="both"/>
        <w:rPr>
          <w:rFonts w:ascii="Calibri" w:hAnsi="Calibri" w:cs="Calibri"/>
        </w:rPr>
      </w:pPr>
    </w:p>
    <w:p w14:paraId="28CA65A7" w14:textId="77777777" w:rsidR="008E3B18" w:rsidRDefault="008E3B18" w:rsidP="008E3B18">
      <w:pPr>
        <w:autoSpaceDE w:val="0"/>
        <w:autoSpaceDN w:val="0"/>
        <w:adjustRightInd w:val="0"/>
        <w:ind w:left="720"/>
        <w:jc w:val="both"/>
        <w:rPr>
          <w:rFonts w:ascii="Calibri" w:hAnsi="Calibri" w:cs="Calibri"/>
        </w:rPr>
      </w:pPr>
      <w:r>
        <w:rPr>
          <w:rFonts w:ascii="Calibri" w:hAnsi="Calibri" w:cs="Calibri"/>
        </w:rPr>
        <w:t>O tf representa o tempo total de execução das atividades pertencentes ao caminho crítico, respeitando as suas devidas precedências.</w:t>
      </w:r>
    </w:p>
    <w:p w14:paraId="77AA91E1" w14:textId="77777777" w:rsidR="008E3B18" w:rsidRDefault="008E3B18" w:rsidP="008E3B18">
      <w:pPr>
        <w:autoSpaceDE w:val="0"/>
        <w:autoSpaceDN w:val="0"/>
        <w:adjustRightInd w:val="0"/>
        <w:ind w:left="720"/>
        <w:jc w:val="both"/>
        <w:rPr>
          <w:rFonts w:ascii="Calibri" w:hAnsi="Calibri" w:cs="Calibri"/>
        </w:rPr>
      </w:pPr>
    </w:p>
    <w:p w14:paraId="65AB5940" w14:textId="77777777" w:rsidR="008E3B18" w:rsidRPr="00942203" w:rsidRDefault="008E3B18" w:rsidP="008E3B18">
      <w:pPr>
        <w:pStyle w:val="ListParagraph"/>
        <w:numPr>
          <w:ilvl w:val="0"/>
          <w:numId w:val="10"/>
        </w:numPr>
        <w:autoSpaceDE w:val="0"/>
        <w:autoSpaceDN w:val="0"/>
        <w:adjustRightInd w:val="0"/>
        <w:jc w:val="both"/>
        <w:rPr>
          <w:rFonts w:ascii="Calibri" w:hAnsi="Calibri" w:cs="Calibri"/>
          <w:b/>
        </w:rPr>
      </w:pPr>
      <w:r w:rsidRPr="00942203">
        <w:rPr>
          <w:rFonts w:ascii="Calibri" w:hAnsi="Calibri" w:cs="Calibri"/>
          <w:b/>
        </w:rPr>
        <w:t>Restrições</w:t>
      </w:r>
    </w:p>
    <w:p w14:paraId="798BD778" w14:textId="77777777" w:rsidR="008E3B18" w:rsidRDefault="008E3B18" w:rsidP="008E3B18">
      <w:pPr>
        <w:autoSpaceDE w:val="0"/>
        <w:autoSpaceDN w:val="0"/>
        <w:adjustRightInd w:val="0"/>
        <w:ind w:left="720"/>
        <w:jc w:val="both"/>
        <w:rPr>
          <w:rFonts w:ascii="Calibri" w:hAnsi="Calibri" w:cs="Calibri"/>
        </w:rPr>
      </w:pPr>
    </w:p>
    <w:p w14:paraId="04D61407" w14:textId="77777777" w:rsidR="008E3B18" w:rsidRDefault="008E3B18" w:rsidP="008E3B18">
      <w:pPr>
        <w:autoSpaceDE w:val="0"/>
        <w:autoSpaceDN w:val="0"/>
        <w:adjustRightInd w:val="0"/>
        <w:ind w:left="720"/>
        <w:jc w:val="both"/>
        <w:rPr>
          <w:rFonts w:ascii="Calibri" w:hAnsi="Calibri" w:cs="Calibri"/>
        </w:rPr>
      </w:pPr>
      <w:r>
        <w:rPr>
          <w:rFonts w:ascii="Calibri" w:hAnsi="Calibri" w:cs="Calibri"/>
        </w:rPr>
        <w:t>O problema em questão exigia restrições que contemplam para cada ti (tal que i ϵ {0,1,2,3,4,5,6,7,8,9,10,11,f}) os tempos ti dos nodos precedentes, mais o tempo de execução desse mesmos nodos i. Já</w:t>
      </w:r>
      <w:r w:rsidRPr="00460C7E">
        <w:rPr>
          <w:rFonts w:ascii="Calibri" w:hAnsi="Calibri" w:cs="Calibri"/>
        </w:rPr>
        <w:t xml:space="preserve"> </w:t>
      </w:r>
      <w:r>
        <w:rPr>
          <w:rFonts w:ascii="Calibri" w:hAnsi="Calibri" w:cs="Calibri"/>
        </w:rPr>
        <w:t>t0 e t6 são inicializados a 0, pois são os nodos adjacentes ao nodo inicial, logo podem ser todos iniciados no instante de tempo 0 representando a inicialização do projeto.</w:t>
      </w:r>
    </w:p>
    <w:p w14:paraId="14E9A336" w14:textId="77777777" w:rsidR="008E3B18" w:rsidRDefault="008E3B18" w:rsidP="008E3B18">
      <w:pPr>
        <w:autoSpaceDE w:val="0"/>
        <w:autoSpaceDN w:val="0"/>
        <w:adjustRightInd w:val="0"/>
        <w:ind w:left="720"/>
        <w:jc w:val="both"/>
        <w:rPr>
          <w:rFonts w:ascii="Calibri" w:hAnsi="Calibri" w:cs="Calibri"/>
        </w:rPr>
      </w:pPr>
    </w:p>
    <w:p w14:paraId="23CB06B8" w14:textId="77777777" w:rsidR="008E3B18" w:rsidRDefault="008E3B18" w:rsidP="008E3B18">
      <w:pPr>
        <w:autoSpaceDE w:val="0"/>
        <w:autoSpaceDN w:val="0"/>
        <w:adjustRightInd w:val="0"/>
        <w:ind w:left="720"/>
        <w:jc w:val="both"/>
        <w:rPr>
          <w:rFonts w:ascii="Calibri" w:hAnsi="Calibri" w:cs="Calibri"/>
        </w:rPr>
      </w:pPr>
    </w:p>
    <w:p w14:paraId="3ECD80D5"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0 = 0;</m:t>
          </m:r>
        </m:oMath>
      </m:oMathPara>
    </w:p>
    <w:p w14:paraId="6CD449DC"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6 = 0;</m:t>
          </m:r>
        </m:oMath>
      </m:oMathPara>
    </w:p>
    <w:p w14:paraId="27227F00"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 &gt;= t0 + 4;</m:t>
          </m:r>
        </m:oMath>
      </m:oMathPara>
    </w:p>
    <w:p w14:paraId="716EE310"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2 &gt;= t0 + 4;</m:t>
          </m:r>
        </m:oMath>
      </m:oMathPara>
    </w:p>
    <w:p w14:paraId="4609C244"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2 &gt;= t1 + 6;</m:t>
          </m:r>
        </m:oMath>
      </m:oMathPara>
    </w:p>
    <w:p w14:paraId="7F6E8271"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2 &gt;= t7 + 6;</m:t>
          </m:r>
        </m:oMath>
      </m:oMathPara>
    </w:p>
    <w:p w14:paraId="4D8F1DCA"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3 &gt;= t2 + 7;</m:t>
          </m:r>
        </m:oMath>
      </m:oMathPara>
    </w:p>
    <w:p w14:paraId="0676A83A"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3 &gt;= t5 + 4;</m:t>
          </m:r>
        </m:oMath>
      </m:oMathPara>
    </w:p>
    <w:p w14:paraId="11206462"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5 &gt;= t0 + 4;</m:t>
          </m:r>
        </m:oMath>
      </m:oMathPara>
    </w:p>
    <w:p w14:paraId="22B7B6A1"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5 &gt;= t7 + 6;</m:t>
          </m:r>
        </m:oMath>
      </m:oMathPara>
    </w:p>
    <w:p w14:paraId="7CE60CB6"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5 &gt;= t10 + 8;</m:t>
          </m:r>
        </m:oMath>
      </m:oMathPara>
    </w:p>
    <w:p w14:paraId="2082943C"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7 &gt;= t6 + 5;</m:t>
          </m:r>
        </m:oMath>
      </m:oMathPara>
    </w:p>
    <w:p w14:paraId="4C7D8DD9"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9 &gt;= t7 + 6;</m:t>
          </m:r>
        </m:oMath>
      </m:oMathPara>
    </w:p>
    <w:p w14:paraId="07B7A5B0"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9 &gt;= t10 + 8;</m:t>
          </m:r>
        </m:oMath>
      </m:oMathPara>
    </w:p>
    <w:p w14:paraId="2B5BFAF9"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9 &gt;= t11 + 7;</m:t>
          </m:r>
        </m:oMath>
      </m:oMathPara>
    </w:p>
    <w:p w14:paraId="02B7F87B"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0 &gt;= t6 + 5;</m:t>
          </m:r>
        </m:oMath>
      </m:oMathPara>
    </w:p>
    <w:p w14:paraId="66C427E0"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1 &gt;= t10 + 8;</m:t>
          </m:r>
        </m:oMath>
      </m:oMathPara>
    </w:p>
    <w:p w14:paraId="0E3AA821"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f &gt;= t3 + 2;</m:t>
          </m:r>
        </m:oMath>
      </m:oMathPara>
    </w:p>
    <w:p w14:paraId="7B50A5BE" w14:textId="77777777" w:rsidR="008E3B18" w:rsidRPr="00B44580"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f &gt;= t5 + 4;</m:t>
          </m:r>
        </m:oMath>
      </m:oMathPara>
    </w:p>
    <w:p w14:paraId="5FF36D39" w14:textId="77777777" w:rsidR="008E3B18" w:rsidRPr="00A402A8" w:rsidRDefault="008E3B18" w:rsidP="008E3B18">
      <w:pPr>
        <w:autoSpaceDE w:val="0"/>
        <w:autoSpaceDN w:val="0"/>
        <w:adjustRightInd w:val="0"/>
        <w:ind w:left="720"/>
        <w:jc w:val="both"/>
        <w:rPr>
          <w:rFonts w:ascii="Calibri" w:hAnsi="Calibri" w:cs="Calibri"/>
        </w:rPr>
      </w:pPr>
      <m:oMathPara>
        <m:oMath>
          <m:r>
            <w:rPr>
              <w:rFonts w:ascii="Cambria Math" w:hAnsi="Cambria Math" w:cs="Calibri"/>
            </w:rPr>
            <m:t>tf&gt;= t9 + 2;</m:t>
          </m:r>
        </m:oMath>
      </m:oMathPara>
    </w:p>
    <w:p w14:paraId="18B1FFA6" w14:textId="77777777" w:rsidR="008E3B18" w:rsidRDefault="008E3B18" w:rsidP="008E3B18">
      <w:pPr>
        <w:autoSpaceDE w:val="0"/>
        <w:autoSpaceDN w:val="0"/>
        <w:adjustRightInd w:val="0"/>
        <w:ind w:left="720"/>
        <w:jc w:val="both"/>
        <w:rPr>
          <w:rFonts w:ascii="Calibri" w:hAnsi="Calibri" w:cs="Calibri"/>
        </w:rPr>
      </w:pPr>
    </w:p>
    <w:p w14:paraId="7FA931E8" w14:textId="77777777" w:rsidR="008E3B18" w:rsidRPr="00226D24" w:rsidRDefault="008E3B18" w:rsidP="008E3B18">
      <w:pPr>
        <w:autoSpaceDE w:val="0"/>
        <w:autoSpaceDN w:val="0"/>
        <w:adjustRightInd w:val="0"/>
        <w:ind w:left="720"/>
        <w:jc w:val="both"/>
        <w:rPr>
          <w:rFonts w:ascii="Calibri" w:hAnsi="Calibri" w:cs="Calibri"/>
        </w:rPr>
      </w:pPr>
      <w:r w:rsidRPr="00226D24">
        <w:rPr>
          <w:rFonts w:ascii="Calibri" w:hAnsi="Calibri" w:cs="Calibri"/>
        </w:rPr>
        <w:t>As restrições novas adicionadas em relação à parte II do 1º trabalho são as responsáveis por serializar as tarefas 1, 7 e 10. Pelo o diagrama de Gantt mostrado, é fácil identificar que a tarefa t1 garantidamente será a primeira a ser executada, logo as outra duas tarefas terão que ser executadas só depois de t1 terminar (F1 e F2). Para a decisão entre as outras duas tarefas, fazendo uso de uma variável binária, esta tomará o valor 1 se a tarefa 10 for escolhida para ser realizada primeiro que a tarefa 7 ou então tomará o valor 0 seja a tarefa 5 a escolhida para ser realizada em primeiro. Estas restrições (F3 e F4) são possíveis através de uma implicação lógica que só pode ser introduzida com programação linear inteira, ou seja, se a variável binária y tomar o valor 1 então a tarefa 10 é efetuada antes da tarefa 7, caso contrário a tarefa 5 será executada antes da tarefa 2.</w:t>
      </w:r>
    </w:p>
    <w:p w14:paraId="18EC90BD" w14:textId="77777777" w:rsidR="008E3B18" w:rsidRDefault="008E3B18" w:rsidP="008E3B18">
      <w:pPr>
        <w:autoSpaceDE w:val="0"/>
        <w:autoSpaceDN w:val="0"/>
        <w:adjustRightInd w:val="0"/>
        <w:ind w:left="720"/>
        <w:jc w:val="both"/>
        <w:rPr>
          <w:sz w:val="23"/>
          <w:szCs w:val="23"/>
        </w:rPr>
      </w:pPr>
    </w:p>
    <w:p w14:paraId="46795516" w14:textId="77777777" w:rsidR="008E3B18" w:rsidRPr="007C22F0" w:rsidRDefault="008E3B18" w:rsidP="008E3B18">
      <w:pPr>
        <w:autoSpaceDE w:val="0"/>
        <w:autoSpaceDN w:val="0"/>
        <w:adjustRightInd w:val="0"/>
        <w:ind w:left="720"/>
        <w:jc w:val="center"/>
        <w:rPr>
          <w:rFonts w:ascii="Cambria Math" w:hAnsi="Cambria Math" w:cs="Calibri"/>
          <w:lang w:val="en-GB"/>
          <w:oMath/>
        </w:rPr>
      </w:pPr>
      <m:oMath>
        <m:r>
          <w:rPr>
            <w:rFonts w:ascii="Cambria Math" w:hAnsi="Cambria Math" w:cs="Calibri"/>
          </w:rPr>
          <m:t>t</m:t>
        </m:r>
        <m:r>
          <w:rPr>
            <w:rFonts w:ascii="Cambria Math" w:hAnsi="Cambria Math" w:cs="Calibri"/>
            <w:lang w:val="en-GB"/>
          </w:rPr>
          <m:t xml:space="preserve">7 &gt;= </m:t>
        </m:r>
        <m:r>
          <w:rPr>
            <w:rFonts w:ascii="Cambria Math" w:hAnsi="Cambria Math" w:cs="Calibri"/>
          </w:rPr>
          <m:t>t</m:t>
        </m:r>
        <m:r>
          <w:rPr>
            <w:rFonts w:ascii="Cambria Math" w:hAnsi="Cambria Math" w:cs="Calibri"/>
            <w:lang w:val="en-GB"/>
          </w:rPr>
          <m:t>1 + 6;</m:t>
        </m:r>
      </m:oMath>
      <w:r w:rsidRPr="007C22F0">
        <w:rPr>
          <w:lang w:val="en-GB"/>
        </w:rPr>
        <w:tab/>
      </w:r>
      <w:r w:rsidRPr="007C22F0">
        <w:rPr>
          <w:lang w:val="en-GB"/>
        </w:rPr>
        <w:tab/>
      </w:r>
      <w:r w:rsidRPr="007C22F0">
        <w:rPr>
          <w:lang w:val="en-GB"/>
        </w:rPr>
        <w:tab/>
        <w:t>F1</w:t>
      </w:r>
    </w:p>
    <w:p w14:paraId="37C21033" w14:textId="77777777" w:rsidR="008E3B18" w:rsidRPr="007C22F0" w:rsidRDefault="008E3B18" w:rsidP="008E3B18">
      <w:pPr>
        <w:autoSpaceDE w:val="0"/>
        <w:autoSpaceDN w:val="0"/>
        <w:adjustRightInd w:val="0"/>
        <w:ind w:left="720"/>
        <w:jc w:val="center"/>
        <w:rPr>
          <w:rFonts w:ascii="Cambria Math" w:hAnsi="Cambria Math" w:cs="Calibri"/>
          <w:lang w:val="en-GB"/>
          <w:oMath/>
        </w:rPr>
      </w:pPr>
      <m:oMath>
        <m:r>
          <w:rPr>
            <w:rFonts w:ascii="Cambria Math" w:hAnsi="Cambria Math" w:cs="Calibri"/>
          </w:rPr>
          <m:t>t</m:t>
        </m:r>
        <m:r>
          <w:rPr>
            <w:rFonts w:ascii="Cambria Math" w:hAnsi="Cambria Math" w:cs="Calibri"/>
            <w:lang w:val="en-GB"/>
          </w:rPr>
          <m:t xml:space="preserve">10 &gt;= </m:t>
        </m:r>
        <m:r>
          <w:rPr>
            <w:rFonts w:ascii="Cambria Math" w:hAnsi="Cambria Math" w:cs="Calibri"/>
          </w:rPr>
          <m:t>t</m:t>
        </m:r>
        <m:r>
          <w:rPr>
            <w:rFonts w:ascii="Cambria Math" w:hAnsi="Cambria Math" w:cs="Calibri"/>
            <w:lang w:val="en-GB"/>
          </w:rPr>
          <m:t>1 + 6;</m:t>
        </m:r>
      </m:oMath>
      <w:r w:rsidRPr="007C22F0">
        <w:rPr>
          <w:lang w:val="en-GB"/>
        </w:rPr>
        <w:tab/>
      </w:r>
      <w:r w:rsidRPr="007C22F0">
        <w:rPr>
          <w:lang w:val="en-GB"/>
        </w:rPr>
        <w:tab/>
      </w:r>
      <w:r w:rsidRPr="007C22F0">
        <w:rPr>
          <w:lang w:val="en-GB"/>
        </w:rPr>
        <w:tab/>
        <w:t>F2</w:t>
      </w:r>
    </w:p>
    <w:p w14:paraId="2AF43AE3" w14:textId="77777777" w:rsidR="008E3B18" w:rsidRPr="007C22F0" w:rsidRDefault="008E3B18" w:rsidP="008E3B18">
      <w:pPr>
        <w:autoSpaceDE w:val="0"/>
        <w:autoSpaceDN w:val="0"/>
        <w:adjustRightInd w:val="0"/>
        <w:ind w:left="720"/>
        <w:jc w:val="center"/>
        <w:rPr>
          <w:rFonts w:ascii="Cambria Math" w:hAnsi="Cambria Math" w:cs="Calibri"/>
          <w:lang w:val="en-GB"/>
          <w:oMath/>
        </w:rPr>
      </w:pPr>
      <m:oMath>
        <m:r>
          <w:rPr>
            <w:rFonts w:ascii="Cambria Math" w:hAnsi="Cambria Math" w:cs="Calibri"/>
          </w:rPr>
          <m:t>t</m:t>
        </m:r>
        <m:r>
          <w:rPr>
            <w:rFonts w:ascii="Cambria Math" w:hAnsi="Cambria Math" w:cs="Calibri"/>
            <w:lang w:val="en-GB"/>
          </w:rPr>
          <m:t xml:space="preserve">10 + 8 &lt;= </m:t>
        </m:r>
        <m:r>
          <w:rPr>
            <w:rFonts w:ascii="Cambria Math" w:hAnsi="Cambria Math" w:cs="Calibri"/>
          </w:rPr>
          <m:t>t</m:t>
        </m:r>
        <m:r>
          <w:rPr>
            <w:rFonts w:ascii="Cambria Math" w:hAnsi="Cambria Math" w:cs="Calibri"/>
            <w:lang w:val="en-GB"/>
          </w:rPr>
          <m:t>7 + 50 - 50</m:t>
        </m:r>
        <m:r>
          <w:rPr>
            <w:rFonts w:ascii="Cambria Math" w:hAnsi="Cambria Math" w:cs="Calibri"/>
          </w:rPr>
          <m:t>y</m:t>
        </m:r>
        <m:r>
          <w:rPr>
            <w:rFonts w:ascii="Cambria Math" w:hAnsi="Cambria Math" w:cs="Calibri"/>
            <w:lang w:val="en-GB"/>
          </w:rPr>
          <m:t>;</m:t>
        </m:r>
      </m:oMath>
      <w:r w:rsidRPr="007C22F0">
        <w:rPr>
          <w:lang w:val="en-GB"/>
        </w:rPr>
        <w:tab/>
        <w:t>F3</w:t>
      </w:r>
    </w:p>
    <w:p w14:paraId="7683DF71" w14:textId="77777777" w:rsidR="008E3B18" w:rsidRPr="00EB4418" w:rsidRDefault="008E3B18" w:rsidP="008E3B18">
      <w:pPr>
        <w:autoSpaceDE w:val="0"/>
        <w:autoSpaceDN w:val="0"/>
        <w:adjustRightInd w:val="0"/>
        <w:ind w:left="720"/>
        <w:jc w:val="center"/>
        <w:rPr>
          <w:rFonts w:ascii="Calibri" w:hAnsi="Calibri" w:cs="Calibri"/>
        </w:rPr>
      </w:pPr>
      <m:oMath>
        <m:r>
          <w:rPr>
            <w:rFonts w:ascii="Cambria Math" w:hAnsi="Cambria Math" w:cs="Calibri"/>
          </w:rPr>
          <m:t>t7 + 6 &lt;= t10 + 50y;</m:t>
        </m:r>
      </m:oMath>
      <w:r w:rsidRPr="00EB4418">
        <w:rPr>
          <w:rFonts w:ascii="Calibri" w:hAnsi="Calibri" w:cs="Calibri"/>
        </w:rPr>
        <w:tab/>
      </w:r>
      <w:r w:rsidRPr="00EB4418">
        <w:rPr>
          <w:rFonts w:ascii="Calibri" w:hAnsi="Calibri" w:cs="Calibri"/>
        </w:rPr>
        <w:tab/>
        <w:t>F4</w:t>
      </w:r>
    </w:p>
    <w:p w14:paraId="3C1FEF1B" w14:textId="77777777" w:rsidR="008E3B18" w:rsidRPr="00EB4418" w:rsidRDefault="008E3B18" w:rsidP="008E3B18">
      <w:pPr>
        <w:autoSpaceDE w:val="0"/>
        <w:autoSpaceDN w:val="0"/>
        <w:adjustRightInd w:val="0"/>
        <w:ind w:left="720"/>
        <w:jc w:val="both"/>
        <w:rPr>
          <w:rFonts w:ascii="Calibri" w:hAnsi="Calibri" w:cs="Calibri"/>
        </w:rPr>
      </w:pPr>
    </w:p>
    <w:p w14:paraId="3024BECB" w14:textId="77777777" w:rsidR="008E3B18" w:rsidRDefault="008E3B18" w:rsidP="008E3B18">
      <w:pPr>
        <w:autoSpaceDE w:val="0"/>
        <w:autoSpaceDN w:val="0"/>
        <w:adjustRightInd w:val="0"/>
        <w:ind w:left="720"/>
        <w:jc w:val="both"/>
        <w:rPr>
          <w:rFonts w:ascii="Calibri" w:hAnsi="Calibri" w:cs="Calibri"/>
        </w:rPr>
      </w:pPr>
      <w:r>
        <w:rPr>
          <w:rFonts w:ascii="Calibri" w:hAnsi="Calibri" w:cs="Calibri"/>
        </w:rPr>
        <w:t>Não adicionamos restrições de não-negatividade porque o LPSOLVE assume implicitamente que as variáveis não são negativas.</w:t>
      </w:r>
    </w:p>
    <w:p w14:paraId="0CB83F60" w14:textId="77777777" w:rsidR="008E3B18" w:rsidRDefault="008E3B18" w:rsidP="008E3B18"/>
    <w:p w14:paraId="1364003F" w14:textId="77777777" w:rsidR="008E3B18" w:rsidRDefault="008E3B18" w:rsidP="008E3B18">
      <w:pPr>
        <w:pStyle w:val="Heading2"/>
        <w:jc w:val="both"/>
      </w:pPr>
      <w:bookmarkStart w:id="38" w:name="_Toc432525079"/>
      <w:bookmarkStart w:id="39" w:name="_Toc440231918"/>
      <w:r>
        <w:t>1.2. Input no LP Solve</w:t>
      </w:r>
      <w:bookmarkEnd w:id="38"/>
      <w:bookmarkEnd w:id="39"/>
    </w:p>
    <w:p w14:paraId="7E6A3777" w14:textId="77777777" w:rsidR="008E3B18" w:rsidRDefault="008E3B18" w:rsidP="008E3B18">
      <w:pPr>
        <w:jc w:val="both"/>
      </w:pPr>
    </w:p>
    <w:p w14:paraId="4BDED47A" w14:textId="77777777" w:rsidR="008E3B18" w:rsidRDefault="008E3B18" w:rsidP="008E3B18">
      <w:pPr>
        <w:jc w:val="both"/>
      </w:pPr>
    </w:p>
    <w:p w14:paraId="3E8A3D16" w14:textId="77777777" w:rsidR="008E3B18" w:rsidRDefault="008E3B18" w:rsidP="008E3B18">
      <w:pPr>
        <w:autoSpaceDE w:val="0"/>
        <w:autoSpaceDN w:val="0"/>
        <w:adjustRightInd w:val="0"/>
        <w:jc w:val="both"/>
        <w:rPr>
          <w:rFonts w:ascii="Calibri" w:hAnsi="Calibri" w:cs="Calibri"/>
        </w:rPr>
      </w:pPr>
      <w:r w:rsidRPr="00E5235F">
        <w:rPr>
          <w:rFonts w:ascii="Calibri" w:hAnsi="Calibri" w:cs="Calibri"/>
        </w:rPr>
        <w:t xml:space="preserve">Este foi o input realizado no </w:t>
      </w:r>
      <w:r>
        <w:rPr>
          <w:rFonts w:ascii="Calibri" w:hAnsi="Calibri" w:cs="Calibri"/>
        </w:rPr>
        <w:t>programa LP Solve, no qual trata de todos os aspetos falados na formulação do problema, incluindo alguns comentários colocados no input:</w:t>
      </w:r>
    </w:p>
    <w:p w14:paraId="58565CFE" w14:textId="77777777" w:rsidR="008E3B18" w:rsidRDefault="008E3B18" w:rsidP="008E3B18">
      <w:pPr>
        <w:jc w:val="both"/>
      </w:pPr>
    </w:p>
    <w:p w14:paraId="6227046A" w14:textId="77777777" w:rsidR="008E3B18" w:rsidRDefault="008E3B18" w:rsidP="008E3B18">
      <w:pPr>
        <w:jc w:val="both"/>
      </w:pPr>
    </w:p>
    <w:p w14:paraId="0DE14063" w14:textId="77777777" w:rsidR="008E3B18" w:rsidRDefault="008E3B18" w:rsidP="008E3B18">
      <w:pPr>
        <w:jc w:val="both"/>
      </w:pPr>
    </w:p>
    <w:p w14:paraId="043A5A9D" w14:textId="77777777" w:rsidR="008E3B18" w:rsidRPr="00994590" w:rsidRDefault="008E3B18" w:rsidP="008E3B18">
      <w:pPr>
        <w:ind w:left="1440"/>
        <w:jc w:val="both"/>
        <w:rPr>
          <w:lang w:val="en-GB"/>
        </w:rPr>
      </w:pPr>
      <w:r w:rsidRPr="00994590">
        <w:rPr>
          <w:lang w:val="en-GB"/>
        </w:rPr>
        <w:t>/* Objective function */</w:t>
      </w:r>
    </w:p>
    <w:p w14:paraId="4DB2E072" w14:textId="77777777" w:rsidR="008E3B18" w:rsidRPr="00994590" w:rsidRDefault="008E3B18" w:rsidP="008E3B18">
      <w:pPr>
        <w:ind w:left="1440"/>
        <w:jc w:val="both"/>
        <w:rPr>
          <w:lang w:val="en-GB"/>
        </w:rPr>
      </w:pPr>
    </w:p>
    <w:p w14:paraId="62596415" w14:textId="77777777" w:rsidR="008E3B18" w:rsidRPr="00994590" w:rsidRDefault="008E3B18" w:rsidP="008E3B18">
      <w:pPr>
        <w:ind w:left="1440"/>
        <w:jc w:val="both"/>
        <w:rPr>
          <w:lang w:val="en-GB"/>
        </w:rPr>
      </w:pPr>
      <w:r w:rsidRPr="00994590">
        <w:rPr>
          <w:lang w:val="en-GB"/>
        </w:rPr>
        <w:t>min: tf;</w:t>
      </w:r>
    </w:p>
    <w:p w14:paraId="1A615E56" w14:textId="77777777" w:rsidR="008E3B18" w:rsidRPr="00994590" w:rsidRDefault="008E3B18" w:rsidP="008E3B18">
      <w:pPr>
        <w:ind w:left="1440"/>
        <w:jc w:val="both"/>
        <w:rPr>
          <w:lang w:val="en-GB"/>
        </w:rPr>
      </w:pPr>
    </w:p>
    <w:p w14:paraId="246CC184" w14:textId="77777777" w:rsidR="008E3B18" w:rsidRPr="00994590" w:rsidRDefault="008E3B18" w:rsidP="008E3B18">
      <w:pPr>
        <w:ind w:left="1440"/>
        <w:jc w:val="both"/>
        <w:rPr>
          <w:lang w:val="en-GB"/>
        </w:rPr>
      </w:pPr>
      <w:r w:rsidRPr="00994590">
        <w:rPr>
          <w:lang w:val="en-GB"/>
        </w:rPr>
        <w:t>/* Variable bounds */</w:t>
      </w:r>
    </w:p>
    <w:p w14:paraId="7B48A83C" w14:textId="77777777" w:rsidR="008E3B18" w:rsidRPr="00994590" w:rsidRDefault="008E3B18" w:rsidP="008E3B18">
      <w:pPr>
        <w:ind w:left="1440"/>
        <w:jc w:val="both"/>
        <w:rPr>
          <w:lang w:val="en-GB"/>
        </w:rPr>
      </w:pPr>
    </w:p>
    <w:p w14:paraId="2D6B0A59" w14:textId="77777777" w:rsidR="008E3B18" w:rsidRPr="00994590" w:rsidRDefault="008E3B18" w:rsidP="008E3B18">
      <w:pPr>
        <w:ind w:left="1440"/>
        <w:jc w:val="both"/>
        <w:rPr>
          <w:lang w:val="en-GB"/>
        </w:rPr>
      </w:pPr>
      <w:r w:rsidRPr="00994590">
        <w:rPr>
          <w:lang w:val="en-GB"/>
        </w:rPr>
        <w:t>t0 = 0;</w:t>
      </w:r>
    </w:p>
    <w:p w14:paraId="7E78B83E" w14:textId="77777777" w:rsidR="008E3B18" w:rsidRPr="00994590" w:rsidRDefault="008E3B18" w:rsidP="008E3B18">
      <w:pPr>
        <w:ind w:left="1440"/>
        <w:jc w:val="both"/>
        <w:rPr>
          <w:lang w:val="en-GB"/>
        </w:rPr>
      </w:pPr>
      <w:r w:rsidRPr="00994590">
        <w:rPr>
          <w:lang w:val="en-GB"/>
        </w:rPr>
        <w:t>t6 = 0;</w:t>
      </w:r>
    </w:p>
    <w:p w14:paraId="78412066" w14:textId="77777777" w:rsidR="008E3B18" w:rsidRPr="00994590" w:rsidRDefault="008E3B18" w:rsidP="008E3B18">
      <w:pPr>
        <w:jc w:val="both"/>
        <w:rPr>
          <w:lang w:val="en-GB"/>
        </w:rPr>
      </w:pPr>
    </w:p>
    <w:p w14:paraId="7584EF40" w14:textId="77777777" w:rsidR="008E3B18" w:rsidRPr="00994590" w:rsidRDefault="008E3B18" w:rsidP="008E3B18">
      <w:pPr>
        <w:ind w:left="1440"/>
        <w:jc w:val="both"/>
        <w:rPr>
          <w:lang w:val="en-GB"/>
        </w:rPr>
      </w:pPr>
      <w:r w:rsidRPr="00994590">
        <w:rPr>
          <w:lang w:val="en-GB"/>
        </w:rPr>
        <w:t>t1 &gt;= t0 + 4;</w:t>
      </w:r>
    </w:p>
    <w:p w14:paraId="07DB5062" w14:textId="77777777" w:rsidR="008E3B18" w:rsidRPr="00994590" w:rsidRDefault="008E3B18" w:rsidP="008E3B18">
      <w:pPr>
        <w:ind w:left="1440"/>
        <w:jc w:val="both"/>
        <w:rPr>
          <w:lang w:val="en-GB"/>
        </w:rPr>
      </w:pPr>
    </w:p>
    <w:p w14:paraId="03A762E6" w14:textId="77777777" w:rsidR="008E3B18" w:rsidRPr="00994590" w:rsidRDefault="008E3B18" w:rsidP="008E3B18">
      <w:pPr>
        <w:ind w:left="1440"/>
        <w:jc w:val="both"/>
        <w:rPr>
          <w:lang w:val="en-GB"/>
        </w:rPr>
      </w:pPr>
      <w:r w:rsidRPr="00994590">
        <w:rPr>
          <w:lang w:val="en-GB"/>
        </w:rPr>
        <w:t>t2 &gt;= t0 + 4;</w:t>
      </w:r>
    </w:p>
    <w:p w14:paraId="4789B3DF" w14:textId="77777777" w:rsidR="008E3B18" w:rsidRPr="00994590" w:rsidRDefault="008E3B18" w:rsidP="008E3B18">
      <w:pPr>
        <w:ind w:left="1440"/>
        <w:jc w:val="both"/>
        <w:rPr>
          <w:lang w:val="en-GB"/>
        </w:rPr>
      </w:pPr>
      <w:r w:rsidRPr="00994590">
        <w:rPr>
          <w:lang w:val="en-GB"/>
        </w:rPr>
        <w:t>t2 &gt;= t1 + 6;</w:t>
      </w:r>
    </w:p>
    <w:p w14:paraId="08C65333" w14:textId="77777777" w:rsidR="008E3B18" w:rsidRPr="00994590" w:rsidRDefault="008E3B18" w:rsidP="008E3B18">
      <w:pPr>
        <w:ind w:left="1440"/>
        <w:jc w:val="both"/>
        <w:rPr>
          <w:lang w:val="en-GB"/>
        </w:rPr>
      </w:pPr>
      <w:r w:rsidRPr="00994590">
        <w:rPr>
          <w:lang w:val="en-GB"/>
        </w:rPr>
        <w:t>t2 &gt;= t7 + 6;</w:t>
      </w:r>
    </w:p>
    <w:p w14:paraId="3B726F32" w14:textId="77777777" w:rsidR="008E3B18" w:rsidRPr="00994590" w:rsidRDefault="008E3B18" w:rsidP="008E3B18">
      <w:pPr>
        <w:ind w:left="1440"/>
        <w:jc w:val="both"/>
        <w:rPr>
          <w:lang w:val="en-GB"/>
        </w:rPr>
      </w:pPr>
    </w:p>
    <w:p w14:paraId="30209653" w14:textId="77777777" w:rsidR="008E3B18" w:rsidRPr="00994590" w:rsidRDefault="008E3B18" w:rsidP="008E3B18">
      <w:pPr>
        <w:ind w:left="1440"/>
        <w:jc w:val="both"/>
        <w:rPr>
          <w:lang w:val="en-GB"/>
        </w:rPr>
      </w:pPr>
      <w:r w:rsidRPr="00994590">
        <w:rPr>
          <w:lang w:val="en-GB"/>
        </w:rPr>
        <w:t>t3 &gt;= t2 + 7;</w:t>
      </w:r>
    </w:p>
    <w:p w14:paraId="6D33BABA" w14:textId="77777777" w:rsidR="008E3B18" w:rsidRPr="00994590" w:rsidRDefault="008E3B18" w:rsidP="008E3B18">
      <w:pPr>
        <w:ind w:left="1440"/>
        <w:jc w:val="both"/>
        <w:rPr>
          <w:lang w:val="en-GB"/>
        </w:rPr>
      </w:pPr>
      <w:r w:rsidRPr="00994590">
        <w:rPr>
          <w:lang w:val="en-GB"/>
        </w:rPr>
        <w:t>t3 &gt;= t5 + 4;</w:t>
      </w:r>
    </w:p>
    <w:p w14:paraId="748F63D5" w14:textId="77777777" w:rsidR="008E3B18" w:rsidRPr="00994590" w:rsidRDefault="008E3B18" w:rsidP="008E3B18">
      <w:pPr>
        <w:ind w:left="1440"/>
        <w:jc w:val="both"/>
        <w:rPr>
          <w:lang w:val="en-GB"/>
        </w:rPr>
      </w:pPr>
    </w:p>
    <w:p w14:paraId="3BF5E2BB" w14:textId="77777777" w:rsidR="008E3B18" w:rsidRPr="00994590" w:rsidRDefault="008E3B18" w:rsidP="008E3B18">
      <w:pPr>
        <w:ind w:left="1440"/>
        <w:jc w:val="both"/>
        <w:rPr>
          <w:lang w:val="en-GB"/>
        </w:rPr>
      </w:pPr>
      <w:r w:rsidRPr="00994590">
        <w:rPr>
          <w:lang w:val="en-GB"/>
        </w:rPr>
        <w:t>t5 &gt;= t0 + 4;</w:t>
      </w:r>
    </w:p>
    <w:p w14:paraId="6307FF9D" w14:textId="77777777" w:rsidR="008E3B18" w:rsidRPr="00994590" w:rsidRDefault="008E3B18" w:rsidP="008E3B18">
      <w:pPr>
        <w:ind w:left="1440"/>
        <w:jc w:val="both"/>
        <w:rPr>
          <w:lang w:val="en-GB"/>
        </w:rPr>
      </w:pPr>
      <w:r w:rsidRPr="00994590">
        <w:rPr>
          <w:lang w:val="en-GB"/>
        </w:rPr>
        <w:t>t5 &gt;= t7 + 6;</w:t>
      </w:r>
    </w:p>
    <w:p w14:paraId="44E62884" w14:textId="77777777" w:rsidR="008E3B18" w:rsidRPr="00994590" w:rsidRDefault="008E3B18" w:rsidP="008E3B18">
      <w:pPr>
        <w:ind w:left="1440"/>
        <w:jc w:val="both"/>
        <w:rPr>
          <w:lang w:val="en-GB"/>
        </w:rPr>
      </w:pPr>
      <w:r w:rsidRPr="00994590">
        <w:rPr>
          <w:lang w:val="en-GB"/>
        </w:rPr>
        <w:t>t5 &gt;= t10 + 8;</w:t>
      </w:r>
    </w:p>
    <w:p w14:paraId="4CAD1ACE" w14:textId="77777777" w:rsidR="008E3B18" w:rsidRPr="00994590" w:rsidRDefault="008E3B18" w:rsidP="008E3B18">
      <w:pPr>
        <w:ind w:left="1440"/>
        <w:jc w:val="both"/>
        <w:rPr>
          <w:lang w:val="en-GB"/>
        </w:rPr>
      </w:pPr>
    </w:p>
    <w:p w14:paraId="27EA3C49" w14:textId="77777777" w:rsidR="008E3B18" w:rsidRPr="00994590" w:rsidRDefault="008E3B18" w:rsidP="008E3B18">
      <w:pPr>
        <w:ind w:left="1440"/>
        <w:jc w:val="both"/>
        <w:rPr>
          <w:lang w:val="en-GB"/>
        </w:rPr>
      </w:pPr>
      <w:r w:rsidRPr="00994590">
        <w:rPr>
          <w:lang w:val="en-GB"/>
        </w:rPr>
        <w:t>t7 &gt;= t6 + 5;</w:t>
      </w:r>
    </w:p>
    <w:p w14:paraId="60178220" w14:textId="77777777" w:rsidR="008E3B18" w:rsidRPr="00994590" w:rsidRDefault="008E3B18" w:rsidP="008E3B18">
      <w:pPr>
        <w:ind w:left="1440"/>
        <w:jc w:val="both"/>
        <w:rPr>
          <w:lang w:val="en-GB"/>
        </w:rPr>
      </w:pPr>
    </w:p>
    <w:p w14:paraId="00E7FC04" w14:textId="77777777" w:rsidR="008E3B18" w:rsidRPr="00994590" w:rsidRDefault="008E3B18" w:rsidP="008E3B18">
      <w:pPr>
        <w:ind w:left="1440"/>
        <w:jc w:val="both"/>
        <w:rPr>
          <w:lang w:val="en-GB"/>
        </w:rPr>
      </w:pPr>
      <w:r w:rsidRPr="00994590">
        <w:rPr>
          <w:lang w:val="en-GB"/>
        </w:rPr>
        <w:t>t9 &gt;= t7 + 6;</w:t>
      </w:r>
    </w:p>
    <w:p w14:paraId="5EBBD8A1" w14:textId="77777777" w:rsidR="008E3B18" w:rsidRPr="00994590" w:rsidRDefault="008E3B18" w:rsidP="008E3B18">
      <w:pPr>
        <w:ind w:left="1440"/>
        <w:jc w:val="both"/>
        <w:rPr>
          <w:lang w:val="en-GB"/>
        </w:rPr>
      </w:pPr>
      <w:r w:rsidRPr="00994590">
        <w:rPr>
          <w:lang w:val="en-GB"/>
        </w:rPr>
        <w:t>t9 &gt;= t10 + 8;</w:t>
      </w:r>
    </w:p>
    <w:p w14:paraId="677274A6" w14:textId="77777777" w:rsidR="008E3B18" w:rsidRPr="00994590" w:rsidRDefault="008E3B18" w:rsidP="008E3B18">
      <w:pPr>
        <w:ind w:left="1440"/>
        <w:jc w:val="both"/>
        <w:rPr>
          <w:lang w:val="en-GB"/>
        </w:rPr>
      </w:pPr>
      <w:r w:rsidRPr="00994590">
        <w:rPr>
          <w:lang w:val="en-GB"/>
        </w:rPr>
        <w:t>t9 &gt;= t11 + 7;</w:t>
      </w:r>
    </w:p>
    <w:p w14:paraId="2CF1F9A5" w14:textId="77777777" w:rsidR="008E3B18" w:rsidRPr="00994590" w:rsidRDefault="008E3B18" w:rsidP="008E3B18">
      <w:pPr>
        <w:ind w:left="1440"/>
        <w:jc w:val="both"/>
        <w:rPr>
          <w:lang w:val="en-GB"/>
        </w:rPr>
      </w:pPr>
    </w:p>
    <w:p w14:paraId="5A02F3A6" w14:textId="77777777" w:rsidR="008E3B18" w:rsidRPr="00994590" w:rsidRDefault="008E3B18" w:rsidP="008E3B18">
      <w:pPr>
        <w:ind w:left="1440"/>
        <w:jc w:val="both"/>
        <w:rPr>
          <w:lang w:val="en-GB"/>
        </w:rPr>
      </w:pPr>
      <w:r w:rsidRPr="00994590">
        <w:rPr>
          <w:lang w:val="en-GB"/>
        </w:rPr>
        <w:t>t10 &gt;= t6 + 5;</w:t>
      </w:r>
    </w:p>
    <w:p w14:paraId="3E4A16CC" w14:textId="77777777" w:rsidR="008E3B18" w:rsidRPr="00994590" w:rsidRDefault="008E3B18" w:rsidP="008E3B18">
      <w:pPr>
        <w:ind w:left="1440"/>
        <w:jc w:val="both"/>
        <w:rPr>
          <w:lang w:val="en-GB"/>
        </w:rPr>
      </w:pPr>
    </w:p>
    <w:p w14:paraId="3B5974BD" w14:textId="77777777" w:rsidR="008E3B18" w:rsidRPr="00994590" w:rsidRDefault="008E3B18" w:rsidP="008E3B18">
      <w:pPr>
        <w:ind w:left="1440"/>
        <w:jc w:val="both"/>
        <w:rPr>
          <w:lang w:val="en-GB"/>
        </w:rPr>
      </w:pPr>
      <w:r w:rsidRPr="00994590">
        <w:rPr>
          <w:lang w:val="en-GB"/>
        </w:rPr>
        <w:t>t11 &gt;= t10 + 8;</w:t>
      </w:r>
    </w:p>
    <w:p w14:paraId="71E04E53" w14:textId="77777777" w:rsidR="008E3B18" w:rsidRPr="00994590" w:rsidRDefault="008E3B18" w:rsidP="008E3B18">
      <w:pPr>
        <w:ind w:left="1440"/>
        <w:jc w:val="both"/>
        <w:rPr>
          <w:lang w:val="en-GB"/>
        </w:rPr>
      </w:pPr>
    </w:p>
    <w:p w14:paraId="4529B3EC" w14:textId="77777777" w:rsidR="008E3B18" w:rsidRPr="00994590" w:rsidRDefault="008E3B18" w:rsidP="008E3B18">
      <w:pPr>
        <w:ind w:left="1440"/>
        <w:jc w:val="both"/>
        <w:rPr>
          <w:lang w:val="en-GB"/>
        </w:rPr>
      </w:pPr>
      <w:r w:rsidRPr="00994590">
        <w:rPr>
          <w:lang w:val="en-GB"/>
        </w:rPr>
        <w:t>tf &gt;= t3 + 2;</w:t>
      </w:r>
    </w:p>
    <w:p w14:paraId="6BE8429E" w14:textId="77777777" w:rsidR="008E3B18" w:rsidRPr="00994590" w:rsidRDefault="008E3B18" w:rsidP="008E3B18">
      <w:pPr>
        <w:ind w:left="1440"/>
        <w:jc w:val="both"/>
        <w:rPr>
          <w:lang w:val="en-GB"/>
        </w:rPr>
      </w:pPr>
      <w:r w:rsidRPr="00994590">
        <w:rPr>
          <w:lang w:val="en-GB"/>
        </w:rPr>
        <w:t>tf &gt;= t5 + 4;</w:t>
      </w:r>
    </w:p>
    <w:p w14:paraId="48509817" w14:textId="77777777" w:rsidR="008E3B18" w:rsidRPr="00994590" w:rsidRDefault="008E3B18" w:rsidP="008E3B18">
      <w:pPr>
        <w:ind w:left="1440"/>
        <w:jc w:val="both"/>
        <w:rPr>
          <w:lang w:val="en-GB"/>
        </w:rPr>
      </w:pPr>
      <w:r w:rsidRPr="00994590">
        <w:rPr>
          <w:lang w:val="en-GB"/>
        </w:rPr>
        <w:t>tf &gt;= t9 + 2;</w:t>
      </w:r>
    </w:p>
    <w:p w14:paraId="56E78B63" w14:textId="77777777" w:rsidR="008E3B18" w:rsidRPr="00994590" w:rsidRDefault="008E3B18" w:rsidP="008E3B18">
      <w:pPr>
        <w:ind w:left="1440"/>
        <w:jc w:val="both"/>
        <w:rPr>
          <w:lang w:val="en-GB"/>
        </w:rPr>
      </w:pPr>
    </w:p>
    <w:p w14:paraId="0BDB376D" w14:textId="77777777" w:rsidR="008E3B18" w:rsidRPr="00994590" w:rsidRDefault="008E3B18" w:rsidP="008E3B18">
      <w:pPr>
        <w:ind w:left="1440"/>
        <w:jc w:val="both"/>
        <w:rPr>
          <w:lang w:val="en-GB"/>
        </w:rPr>
      </w:pPr>
      <w:r w:rsidRPr="00994590">
        <w:rPr>
          <w:lang w:val="en-GB"/>
        </w:rPr>
        <w:t>t1 + 6 &lt;= t7;</w:t>
      </w:r>
    </w:p>
    <w:p w14:paraId="73E9F7A2" w14:textId="77777777" w:rsidR="008E3B18" w:rsidRPr="00994590" w:rsidRDefault="008E3B18" w:rsidP="008E3B18">
      <w:pPr>
        <w:ind w:left="1440"/>
        <w:jc w:val="both"/>
        <w:rPr>
          <w:lang w:val="en-GB"/>
        </w:rPr>
      </w:pPr>
      <w:r w:rsidRPr="00994590">
        <w:rPr>
          <w:lang w:val="en-GB"/>
        </w:rPr>
        <w:t>t1 + 6 &lt;= t10;</w:t>
      </w:r>
    </w:p>
    <w:p w14:paraId="71CDF40A" w14:textId="77777777" w:rsidR="008E3B18" w:rsidRPr="00994590" w:rsidRDefault="008E3B18" w:rsidP="008E3B18">
      <w:pPr>
        <w:ind w:left="1440"/>
        <w:jc w:val="both"/>
        <w:rPr>
          <w:lang w:val="en-GB"/>
        </w:rPr>
      </w:pPr>
    </w:p>
    <w:p w14:paraId="05181CF2" w14:textId="77777777" w:rsidR="008E3B18" w:rsidRPr="00994590" w:rsidRDefault="008E3B18" w:rsidP="008E3B18">
      <w:pPr>
        <w:ind w:left="1440"/>
        <w:jc w:val="both"/>
        <w:rPr>
          <w:lang w:val="en-GB"/>
        </w:rPr>
      </w:pPr>
      <w:r w:rsidRPr="00994590">
        <w:rPr>
          <w:lang w:val="en-GB"/>
        </w:rPr>
        <w:t>t7 &gt;= t1 + 6;</w:t>
      </w:r>
    </w:p>
    <w:p w14:paraId="091B2664" w14:textId="77777777" w:rsidR="008E3B18" w:rsidRPr="00994590" w:rsidRDefault="008E3B18" w:rsidP="008E3B18">
      <w:pPr>
        <w:ind w:left="1440"/>
        <w:jc w:val="both"/>
        <w:rPr>
          <w:lang w:val="en-GB"/>
        </w:rPr>
      </w:pPr>
      <w:r w:rsidRPr="00994590">
        <w:rPr>
          <w:lang w:val="en-GB"/>
        </w:rPr>
        <w:t>t10 &gt;= t1 + 6;</w:t>
      </w:r>
    </w:p>
    <w:p w14:paraId="719C7FD3" w14:textId="77777777" w:rsidR="008E3B18" w:rsidRPr="00994590" w:rsidRDefault="008E3B18" w:rsidP="008E3B18">
      <w:pPr>
        <w:ind w:left="1440"/>
        <w:jc w:val="both"/>
        <w:rPr>
          <w:lang w:val="en-GB"/>
        </w:rPr>
      </w:pPr>
    </w:p>
    <w:p w14:paraId="1BE0B605" w14:textId="77777777" w:rsidR="008E3B18" w:rsidRPr="00994590" w:rsidRDefault="008E3B18" w:rsidP="008E3B18">
      <w:pPr>
        <w:ind w:left="1440"/>
        <w:jc w:val="both"/>
        <w:rPr>
          <w:lang w:val="en-GB"/>
        </w:rPr>
      </w:pPr>
      <w:r w:rsidRPr="00994590">
        <w:rPr>
          <w:lang w:val="en-GB"/>
        </w:rPr>
        <w:t>t10 + 8 &lt;= t7 + 50 - 50y;</w:t>
      </w:r>
    </w:p>
    <w:p w14:paraId="16B394BE" w14:textId="77777777" w:rsidR="008E3B18" w:rsidRPr="00994590" w:rsidRDefault="008E3B18" w:rsidP="008E3B18">
      <w:pPr>
        <w:ind w:left="1440"/>
        <w:jc w:val="both"/>
        <w:rPr>
          <w:lang w:val="en-GB"/>
        </w:rPr>
      </w:pPr>
      <w:r w:rsidRPr="00994590">
        <w:rPr>
          <w:lang w:val="en-GB"/>
        </w:rPr>
        <w:t>t7 + 6 &lt;= t10 + 50y;</w:t>
      </w:r>
    </w:p>
    <w:p w14:paraId="025DF5F9" w14:textId="77777777" w:rsidR="008E3B18" w:rsidRPr="00994590" w:rsidRDefault="008E3B18" w:rsidP="008E3B18">
      <w:pPr>
        <w:ind w:left="1440"/>
        <w:jc w:val="both"/>
        <w:rPr>
          <w:lang w:val="en-GB"/>
        </w:rPr>
      </w:pPr>
    </w:p>
    <w:p w14:paraId="69B206BB" w14:textId="77777777" w:rsidR="008E3B18" w:rsidRPr="00994590" w:rsidRDefault="008E3B18" w:rsidP="008E3B18">
      <w:pPr>
        <w:ind w:left="1440"/>
        <w:jc w:val="both"/>
        <w:rPr>
          <w:lang w:val="en-GB"/>
        </w:rPr>
      </w:pPr>
      <w:r w:rsidRPr="00994590">
        <w:rPr>
          <w:lang w:val="en-GB"/>
        </w:rPr>
        <w:t>Int t0, t1, t2, t3, t5, t6, t7, t9, t10, t11, tf;</w:t>
      </w:r>
    </w:p>
    <w:p w14:paraId="6DB91364" w14:textId="77777777" w:rsidR="008E3B18" w:rsidRDefault="008E3B18" w:rsidP="008E3B18">
      <w:pPr>
        <w:ind w:left="1440"/>
        <w:jc w:val="both"/>
        <w:rPr>
          <w:lang w:val="en-GB"/>
        </w:rPr>
      </w:pPr>
      <w:r w:rsidRPr="00994590">
        <w:rPr>
          <w:lang w:val="en-GB"/>
        </w:rPr>
        <w:t>Bin y;</w:t>
      </w:r>
    </w:p>
    <w:p w14:paraId="156FBC55" w14:textId="77777777" w:rsidR="008E3B18" w:rsidRPr="00994590" w:rsidRDefault="008E3B18" w:rsidP="008E3B18">
      <w:pPr>
        <w:ind w:left="1440"/>
        <w:jc w:val="both"/>
        <w:rPr>
          <w:lang w:val="en-GB"/>
        </w:rPr>
      </w:pPr>
      <w:bookmarkStart w:id="40" w:name="_GoBack"/>
      <w:bookmarkEnd w:id="40"/>
    </w:p>
    <w:p w14:paraId="7029E3E7" w14:textId="77777777" w:rsidR="008E3B18" w:rsidRPr="00994590" w:rsidRDefault="008E3B18" w:rsidP="008E3B18">
      <w:pPr>
        <w:ind w:left="1440"/>
        <w:jc w:val="both"/>
        <w:rPr>
          <w:lang w:val="en-GB"/>
        </w:rPr>
      </w:pPr>
    </w:p>
    <w:p w14:paraId="1219096F" w14:textId="77777777" w:rsidR="008E3B18" w:rsidRPr="00994590" w:rsidRDefault="008E3B18" w:rsidP="008E3B18">
      <w:pPr>
        <w:pStyle w:val="Heading2"/>
        <w:jc w:val="both"/>
        <w:rPr>
          <w:lang w:val="en-GB"/>
        </w:rPr>
      </w:pPr>
      <w:bookmarkStart w:id="41" w:name="_Toc432525080"/>
      <w:bookmarkStart w:id="42" w:name="_Toc440231919"/>
      <w:r w:rsidRPr="00994590">
        <w:rPr>
          <w:lang w:val="en-GB"/>
        </w:rPr>
        <w:t>1.3. Output do LP Solve</w:t>
      </w:r>
      <w:bookmarkEnd w:id="41"/>
      <w:bookmarkEnd w:id="42"/>
    </w:p>
    <w:p w14:paraId="658BAC2E" w14:textId="77777777" w:rsidR="008E3B18" w:rsidRPr="00994590" w:rsidRDefault="008E3B18" w:rsidP="008E3B18">
      <w:pPr>
        <w:jc w:val="both"/>
        <w:rPr>
          <w:lang w:val="en-GB"/>
        </w:rPr>
      </w:pPr>
    </w:p>
    <w:p w14:paraId="3A595E24" w14:textId="77777777" w:rsidR="008E3B18" w:rsidRPr="00994590" w:rsidRDefault="008E3B18" w:rsidP="008E3B18">
      <w:pPr>
        <w:jc w:val="both"/>
        <w:rPr>
          <w:lang w:val="en-GB"/>
        </w:rPr>
      </w:pPr>
    </w:p>
    <w:p w14:paraId="117D6778" w14:textId="77777777" w:rsidR="008E3B18" w:rsidRPr="00942203" w:rsidRDefault="008E3B18" w:rsidP="008E3B18">
      <w:pPr>
        <w:autoSpaceDE w:val="0"/>
        <w:autoSpaceDN w:val="0"/>
        <w:adjustRightInd w:val="0"/>
        <w:jc w:val="both"/>
        <w:rPr>
          <w:rFonts w:ascii="Calibri" w:hAnsi="Calibri" w:cs="Calibri"/>
        </w:rPr>
      </w:pPr>
      <w:r>
        <w:rPr>
          <w:rFonts w:ascii="Calibri" w:hAnsi="Calibri" w:cs="Calibri"/>
        </w:rPr>
        <w:t>Este foi o output resultante do input inserido no LP Solve:</w:t>
      </w:r>
    </w:p>
    <w:p w14:paraId="12F718A6" w14:textId="77777777" w:rsidR="008E3B18" w:rsidRDefault="008E3B18" w:rsidP="008E3B18">
      <w:pPr>
        <w:jc w:val="both"/>
      </w:pPr>
    </w:p>
    <w:p w14:paraId="2C7958AB" w14:textId="77777777" w:rsidR="008E3B18" w:rsidRDefault="008E3B18" w:rsidP="008E3B18">
      <w:pPr>
        <w:jc w:val="both"/>
      </w:pPr>
    </w:p>
    <w:p w14:paraId="464B7315" w14:textId="09A71DCB" w:rsidR="008E3B18" w:rsidRPr="00942203" w:rsidRDefault="00482A64" w:rsidP="008E3B18">
      <w:pPr>
        <w:jc w:val="center"/>
      </w:pPr>
      <w:r>
        <w:rPr>
          <w:noProof/>
          <w:lang w:eastAsia="pt-PT"/>
        </w:rPr>
        <w:drawing>
          <wp:inline distT="0" distB="0" distL="0" distR="0" wp14:anchorId="6B2EB050" wp14:editId="5EF0BDB7">
            <wp:extent cx="2345859" cy="29497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 Parte 1.png"/>
                    <pic:cNvPicPr/>
                  </pic:nvPicPr>
                  <pic:blipFill>
                    <a:blip r:embed="rId13">
                      <a:extLst>
                        <a:ext uri="{28A0092B-C50C-407E-A947-70E740481C1C}">
                          <a14:useLocalDpi xmlns:a14="http://schemas.microsoft.com/office/drawing/2010/main" val="0"/>
                        </a:ext>
                      </a:extLst>
                    </a:blip>
                    <a:stretch>
                      <a:fillRect/>
                    </a:stretch>
                  </pic:blipFill>
                  <pic:spPr>
                    <a:xfrm>
                      <a:off x="0" y="0"/>
                      <a:ext cx="2360311" cy="2967916"/>
                    </a:xfrm>
                    <a:prstGeom prst="rect">
                      <a:avLst/>
                    </a:prstGeom>
                  </pic:spPr>
                </pic:pic>
              </a:graphicData>
            </a:graphic>
          </wp:inline>
        </w:drawing>
      </w:r>
    </w:p>
    <w:p w14:paraId="578ADA19" w14:textId="77777777" w:rsidR="008E3B18" w:rsidRDefault="008E3B18" w:rsidP="008E3B18">
      <w:pPr>
        <w:jc w:val="both"/>
      </w:pPr>
    </w:p>
    <w:p w14:paraId="04DDD963" w14:textId="77777777" w:rsidR="008E3B18" w:rsidRDefault="008E3B18" w:rsidP="008E3B18">
      <w:pPr>
        <w:jc w:val="both"/>
      </w:pPr>
    </w:p>
    <w:p w14:paraId="4DE95872" w14:textId="77777777" w:rsidR="008E3B18" w:rsidRPr="003F00E4" w:rsidRDefault="008E3B18" w:rsidP="008E3B18">
      <w:pPr>
        <w:autoSpaceDE w:val="0"/>
        <w:autoSpaceDN w:val="0"/>
        <w:adjustRightInd w:val="0"/>
        <w:jc w:val="both"/>
        <w:rPr>
          <w:rFonts w:ascii="CMR10" w:hAnsi="CMR10" w:cs="CMR10"/>
        </w:rPr>
      </w:pPr>
      <w:r w:rsidRPr="003F00E4">
        <w:rPr>
          <w:rFonts w:ascii="CMR10" w:hAnsi="CMR10" w:cs="CMR10"/>
        </w:rPr>
        <w:t>Como podemos ver, foi possível obter um output do programa, ou seja, o problema é possível tendo uma solução ótima de 33 U.T.</w:t>
      </w:r>
    </w:p>
    <w:p w14:paraId="0BF2F112" w14:textId="77777777" w:rsidR="008E3B18" w:rsidRPr="006E4F7E" w:rsidRDefault="008E3B18" w:rsidP="008E3B18">
      <w:pPr>
        <w:jc w:val="both"/>
      </w:pPr>
    </w:p>
    <w:p w14:paraId="02170959" w14:textId="77777777" w:rsidR="008E3B18" w:rsidRDefault="008E3B18" w:rsidP="008E3B18">
      <w:pPr>
        <w:pStyle w:val="Heading2"/>
        <w:jc w:val="both"/>
      </w:pPr>
      <w:bookmarkStart w:id="43" w:name="_Toc432525081"/>
      <w:bookmarkStart w:id="44" w:name="_Toc440231920"/>
      <w:r>
        <w:t>1.4. Diagrama de Gantt</w:t>
      </w:r>
      <w:bookmarkEnd w:id="43"/>
      <w:bookmarkEnd w:id="44"/>
    </w:p>
    <w:p w14:paraId="48CE4B96" w14:textId="77777777" w:rsidR="008E3B18" w:rsidRDefault="008E3B18" w:rsidP="008E3B18">
      <w:pPr>
        <w:jc w:val="both"/>
      </w:pPr>
    </w:p>
    <w:p w14:paraId="2D369270" w14:textId="77777777" w:rsidR="008E3B18" w:rsidRDefault="008E3B18" w:rsidP="008E3B18">
      <w:pPr>
        <w:autoSpaceDE w:val="0"/>
        <w:autoSpaceDN w:val="0"/>
        <w:adjustRightInd w:val="0"/>
        <w:jc w:val="both"/>
        <w:rPr>
          <w:rFonts w:ascii="CMR10" w:hAnsi="CMR10" w:cs="CMR10"/>
        </w:rPr>
      </w:pPr>
      <w:r>
        <w:rPr>
          <w:rFonts w:ascii="CMR10" w:hAnsi="CMR10" w:cs="CMR10"/>
        </w:rPr>
        <w:t>Com ajuda do output obtido no LP Solve foi possível realizar um plano de execução do projeto através do seguinte diagrama de Gantt:</w:t>
      </w:r>
    </w:p>
    <w:p w14:paraId="219C8E1C" w14:textId="77777777" w:rsidR="008E3B18" w:rsidRDefault="008E3B18" w:rsidP="008E3B18">
      <w:pPr>
        <w:autoSpaceDE w:val="0"/>
        <w:autoSpaceDN w:val="0"/>
        <w:adjustRightInd w:val="0"/>
        <w:jc w:val="both"/>
        <w:rPr>
          <w:rFonts w:ascii="CMR10" w:hAnsi="CMR10" w:cs="CMR10"/>
        </w:rPr>
      </w:pPr>
    </w:p>
    <w:p w14:paraId="0E047D39" w14:textId="67AD5B1D" w:rsidR="008E3B18" w:rsidRDefault="00482A64" w:rsidP="008E3B18">
      <w:pPr>
        <w:autoSpaceDE w:val="0"/>
        <w:autoSpaceDN w:val="0"/>
        <w:adjustRightInd w:val="0"/>
        <w:jc w:val="center"/>
        <w:rPr>
          <w:rFonts w:ascii="CMR10" w:hAnsi="CMR10" w:cs="CMR10"/>
        </w:rPr>
      </w:pPr>
      <w:r>
        <w:rPr>
          <w:rFonts w:ascii="CMR10" w:hAnsi="CMR10" w:cs="CMR10"/>
          <w:noProof/>
          <w:lang w:eastAsia="pt-PT"/>
        </w:rPr>
        <w:lastRenderedPageBreak/>
        <w:drawing>
          <wp:inline distT="0" distB="0" distL="0" distR="0" wp14:anchorId="008D595B" wp14:editId="0CA51E44">
            <wp:extent cx="5054600" cy="287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 1 (Gantt).png"/>
                    <pic:cNvPicPr/>
                  </pic:nvPicPr>
                  <pic:blipFill>
                    <a:blip r:embed="rId14">
                      <a:extLst>
                        <a:ext uri="{28A0092B-C50C-407E-A947-70E740481C1C}">
                          <a14:useLocalDpi xmlns:a14="http://schemas.microsoft.com/office/drawing/2010/main" val="0"/>
                        </a:ext>
                      </a:extLst>
                    </a:blip>
                    <a:stretch>
                      <a:fillRect/>
                    </a:stretch>
                  </pic:blipFill>
                  <pic:spPr>
                    <a:xfrm>
                      <a:off x="0" y="0"/>
                      <a:ext cx="5054600" cy="2870200"/>
                    </a:xfrm>
                    <a:prstGeom prst="rect">
                      <a:avLst/>
                    </a:prstGeom>
                  </pic:spPr>
                </pic:pic>
              </a:graphicData>
            </a:graphic>
          </wp:inline>
        </w:drawing>
      </w:r>
    </w:p>
    <w:p w14:paraId="5D44BE42" w14:textId="77777777" w:rsidR="008E3B18" w:rsidRPr="00B174E4" w:rsidRDefault="008E3B18" w:rsidP="008E3B18">
      <w:pPr>
        <w:jc w:val="both"/>
      </w:pPr>
    </w:p>
    <w:p w14:paraId="3143DFEA" w14:textId="77777777" w:rsidR="008E3B18" w:rsidRDefault="008E3B18" w:rsidP="008E3B18">
      <w:pPr>
        <w:jc w:val="both"/>
      </w:pPr>
    </w:p>
    <w:p w14:paraId="13F1EA1A" w14:textId="77777777" w:rsidR="008E3B18" w:rsidRPr="003F00E4" w:rsidRDefault="008E3B18" w:rsidP="008E3B18">
      <w:pPr>
        <w:autoSpaceDE w:val="0"/>
        <w:autoSpaceDN w:val="0"/>
        <w:adjustRightInd w:val="0"/>
        <w:jc w:val="both"/>
        <w:rPr>
          <w:rFonts w:ascii="CMR10" w:hAnsi="CMR10" w:cs="CMR10"/>
        </w:rPr>
      </w:pPr>
      <w:r w:rsidRPr="003F00E4">
        <w:rPr>
          <w:rFonts w:ascii="CMR10" w:hAnsi="CMR10" w:cs="CMR10"/>
        </w:rPr>
        <w:t xml:space="preserve">Cada linha representa uma atividade ti </w:t>
      </w:r>
      <w:r w:rsidRPr="003F00E4">
        <w:rPr>
          <w:rFonts w:ascii="Calibri" w:hAnsi="Calibri" w:cs="Calibri"/>
        </w:rPr>
        <w:t>(tal que i ϵ {0,1,2,3,4,5,6,7,8,9,10,11,f})</w:t>
      </w:r>
      <w:r w:rsidRPr="003F00E4">
        <w:rPr>
          <w:rFonts w:ascii="CMR10" w:hAnsi="CMR10" w:cs="CMR10"/>
        </w:rPr>
        <w:t xml:space="preserve"> que é iniciada só quando todas as atividades precedentes ou atividades prioritárias a estas acabam.</w:t>
      </w:r>
      <w:r>
        <w:rPr>
          <w:rFonts w:ascii="CMR10" w:hAnsi="CMR10" w:cs="CMR10"/>
        </w:rPr>
        <w:t xml:space="preserve"> As últimas tarefas acabam às 33 U.T. o que comprova que a solução ótima é de 33 U.T.</w:t>
      </w:r>
    </w:p>
    <w:p w14:paraId="42AEB5F8" w14:textId="77777777" w:rsidR="008E3B18" w:rsidRDefault="008E3B18" w:rsidP="008E3B18"/>
    <w:p w14:paraId="4387D2B8" w14:textId="271CB1CF" w:rsidR="008E3B18" w:rsidRDefault="008E3B18" w:rsidP="008E3B18">
      <w:pPr>
        <w:pStyle w:val="Heading2"/>
        <w:jc w:val="both"/>
      </w:pPr>
      <w:bookmarkStart w:id="45" w:name="_Toc440231921"/>
      <w:r>
        <w:t>1.5</w:t>
      </w:r>
      <w:r w:rsidR="00C171EF">
        <w:t>.</w:t>
      </w:r>
      <w:r>
        <w:t xml:space="preserve"> Observações Finais</w:t>
      </w:r>
      <w:bookmarkEnd w:id="45"/>
    </w:p>
    <w:p w14:paraId="4CABBEB3" w14:textId="77777777" w:rsidR="008E3B18" w:rsidRDefault="008E3B18" w:rsidP="008E3B18"/>
    <w:p w14:paraId="73BFBB68" w14:textId="77777777" w:rsidR="008E3B18" w:rsidRPr="00B562B6" w:rsidRDefault="008E3B18" w:rsidP="008E3B18">
      <w:r w:rsidRPr="00B562B6">
        <w:rPr>
          <w:sz w:val="23"/>
          <w:szCs w:val="23"/>
        </w:rPr>
        <w:t>Comparando estes resultados aos resultados da parte II do 1º Trabalho, podemos concluir que houve um aumento da duração total do projeto de 11 U.T. (33 - 22) sendo a solução ótima igual a 33 U.T. (tf = 33). Como se pode observar no diagrama de Gantt, isto ocorreu devido ao facto das atividades escolhidas (1, 7 e 10) deixarem de ser realizadas em paralelo, passando a serem serializadas o que implica um atraso nas atividades posteriores a estas.</w:t>
      </w:r>
      <w:r>
        <w:rPr>
          <w:sz w:val="23"/>
          <w:szCs w:val="23"/>
        </w:rPr>
        <w:t xml:space="preserve"> Neste caso, a atividade 1 é realizada em primeiro, logo depois desta terminar a tarefa 10 é realizada e por fim a atividade 7 é realizada.</w:t>
      </w:r>
    </w:p>
    <w:p w14:paraId="5822C84A" w14:textId="77777777" w:rsidR="007C22F0" w:rsidRDefault="007C22F0" w:rsidP="008E3B18">
      <w:pPr>
        <w:rPr>
          <w:sz w:val="23"/>
          <w:szCs w:val="23"/>
          <w:u w:val="single"/>
        </w:rPr>
        <w:sectPr w:rsidR="007C22F0" w:rsidSect="008E3B18">
          <w:pgSz w:w="11900" w:h="16840"/>
          <w:pgMar w:top="1440" w:right="1800" w:bottom="1440" w:left="1800" w:header="708" w:footer="708" w:gutter="0"/>
          <w:pgNumType w:start="0"/>
          <w:cols w:space="708"/>
          <w:titlePg/>
          <w:docGrid w:linePitch="360"/>
        </w:sectPr>
      </w:pPr>
    </w:p>
    <w:p w14:paraId="17D71610" w14:textId="3176235A" w:rsidR="008E3B18" w:rsidRDefault="008E3B18" w:rsidP="008E3B18">
      <w:pPr>
        <w:pStyle w:val="Heading1"/>
      </w:pPr>
      <w:bookmarkStart w:id="46" w:name="_Toc440231922"/>
      <w:r>
        <w:lastRenderedPageBreak/>
        <w:t>Parte 2</w:t>
      </w:r>
      <w:bookmarkEnd w:id="46"/>
    </w:p>
    <w:p w14:paraId="23630AB7" w14:textId="77777777" w:rsidR="008E3B18" w:rsidRDefault="008E3B18" w:rsidP="008E3B18">
      <w:pPr>
        <w:pStyle w:val="Heading2"/>
        <w:jc w:val="both"/>
      </w:pPr>
      <w:bookmarkStart w:id="47" w:name="_Toc440231923"/>
      <w:r>
        <w:t>2.1. Formulação do Problema</w:t>
      </w:r>
      <w:bookmarkEnd w:id="47"/>
    </w:p>
    <w:p w14:paraId="299EE10E" w14:textId="77777777" w:rsidR="008E3B18" w:rsidRDefault="008E3B18" w:rsidP="008E3B18"/>
    <w:p w14:paraId="4F2C9001" w14:textId="77777777" w:rsidR="008E3B18" w:rsidRPr="00B562B6" w:rsidRDefault="008E3B18" w:rsidP="008E3B18">
      <w:r w:rsidRPr="00B562B6">
        <w:rPr>
          <w:sz w:val="23"/>
          <w:szCs w:val="23"/>
        </w:rPr>
        <w:t>O objetivo deste modelo é minimizar o tempo global de execução do projeto na mesma situação que na parte 1 deste trabalho, mas desta vez com a oportunidade de realizar uma das tarefas em paralelo com uma empresa externa. No entanto essa escolha implica que a atividade escolhida tenha uma duração adicional de 1 U.T. As outras duas atividades não poderão ser realizadas em paralelo.</w:t>
      </w:r>
    </w:p>
    <w:p w14:paraId="7B9D5FDC" w14:textId="77777777" w:rsidR="008E3B18" w:rsidRDefault="008E3B18" w:rsidP="008E3B18">
      <w:pPr>
        <w:pStyle w:val="Default"/>
        <w:rPr>
          <w:sz w:val="23"/>
          <w:szCs w:val="23"/>
        </w:rPr>
      </w:pPr>
    </w:p>
    <w:p w14:paraId="5F737188" w14:textId="77777777" w:rsidR="008E3B18" w:rsidRDefault="008E3B18" w:rsidP="008E3B18">
      <w:pPr>
        <w:pStyle w:val="Default"/>
        <w:rPr>
          <w:sz w:val="23"/>
          <w:szCs w:val="23"/>
        </w:rPr>
      </w:pPr>
      <w:r>
        <w:rPr>
          <w:sz w:val="23"/>
          <w:szCs w:val="23"/>
        </w:rPr>
        <w:t>Com estas formalizações temos o problema formulado da seguinte forma:</w:t>
      </w:r>
    </w:p>
    <w:p w14:paraId="6AD75CEC" w14:textId="77777777" w:rsidR="008E3B18" w:rsidRDefault="008E3B18" w:rsidP="008E3B18">
      <w:pPr>
        <w:ind w:left="720"/>
        <w:jc w:val="both"/>
      </w:pPr>
    </w:p>
    <w:p w14:paraId="6314C6DD" w14:textId="77777777" w:rsidR="008E3B18" w:rsidRPr="00942203" w:rsidRDefault="008E3B18" w:rsidP="008E3B18">
      <w:pPr>
        <w:pStyle w:val="ListParagraph"/>
        <w:numPr>
          <w:ilvl w:val="0"/>
          <w:numId w:val="10"/>
        </w:numPr>
        <w:jc w:val="both"/>
      </w:pPr>
      <w:r>
        <w:rPr>
          <w:b/>
        </w:rPr>
        <w:t>Variáveis de Decisão</w:t>
      </w:r>
    </w:p>
    <w:p w14:paraId="2F1DF350" w14:textId="77777777" w:rsidR="008E3B18" w:rsidRDefault="008E3B18" w:rsidP="008E3B18">
      <w:pPr>
        <w:pStyle w:val="ListParagraph"/>
        <w:jc w:val="both"/>
        <w:rPr>
          <w:b/>
        </w:rPr>
      </w:pPr>
    </w:p>
    <w:p w14:paraId="2B0C1489" w14:textId="77777777" w:rsidR="008E3B18" w:rsidRDefault="008E3B18" w:rsidP="008E3B18">
      <w:pPr>
        <w:autoSpaceDE w:val="0"/>
        <w:autoSpaceDN w:val="0"/>
        <w:adjustRightInd w:val="0"/>
        <w:ind w:left="720"/>
        <w:jc w:val="both"/>
        <w:rPr>
          <w:rFonts w:ascii="Calibri" w:hAnsi="Calibri" w:cs="Calibri"/>
        </w:rPr>
      </w:pPr>
      <w:r>
        <w:rPr>
          <w:rFonts w:ascii="Calibri" w:hAnsi="Calibri" w:cs="Calibri"/>
        </w:rPr>
        <w:t>As nossas variáveis de decisão são:</w:t>
      </w:r>
    </w:p>
    <w:p w14:paraId="097CA8C2" w14:textId="77777777" w:rsidR="008E3B18" w:rsidRDefault="008E3B18" w:rsidP="008E3B18">
      <w:pPr>
        <w:pStyle w:val="ListParagraph"/>
        <w:numPr>
          <w:ilvl w:val="0"/>
          <w:numId w:val="30"/>
        </w:numPr>
        <w:autoSpaceDE w:val="0"/>
        <w:autoSpaceDN w:val="0"/>
        <w:adjustRightInd w:val="0"/>
        <w:jc w:val="both"/>
        <w:rPr>
          <w:rFonts w:ascii="Calibri" w:hAnsi="Calibri" w:cs="Calibri"/>
        </w:rPr>
      </w:pPr>
      <w:r w:rsidRPr="00F1377D">
        <w:rPr>
          <w:rFonts w:ascii="Calibri" w:hAnsi="Calibri" w:cs="Calibri"/>
          <w:b/>
        </w:rPr>
        <w:t>ti</w:t>
      </w:r>
      <w:r>
        <w:rPr>
          <w:rFonts w:ascii="Calibri" w:hAnsi="Calibri" w:cs="Calibri"/>
          <w:b/>
        </w:rPr>
        <w:t xml:space="preserve"> </w:t>
      </w:r>
      <w:r>
        <w:rPr>
          <w:rFonts w:ascii="Calibri" w:hAnsi="Calibri" w:cs="Calibri"/>
        </w:rPr>
        <w:t>(variáveis inteiras),</w:t>
      </w:r>
      <w:r w:rsidRPr="00F1377D">
        <w:rPr>
          <w:rFonts w:ascii="Calibri" w:hAnsi="Calibri" w:cs="Calibri"/>
        </w:rPr>
        <w:t xml:space="preserve"> no qual representa</w:t>
      </w:r>
      <w:r>
        <w:rPr>
          <w:rFonts w:ascii="Calibri" w:hAnsi="Calibri" w:cs="Calibri"/>
        </w:rPr>
        <w:t>m</w:t>
      </w:r>
      <w:r w:rsidRPr="00F1377D">
        <w:rPr>
          <w:rFonts w:ascii="Calibri" w:hAnsi="Calibri" w:cs="Calibri"/>
        </w:rPr>
        <w:t xml:space="preserve"> o tempo acumulado até o nodo i (tal que i ϵ {0,1,2,3,5,6,7,9,10,11,f}). Assim, ti representa o tempo mínimo decorrido até se poder iniciar a atividade do nodo i em causa.</w:t>
      </w:r>
    </w:p>
    <w:p w14:paraId="0E62DDEA" w14:textId="77777777" w:rsidR="008E3B18" w:rsidRDefault="008E3B18" w:rsidP="008E3B18">
      <w:pPr>
        <w:pStyle w:val="ListParagraph"/>
        <w:numPr>
          <w:ilvl w:val="0"/>
          <w:numId w:val="30"/>
        </w:numPr>
        <w:autoSpaceDE w:val="0"/>
        <w:autoSpaceDN w:val="0"/>
        <w:adjustRightInd w:val="0"/>
        <w:jc w:val="both"/>
        <w:rPr>
          <w:rFonts w:ascii="Calibri" w:hAnsi="Calibri" w:cs="Calibri"/>
        </w:rPr>
      </w:pPr>
      <w:r>
        <w:rPr>
          <w:rFonts w:ascii="Calibri" w:hAnsi="Calibri" w:cs="Calibri"/>
          <w:b/>
        </w:rPr>
        <w:t xml:space="preserve">Yi_j </w:t>
      </w:r>
      <w:r>
        <w:rPr>
          <w:rFonts w:ascii="Calibri" w:hAnsi="Calibri" w:cs="Calibri"/>
        </w:rPr>
        <w:t>(variáveis</w:t>
      </w:r>
      <w:r w:rsidRPr="00F1377D">
        <w:rPr>
          <w:rFonts w:ascii="Calibri" w:hAnsi="Calibri" w:cs="Calibri"/>
        </w:rPr>
        <w:t xml:space="preserve"> binária</w:t>
      </w:r>
      <w:r>
        <w:rPr>
          <w:rFonts w:ascii="Calibri" w:hAnsi="Calibri" w:cs="Calibri"/>
        </w:rPr>
        <w:t>s</w:t>
      </w:r>
      <w:r w:rsidRPr="00F1377D">
        <w:rPr>
          <w:rFonts w:ascii="Calibri" w:hAnsi="Calibri" w:cs="Calibri"/>
        </w:rPr>
        <w:t>)</w:t>
      </w:r>
      <w:r>
        <w:rPr>
          <w:rFonts w:ascii="Calibri" w:hAnsi="Calibri" w:cs="Calibri"/>
        </w:rPr>
        <w:t>, no qual indica a ativação ou não das restrições de serialização (que serão explicadas no tópico de restrição desta parte), tal que i ,j</w:t>
      </w:r>
      <w:r w:rsidRPr="00F1377D">
        <w:rPr>
          <w:rFonts w:ascii="Calibri" w:hAnsi="Calibri" w:cs="Calibri"/>
        </w:rPr>
        <w:t xml:space="preserve"> ϵ</w:t>
      </w:r>
      <w:r>
        <w:rPr>
          <w:rFonts w:ascii="Calibri" w:hAnsi="Calibri" w:cs="Calibri"/>
        </w:rPr>
        <w:t xml:space="preserve"> {1,7,10</w:t>
      </w:r>
      <w:r w:rsidRPr="00F1377D">
        <w:rPr>
          <w:rFonts w:ascii="Calibri" w:hAnsi="Calibri" w:cs="Calibri"/>
        </w:rPr>
        <w:t>})</w:t>
      </w:r>
    </w:p>
    <w:p w14:paraId="01E81FC5" w14:textId="77777777" w:rsidR="008E3B18" w:rsidRDefault="008E3B18" w:rsidP="008E3B18">
      <w:pPr>
        <w:pStyle w:val="ListParagraph"/>
        <w:numPr>
          <w:ilvl w:val="0"/>
          <w:numId w:val="30"/>
        </w:numPr>
        <w:autoSpaceDE w:val="0"/>
        <w:autoSpaceDN w:val="0"/>
        <w:adjustRightInd w:val="0"/>
        <w:jc w:val="both"/>
        <w:rPr>
          <w:rFonts w:ascii="Calibri" w:hAnsi="Calibri" w:cs="Calibri"/>
        </w:rPr>
      </w:pPr>
      <w:r>
        <w:rPr>
          <w:rFonts w:ascii="Calibri" w:hAnsi="Calibri" w:cs="Calibri"/>
          <w:b/>
        </w:rPr>
        <w:t xml:space="preserve">txi </w:t>
      </w:r>
      <w:r w:rsidRPr="00F33327">
        <w:rPr>
          <w:rFonts w:ascii="Calibri" w:hAnsi="Calibri" w:cs="Calibri"/>
        </w:rPr>
        <w:t>(variáveis binárias)</w:t>
      </w:r>
      <w:r>
        <w:rPr>
          <w:rFonts w:ascii="Calibri" w:hAnsi="Calibri" w:cs="Calibri"/>
        </w:rPr>
        <w:t>, no qual indica a escolha ou não da atividade que será realizada por uma empresa exterior (tal que i</w:t>
      </w:r>
      <w:r w:rsidRPr="00F1377D">
        <w:rPr>
          <w:rFonts w:ascii="Calibri" w:hAnsi="Calibri" w:cs="Calibri"/>
        </w:rPr>
        <w:t xml:space="preserve"> ϵ</w:t>
      </w:r>
      <w:r>
        <w:rPr>
          <w:rFonts w:ascii="Calibri" w:hAnsi="Calibri" w:cs="Calibri"/>
        </w:rPr>
        <w:t xml:space="preserve"> {1,7,10</w:t>
      </w:r>
      <w:r w:rsidRPr="00F1377D">
        <w:rPr>
          <w:rFonts w:ascii="Calibri" w:hAnsi="Calibri" w:cs="Calibri"/>
        </w:rPr>
        <w:t>})</w:t>
      </w:r>
      <w:r>
        <w:rPr>
          <w:rFonts w:ascii="Calibri" w:hAnsi="Calibri" w:cs="Calibri"/>
        </w:rPr>
        <w:t>.</w:t>
      </w:r>
    </w:p>
    <w:p w14:paraId="7A98BC5A" w14:textId="77777777" w:rsidR="008E3B18" w:rsidRPr="00F1377D" w:rsidRDefault="008E3B18" w:rsidP="008E3B18">
      <w:pPr>
        <w:pStyle w:val="ListParagraph"/>
        <w:autoSpaceDE w:val="0"/>
        <w:autoSpaceDN w:val="0"/>
        <w:adjustRightInd w:val="0"/>
        <w:ind w:left="1440"/>
        <w:jc w:val="both"/>
        <w:rPr>
          <w:rFonts w:ascii="Calibri" w:hAnsi="Calibri" w:cs="Calibri"/>
        </w:rPr>
      </w:pPr>
    </w:p>
    <w:p w14:paraId="4117802A" w14:textId="77777777" w:rsidR="008E3B18" w:rsidRPr="00942203" w:rsidRDefault="008E3B18" w:rsidP="008E3B18">
      <w:pPr>
        <w:pStyle w:val="ListParagraph"/>
        <w:numPr>
          <w:ilvl w:val="0"/>
          <w:numId w:val="10"/>
        </w:numPr>
        <w:autoSpaceDE w:val="0"/>
        <w:autoSpaceDN w:val="0"/>
        <w:adjustRightInd w:val="0"/>
        <w:jc w:val="both"/>
        <w:rPr>
          <w:rFonts w:ascii="Calibri" w:hAnsi="Calibri" w:cs="Calibri"/>
        </w:rPr>
      </w:pPr>
      <w:r>
        <w:rPr>
          <w:rFonts w:ascii="Calibri" w:hAnsi="Calibri" w:cs="Calibri"/>
          <w:b/>
        </w:rPr>
        <w:t>Função Objetivo</w:t>
      </w:r>
    </w:p>
    <w:p w14:paraId="3D9C9C8F" w14:textId="77777777" w:rsidR="008E3B18" w:rsidRDefault="008E3B18" w:rsidP="008E3B18">
      <w:pPr>
        <w:autoSpaceDE w:val="0"/>
        <w:autoSpaceDN w:val="0"/>
        <w:adjustRightInd w:val="0"/>
        <w:jc w:val="both"/>
        <w:rPr>
          <w:rFonts w:ascii="Calibri" w:hAnsi="Calibri" w:cs="Calibri"/>
        </w:rPr>
      </w:pPr>
    </w:p>
    <w:p w14:paraId="3C2EE780" w14:textId="77777777" w:rsidR="008E3B18" w:rsidRDefault="008E3B18" w:rsidP="008E3B18">
      <w:pPr>
        <w:autoSpaceDE w:val="0"/>
        <w:autoSpaceDN w:val="0"/>
        <w:adjustRightInd w:val="0"/>
        <w:ind w:left="720"/>
        <w:jc w:val="both"/>
        <w:rPr>
          <w:rFonts w:ascii="Calibri" w:hAnsi="Calibri" w:cs="Calibri"/>
        </w:rPr>
      </w:pPr>
      <w:r w:rsidRPr="00760519">
        <w:rPr>
          <w:rFonts w:ascii="Calibri" w:hAnsi="Calibri" w:cs="Calibri"/>
        </w:rPr>
        <w:t>Tem-</w:t>
      </w:r>
      <w:r>
        <w:rPr>
          <w:rFonts w:ascii="Calibri" w:hAnsi="Calibri" w:cs="Calibri"/>
        </w:rPr>
        <w:t>se então a seguinte função obje</w:t>
      </w:r>
      <w:r w:rsidRPr="00760519">
        <w:rPr>
          <w:rFonts w:ascii="Calibri" w:hAnsi="Calibri" w:cs="Calibri"/>
        </w:rPr>
        <w:t>tivo:</w:t>
      </w:r>
    </w:p>
    <w:p w14:paraId="6E73F343" w14:textId="77777777" w:rsidR="008E3B18" w:rsidRDefault="008E3B18" w:rsidP="008E3B18">
      <w:pPr>
        <w:autoSpaceDE w:val="0"/>
        <w:autoSpaceDN w:val="0"/>
        <w:adjustRightInd w:val="0"/>
        <w:ind w:left="720"/>
        <w:jc w:val="both"/>
        <w:rPr>
          <w:rFonts w:ascii="Calibri" w:hAnsi="Calibri" w:cs="Calibri"/>
        </w:rPr>
      </w:pPr>
    </w:p>
    <w:p w14:paraId="71484267" w14:textId="77777777" w:rsidR="008E3B18" w:rsidRPr="00EF2621" w:rsidRDefault="008E3B18" w:rsidP="008E3B18">
      <w:pPr>
        <w:autoSpaceDE w:val="0"/>
        <w:autoSpaceDN w:val="0"/>
        <w:adjustRightInd w:val="0"/>
        <w:ind w:left="720"/>
        <w:jc w:val="both"/>
        <w:rPr>
          <w:rFonts w:ascii="Calibri" w:hAnsi="Calibri" w:cs="Calibri"/>
        </w:rPr>
      </w:pPr>
      <m:oMathPara>
        <m:oMath>
          <m:r>
            <w:rPr>
              <w:rFonts w:ascii="Cambria Math" w:hAnsi="Cambria Math" w:cs="Calibri"/>
            </w:rPr>
            <m:t>min: tf;</m:t>
          </m:r>
        </m:oMath>
      </m:oMathPara>
    </w:p>
    <w:p w14:paraId="7C286D5D" w14:textId="77777777" w:rsidR="008E3B18" w:rsidRDefault="008E3B18" w:rsidP="008E3B18">
      <w:pPr>
        <w:autoSpaceDE w:val="0"/>
        <w:autoSpaceDN w:val="0"/>
        <w:adjustRightInd w:val="0"/>
        <w:ind w:left="720"/>
        <w:jc w:val="both"/>
        <w:rPr>
          <w:rFonts w:ascii="Calibri" w:hAnsi="Calibri" w:cs="Calibri"/>
        </w:rPr>
      </w:pPr>
    </w:p>
    <w:p w14:paraId="35F8840B" w14:textId="77777777" w:rsidR="008E3B18" w:rsidRDefault="008E3B18" w:rsidP="008E3B18">
      <w:pPr>
        <w:autoSpaceDE w:val="0"/>
        <w:autoSpaceDN w:val="0"/>
        <w:adjustRightInd w:val="0"/>
        <w:ind w:left="720"/>
        <w:jc w:val="both"/>
        <w:rPr>
          <w:rFonts w:ascii="Calibri" w:hAnsi="Calibri" w:cs="Calibri"/>
        </w:rPr>
      </w:pPr>
      <w:r>
        <w:rPr>
          <w:rFonts w:ascii="Calibri" w:hAnsi="Calibri" w:cs="Calibri"/>
        </w:rPr>
        <w:t>O tf representa o tempo total de execução das atividades pertencentes ao caminho crítico, respeitando as suas devidas precedências.</w:t>
      </w:r>
    </w:p>
    <w:p w14:paraId="19EE6C32" w14:textId="77777777" w:rsidR="008E3B18" w:rsidRDefault="008E3B18" w:rsidP="008E3B18">
      <w:pPr>
        <w:autoSpaceDE w:val="0"/>
        <w:autoSpaceDN w:val="0"/>
        <w:adjustRightInd w:val="0"/>
        <w:ind w:left="720"/>
        <w:jc w:val="both"/>
        <w:rPr>
          <w:rFonts w:ascii="Calibri" w:hAnsi="Calibri" w:cs="Calibri"/>
        </w:rPr>
      </w:pPr>
    </w:p>
    <w:p w14:paraId="6AB9779A" w14:textId="77777777" w:rsidR="008E3B18" w:rsidRPr="00942203" w:rsidRDefault="008E3B18" w:rsidP="008E3B18">
      <w:pPr>
        <w:pStyle w:val="ListParagraph"/>
        <w:numPr>
          <w:ilvl w:val="0"/>
          <w:numId w:val="10"/>
        </w:numPr>
        <w:autoSpaceDE w:val="0"/>
        <w:autoSpaceDN w:val="0"/>
        <w:adjustRightInd w:val="0"/>
        <w:jc w:val="both"/>
        <w:rPr>
          <w:rFonts w:ascii="Calibri" w:hAnsi="Calibri" w:cs="Calibri"/>
          <w:b/>
        </w:rPr>
      </w:pPr>
      <w:r w:rsidRPr="00942203">
        <w:rPr>
          <w:rFonts w:ascii="Calibri" w:hAnsi="Calibri" w:cs="Calibri"/>
          <w:b/>
        </w:rPr>
        <w:t>Restrições</w:t>
      </w:r>
    </w:p>
    <w:p w14:paraId="682E4D0C" w14:textId="77777777" w:rsidR="008E3B18" w:rsidRDefault="008E3B18" w:rsidP="008E3B18">
      <w:pPr>
        <w:autoSpaceDE w:val="0"/>
        <w:autoSpaceDN w:val="0"/>
        <w:adjustRightInd w:val="0"/>
        <w:ind w:left="720"/>
        <w:jc w:val="both"/>
        <w:rPr>
          <w:rFonts w:ascii="Calibri" w:hAnsi="Calibri" w:cs="Calibri"/>
        </w:rPr>
      </w:pPr>
    </w:p>
    <w:p w14:paraId="534EBA19" w14:textId="77777777" w:rsidR="008E3B18" w:rsidRPr="00F84802" w:rsidRDefault="008E3B18" w:rsidP="008E3B18">
      <w:pPr>
        <w:autoSpaceDE w:val="0"/>
        <w:autoSpaceDN w:val="0"/>
        <w:adjustRightInd w:val="0"/>
        <w:ind w:left="720"/>
        <w:jc w:val="both"/>
        <w:rPr>
          <w:sz w:val="23"/>
          <w:szCs w:val="23"/>
        </w:rPr>
      </w:pPr>
      <w:r w:rsidRPr="00F84802">
        <w:rPr>
          <w:sz w:val="23"/>
          <w:szCs w:val="23"/>
        </w:rPr>
        <w:t>A restrição abaixo é a decisão de qual das 3 atividades será realizada por uma empresa exterior</w:t>
      </w:r>
      <w:r w:rsidRPr="00F84802">
        <w:rPr>
          <w:rFonts w:ascii="Calibri" w:hAnsi="Calibri" w:cs="Calibri"/>
        </w:rPr>
        <w:t>.</w:t>
      </w:r>
      <w:r w:rsidRPr="00F84802">
        <w:rPr>
          <w:sz w:val="23"/>
          <w:szCs w:val="23"/>
        </w:rPr>
        <w:t xml:space="preserve"> As variáveis binárias txi tomam o valor 1 se a atividade do respetivo índice j = (1,7,10) for realizada externamente e o valor 0 caso contrário. </w:t>
      </w:r>
    </w:p>
    <w:p w14:paraId="0E462AC6" w14:textId="77777777" w:rsidR="008E3B18" w:rsidRDefault="008E3B18" w:rsidP="008E3B18">
      <w:pPr>
        <w:autoSpaceDE w:val="0"/>
        <w:autoSpaceDN w:val="0"/>
        <w:adjustRightInd w:val="0"/>
        <w:ind w:left="720"/>
        <w:jc w:val="both"/>
        <w:rPr>
          <w:sz w:val="23"/>
          <w:szCs w:val="23"/>
          <w:u w:val="single"/>
        </w:rPr>
      </w:pPr>
    </w:p>
    <w:p w14:paraId="34E3B1AA" w14:textId="77777777" w:rsidR="008E3B18" w:rsidRDefault="008E3B18" w:rsidP="008E3B18">
      <w:pPr>
        <w:autoSpaceDE w:val="0"/>
        <w:autoSpaceDN w:val="0"/>
        <w:adjustRightInd w:val="0"/>
        <w:ind w:left="720"/>
        <w:jc w:val="both"/>
        <w:rPr>
          <w:rFonts w:ascii="Calibri" w:hAnsi="Calibri" w:cs="Calibri"/>
        </w:rPr>
      </w:pPr>
      <m:oMathPara>
        <m:oMath>
          <m:r>
            <w:rPr>
              <w:rFonts w:ascii="Cambria Math" w:hAnsi="Cambria Math" w:cs="Calibri"/>
            </w:rPr>
            <m:t>tx1 + tx7 + tx10 &lt;= 1;</m:t>
          </m:r>
        </m:oMath>
      </m:oMathPara>
    </w:p>
    <w:p w14:paraId="1E23A864" w14:textId="77777777" w:rsidR="008E3B18" w:rsidRDefault="008E3B18" w:rsidP="008E3B18">
      <w:pPr>
        <w:autoSpaceDE w:val="0"/>
        <w:autoSpaceDN w:val="0"/>
        <w:adjustRightInd w:val="0"/>
        <w:ind w:left="720"/>
        <w:jc w:val="both"/>
        <w:rPr>
          <w:sz w:val="23"/>
          <w:szCs w:val="23"/>
          <w:u w:val="single"/>
        </w:rPr>
      </w:pPr>
    </w:p>
    <w:p w14:paraId="58FFD1CE" w14:textId="1E4EEDCA" w:rsidR="008E3B18" w:rsidRPr="00F84802" w:rsidRDefault="008E3B18" w:rsidP="008E3B18">
      <w:pPr>
        <w:autoSpaceDE w:val="0"/>
        <w:autoSpaceDN w:val="0"/>
        <w:adjustRightInd w:val="0"/>
        <w:ind w:left="720"/>
        <w:jc w:val="both"/>
        <w:rPr>
          <w:sz w:val="23"/>
          <w:szCs w:val="23"/>
        </w:rPr>
      </w:pPr>
      <w:r w:rsidRPr="00F84802">
        <w:rPr>
          <w:sz w:val="23"/>
          <w:szCs w:val="23"/>
        </w:rPr>
        <w:t xml:space="preserve">Cada par de restrições abaixo representam as restrições não-simultaneidade, ou seja, quando uma restrição é ativada a outra será desativada. As variáveis binárias yi_j correspondem a cada par de restrições tal que toma o valor 1 se a atividade do respetivo índice i = (1,7,10) for realizada antes da atividade do respetivo </w:t>
      </w:r>
      <w:r w:rsidR="00FD5C3A" w:rsidRPr="00F84802">
        <w:rPr>
          <w:sz w:val="23"/>
          <w:szCs w:val="23"/>
        </w:rPr>
        <w:t>índice</w:t>
      </w:r>
      <w:r w:rsidRPr="00F84802">
        <w:rPr>
          <w:sz w:val="23"/>
          <w:szCs w:val="23"/>
        </w:rPr>
        <w:t xml:space="preserve"> j =(0,7,10); Toma o valor 0 caso contrário.</w:t>
      </w:r>
    </w:p>
    <w:p w14:paraId="69209EA1" w14:textId="77777777" w:rsidR="008E3B18" w:rsidRDefault="008E3B18" w:rsidP="008E3B18">
      <w:pPr>
        <w:autoSpaceDE w:val="0"/>
        <w:autoSpaceDN w:val="0"/>
        <w:adjustRightInd w:val="0"/>
        <w:ind w:left="720"/>
        <w:jc w:val="both"/>
        <w:rPr>
          <w:rFonts w:ascii="Calibri" w:hAnsi="Calibri" w:cs="Calibri"/>
        </w:rPr>
      </w:pPr>
    </w:p>
    <w:p w14:paraId="23727BAE" w14:textId="77777777" w:rsidR="008E3B18" w:rsidRDefault="008E3B18" w:rsidP="008E3B18">
      <w:pPr>
        <w:autoSpaceDE w:val="0"/>
        <w:autoSpaceDN w:val="0"/>
        <w:adjustRightInd w:val="0"/>
        <w:ind w:left="720"/>
        <w:jc w:val="both"/>
        <w:rPr>
          <w:rFonts w:ascii="Calibri" w:hAnsi="Calibri" w:cs="Calibri"/>
        </w:rPr>
      </w:pPr>
    </w:p>
    <w:p w14:paraId="79FF78FB"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 + 6 &lt;= t7 + 50 - 50x + 50 tx7;</m:t>
          </m:r>
        </m:oMath>
      </m:oMathPara>
    </w:p>
    <w:p w14:paraId="58D12CEB"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7 + 6 &lt;= t1 + 50x + 50tx1;</m:t>
          </m:r>
        </m:oMath>
      </m:oMathPara>
    </w:p>
    <w:p w14:paraId="6BB51766" w14:textId="77777777" w:rsidR="008E3B18" w:rsidRPr="00E21C2D" w:rsidRDefault="008E3B18" w:rsidP="008E3B18">
      <w:pPr>
        <w:autoSpaceDE w:val="0"/>
        <w:autoSpaceDN w:val="0"/>
        <w:adjustRightInd w:val="0"/>
        <w:ind w:left="720"/>
        <w:jc w:val="both"/>
        <w:rPr>
          <w:rFonts w:ascii="Cambria Math" w:hAnsi="Cambria Math" w:cs="Calibri"/>
          <w:oMath/>
        </w:rPr>
      </w:pPr>
    </w:p>
    <w:p w14:paraId="1D4F90B4"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 + 6 &lt;= t10 + 50 - 50y + 50tx10;</m:t>
          </m:r>
        </m:oMath>
      </m:oMathPara>
    </w:p>
    <w:p w14:paraId="106F0B8E"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0 + 8 &lt;= t1 + 50y + 50tx1;</m:t>
          </m:r>
        </m:oMath>
      </m:oMathPara>
    </w:p>
    <w:p w14:paraId="0F1B08FA" w14:textId="77777777" w:rsidR="008E3B18" w:rsidRPr="00E21C2D" w:rsidRDefault="008E3B18" w:rsidP="008E3B18">
      <w:pPr>
        <w:autoSpaceDE w:val="0"/>
        <w:autoSpaceDN w:val="0"/>
        <w:adjustRightInd w:val="0"/>
        <w:ind w:left="720"/>
        <w:jc w:val="both"/>
        <w:rPr>
          <w:rFonts w:ascii="Cambria Math" w:hAnsi="Cambria Math" w:cs="Calibri"/>
          <w:oMath/>
        </w:rPr>
      </w:pPr>
    </w:p>
    <w:p w14:paraId="1B340FC0"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7 + 6 &lt;= t10 + 50 - 50z + 50tx10;</m:t>
          </m:r>
        </m:oMath>
      </m:oMathPara>
    </w:p>
    <w:p w14:paraId="374D03AE"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0 + 6 &lt;= t7 + 50z + 50 tx7;</m:t>
          </m:r>
        </m:oMath>
      </m:oMathPara>
    </w:p>
    <w:p w14:paraId="2092F644" w14:textId="77777777" w:rsidR="008E3B18" w:rsidRPr="00E21C2D" w:rsidRDefault="008E3B18" w:rsidP="008E3B18">
      <w:pPr>
        <w:autoSpaceDE w:val="0"/>
        <w:autoSpaceDN w:val="0"/>
        <w:adjustRightInd w:val="0"/>
        <w:ind w:left="720"/>
        <w:jc w:val="both"/>
        <w:rPr>
          <w:rFonts w:ascii="Cambria Math" w:hAnsi="Cambria Math" w:cs="Calibri"/>
          <w:oMath/>
        </w:rPr>
      </w:pPr>
    </w:p>
    <w:p w14:paraId="40FE5031" w14:textId="32B31826" w:rsidR="008E3B18" w:rsidRPr="00994590" w:rsidRDefault="008E3B18" w:rsidP="008E3B18">
      <w:pPr>
        <w:autoSpaceDE w:val="0"/>
        <w:autoSpaceDN w:val="0"/>
        <w:adjustRightInd w:val="0"/>
        <w:ind w:left="720"/>
        <w:jc w:val="both"/>
        <w:rPr>
          <w:sz w:val="23"/>
          <w:szCs w:val="23"/>
          <w:u w:val="single"/>
        </w:rPr>
      </w:pPr>
      <w:r>
        <w:rPr>
          <w:sz w:val="23"/>
          <w:szCs w:val="23"/>
        </w:rPr>
        <w:t xml:space="preserve">As restrições abaixo são as restrições de atribuição do tempo de execução das tarefas apresentadas na parte II do Trabalho 1 com a seguinte alteração: </w:t>
      </w:r>
      <w:r w:rsidR="00FD5C3A">
        <w:rPr>
          <w:sz w:val="23"/>
          <w:szCs w:val="23"/>
        </w:rPr>
        <w:t>todas as atividades que possam ser realizadas por uma empresa externa, têm</w:t>
      </w:r>
      <w:r>
        <w:rPr>
          <w:sz w:val="23"/>
          <w:szCs w:val="23"/>
        </w:rPr>
        <w:t xml:space="preserve"> a adição de 1 U.T. caso estas sejam concretizadas por essa empresa exterior. </w:t>
      </w:r>
    </w:p>
    <w:p w14:paraId="77573832" w14:textId="77777777" w:rsidR="008E3B18" w:rsidRDefault="008E3B18" w:rsidP="008E3B18">
      <w:pPr>
        <w:autoSpaceDE w:val="0"/>
        <w:autoSpaceDN w:val="0"/>
        <w:adjustRightInd w:val="0"/>
        <w:ind w:left="720"/>
        <w:jc w:val="both"/>
        <w:rPr>
          <w:sz w:val="23"/>
          <w:szCs w:val="23"/>
        </w:rPr>
      </w:pPr>
    </w:p>
    <w:p w14:paraId="6813D28B"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0 = 0;</m:t>
          </m:r>
        </m:oMath>
      </m:oMathPara>
    </w:p>
    <w:p w14:paraId="5B810C6A"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6 = 0;</m:t>
          </m:r>
        </m:oMath>
      </m:oMathPara>
    </w:p>
    <w:p w14:paraId="00C62A42" w14:textId="77777777" w:rsidR="008E3B18" w:rsidRPr="00E21C2D" w:rsidRDefault="008E3B18" w:rsidP="008E3B18">
      <w:pPr>
        <w:autoSpaceDE w:val="0"/>
        <w:autoSpaceDN w:val="0"/>
        <w:adjustRightInd w:val="0"/>
        <w:ind w:left="720"/>
        <w:jc w:val="both"/>
        <w:rPr>
          <w:rFonts w:ascii="Cambria Math" w:hAnsi="Cambria Math" w:cs="Calibri"/>
          <w:oMath/>
        </w:rPr>
      </w:pPr>
    </w:p>
    <w:p w14:paraId="4D4FE118"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 &gt;= t0 + 4;</m:t>
          </m:r>
        </m:oMath>
      </m:oMathPara>
    </w:p>
    <w:p w14:paraId="0C7B3BA0" w14:textId="77777777" w:rsidR="008E3B18" w:rsidRPr="00E21C2D" w:rsidRDefault="008E3B18" w:rsidP="008E3B18">
      <w:pPr>
        <w:autoSpaceDE w:val="0"/>
        <w:autoSpaceDN w:val="0"/>
        <w:adjustRightInd w:val="0"/>
        <w:ind w:left="720"/>
        <w:jc w:val="both"/>
        <w:rPr>
          <w:rFonts w:ascii="Cambria Math" w:hAnsi="Cambria Math" w:cs="Calibri"/>
          <w:oMath/>
        </w:rPr>
      </w:pPr>
    </w:p>
    <w:p w14:paraId="6EAB2943"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2 &gt;= t0 + 4;</m:t>
          </m:r>
        </m:oMath>
      </m:oMathPara>
    </w:p>
    <w:p w14:paraId="375ADBC3"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2 &gt;= t1 + 6 + tx1;</m:t>
          </m:r>
        </m:oMath>
      </m:oMathPara>
    </w:p>
    <w:p w14:paraId="33AD9B63"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2 &gt;= t7 + 6 + tx7;</m:t>
          </m:r>
        </m:oMath>
      </m:oMathPara>
    </w:p>
    <w:p w14:paraId="262EECC0" w14:textId="77777777" w:rsidR="008E3B18" w:rsidRPr="00E21C2D" w:rsidRDefault="008E3B18" w:rsidP="008E3B18">
      <w:pPr>
        <w:autoSpaceDE w:val="0"/>
        <w:autoSpaceDN w:val="0"/>
        <w:adjustRightInd w:val="0"/>
        <w:ind w:left="720"/>
        <w:jc w:val="both"/>
        <w:rPr>
          <w:rFonts w:ascii="Cambria Math" w:hAnsi="Cambria Math" w:cs="Calibri"/>
          <w:oMath/>
        </w:rPr>
      </w:pPr>
    </w:p>
    <w:p w14:paraId="713D35AC"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3 &gt;= t2 + 7;</m:t>
          </m:r>
        </m:oMath>
      </m:oMathPara>
    </w:p>
    <w:p w14:paraId="544102F7"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3 &gt;= t5 + 4;</m:t>
          </m:r>
        </m:oMath>
      </m:oMathPara>
    </w:p>
    <w:p w14:paraId="5D1BA4C1" w14:textId="77777777" w:rsidR="008E3B18" w:rsidRPr="00E21C2D" w:rsidRDefault="008E3B18" w:rsidP="008E3B18">
      <w:pPr>
        <w:autoSpaceDE w:val="0"/>
        <w:autoSpaceDN w:val="0"/>
        <w:adjustRightInd w:val="0"/>
        <w:ind w:left="720"/>
        <w:jc w:val="both"/>
        <w:rPr>
          <w:rFonts w:ascii="Cambria Math" w:hAnsi="Cambria Math" w:cs="Calibri"/>
          <w:oMath/>
        </w:rPr>
      </w:pPr>
    </w:p>
    <w:p w14:paraId="088C76F4"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5 &gt;= t0 + 4;</m:t>
          </m:r>
        </m:oMath>
      </m:oMathPara>
    </w:p>
    <w:p w14:paraId="0FBC2544"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5 &gt;= t7 + 6 + tx7;</m:t>
          </m:r>
        </m:oMath>
      </m:oMathPara>
    </w:p>
    <w:p w14:paraId="3FEE6524"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5 &gt;= t10 + 8 + tx10;</m:t>
          </m:r>
        </m:oMath>
      </m:oMathPara>
    </w:p>
    <w:p w14:paraId="37AADBD6" w14:textId="77777777" w:rsidR="008E3B18" w:rsidRPr="00E21C2D" w:rsidRDefault="008E3B18" w:rsidP="008E3B18">
      <w:pPr>
        <w:autoSpaceDE w:val="0"/>
        <w:autoSpaceDN w:val="0"/>
        <w:adjustRightInd w:val="0"/>
        <w:ind w:left="720"/>
        <w:jc w:val="both"/>
        <w:rPr>
          <w:rFonts w:ascii="Cambria Math" w:hAnsi="Cambria Math" w:cs="Calibri"/>
          <w:oMath/>
        </w:rPr>
      </w:pPr>
    </w:p>
    <w:p w14:paraId="30C07EB4"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7 &gt;= t6 + 5;</m:t>
          </m:r>
        </m:oMath>
      </m:oMathPara>
    </w:p>
    <w:p w14:paraId="63C990B0" w14:textId="77777777" w:rsidR="008E3B18" w:rsidRPr="00E21C2D" w:rsidRDefault="008E3B18" w:rsidP="008E3B18">
      <w:pPr>
        <w:autoSpaceDE w:val="0"/>
        <w:autoSpaceDN w:val="0"/>
        <w:adjustRightInd w:val="0"/>
        <w:ind w:left="720"/>
        <w:jc w:val="both"/>
        <w:rPr>
          <w:rFonts w:ascii="Cambria Math" w:hAnsi="Cambria Math" w:cs="Calibri"/>
          <w:oMath/>
        </w:rPr>
      </w:pPr>
    </w:p>
    <w:p w14:paraId="46C08CD9"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9 &gt;= t7 + 6 + tx7;</m:t>
          </m:r>
        </m:oMath>
      </m:oMathPara>
    </w:p>
    <w:p w14:paraId="63E843A9"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9 &gt;= t10 + 8 + tx10;</m:t>
          </m:r>
        </m:oMath>
      </m:oMathPara>
    </w:p>
    <w:p w14:paraId="60789AA3"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9 &gt;= t11 + 7;</m:t>
          </m:r>
        </m:oMath>
      </m:oMathPara>
    </w:p>
    <w:p w14:paraId="0DD13CCE" w14:textId="77777777" w:rsidR="008E3B18" w:rsidRPr="00E21C2D" w:rsidRDefault="008E3B18" w:rsidP="008E3B18">
      <w:pPr>
        <w:autoSpaceDE w:val="0"/>
        <w:autoSpaceDN w:val="0"/>
        <w:adjustRightInd w:val="0"/>
        <w:ind w:left="720"/>
        <w:jc w:val="both"/>
        <w:rPr>
          <w:rFonts w:ascii="Cambria Math" w:hAnsi="Cambria Math" w:cs="Calibri"/>
          <w:oMath/>
        </w:rPr>
      </w:pPr>
    </w:p>
    <w:p w14:paraId="2F16594B"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0 &gt;= t6 + 5;</m:t>
          </m:r>
        </m:oMath>
      </m:oMathPara>
    </w:p>
    <w:p w14:paraId="076C5D67" w14:textId="77777777" w:rsidR="008E3B18" w:rsidRPr="00E21C2D" w:rsidRDefault="008E3B18" w:rsidP="008E3B18">
      <w:pPr>
        <w:autoSpaceDE w:val="0"/>
        <w:autoSpaceDN w:val="0"/>
        <w:adjustRightInd w:val="0"/>
        <w:ind w:left="720"/>
        <w:jc w:val="both"/>
        <w:rPr>
          <w:rFonts w:ascii="Cambria Math" w:hAnsi="Cambria Math" w:cs="Calibri"/>
          <w:oMath/>
        </w:rPr>
      </w:pPr>
    </w:p>
    <w:p w14:paraId="6347F303"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11 &gt;= t10 + 8 + tx10;</m:t>
          </m:r>
        </m:oMath>
      </m:oMathPara>
    </w:p>
    <w:p w14:paraId="5A429593" w14:textId="77777777" w:rsidR="008E3B18" w:rsidRPr="00E21C2D" w:rsidRDefault="008E3B18" w:rsidP="008E3B18">
      <w:pPr>
        <w:autoSpaceDE w:val="0"/>
        <w:autoSpaceDN w:val="0"/>
        <w:adjustRightInd w:val="0"/>
        <w:ind w:left="720"/>
        <w:jc w:val="both"/>
        <w:rPr>
          <w:rFonts w:ascii="Cambria Math" w:hAnsi="Cambria Math" w:cs="Calibri"/>
          <w:oMath/>
        </w:rPr>
      </w:pPr>
    </w:p>
    <w:p w14:paraId="4771204A"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f &gt;= t3 + 2;</m:t>
          </m:r>
        </m:oMath>
      </m:oMathPara>
    </w:p>
    <w:p w14:paraId="59F08256"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f &gt;= t5 + 4;</m:t>
          </m:r>
        </m:oMath>
      </m:oMathPara>
    </w:p>
    <w:p w14:paraId="7AC4F3B5" w14:textId="77777777" w:rsidR="008E3B18" w:rsidRPr="00E21C2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tf &gt;= t9 + 2;</m:t>
          </m:r>
        </m:oMath>
      </m:oMathPara>
    </w:p>
    <w:p w14:paraId="70C6581E" w14:textId="77777777" w:rsidR="008E3B18" w:rsidRPr="00E21C2D" w:rsidRDefault="008E3B18" w:rsidP="008E3B18">
      <w:pPr>
        <w:autoSpaceDE w:val="0"/>
        <w:autoSpaceDN w:val="0"/>
        <w:adjustRightInd w:val="0"/>
        <w:ind w:left="720"/>
        <w:jc w:val="both"/>
        <w:rPr>
          <w:rFonts w:ascii="Cambria Math" w:hAnsi="Cambria Math" w:cs="Calibri"/>
          <w:oMath/>
        </w:rPr>
      </w:pPr>
    </w:p>
    <w:p w14:paraId="042F705C" w14:textId="77777777" w:rsidR="008E3B18" w:rsidRDefault="008E3B18" w:rsidP="008E3B18">
      <w:pPr>
        <w:autoSpaceDE w:val="0"/>
        <w:autoSpaceDN w:val="0"/>
        <w:adjustRightInd w:val="0"/>
        <w:ind w:left="720"/>
        <w:jc w:val="both"/>
        <w:rPr>
          <w:rFonts w:ascii="Calibri" w:hAnsi="Calibri" w:cs="Calibri"/>
        </w:rPr>
      </w:pPr>
      <w:r>
        <w:rPr>
          <w:rFonts w:ascii="Calibri" w:hAnsi="Calibri" w:cs="Calibri"/>
        </w:rPr>
        <w:t>Não adicionamos restrições de não-negatividade porque o LPSOLVE assume implicitamente que as variáveis não são negativas.</w:t>
      </w:r>
    </w:p>
    <w:p w14:paraId="2AF63DD5" w14:textId="77777777" w:rsidR="008E3B18" w:rsidRDefault="008E3B18" w:rsidP="008E3B18"/>
    <w:p w14:paraId="1BB245F8" w14:textId="77777777" w:rsidR="00FD5C3A" w:rsidRDefault="00FD5C3A" w:rsidP="008E3B18"/>
    <w:p w14:paraId="43AEE800" w14:textId="77777777" w:rsidR="008E3B18" w:rsidRDefault="008E3B18" w:rsidP="008E3B18">
      <w:pPr>
        <w:pStyle w:val="Heading2"/>
        <w:jc w:val="both"/>
      </w:pPr>
      <w:bookmarkStart w:id="48" w:name="_Toc440231924"/>
      <w:r>
        <w:lastRenderedPageBreak/>
        <w:t>2.2. Input no LP Solve</w:t>
      </w:r>
      <w:bookmarkEnd w:id="48"/>
    </w:p>
    <w:p w14:paraId="280716C0" w14:textId="77777777" w:rsidR="008E3B18" w:rsidRDefault="008E3B18" w:rsidP="008E3B18">
      <w:pPr>
        <w:jc w:val="both"/>
      </w:pPr>
    </w:p>
    <w:p w14:paraId="330099EB" w14:textId="77777777" w:rsidR="008E3B18" w:rsidRDefault="008E3B18" w:rsidP="008E3B18">
      <w:pPr>
        <w:jc w:val="both"/>
      </w:pPr>
    </w:p>
    <w:p w14:paraId="391DA1DD" w14:textId="77777777" w:rsidR="008E3B18" w:rsidRDefault="008E3B18" w:rsidP="008E3B18">
      <w:pPr>
        <w:autoSpaceDE w:val="0"/>
        <w:autoSpaceDN w:val="0"/>
        <w:adjustRightInd w:val="0"/>
        <w:jc w:val="both"/>
        <w:rPr>
          <w:rFonts w:ascii="Calibri" w:hAnsi="Calibri" w:cs="Calibri"/>
        </w:rPr>
      </w:pPr>
      <w:r w:rsidRPr="00E5235F">
        <w:rPr>
          <w:rFonts w:ascii="Calibri" w:hAnsi="Calibri" w:cs="Calibri"/>
        </w:rPr>
        <w:t xml:space="preserve">Este foi o input realizado no </w:t>
      </w:r>
      <w:r>
        <w:rPr>
          <w:rFonts w:ascii="Calibri" w:hAnsi="Calibri" w:cs="Calibri"/>
        </w:rPr>
        <w:t>programa LP Solve, no qual trata de todos os aspetos falados na formulação do problema, incluindo alguns comentários colocados no input:</w:t>
      </w:r>
    </w:p>
    <w:p w14:paraId="40D77ECA" w14:textId="77777777" w:rsidR="008E3B18" w:rsidRDefault="008E3B18" w:rsidP="008E3B18">
      <w:pPr>
        <w:jc w:val="both"/>
      </w:pPr>
    </w:p>
    <w:p w14:paraId="2627ED9E" w14:textId="77777777" w:rsidR="008E3B18" w:rsidRPr="000B1560" w:rsidRDefault="008E3B18" w:rsidP="008E3B18">
      <w:pPr>
        <w:ind w:left="1440"/>
        <w:jc w:val="both"/>
        <w:rPr>
          <w:lang w:val="en-GB"/>
        </w:rPr>
      </w:pPr>
      <w:r w:rsidRPr="000B1560">
        <w:rPr>
          <w:lang w:val="en-GB"/>
        </w:rPr>
        <w:t>/* Objective function */</w:t>
      </w:r>
    </w:p>
    <w:p w14:paraId="64D37EE4" w14:textId="77777777" w:rsidR="008E3B18" w:rsidRPr="000B1560" w:rsidRDefault="008E3B18" w:rsidP="008E3B18">
      <w:pPr>
        <w:ind w:left="1440"/>
        <w:jc w:val="both"/>
        <w:rPr>
          <w:lang w:val="en-GB"/>
        </w:rPr>
      </w:pPr>
    </w:p>
    <w:p w14:paraId="20B7EF62" w14:textId="77777777" w:rsidR="008E3B18" w:rsidRPr="000B1560" w:rsidRDefault="008E3B18" w:rsidP="008E3B18">
      <w:pPr>
        <w:ind w:left="1440"/>
        <w:jc w:val="both"/>
        <w:rPr>
          <w:lang w:val="en-GB"/>
        </w:rPr>
      </w:pPr>
      <w:r w:rsidRPr="000B1560">
        <w:rPr>
          <w:lang w:val="en-GB"/>
        </w:rPr>
        <w:t>min: tf;</w:t>
      </w:r>
    </w:p>
    <w:p w14:paraId="4B67546C" w14:textId="77777777" w:rsidR="008E3B18" w:rsidRPr="000B1560" w:rsidRDefault="008E3B18" w:rsidP="008E3B18">
      <w:pPr>
        <w:ind w:left="1440"/>
        <w:jc w:val="both"/>
        <w:rPr>
          <w:lang w:val="en-GB"/>
        </w:rPr>
      </w:pPr>
    </w:p>
    <w:p w14:paraId="561E9A8F" w14:textId="77777777" w:rsidR="008E3B18" w:rsidRPr="000B1560" w:rsidRDefault="008E3B18" w:rsidP="008E3B18">
      <w:pPr>
        <w:ind w:left="1440"/>
        <w:jc w:val="both"/>
        <w:rPr>
          <w:lang w:val="en-GB"/>
        </w:rPr>
      </w:pPr>
      <w:r w:rsidRPr="000B1560">
        <w:rPr>
          <w:lang w:val="en-GB"/>
        </w:rPr>
        <w:t>/* Variable bounds */</w:t>
      </w:r>
    </w:p>
    <w:p w14:paraId="6F1C4C4B" w14:textId="77777777" w:rsidR="008E3B18" w:rsidRPr="000B1560" w:rsidRDefault="008E3B18" w:rsidP="008E3B18">
      <w:pPr>
        <w:ind w:left="1440"/>
        <w:jc w:val="both"/>
        <w:rPr>
          <w:lang w:val="en-GB"/>
        </w:rPr>
      </w:pPr>
    </w:p>
    <w:p w14:paraId="2BA7CC1D" w14:textId="77777777" w:rsidR="008E3B18" w:rsidRPr="000B1560" w:rsidRDefault="008E3B18" w:rsidP="008E3B18">
      <w:pPr>
        <w:ind w:left="1440"/>
        <w:jc w:val="both"/>
        <w:rPr>
          <w:lang w:val="en-GB"/>
        </w:rPr>
      </w:pPr>
      <w:r w:rsidRPr="000B1560">
        <w:rPr>
          <w:lang w:val="en-GB"/>
        </w:rPr>
        <w:t>t0 = 0;</w:t>
      </w:r>
    </w:p>
    <w:p w14:paraId="5F4E398B" w14:textId="77777777" w:rsidR="008E3B18" w:rsidRPr="000B1560" w:rsidRDefault="008E3B18" w:rsidP="008E3B18">
      <w:pPr>
        <w:ind w:left="1440"/>
        <w:jc w:val="both"/>
        <w:rPr>
          <w:lang w:val="en-GB"/>
        </w:rPr>
      </w:pPr>
      <w:r w:rsidRPr="000B1560">
        <w:rPr>
          <w:lang w:val="en-GB"/>
        </w:rPr>
        <w:t>t6 = 0;</w:t>
      </w:r>
    </w:p>
    <w:p w14:paraId="57026E80" w14:textId="77777777" w:rsidR="008E3B18" w:rsidRPr="000B1560" w:rsidRDefault="008E3B18" w:rsidP="008E3B18">
      <w:pPr>
        <w:ind w:left="1440"/>
        <w:jc w:val="both"/>
        <w:rPr>
          <w:lang w:val="en-GB"/>
        </w:rPr>
      </w:pPr>
    </w:p>
    <w:p w14:paraId="1355F8A6" w14:textId="77777777" w:rsidR="008E3B18" w:rsidRPr="000B1560" w:rsidRDefault="008E3B18" w:rsidP="008E3B18">
      <w:pPr>
        <w:ind w:left="1440"/>
        <w:jc w:val="both"/>
        <w:rPr>
          <w:lang w:val="en-GB"/>
        </w:rPr>
      </w:pPr>
      <w:r w:rsidRPr="000B1560">
        <w:rPr>
          <w:lang w:val="en-GB"/>
        </w:rPr>
        <w:t>t1 &gt;= t0 + 4;</w:t>
      </w:r>
    </w:p>
    <w:p w14:paraId="6430AB1B" w14:textId="77777777" w:rsidR="008E3B18" w:rsidRPr="000B1560" w:rsidRDefault="008E3B18" w:rsidP="008E3B18">
      <w:pPr>
        <w:ind w:left="1440"/>
        <w:jc w:val="both"/>
        <w:rPr>
          <w:lang w:val="en-GB"/>
        </w:rPr>
      </w:pPr>
    </w:p>
    <w:p w14:paraId="3A210A7E" w14:textId="77777777" w:rsidR="008E3B18" w:rsidRPr="000B1560" w:rsidRDefault="008E3B18" w:rsidP="008E3B18">
      <w:pPr>
        <w:ind w:left="1440"/>
        <w:jc w:val="both"/>
        <w:rPr>
          <w:lang w:val="en-GB"/>
        </w:rPr>
      </w:pPr>
      <w:r w:rsidRPr="000B1560">
        <w:rPr>
          <w:lang w:val="en-GB"/>
        </w:rPr>
        <w:t>t2 &gt;= t0 + 4;</w:t>
      </w:r>
    </w:p>
    <w:p w14:paraId="209C5BE4" w14:textId="77777777" w:rsidR="008E3B18" w:rsidRPr="000B1560" w:rsidRDefault="008E3B18" w:rsidP="008E3B18">
      <w:pPr>
        <w:ind w:left="1440"/>
        <w:jc w:val="both"/>
        <w:rPr>
          <w:lang w:val="en-GB"/>
        </w:rPr>
      </w:pPr>
      <w:r w:rsidRPr="000B1560">
        <w:rPr>
          <w:lang w:val="en-GB"/>
        </w:rPr>
        <w:t>t2 &gt;= t1 + 6 + tx1;</w:t>
      </w:r>
    </w:p>
    <w:p w14:paraId="297E04AF" w14:textId="77777777" w:rsidR="008E3B18" w:rsidRPr="000B1560" w:rsidRDefault="008E3B18" w:rsidP="008E3B18">
      <w:pPr>
        <w:ind w:left="1440"/>
        <w:jc w:val="both"/>
        <w:rPr>
          <w:lang w:val="en-GB"/>
        </w:rPr>
      </w:pPr>
      <w:r w:rsidRPr="000B1560">
        <w:rPr>
          <w:lang w:val="en-GB"/>
        </w:rPr>
        <w:t>t2 &gt;= t7 + 6 + tx7;</w:t>
      </w:r>
    </w:p>
    <w:p w14:paraId="628672A8" w14:textId="77777777" w:rsidR="008E3B18" w:rsidRPr="000B1560" w:rsidRDefault="008E3B18" w:rsidP="008E3B18">
      <w:pPr>
        <w:ind w:left="1440"/>
        <w:jc w:val="both"/>
        <w:rPr>
          <w:lang w:val="en-GB"/>
        </w:rPr>
      </w:pPr>
    </w:p>
    <w:p w14:paraId="5AE98300" w14:textId="77777777" w:rsidR="008E3B18" w:rsidRPr="000B1560" w:rsidRDefault="008E3B18" w:rsidP="008E3B18">
      <w:pPr>
        <w:ind w:left="1440"/>
        <w:jc w:val="both"/>
        <w:rPr>
          <w:lang w:val="en-GB"/>
        </w:rPr>
      </w:pPr>
      <w:r w:rsidRPr="000B1560">
        <w:rPr>
          <w:lang w:val="en-GB"/>
        </w:rPr>
        <w:t>t3 &gt;= t2 + 7;</w:t>
      </w:r>
    </w:p>
    <w:p w14:paraId="4B538D63" w14:textId="77777777" w:rsidR="008E3B18" w:rsidRPr="000B1560" w:rsidRDefault="008E3B18" w:rsidP="008E3B18">
      <w:pPr>
        <w:ind w:left="1440"/>
        <w:jc w:val="both"/>
        <w:rPr>
          <w:lang w:val="en-GB"/>
        </w:rPr>
      </w:pPr>
      <w:r w:rsidRPr="000B1560">
        <w:rPr>
          <w:lang w:val="en-GB"/>
        </w:rPr>
        <w:t>t3 &gt;= t5 + 4;</w:t>
      </w:r>
    </w:p>
    <w:p w14:paraId="5F63E881" w14:textId="77777777" w:rsidR="008E3B18" w:rsidRPr="000B1560" w:rsidRDefault="008E3B18" w:rsidP="008E3B18">
      <w:pPr>
        <w:ind w:left="1440"/>
        <w:jc w:val="both"/>
        <w:rPr>
          <w:lang w:val="en-GB"/>
        </w:rPr>
      </w:pPr>
    </w:p>
    <w:p w14:paraId="16DB7907" w14:textId="77777777" w:rsidR="008E3B18" w:rsidRPr="000B1560" w:rsidRDefault="008E3B18" w:rsidP="008E3B18">
      <w:pPr>
        <w:ind w:left="1440"/>
        <w:jc w:val="both"/>
        <w:rPr>
          <w:lang w:val="en-GB"/>
        </w:rPr>
      </w:pPr>
      <w:r w:rsidRPr="000B1560">
        <w:rPr>
          <w:lang w:val="en-GB"/>
        </w:rPr>
        <w:t>t5 &gt;= t0 + 4;</w:t>
      </w:r>
    </w:p>
    <w:p w14:paraId="7CBEC50D" w14:textId="77777777" w:rsidR="008E3B18" w:rsidRPr="000B1560" w:rsidRDefault="008E3B18" w:rsidP="008E3B18">
      <w:pPr>
        <w:ind w:left="1440"/>
        <w:jc w:val="both"/>
        <w:rPr>
          <w:lang w:val="en-GB"/>
        </w:rPr>
      </w:pPr>
      <w:r w:rsidRPr="000B1560">
        <w:rPr>
          <w:lang w:val="en-GB"/>
        </w:rPr>
        <w:t>t5 &gt;= t7 + 6 + tx7;</w:t>
      </w:r>
    </w:p>
    <w:p w14:paraId="3D9A76D0" w14:textId="77777777" w:rsidR="008E3B18" w:rsidRPr="000B1560" w:rsidRDefault="008E3B18" w:rsidP="008E3B18">
      <w:pPr>
        <w:ind w:left="1440"/>
        <w:jc w:val="both"/>
        <w:rPr>
          <w:lang w:val="en-GB"/>
        </w:rPr>
      </w:pPr>
      <w:r w:rsidRPr="000B1560">
        <w:rPr>
          <w:lang w:val="en-GB"/>
        </w:rPr>
        <w:t>t5 &gt;= t10 + 8 + tx10;</w:t>
      </w:r>
    </w:p>
    <w:p w14:paraId="69CCE366" w14:textId="77777777" w:rsidR="008E3B18" w:rsidRPr="000B1560" w:rsidRDefault="008E3B18" w:rsidP="008E3B18">
      <w:pPr>
        <w:ind w:left="1440"/>
        <w:jc w:val="both"/>
        <w:rPr>
          <w:lang w:val="en-GB"/>
        </w:rPr>
      </w:pPr>
    </w:p>
    <w:p w14:paraId="743CB816" w14:textId="77777777" w:rsidR="008E3B18" w:rsidRPr="000B1560" w:rsidRDefault="008E3B18" w:rsidP="008E3B18">
      <w:pPr>
        <w:ind w:left="1440"/>
        <w:jc w:val="both"/>
        <w:rPr>
          <w:lang w:val="en-GB"/>
        </w:rPr>
      </w:pPr>
      <w:r w:rsidRPr="000B1560">
        <w:rPr>
          <w:lang w:val="en-GB"/>
        </w:rPr>
        <w:t>t7 &gt;= t6 + 5;</w:t>
      </w:r>
    </w:p>
    <w:p w14:paraId="586F23BE" w14:textId="77777777" w:rsidR="008E3B18" w:rsidRPr="000B1560" w:rsidRDefault="008E3B18" w:rsidP="008E3B18">
      <w:pPr>
        <w:ind w:left="1440"/>
        <w:jc w:val="both"/>
        <w:rPr>
          <w:lang w:val="en-GB"/>
        </w:rPr>
      </w:pPr>
    </w:p>
    <w:p w14:paraId="3ABB24B0" w14:textId="77777777" w:rsidR="008E3B18" w:rsidRPr="000B1560" w:rsidRDefault="008E3B18" w:rsidP="008E3B18">
      <w:pPr>
        <w:ind w:left="1440"/>
        <w:jc w:val="both"/>
        <w:rPr>
          <w:lang w:val="en-GB"/>
        </w:rPr>
      </w:pPr>
      <w:r w:rsidRPr="000B1560">
        <w:rPr>
          <w:lang w:val="en-GB"/>
        </w:rPr>
        <w:t>t9 &gt;= t7 + 6 + tx7;</w:t>
      </w:r>
    </w:p>
    <w:p w14:paraId="387B46A9" w14:textId="77777777" w:rsidR="008E3B18" w:rsidRPr="000B1560" w:rsidRDefault="008E3B18" w:rsidP="008E3B18">
      <w:pPr>
        <w:ind w:left="1440"/>
        <w:jc w:val="both"/>
        <w:rPr>
          <w:lang w:val="en-GB"/>
        </w:rPr>
      </w:pPr>
      <w:r w:rsidRPr="000B1560">
        <w:rPr>
          <w:lang w:val="en-GB"/>
        </w:rPr>
        <w:t>t9 &gt;= t10 + 8 + tx10;</w:t>
      </w:r>
    </w:p>
    <w:p w14:paraId="6C528940" w14:textId="77777777" w:rsidR="008E3B18" w:rsidRPr="000B1560" w:rsidRDefault="008E3B18" w:rsidP="008E3B18">
      <w:pPr>
        <w:ind w:left="1440"/>
        <w:jc w:val="both"/>
        <w:rPr>
          <w:lang w:val="en-GB"/>
        </w:rPr>
      </w:pPr>
      <w:r w:rsidRPr="000B1560">
        <w:rPr>
          <w:lang w:val="en-GB"/>
        </w:rPr>
        <w:t>t9 &gt;= t11 + 7;</w:t>
      </w:r>
    </w:p>
    <w:p w14:paraId="35683D82" w14:textId="77777777" w:rsidR="008E3B18" w:rsidRPr="000B1560" w:rsidRDefault="008E3B18" w:rsidP="008E3B18">
      <w:pPr>
        <w:ind w:left="1440"/>
        <w:jc w:val="both"/>
        <w:rPr>
          <w:lang w:val="en-GB"/>
        </w:rPr>
      </w:pPr>
    </w:p>
    <w:p w14:paraId="7B0C755F" w14:textId="77777777" w:rsidR="008E3B18" w:rsidRPr="000B1560" w:rsidRDefault="008E3B18" w:rsidP="008E3B18">
      <w:pPr>
        <w:ind w:left="1440"/>
        <w:jc w:val="both"/>
        <w:rPr>
          <w:lang w:val="en-GB"/>
        </w:rPr>
      </w:pPr>
      <w:r w:rsidRPr="000B1560">
        <w:rPr>
          <w:lang w:val="en-GB"/>
        </w:rPr>
        <w:t>t10 &gt;= t6 + 5;</w:t>
      </w:r>
    </w:p>
    <w:p w14:paraId="27FFB2DA" w14:textId="77777777" w:rsidR="008E3B18" w:rsidRPr="000B1560" w:rsidRDefault="008E3B18" w:rsidP="008E3B18">
      <w:pPr>
        <w:ind w:left="1440"/>
        <w:jc w:val="both"/>
        <w:rPr>
          <w:lang w:val="en-GB"/>
        </w:rPr>
      </w:pPr>
    </w:p>
    <w:p w14:paraId="177D1A0F" w14:textId="77777777" w:rsidR="008E3B18" w:rsidRPr="000B1560" w:rsidRDefault="008E3B18" w:rsidP="008E3B18">
      <w:pPr>
        <w:ind w:left="1440"/>
        <w:jc w:val="both"/>
        <w:rPr>
          <w:lang w:val="en-GB"/>
        </w:rPr>
      </w:pPr>
      <w:r w:rsidRPr="000B1560">
        <w:rPr>
          <w:lang w:val="en-GB"/>
        </w:rPr>
        <w:t>t11 &gt;= t10 + 8 + tx10;</w:t>
      </w:r>
    </w:p>
    <w:p w14:paraId="355D6227" w14:textId="77777777" w:rsidR="008E3B18" w:rsidRPr="000B1560" w:rsidRDefault="008E3B18" w:rsidP="008E3B18">
      <w:pPr>
        <w:ind w:left="1440"/>
        <w:jc w:val="both"/>
        <w:rPr>
          <w:lang w:val="en-GB"/>
        </w:rPr>
      </w:pPr>
    </w:p>
    <w:p w14:paraId="5A8B4E8E" w14:textId="77777777" w:rsidR="008E3B18" w:rsidRPr="000B1560" w:rsidRDefault="008E3B18" w:rsidP="008E3B18">
      <w:pPr>
        <w:ind w:left="1440"/>
        <w:jc w:val="both"/>
        <w:rPr>
          <w:lang w:val="en-GB"/>
        </w:rPr>
      </w:pPr>
      <w:r w:rsidRPr="000B1560">
        <w:rPr>
          <w:lang w:val="en-GB"/>
        </w:rPr>
        <w:t>tf &gt;= t3 + 2;</w:t>
      </w:r>
    </w:p>
    <w:p w14:paraId="2D517601" w14:textId="77777777" w:rsidR="008E3B18" w:rsidRPr="000B1560" w:rsidRDefault="008E3B18" w:rsidP="008E3B18">
      <w:pPr>
        <w:ind w:left="1440"/>
        <w:jc w:val="both"/>
        <w:rPr>
          <w:lang w:val="en-GB"/>
        </w:rPr>
      </w:pPr>
      <w:r w:rsidRPr="000B1560">
        <w:rPr>
          <w:lang w:val="en-GB"/>
        </w:rPr>
        <w:t>tf &gt;= t5 + 4;</w:t>
      </w:r>
    </w:p>
    <w:p w14:paraId="2928C4BA" w14:textId="77777777" w:rsidR="008E3B18" w:rsidRPr="000B1560" w:rsidRDefault="008E3B18" w:rsidP="008E3B18">
      <w:pPr>
        <w:ind w:left="1440"/>
        <w:jc w:val="both"/>
        <w:rPr>
          <w:lang w:val="en-GB"/>
        </w:rPr>
      </w:pPr>
      <w:r w:rsidRPr="000B1560">
        <w:rPr>
          <w:lang w:val="en-GB"/>
        </w:rPr>
        <w:t>tf &gt;= t9 + 2;</w:t>
      </w:r>
    </w:p>
    <w:p w14:paraId="1C0FEE89" w14:textId="77777777" w:rsidR="008E3B18" w:rsidRPr="000B1560" w:rsidRDefault="008E3B18" w:rsidP="008E3B18">
      <w:pPr>
        <w:ind w:left="1440"/>
        <w:jc w:val="both"/>
        <w:rPr>
          <w:lang w:val="en-GB"/>
        </w:rPr>
      </w:pPr>
    </w:p>
    <w:p w14:paraId="2A3EC4E1" w14:textId="77777777" w:rsidR="008E3B18" w:rsidRPr="000B1560" w:rsidRDefault="008E3B18" w:rsidP="008E3B18">
      <w:pPr>
        <w:ind w:left="1440"/>
        <w:jc w:val="both"/>
        <w:rPr>
          <w:lang w:val="en-GB"/>
        </w:rPr>
      </w:pPr>
      <w:r w:rsidRPr="000B1560">
        <w:rPr>
          <w:lang w:val="en-GB"/>
        </w:rPr>
        <w:t>t1 + 6 &lt;= t7 + 50 - 50y1_7 + 50 tx7;</w:t>
      </w:r>
    </w:p>
    <w:p w14:paraId="4513ADAD" w14:textId="77777777" w:rsidR="008E3B18" w:rsidRPr="000B1560" w:rsidRDefault="008E3B18" w:rsidP="008E3B18">
      <w:pPr>
        <w:ind w:left="1440"/>
        <w:jc w:val="both"/>
        <w:rPr>
          <w:lang w:val="en-GB"/>
        </w:rPr>
      </w:pPr>
      <w:r w:rsidRPr="000B1560">
        <w:rPr>
          <w:lang w:val="en-GB"/>
        </w:rPr>
        <w:t>t7 + 6 &lt;= t1 + 50y1_7 + 50tx1;</w:t>
      </w:r>
    </w:p>
    <w:p w14:paraId="1EFA99B2" w14:textId="77777777" w:rsidR="008E3B18" w:rsidRPr="000B1560" w:rsidRDefault="008E3B18" w:rsidP="008E3B18">
      <w:pPr>
        <w:ind w:left="1440"/>
        <w:jc w:val="both"/>
        <w:rPr>
          <w:lang w:val="en-GB"/>
        </w:rPr>
      </w:pPr>
    </w:p>
    <w:p w14:paraId="0EE6FEF5" w14:textId="77777777" w:rsidR="008E3B18" w:rsidRPr="000B1560" w:rsidRDefault="008E3B18" w:rsidP="008E3B18">
      <w:pPr>
        <w:ind w:left="1440"/>
        <w:jc w:val="both"/>
        <w:rPr>
          <w:lang w:val="en-GB"/>
        </w:rPr>
      </w:pPr>
      <w:r w:rsidRPr="000B1560">
        <w:rPr>
          <w:lang w:val="en-GB"/>
        </w:rPr>
        <w:t>t1 + 6 &lt;= t10 + 50 - 50y1_10 + 50tx10;</w:t>
      </w:r>
    </w:p>
    <w:p w14:paraId="4ECFC6CF" w14:textId="77777777" w:rsidR="008E3B18" w:rsidRPr="000B1560" w:rsidRDefault="008E3B18" w:rsidP="008E3B18">
      <w:pPr>
        <w:ind w:left="1440"/>
        <w:jc w:val="both"/>
        <w:rPr>
          <w:lang w:val="en-GB"/>
        </w:rPr>
      </w:pPr>
      <w:r w:rsidRPr="000B1560">
        <w:rPr>
          <w:lang w:val="en-GB"/>
        </w:rPr>
        <w:t>t10 + 8 &lt;= t1 + 50y1_10 + 50tx1;</w:t>
      </w:r>
    </w:p>
    <w:p w14:paraId="140AC9D2" w14:textId="77777777" w:rsidR="008E3B18" w:rsidRPr="000B1560" w:rsidRDefault="008E3B18" w:rsidP="008E3B18">
      <w:pPr>
        <w:ind w:left="1440"/>
        <w:jc w:val="both"/>
        <w:rPr>
          <w:lang w:val="en-GB"/>
        </w:rPr>
      </w:pPr>
    </w:p>
    <w:p w14:paraId="7CED2FDD" w14:textId="77777777" w:rsidR="008E3B18" w:rsidRPr="000B1560" w:rsidRDefault="008E3B18" w:rsidP="008E3B18">
      <w:pPr>
        <w:ind w:left="1440"/>
        <w:jc w:val="both"/>
        <w:rPr>
          <w:lang w:val="en-GB"/>
        </w:rPr>
      </w:pPr>
      <w:r w:rsidRPr="000B1560">
        <w:rPr>
          <w:lang w:val="en-GB"/>
        </w:rPr>
        <w:t>t7 + 6 &lt;= t10 + 50 - 50y7_10 + 50tx10;</w:t>
      </w:r>
    </w:p>
    <w:p w14:paraId="3252226E" w14:textId="77777777" w:rsidR="008E3B18" w:rsidRPr="000B1560" w:rsidRDefault="008E3B18" w:rsidP="008E3B18">
      <w:pPr>
        <w:ind w:left="1440"/>
        <w:jc w:val="both"/>
        <w:rPr>
          <w:lang w:val="en-GB"/>
        </w:rPr>
      </w:pPr>
      <w:r w:rsidRPr="000B1560">
        <w:rPr>
          <w:lang w:val="en-GB"/>
        </w:rPr>
        <w:t>t10 + 6 &lt;= t7 + 50y7_10 + 50 tx7;</w:t>
      </w:r>
    </w:p>
    <w:p w14:paraId="13FF943B" w14:textId="77777777" w:rsidR="008E3B18" w:rsidRPr="000B1560" w:rsidRDefault="008E3B18" w:rsidP="008E3B18">
      <w:pPr>
        <w:ind w:left="1440"/>
        <w:jc w:val="both"/>
        <w:rPr>
          <w:lang w:val="en-GB"/>
        </w:rPr>
      </w:pPr>
    </w:p>
    <w:p w14:paraId="4EE64CBC" w14:textId="77777777" w:rsidR="008E3B18" w:rsidRPr="000B1560" w:rsidRDefault="008E3B18" w:rsidP="008E3B18">
      <w:pPr>
        <w:ind w:left="1440"/>
        <w:jc w:val="both"/>
        <w:rPr>
          <w:lang w:val="en-GB"/>
        </w:rPr>
      </w:pPr>
      <w:r w:rsidRPr="000B1560">
        <w:rPr>
          <w:lang w:val="en-GB"/>
        </w:rPr>
        <w:lastRenderedPageBreak/>
        <w:t>tx1 + tx7 + tx10 &lt;= 1;</w:t>
      </w:r>
    </w:p>
    <w:p w14:paraId="741AB610" w14:textId="77777777" w:rsidR="008E3B18" w:rsidRPr="000B1560" w:rsidRDefault="008E3B18" w:rsidP="008E3B18">
      <w:pPr>
        <w:ind w:left="1440"/>
        <w:jc w:val="both"/>
        <w:rPr>
          <w:lang w:val="en-GB"/>
        </w:rPr>
      </w:pPr>
    </w:p>
    <w:p w14:paraId="3FC787FD" w14:textId="77777777" w:rsidR="008E3B18" w:rsidRPr="000B1560" w:rsidRDefault="008E3B18" w:rsidP="008E3B18">
      <w:pPr>
        <w:ind w:left="1440"/>
        <w:jc w:val="both"/>
        <w:rPr>
          <w:lang w:val="en-GB"/>
        </w:rPr>
      </w:pPr>
      <w:r w:rsidRPr="000B1560">
        <w:rPr>
          <w:lang w:val="en-GB"/>
        </w:rPr>
        <w:t>Int t0, t1, t2, t3, t5, t6, t7, t9, t10, t11, tf;</w:t>
      </w:r>
    </w:p>
    <w:p w14:paraId="64B8B845" w14:textId="77777777" w:rsidR="008E3B18" w:rsidRDefault="008E3B18" w:rsidP="008E3B18">
      <w:pPr>
        <w:ind w:left="1440"/>
        <w:jc w:val="both"/>
        <w:rPr>
          <w:lang w:val="en-GB"/>
        </w:rPr>
      </w:pPr>
      <w:r w:rsidRPr="000B1560">
        <w:rPr>
          <w:lang w:val="en-GB"/>
        </w:rPr>
        <w:t>Bin y1_7, y1_10, y7_10, tx1, tx7, tx10;</w:t>
      </w:r>
    </w:p>
    <w:p w14:paraId="1D821439" w14:textId="77777777" w:rsidR="008E3B18" w:rsidRPr="00994590" w:rsidRDefault="008E3B18" w:rsidP="008E3B18">
      <w:pPr>
        <w:ind w:left="1440"/>
        <w:jc w:val="both"/>
        <w:rPr>
          <w:lang w:val="en-GB"/>
        </w:rPr>
      </w:pPr>
    </w:p>
    <w:p w14:paraId="224E8A6D" w14:textId="77777777" w:rsidR="008E3B18" w:rsidRPr="000B1560" w:rsidRDefault="008E3B18" w:rsidP="008E3B18">
      <w:pPr>
        <w:pStyle w:val="Heading2"/>
        <w:jc w:val="both"/>
      </w:pPr>
      <w:bookmarkStart w:id="49" w:name="_Toc440231925"/>
      <w:r w:rsidRPr="000B1560">
        <w:t>2.3. Output do LP Solve</w:t>
      </w:r>
      <w:bookmarkEnd w:id="49"/>
    </w:p>
    <w:p w14:paraId="3A214885" w14:textId="77777777" w:rsidR="008E3B18" w:rsidRPr="000B1560" w:rsidRDefault="008E3B18" w:rsidP="008E3B18">
      <w:pPr>
        <w:jc w:val="both"/>
      </w:pPr>
    </w:p>
    <w:p w14:paraId="29E7F6C0" w14:textId="77777777" w:rsidR="008E3B18" w:rsidRPr="000B1560" w:rsidRDefault="008E3B18" w:rsidP="008E3B18">
      <w:pPr>
        <w:jc w:val="both"/>
      </w:pPr>
    </w:p>
    <w:p w14:paraId="42F1F4D3" w14:textId="77777777" w:rsidR="008E3B18" w:rsidRPr="00942203" w:rsidRDefault="008E3B18" w:rsidP="008E3B18">
      <w:pPr>
        <w:autoSpaceDE w:val="0"/>
        <w:autoSpaceDN w:val="0"/>
        <w:adjustRightInd w:val="0"/>
        <w:jc w:val="both"/>
        <w:rPr>
          <w:rFonts w:ascii="Calibri" w:hAnsi="Calibri" w:cs="Calibri"/>
        </w:rPr>
      </w:pPr>
      <w:r>
        <w:rPr>
          <w:rFonts w:ascii="Calibri" w:hAnsi="Calibri" w:cs="Calibri"/>
        </w:rPr>
        <w:t>Este foi o output resultante do input inserido no LPSolve:</w:t>
      </w:r>
    </w:p>
    <w:p w14:paraId="574A0AA8" w14:textId="77777777" w:rsidR="008E3B18" w:rsidRDefault="008E3B18" w:rsidP="008E3B18">
      <w:pPr>
        <w:jc w:val="both"/>
      </w:pPr>
    </w:p>
    <w:p w14:paraId="4E87BE39" w14:textId="77777777" w:rsidR="008E3B18" w:rsidRDefault="008E3B18" w:rsidP="008E3B18">
      <w:pPr>
        <w:jc w:val="both"/>
      </w:pPr>
    </w:p>
    <w:p w14:paraId="43C9A9CE" w14:textId="272534F7" w:rsidR="008E3B18" w:rsidRDefault="00482A64" w:rsidP="00482A64">
      <w:pPr>
        <w:jc w:val="center"/>
        <w:rPr>
          <w:noProof/>
          <w:lang w:eastAsia="pt-PT"/>
        </w:rPr>
      </w:pPr>
      <w:r>
        <w:rPr>
          <w:noProof/>
          <w:lang w:eastAsia="pt-PT"/>
        </w:rPr>
        <w:drawing>
          <wp:inline distT="0" distB="0" distL="0" distR="0" wp14:anchorId="596DA206" wp14:editId="0554B55A">
            <wp:extent cx="3453136" cy="3908996"/>
            <wp:effectExtent l="0" t="0" r="127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Parte 2.png"/>
                    <pic:cNvPicPr/>
                  </pic:nvPicPr>
                  <pic:blipFill>
                    <a:blip r:embed="rId15">
                      <a:extLst>
                        <a:ext uri="{28A0092B-C50C-407E-A947-70E740481C1C}">
                          <a14:useLocalDpi xmlns:a14="http://schemas.microsoft.com/office/drawing/2010/main" val="0"/>
                        </a:ext>
                      </a:extLst>
                    </a:blip>
                    <a:stretch>
                      <a:fillRect/>
                    </a:stretch>
                  </pic:blipFill>
                  <pic:spPr>
                    <a:xfrm>
                      <a:off x="0" y="0"/>
                      <a:ext cx="3486504" cy="3946770"/>
                    </a:xfrm>
                    <a:prstGeom prst="rect">
                      <a:avLst/>
                    </a:prstGeom>
                  </pic:spPr>
                </pic:pic>
              </a:graphicData>
            </a:graphic>
          </wp:inline>
        </w:drawing>
      </w:r>
    </w:p>
    <w:p w14:paraId="65F9AA03" w14:textId="77777777" w:rsidR="00482A64" w:rsidRDefault="00482A64" w:rsidP="008E3B18">
      <w:pPr>
        <w:jc w:val="both"/>
      </w:pPr>
    </w:p>
    <w:p w14:paraId="2A8409BF" w14:textId="77777777" w:rsidR="008E3B18" w:rsidRDefault="008E3B18" w:rsidP="008E3B18">
      <w:pPr>
        <w:jc w:val="both"/>
      </w:pPr>
    </w:p>
    <w:p w14:paraId="2676A9EC" w14:textId="77777777" w:rsidR="008E3B18" w:rsidRPr="003F00E4" w:rsidRDefault="008E3B18" w:rsidP="008E3B18">
      <w:pPr>
        <w:autoSpaceDE w:val="0"/>
        <w:autoSpaceDN w:val="0"/>
        <w:adjustRightInd w:val="0"/>
        <w:jc w:val="both"/>
        <w:rPr>
          <w:rFonts w:ascii="CMR10" w:hAnsi="CMR10" w:cs="CMR10"/>
        </w:rPr>
      </w:pPr>
      <w:r w:rsidRPr="003F00E4">
        <w:rPr>
          <w:rFonts w:ascii="CMR10" w:hAnsi="CMR10" w:cs="CMR10"/>
        </w:rPr>
        <w:t>Como podemos ver, foi possível obter um output do programa, ou seja, o problema é possív</w:t>
      </w:r>
      <w:r>
        <w:rPr>
          <w:rFonts w:ascii="CMR10" w:hAnsi="CMR10" w:cs="CMR10"/>
        </w:rPr>
        <w:t>el tendo uma solução ótima de 25</w:t>
      </w:r>
      <w:r w:rsidRPr="003F00E4">
        <w:rPr>
          <w:rFonts w:ascii="CMR10" w:hAnsi="CMR10" w:cs="CMR10"/>
        </w:rPr>
        <w:t xml:space="preserve"> U.T.</w:t>
      </w:r>
    </w:p>
    <w:p w14:paraId="31618BCA" w14:textId="77777777" w:rsidR="008E3B18" w:rsidRDefault="008E3B18" w:rsidP="008E3B18">
      <w:pPr>
        <w:pStyle w:val="Heading2"/>
        <w:jc w:val="both"/>
        <w:rPr>
          <w:rFonts w:asciiTheme="minorHAnsi" w:eastAsiaTheme="minorEastAsia" w:hAnsiTheme="minorHAnsi" w:cstheme="minorBidi"/>
          <w:b w:val="0"/>
          <w:bCs w:val="0"/>
          <w:color w:val="auto"/>
          <w:sz w:val="24"/>
          <w:szCs w:val="24"/>
        </w:rPr>
      </w:pPr>
    </w:p>
    <w:p w14:paraId="063CA20C" w14:textId="77777777" w:rsidR="008E3B18" w:rsidRDefault="008E3B18" w:rsidP="008E3B18">
      <w:pPr>
        <w:jc w:val="both"/>
      </w:pPr>
    </w:p>
    <w:p w14:paraId="1DBDFAB0" w14:textId="77777777" w:rsidR="00482A64" w:rsidRDefault="00482A64" w:rsidP="008E3B18">
      <w:pPr>
        <w:jc w:val="both"/>
      </w:pPr>
    </w:p>
    <w:p w14:paraId="1C47063C" w14:textId="77777777" w:rsidR="00482A64" w:rsidRDefault="00482A64" w:rsidP="008E3B18">
      <w:pPr>
        <w:jc w:val="both"/>
      </w:pPr>
    </w:p>
    <w:p w14:paraId="6BC6EC88" w14:textId="77777777" w:rsidR="00482A64" w:rsidRDefault="00482A64" w:rsidP="008E3B18">
      <w:pPr>
        <w:jc w:val="both"/>
      </w:pPr>
    </w:p>
    <w:p w14:paraId="496D1B36" w14:textId="77777777" w:rsidR="00482A64" w:rsidRDefault="00482A64" w:rsidP="008E3B18">
      <w:pPr>
        <w:jc w:val="both"/>
      </w:pPr>
    </w:p>
    <w:p w14:paraId="79B9BF8E" w14:textId="77777777" w:rsidR="00482A64" w:rsidRDefault="00482A64" w:rsidP="008E3B18">
      <w:pPr>
        <w:jc w:val="both"/>
      </w:pPr>
    </w:p>
    <w:p w14:paraId="65F69BBA" w14:textId="77777777" w:rsidR="00482A64" w:rsidRDefault="00482A64" w:rsidP="008E3B18">
      <w:pPr>
        <w:jc w:val="both"/>
      </w:pPr>
    </w:p>
    <w:p w14:paraId="40C11333" w14:textId="77777777" w:rsidR="00482A64" w:rsidRDefault="00482A64" w:rsidP="008E3B18">
      <w:pPr>
        <w:jc w:val="both"/>
      </w:pPr>
    </w:p>
    <w:p w14:paraId="4A0A6331" w14:textId="77777777" w:rsidR="00482A64" w:rsidRPr="006E4F7E" w:rsidRDefault="00482A64" w:rsidP="008E3B18">
      <w:pPr>
        <w:jc w:val="both"/>
      </w:pPr>
    </w:p>
    <w:p w14:paraId="5F215BC8" w14:textId="77777777" w:rsidR="008E3B18" w:rsidRDefault="008E3B18" w:rsidP="008E3B18">
      <w:pPr>
        <w:pStyle w:val="Heading2"/>
        <w:jc w:val="both"/>
      </w:pPr>
      <w:bookmarkStart w:id="50" w:name="_Toc440231926"/>
      <w:r>
        <w:lastRenderedPageBreak/>
        <w:t>2.4. Diagrama de Gantt</w:t>
      </w:r>
      <w:bookmarkEnd w:id="50"/>
    </w:p>
    <w:p w14:paraId="1DCAF50E" w14:textId="77777777" w:rsidR="008E3B18" w:rsidRDefault="008E3B18" w:rsidP="008E3B18">
      <w:pPr>
        <w:jc w:val="both"/>
      </w:pPr>
    </w:p>
    <w:p w14:paraId="0E27D50F" w14:textId="77777777" w:rsidR="008E3B18" w:rsidRDefault="008E3B18" w:rsidP="008E3B18">
      <w:pPr>
        <w:autoSpaceDE w:val="0"/>
        <w:autoSpaceDN w:val="0"/>
        <w:adjustRightInd w:val="0"/>
        <w:jc w:val="both"/>
        <w:rPr>
          <w:rFonts w:ascii="CMR10" w:hAnsi="CMR10" w:cs="CMR10"/>
        </w:rPr>
      </w:pPr>
      <w:r>
        <w:rPr>
          <w:rFonts w:ascii="CMR10" w:hAnsi="CMR10" w:cs="CMR10"/>
        </w:rPr>
        <w:t>Com ajuda do output obtido no LP Solve foi possível realizar um plano de execução do projeto através do seguinte diagrama de Gantt:</w:t>
      </w:r>
    </w:p>
    <w:p w14:paraId="2925520E" w14:textId="77777777" w:rsidR="008E3B18" w:rsidRDefault="008E3B18" w:rsidP="008E3B18">
      <w:pPr>
        <w:autoSpaceDE w:val="0"/>
        <w:autoSpaceDN w:val="0"/>
        <w:adjustRightInd w:val="0"/>
        <w:jc w:val="both"/>
        <w:rPr>
          <w:rFonts w:ascii="CMR10" w:hAnsi="CMR10" w:cs="CMR10"/>
        </w:rPr>
      </w:pPr>
    </w:p>
    <w:p w14:paraId="2D0C13B1" w14:textId="77777777" w:rsidR="008E3B18" w:rsidRDefault="008E3B18" w:rsidP="00482A64">
      <w:pPr>
        <w:jc w:val="center"/>
      </w:pPr>
    </w:p>
    <w:p w14:paraId="1DFC8ADA" w14:textId="79B549AF" w:rsidR="00482A64" w:rsidRDefault="00211BBB" w:rsidP="00482A64">
      <w:pPr>
        <w:jc w:val="center"/>
      </w:pPr>
      <w:r>
        <w:rPr>
          <w:noProof/>
          <w:lang w:eastAsia="pt-PT"/>
        </w:rPr>
        <w:drawing>
          <wp:inline distT="0" distB="0" distL="0" distR="0" wp14:anchorId="3AD8BD21" wp14:editId="4E4A0865">
            <wp:extent cx="5054600" cy="2870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t Parte 2.png"/>
                    <pic:cNvPicPr/>
                  </pic:nvPicPr>
                  <pic:blipFill>
                    <a:blip r:embed="rId16">
                      <a:extLst>
                        <a:ext uri="{28A0092B-C50C-407E-A947-70E740481C1C}">
                          <a14:useLocalDpi xmlns:a14="http://schemas.microsoft.com/office/drawing/2010/main" val="0"/>
                        </a:ext>
                      </a:extLst>
                    </a:blip>
                    <a:stretch>
                      <a:fillRect/>
                    </a:stretch>
                  </pic:blipFill>
                  <pic:spPr>
                    <a:xfrm>
                      <a:off x="0" y="0"/>
                      <a:ext cx="5054600" cy="2870200"/>
                    </a:xfrm>
                    <a:prstGeom prst="rect">
                      <a:avLst/>
                    </a:prstGeom>
                  </pic:spPr>
                </pic:pic>
              </a:graphicData>
            </a:graphic>
          </wp:inline>
        </w:drawing>
      </w:r>
    </w:p>
    <w:p w14:paraId="0B8C3C93" w14:textId="77777777" w:rsidR="00482A64" w:rsidRPr="00B174E4" w:rsidRDefault="00482A64" w:rsidP="008E3B18">
      <w:pPr>
        <w:jc w:val="both"/>
      </w:pPr>
    </w:p>
    <w:p w14:paraId="435C3229" w14:textId="77777777" w:rsidR="008E3B18" w:rsidRDefault="008E3B18" w:rsidP="008E3B18">
      <w:pPr>
        <w:jc w:val="both"/>
      </w:pPr>
    </w:p>
    <w:p w14:paraId="42FD25F6" w14:textId="77777777" w:rsidR="008E3B18" w:rsidRPr="003F00E4" w:rsidRDefault="008E3B18" w:rsidP="008E3B18">
      <w:pPr>
        <w:autoSpaceDE w:val="0"/>
        <w:autoSpaceDN w:val="0"/>
        <w:adjustRightInd w:val="0"/>
        <w:jc w:val="both"/>
        <w:rPr>
          <w:rFonts w:ascii="CMR10" w:hAnsi="CMR10" w:cs="CMR10"/>
        </w:rPr>
      </w:pPr>
      <w:r w:rsidRPr="003F00E4">
        <w:rPr>
          <w:rFonts w:ascii="CMR10" w:hAnsi="CMR10" w:cs="CMR10"/>
        </w:rPr>
        <w:t xml:space="preserve">Cada linha representa uma atividade ti </w:t>
      </w:r>
      <w:r w:rsidRPr="003F00E4">
        <w:rPr>
          <w:rFonts w:ascii="Calibri" w:hAnsi="Calibri" w:cs="Calibri"/>
        </w:rPr>
        <w:t>(tal que i ϵ {0,1,2,3,4,5,6,7,8,9,10,11,f})</w:t>
      </w:r>
      <w:r w:rsidRPr="003F00E4">
        <w:rPr>
          <w:rFonts w:ascii="CMR10" w:hAnsi="CMR10" w:cs="CMR10"/>
        </w:rPr>
        <w:t xml:space="preserve"> que é iniciada só quando todas as atividades precedentes ou atividades prioritárias a estas acabam.</w:t>
      </w:r>
      <w:r>
        <w:rPr>
          <w:rFonts w:ascii="CMR10" w:hAnsi="CMR10" w:cs="CMR10"/>
        </w:rPr>
        <w:t xml:space="preserve"> As últimas tarefas acabam às 25 U.T. o que comprova que a solução ótima é de 25 U.T.  </w:t>
      </w:r>
    </w:p>
    <w:p w14:paraId="04A62AC2" w14:textId="77777777" w:rsidR="008E3B18" w:rsidRDefault="008E3B18" w:rsidP="008E3B18"/>
    <w:p w14:paraId="75C30687" w14:textId="0DD140AF" w:rsidR="008E3B18" w:rsidRDefault="008E3B18" w:rsidP="008E3B18">
      <w:pPr>
        <w:pStyle w:val="Heading2"/>
        <w:jc w:val="both"/>
      </w:pPr>
      <w:bookmarkStart w:id="51" w:name="_Toc440231927"/>
      <w:r>
        <w:t>2.5</w:t>
      </w:r>
      <w:r w:rsidR="00C171EF">
        <w:t>.</w:t>
      </w:r>
      <w:r>
        <w:t xml:space="preserve"> Observações Finais</w:t>
      </w:r>
      <w:bookmarkEnd w:id="51"/>
    </w:p>
    <w:p w14:paraId="55DE4FC5" w14:textId="77777777" w:rsidR="008E3B18" w:rsidRDefault="008E3B18" w:rsidP="008E3B18"/>
    <w:p w14:paraId="4CA7139B" w14:textId="77777777" w:rsidR="008E3B18" w:rsidRPr="00B562B6" w:rsidRDefault="008E3B18" w:rsidP="008E3B18">
      <w:r w:rsidRPr="00B562B6">
        <w:rPr>
          <w:sz w:val="23"/>
          <w:szCs w:val="23"/>
        </w:rPr>
        <w:t>Comparando estes resultad</w:t>
      </w:r>
      <w:r>
        <w:rPr>
          <w:sz w:val="23"/>
          <w:szCs w:val="23"/>
        </w:rPr>
        <w:t>os aos resultados da</w:t>
      </w:r>
      <w:r w:rsidRPr="00B562B6">
        <w:rPr>
          <w:sz w:val="23"/>
          <w:szCs w:val="23"/>
        </w:rPr>
        <w:t xml:space="preserve"> parte II do 1º Trabalho, podemos concluir que houve um aumento da duração total do projeto</w:t>
      </w:r>
      <w:r>
        <w:rPr>
          <w:sz w:val="23"/>
          <w:szCs w:val="23"/>
        </w:rPr>
        <w:t xml:space="preserve"> de 3</w:t>
      </w:r>
      <w:r w:rsidRPr="00B562B6">
        <w:rPr>
          <w:sz w:val="23"/>
          <w:szCs w:val="23"/>
        </w:rPr>
        <w:t xml:space="preserve"> U.T. (</w:t>
      </w:r>
      <w:r>
        <w:rPr>
          <w:sz w:val="23"/>
          <w:szCs w:val="23"/>
        </w:rPr>
        <w:t>25</w:t>
      </w:r>
      <w:r w:rsidRPr="00B562B6">
        <w:rPr>
          <w:sz w:val="23"/>
          <w:szCs w:val="23"/>
        </w:rPr>
        <w:t xml:space="preserve"> - 22) </w:t>
      </w:r>
      <w:r>
        <w:rPr>
          <w:sz w:val="23"/>
          <w:szCs w:val="23"/>
        </w:rPr>
        <w:t>sendo a solução ótima igual a 25</w:t>
      </w:r>
      <w:r w:rsidRPr="00B562B6">
        <w:rPr>
          <w:sz w:val="23"/>
          <w:szCs w:val="23"/>
        </w:rPr>
        <w:t xml:space="preserve"> U.T. (</w:t>
      </w:r>
      <w:r>
        <w:rPr>
          <w:sz w:val="23"/>
          <w:szCs w:val="23"/>
        </w:rPr>
        <w:t>tf = 25</w:t>
      </w:r>
      <w:r w:rsidRPr="00B562B6">
        <w:rPr>
          <w:sz w:val="23"/>
          <w:szCs w:val="23"/>
        </w:rPr>
        <w:t>). Como se pode observar no diagrama de Gantt,</w:t>
      </w:r>
      <w:r>
        <w:rPr>
          <w:sz w:val="23"/>
          <w:szCs w:val="23"/>
        </w:rPr>
        <w:t xml:space="preserve"> ao contrário do que aconteceu na parte I deste trabalho, desta vez é possível executar uma das atividades escolhidas em paralelo fora da empresa com uma penalização de 1 U.T. Apesar desta penalização, em relação à parte 1, esta utilização da empresa externa permite melhorar a nossa solução ótima, sendo a atividade 10 a atividade escolhida para ser realizada externamente. Entre as outras atividades que foram realizadas internamente na empresa, a atividade 1 foi a 1ª a ser executado e depois foi a atividade 7.</w:t>
      </w:r>
    </w:p>
    <w:p w14:paraId="40A7EF62" w14:textId="77777777" w:rsidR="008E3B18" w:rsidRDefault="008E3B18" w:rsidP="008E3B18">
      <w:pPr>
        <w:rPr>
          <w:u w:val="single"/>
        </w:rPr>
      </w:pPr>
    </w:p>
    <w:p w14:paraId="7E0F61AF" w14:textId="77777777" w:rsidR="00E474D9" w:rsidRDefault="00E474D9" w:rsidP="008E3B18">
      <w:pPr>
        <w:rPr>
          <w:u w:val="single"/>
        </w:rPr>
      </w:pPr>
    </w:p>
    <w:p w14:paraId="2F2374D4" w14:textId="77777777" w:rsidR="00E474D9" w:rsidRDefault="00E474D9" w:rsidP="008E3B18">
      <w:pPr>
        <w:rPr>
          <w:u w:val="single"/>
        </w:rPr>
      </w:pPr>
    </w:p>
    <w:p w14:paraId="0930F2EC" w14:textId="77777777" w:rsidR="00211BBB" w:rsidRDefault="00211BBB" w:rsidP="00E474D9">
      <w:pPr>
        <w:pStyle w:val="Heading1"/>
        <w:rPr>
          <w:rFonts w:asciiTheme="minorHAnsi" w:eastAsiaTheme="minorEastAsia" w:hAnsiTheme="minorHAnsi" w:cstheme="minorBidi"/>
          <w:b w:val="0"/>
          <w:bCs w:val="0"/>
          <w:color w:val="auto"/>
          <w:sz w:val="24"/>
          <w:szCs w:val="24"/>
          <w:u w:val="single"/>
        </w:rPr>
      </w:pPr>
    </w:p>
    <w:p w14:paraId="49354A1B" w14:textId="1C68C8C6" w:rsidR="00E474D9" w:rsidRPr="00910FD3" w:rsidRDefault="00E474D9" w:rsidP="00E474D9">
      <w:pPr>
        <w:pStyle w:val="Heading1"/>
      </w:pPr>
      <w:bookmarkStart w:id="52" w:name="_Toc440231928"/>
      <w:r w:rsidRPr="00910FD3">
        <w:t>Parte 3</w:t>
      </w:r>
      <w:bookmarkEnd w:id="52"/>
    </w:p>
    <w:p w14:paraId="059766C9" w14:textId="77777777" w:rsidR="008E3B18" w:rsidRDefault="008E3B18" w:rsidP="008E3B18">
      <w:pPr>
        <w:pStyle w:val="Heading2"/>
        <w:jc w:val="both"/>
      </w:pPr>
      <w:bookmarkStart w:id="53" w:name="_Toc440231929"/>
      <w:r>
        <w:t>3.1. Formulação do Problema</w:t>
      </w:r>
      <w:bookmarkEnd w:id="53"/>
    </w:p>
    <w:p w14:paraId="1C4EDAE1" w14:textId="77777777" w:rsidR="008E3B18" w:rsidRDefault="008E3B18" w:rsidP="008E3B18"/>
    <w:p w14:paraId="182FA383" w14:textId="77777777" w:rsidR="008E3B18" w:rsidRDefault="008E3B18" w:rsidP="008E3B18">
      <w:pPr>
        <w:pStyle w:val="Default"/>
        <w:rPr>
          <w:sz w:val="23"/>
          <w:szCs w:val="23"/>
        </w:rPr>
      </w:pPr>
      <w:r>
        <w:rPr>
          <w:sz w:val="23"/>
          <w:szCs w:val="23"/>
        </w:rPr>
        <w:t xml:space="preserve">O objetivo deste modelo é minimizar o custo suplementar, acrescentando reduções nos nodos, sendo que em cada nodo estão associados dois tempos máximos de redução, cada um com diferentes custos, sendo esses custos c1 e C2. É de notar que a redução com custo c2 só pode ser executada após a redução máxima do custo c1 ser aplicada. A diferença em relação à parte V do 1º Trabalho é que com as restrições aplicadas no mesmo (exemplo abaixo), não precisávamos de preocupar com a ordem com que as reduções eram aplicadas, pois as reduções com custo C1 eram sempre aplicada em 1º que as reduções com custo C2, pois C1 era sempre menor que C2. </w:t>
      </w:r>
    </w:p>
    <w:p w14:paraId="76A08DC9" w14:textId="77777777" w:rsidR="008E3B18" w:rsidRDefault="008E3B18" w:rsidP="008E3B18">
      <w:pPr>
        <w:pStyle w:val="Default"/>
        <w:rPr>
          <w:sz w:val="23"/>
          <w:szCs w:val="23"/>
        </w:rPr>
      </w:pPr>
    </w:p>
    <w:p w14:paraId="086C56E0" w14:textId="77777777" w:rsidR="008E3B18" w:rsidRDefault="008E3B18" w:rsidP="008E3B18">
      <w:pPr>
        <w:pStyle w:val="Default"/>
        <w:ind w:left="4248" w:hanging="3540"/>
        <w:rPr>
          <w:sz w:val="23"/>
          <w:szCs w:val="23"/>
        </w:rPr>
      </w:pPr>
      <m:oMath>
        <m:r>
          <w:rPr>
            <w:rFonts w:ascii="Cambria Math" w:eastAsiaTheme="minorEastAsia" w:hAnsi="Cambria Math"/>
            <w:color w:val="auto"/>
          </w:rPr>
          <m:t>ti &gt;= tj + 5 - rj_1 - rj_2;</m:t>
        </m:r>
      </m:oMath>
      <w:r>
        <w:rPr>
          <w:rFonts w:eastAsiaTheme="minorEastAsia"/>
          <w:color w:val="auto"/>
        </w:rPr>
        <w:tab/>
        <w:t xml:space="preserve">→ este é um exemplo das restrições aplicadas na parte V do 1º Trabalho com os custos associados </w:t>
      </w:r>
      <w:r w:rsidRPr="00F1377D">
        <w:t>(tal que i ϵ {0,1,2,3,5,6,7,9,10,11,f})</w:t>
      </w:r>
    </w:p>
    <w:p w14:paraId="3F4D96C8" w14:textId="77777777" w:rsidR="008E3B18" w:rsidRDefault="008E3B18" w:rsidP="008E3B18">
      <w:pPr>
        <w:pStyle w:val="Default"/>
        <w:rPr>
          <w:sz w:val="23"/>
          <w:szCs w:val="23"/>
        </w:rPr>
      </w:pPr>
    </w:p>
    <w:p w14:paraId="1E9E5478" w14:textId="77777777" w:rsidR="008E3B18" w:rsidRDefault="008E3B18" w:rsidP="008E3B18">
      <w:pPr>
        <w:pStyle w:val="Default"/>
        <w:rPr>
          <w:sz w:val="23"/>
          <w:szCs w:val="23"/>
        </w:rPr>
      </w:pPr>
      <w:r>
        <w:rPr>
          <w:sz w:val="23"/>
          <w:szCs w:val="23"/>
        </w:rPr>
        <w:t>Já neste caso, temos situações em que C2 é menor que C1, o que implica controlo das escolhas dos custos pela ordem correta.</w:t>
      </w:r>
    </w:p>
    <w:p w14:paraId="3B1B42F4" w14:textId="77777777" w:rsidR="008E3B18" w:rsidRDefault="008E3B18" w:rsidP="008E3B18">
      <w:pPr>
        <w:pStyle w:val="Default"/>
        <w:rPr>
          <w:sz w:val="23"/>
          <w:szCs w:val="23"/>
        </w:rPr>
      </w:pPr>
    </w:p>
    <w:p w14:paraId="1FE46FCC" w14:textId="77777777" w:rsidR="008E3B18" w:rsidRDefault="008E3B18" w:rsidP="008E3B18">
      <w:pPr>
        <w:pStyle w:val="Default"/>
        <w:rPr>
          <w:sz w:val="23"/>
          <w:szCs w:val="23"/>
        </w:rPr>
      </w:pPr>
      <w:r>
        <w:rPr>
          <w:sz w:val="23"/>
          <w:szCs w:val="23"/>
        </w:rPr>
        <w:t>Com estas formalizações temos o problema formulado da seguinte forma:</w:t>
      </w:r>
    </w:p>
    <w:p w14:paraId="19A1A0D4" w14:textId="77777777" w:rsidR="008E3B18" w:rsidRDefault="008E3B18" w:rsidP="008E3B18">
      <w:pPr>
        <w:ind w:left="720"/>
        <w:jc w:val="both"/>
      </w:pPr>
    </w:p>
    <w:p w14:paraId="68A3B5F0" w14:textId="77777777" w:rsidR="008E3B18" w:rsidRPr="00942203" w:rsidRDefault="008E3B18" w:rsidP="008E3B18">
      <w:pPr>
        <w:pStyle w:val="ListParagraph"/>
        <w:numPr>
          <w:ilvl w:val="0"/>
          <w:numId w:val="10"/>
        </w:numPr>
        <w:jc w:val="both"/>
      </w:pPr>
      <w:r>
        <w:rPr>
          <w:b/>
        </w:rPr>
        <w:t>Variáveis de Decisão</w:t>
      </w:r>
    </w:p>
    <w:p w14:paraId="6B87989E" w14:textId="77777777" w:rsidR="008E3B18" w:rsidRDefault="008E3B18" w:rsidP="008E3B18">
      <w:pPr>
        <w:pStyle w:val="ListParagraph"/>
        <w:jc w:val="both"/>
        <w:rPr>
          <w:b/>
        </w:rPr>
      </w:pPr>
    </w:p>
    <w:p w14:paraId="4BF6DCD5" w14:textId="77777777" w:rsidR="008E3B18" w:rsidRDefault="008E3B18" w:rsidP="008E3B18">
      <w:pPr>
        <w:autoSpaceDE w:val="0"/>
        <w:autoSpaceDN w:val="0"/>
        <w:adjustRightInd w:val="0"/>
        <w:ind w:left="720"/>
        <w:jc w:val="both"/>
        <w:rPr>
          <w:rFonts w:ascii="Calibri" w:hAnsi="Calibri" w:cs="Calibri"/>
        </w:rPr>
      </w:pPr>
      <w:r>
        <w:rPr>
          <w:rFonts w:ascii="Calibri" w:hAnsi="Calibri" w:cs="Calibri"/>
        </w:rPr>
        <w:t>As nossas variáveis de decisão são:</w:t>
      </w:r>
    </w:p>
    <w:p w14:paraId="5882C5E6" w14:textId="77777777" w:rsidR="008E3B18" w:rsidRDefault="008E3B18" w:rsidP="008E3B18">
      <w:pPr>
        <w:pStyle w:val="ListParagraph"/>
        <w:numPr>
          <w:ilvl w:val="0"/>
          <w:numId w:val="30"/>
        </w:numPr>
        <w:autoSpaceDE w:val="0"/>
        <w:autoSpaceDN w:val="0"/>
        <w:adjustRightInd w:val="0"/>
        <w:jc w:val="both"/>
        <w:rPr>
          <w:rFonts w:ascii="Calibri" w:hAnsi="Calibri" w:cs="Calibri"/>
        </w:rPr>
      </w:pPr>
      <w:r w:rsidRPr="00F1377D">
        <w:rPr>
          <w:rFonts w:ascii="Calibri" w:hAnsi="Calibri" w:cs="Calibri"/>
          <w:b/>
        </w:rPr>
        <w:t>ti</w:t>
      </w:r>
      <w:r>
        <w:rPr>
          <w:rFonts w:ascii="Calibri" w:hAnsi="Calibri" w:cs="Calibri"/>
        </w:rPr>
        <w:t>,</w:t>
      </w:r>
      <w:r w:rsidRPr="00F1377D">
        <w:rPr>
          <w:rFonts w:ascii="Calibri" w:hAnsi="Calibri" w:cs="Calibri"/>
        </w:rPr>
        <w:t xml:space="preserve"> no qual representa</w:t>
      </w:r>
      <w:r>
        <w:rPr>
          <w:rFonts w:ascii="Calibri" w:hAnsi="Calibri" w:cs="Calibri"/>
        </w:rPr>
        <w:t>m</w:t>
      </w:r>
      <w:r w:rsidRPr="00F1377D">
        <w:rPr>
          <w:rFonts w:ascii="Calibri" w:hAnsi="Calibri" w:cs="Calibri"/>
        </w:rPr>
        <w:t xml:space="preserve"> o tempo acumulado até o nodo i (tal que i ϵ {0,1,2,3,5,6,7,9,10,11,f}). Assim, ti representa o tempo mínimo decorrido até se poder iniciar a atividade do nodo i em causa.</w:t>
      </w:r>
    </w:p>
    <w:p w14:paraId="2BEEDF53" w14:textId="77777777" w:rsidR="008E3B18" w:rsidRDefault="008E3B18" w:rsidP="008E3B18">
      <w:pPr>
        <w:pStyle w:val="ListParagraph"/>
        <w:numPr>
          <w:ilvl w:val="0"/>
          <w:numId w:val="30"/>
        </w:numPr>
        <w:autoSpaceDE w:val="0"/>
        <w:autoSpaceDN w:val="0"/>
        <w:adjustRightInd w:val="0"/>
        <w:jc w:val="both"/>
        <w:rPr>
          <w:rFonts w:ascii="Calibri" w:hAnsi="Calibri" w:cs="Calibri"/>
        </w:rPr>
      </w:pPr>
      <w:r>
        <w:rPr>
          <w:rFonts w:ascii="Calibri" w:hAnsi="Calibri" w:cs="Calibri"/>
          <w:b/>
        </w:rPr>
        <w:t xml:space="preserve">ri_j, </w:t>
      </w:r>
      <w:r>
        <w:rPr>
          <w:rFonts w:ascii="Calibri" w:hAnsi="Calibri" w:cs="Calibri"/>
        </w:rPr>
        <w:t>no qual representam a redução efetuada pelo custo associado j (tal que j</w:t>
      </w:r>
      <w:r w:rsidRPr="00F1377D">
        <w:rPr>
          <w:rFonts w:ascii="Calibri" w:hAnsi="Calibri" w:cs="Calibri"/>
        </w:rPr>
        <w:t xml:space="preserve"> ϵ</w:t>
      </w:r>
      <w:r>
        <w:rPr>
          <w:rFonts w:ascii="Calibri" w:hAnsi="Calibri" w:cs="Calibri"/>
        </w:rPr>
        <w:t xml:space="preserve"> {1,2}) na atividade i (tal que i</w:t>
      </w:r>
      <w:r w:rsidRPr="00F1377D">
        <w:rPr>
          <w:rFonts w:ascii="Calibri" w:hAnsi="Calibri" w:cs="Calibri"/>
        </w:rPr>
        <w:t xml:space="preserve"> ϵ {0,1,2,3,5,6,7,9,10,11,f}).</w:t>
      </w:r>
    </w:p>
    <w:p w14:paraId="05FA33AB" w14:textId="77777777" w:rsidR="008E3B18" w:rsidRDefault="008E3B18" w:rsidP="008E3B18">
      <w:pPr>
        <w:pStyle w:val="ListParagraph"/>
        <w:numPr>
          <w:ilvl w:val="0"/>
          <w:numId w:val="30"/>
        </w:numPr>
        <w:autoSpaceDE w:val="0"/>
        <w:autoSpaceDN w:val="0"/>
        <w:adjustRightInd w:val="0"/>
        <w:jc w:val="both"/>
        <w:rPr>
          <w:rFonts w:ascii="Calibri" w:hAnsi="Calibri" w:cs="Calibri"/>
        </w:rPr>
      </w:pPr>
      <w:r>
        <w:rPr>
          <w:rFonts w:ascii="Calibri" w:hAnsi="Calibri" w:cs="Calibri"/>
          <w:b/>
        </w:rPr>
        <w:t xml:space="preserve">yi </w:t>
      </w:r>
      <w:r w:rsidRPr="00F1377D">
        <w:rPr>
          <w:rFonts w:ascii="Calibri" w:hAnsi="Calibri" w:cs="Calibri"/>
        </w:rPr>
        <w:t>(variável binária)</w:t>
      </w:r>
      <w:r>
        <w:rPr>
          <w:rFonts w:ascii="Calibri" w:hAnsi="Calibri" w:cs="Calibri"/>
        </w:rPr>
        <w:t xml:space="preserve">, no qual indica se a redução associada ao custo 1 da atividade i foi totalmente utilizada (yi = 1) ou não (yi = 0) </w:t>
      </w:r>
      <w:r w:rsidRPr="00F1377D">
        <w:rPr>
          <w:rFonts w:ascii="Calibri" w:hAnsi="Calibri" w:cs="Calibri"/>
        </w:rPr>
        <w:t>(tal que i ϵ</w:t>
      </w:r>
      <w:r>
        <w:rPr>
          <w:rFonts w:ascii="Calibri" w:hAnsi="Calibri" w:cs="Calibri"/>
        </w:rPr>
        <w:t xml:space="preserve"> {0,1,2,3,5,6,10,11</w:t>
      </w:r>
      <w:r w:rsidRPr="00F1377D">
        <w:rPr>
          <w:rFonts w:ascii="Calibri" w:hAnsi="Calibri" w:cs="Calibri"/>
        </w:rPr>
        <w:t>})</w:t>
      </w:r>
      <w:r>
        <w:rPr>
          <w:rFonts w:ascii="Calibri" w:hAnsi="Calibri" w:cs="Calibri"/>
        </w:rPr>
        <w:t>.</w:t>
      </w:r>
    </w:p>
    <w:p w14:paraId="35E3EE40" w14:textId="77777777" w:rsidR="00211BBB" w:rsidRPr="00F1377D" w:rsidRDefault="00211BBB" w:rsidP="00211BBB">
      <w:pPr>
        <w:pStyle w:val="ListParagraph"/>
        <w:autoSpaceDE w:val="0"/>
        <w:autoSpaceDN w:val="0"/>
        <w:adjustRightInd w:val="0"/>
        <w:ind w:left="1440"/>
        <w:jc w:val="both"/>
        <w:rPr>
          <w:rFonts w:ascii="Calibri" w:hAnsi="Calibri" w:cs="Calibri"/>
        </w:rPr>
      </w:pPr>
    </w:p>
    <w:p w14:paraId="6A9CE9A8" w14:textId="77777777" w:rsidR="008E3B18" w:rsidRPr="00942203" w:rsidRDefault="008E3B18" w:rsidP="008E3B18">
      <w:pPr>
        <w:pStyle w:val="ListParagraph"/>
        <w:numPr>
          <w:ilvl w:val="0"/>
          <w:numId w:val="10"/>
        </w:numPr>
        <w:autoSpaceDE w:val="0"/>
        <w:autoSpaceDN w:val="0"/>
        <w:adjustRightInd w:val="0"/>
        <w:jc w:val="both"/>
        <w:rPr>
          <w:rFonts w:ascii="Calibri" w:hAnsi="Calibri" w:cs="Calibri"/>
        </w:rPr>
      </w:pPr>
      <w:r>
        <w:rPr>
          <w:rFonts w:ascii="Calibri" w:hAnsi="Calibri" w:cs="Calibri"/>
          <w:b/>
        </w:rPr>
        <w:t>Função Objetivo</w:t>
      </w:r>
    </w:p>
    <w:p w14:paraId="20BCB743" w14:textId="77777777" w:rsidR="008E3B18" w:rsidRDefault="008E3B18" w:rsidP="008E3B18">
      <w:pPr>
        <w:autoSpaceDE w:val="0"/>
        <w:autoSpaceDN w:val="0"/>
        <w:adjustRightInd w:val="0"/>
        <w:jc w:val="both"/>
        <w:rPr>
          <w:rFonts w:ascii="Calibri" w:hAnsi="Calibri" w:cs="Calibri"/>
        </w:rPr>
      </w:pPr>
    </w:p>
    <w:p w14:paraId="02CF4808" w14:textId="77777777" w:rsidR="008E3B18" w:rsidRDefault="008E3B18" w:rsidP="008E3B18">
      <w:pPr>
        <w:autoSpaceDE w:val="0"/>
        <w:autoSpaceDN w:val="0"/>
        <w:adjustRightInd w:val="0"/>
        <w:ind w:left="720"/>
        <w:jc w:val="both"/>
        <w:rPr>
          <w:rFonts w:ascii="Calibri" w:hAnsi="Calibri" w:cs="Calibri"/>
        </w:rPr>
      </w:pPr>
      <w:r w:rsidRPr="00760519">
        <w:rPr>
          <w:rFonts w:ascii="Calibri" w:hAnsi="Calibri" w:cs="Calibri"/>
        </w:rPr>
        <w:t>Tem-</w:t>
      </w:r>
      <w:r>
        <w:rPr>
          <w:rFonts w:ascii="Calibri" w:hAnsi="Calibri" w:cs="Calibri"/>
        </w:rPr>
        <w:t>se então a seguinte função obje</w:t>
      </w:r>
      <w:r w:rsidRPr="00760519">
        <w:rPr>
          <w:rFonts w:ascii="Calibri" w:hAnsi="Calibri" w:cs="Calibri"/>
        </w:rPr>
        <w:t>tivo:</w:t>
      </w:r>
    </w:p>
    <w:p w14:paraId="650B0158" w14:textId="77777777" w:rsidR="008E3B18" w:rsidRDefault="008E3B18" w:rsidP="008E3B18">
      <w:pPr>
        <w:autoSpaceDE w:val="0"/>
        <w:autoSpaceDN w:val="0"/>
        <w:adjustRightInd w:val="0"/>
        <w:ind w:left="720"/>
        <w:jc w:val="both"/>
        <w:rPr>
          <w:rFonts w:ascii="Calibri" w:hAnsi="Calibri" w:cs="Calibri"/>
        </w:rPr>
      </w:pPr>
    </w:p>
    <w:p w14:paraId="723F6DC7" w14:textId="77777777" w:rsidR="008E3B18" w:rsidRPr="00717235"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min: 400 + 200 r0_1 + 100 r0_2 + 1000 + 600 r1_1 + 300 r1_2+ 1400 + 1000 r2_1 + 500 r2_2+ 300 + 200 r3_1 + 100 r3_2+ 1000 + 1600 r5_1 + 800 r5_2+ 800 + 180 r6_1 + 90 r6_2+ 900 + 300+ 1600 + 1000 r10_1 + 500 r10_2+ 1400 + 600 r11_1 + 300 r11_2;</m:t>
          </m:r>
        </m:oMath>
      </m:oMathPara>
    </w:p>
    <w:p w14:paraId="06634FDA" w14:textId="77777777" w:rsidR="008E3B18" w:rsidRPr="00717235" w:rsidRDefault="008E3B18" w:rsidP="008E3B18">
      <w:pPr>
        <w:autoSpaceDE w:val="0"/>
        <w:autoSpaceDN w:val="0"/>
        <w:adjustRightInd w:val="0"/>
        <w:ind w:left="720"/>
        <w:jc w:val="both"/>
        <w:rPr>
          <w:rFonts w:ascii="Calibri" w:hAnsi="Calibri" w:cs="Calibri"/>
        </w:rPr>
      </w:pPr>
    </w:p>
    <w:p w14:paraId="7B88D4AC" w14:textId="0437CEAB" w:rsidR="008E3B18" w:rsidRPr="00211BBB" w:rsidRDefault="008E3B18" w:rsidP="00211BBB">
      <w:pPr>
        <w:autoSpaceDE w:val="0"/>
        <w:autoSpaceDN w:val="0"/>
        <w:adjustRightInd w:val="0"/>
        <w:ind w:left="720"/>
        <w:jc w:val="both"/>
        <w:rPr>
          <w:rFonts w:cs="Calibri"/>
        </w:rPr>
      </w:pPr>
      <w:r>
        <w:rPr>
          <w:rFonts w:ascii="Calibri" w:hAnsi="Calibri" w:cs="Calibri"/>
        </w:rPr>
        <w:lastRenderedPageBreak/>
        <w:t xml:space="preserve">O min representa o custo mínimo total obtido derivado das reduções feitas para cumprir com as restrições dadas, ou seja, temos que determinar quais as reduções mais rentáveis de modo a diminuir as 4 unidades de tempo na execução total do projeto obtido na parte 2 do 1º Trabalho. </w:t>
      </w:r>
      <w:r w:rsidRPr="008E012C">
        <w:rPr>
          <w:rFonts w:cs="Calibri"/>
        </w:rPr>
        <w:t>Na função objetivo, todas as parcelas que</w:t>
      </w:r>
      <w:r w:rsidR="00910FD3">
        <w:rPr>
          <w:rFonts w:cs="Calibri"/>
        </w:rPr>
        <w:t xml:space="preserve"> não têm nenhum coeficiente ri_</w:t>
      </w:r>
      <w:r w:rsidRPr="008E012C">
        <w:rPr>
          <w:rFonts w:cs="Calibri"/>
        </w:rPr>
        <w:t>j associado são os custos constantes ou normais de se realizar uma determinada atividade</w:t>
      </w:r>
      <w:r>
        <w:rPr>
          <w:rFonts w:cs="Calibri"/>
        </w:rPr>
        <w:t xml:space="preserve"> (para este caso são as atividade 7 e 9)</w:t>
      </w:r>
      <w:r w:rsidRPr="008E012C">
        <w:rPr>
          <w:rFonts w:cs="Calibri"/>
        </w:rPr>
        <w:t>. Os coeficientes dos ri_ j são o custo suplementar de se reduzir por U.T. no nodo i com o cust</w:t>
      </w:r>
      <w:r>
        <w:rPr>
          <w:rFonts w:cs="Calibri"/>
        </w:rPr>
        <w:t>o j.</w:t>
      </w:r>
    </w:p>
    <w:p w14:paraId="4B53C60A" w14:textId="77777777" w:rsidR="008E3B18" w:rsidRDefault="008E3B18" w:rsidP="008E3B18">
      <w:pPr>
        <w:autoSpaceDE w:val="0"/>
        <w:autoSpaceDN w:val="0"/>
        <w:adjustRightInd w:val="0"/>
        <w:ind w:left="720"/>
        <w:jc w:val="both"/>
        <w:rPr>
          <w:rFonts w:ascii="Calibri" w:hAnsi="Calibri" w:cs="Calibri"/>
        </w:rPr>
      </w:pPr>
    </w:p>
    <w:p w14:paraId="67E15BB3" w14:textId="77777777" w:rsidR="008E3B18" w:rsidRPr="00942203" w:rsidRDefault="008E3B18" w:rsidP="008E3B18">
      <w:pPr>
        <w:pStyle w:val="ListParagraph"/>
        <w:numPr>
          <w:ilvl w:val="0"/>
          <w:numId w:val="10"/>
        </w:numPr>
        <w:autoSpaceDE w:val="0"/>
        <w:autoSpaceDN w:val="0"/>
        <w:adjustRightInd w:val="0"/>
        <w:jc w:val="both"/>
        <w:rPr>
          <w:rFonts w:ascii="Calibri" w:hAnsi="Calibri" w:cs="Calibri"/>
          <w:b/>
        </w:rPr>
      </w:pPr>
      <w:r w:rsidRPr="00942203">
        <w:rPr>
          <w:rFonts w:ascii="Calibri" w:hAnsi="Calibri" w:cs="Calibri"/>
          <w:b/>
        </w:rPr>
        <w:t>Restrições</w:t>
      </w:r>
    </w:p>
    <w:p w14:paraId="4B87DBB6" w14:textId="77777777" w:rsidR="008E3B18" w:rsidRDefault="008E3B18" w:rsidP="008E3B18">
      <w:pPr>
        <w:autoSpaceDE w:val="0"/>
        <w:autoSpaceDN w:val="0"/>
        <w:adjustRightInd w:val="0"/>
        <w:ind w:left="720"/>
        <w:jc w:val="both"/>
        <w:rPr>
          <w:rFonts w:ascii="Calibri" w:hAnsi="Calibri" w:cs="Calibri"/>
        </w:rPr>
      </w:pPr>
    </w:p>
    <w:p w14:paraId="3604AE5C" w14:textId="77777777" w:rsidR="008E3B18" w:rsidRDefault="008E3B18" w:rsidP="008E3B18">
      <w:pPr>
        <w:autoSpaceDE w:val="0"/>
        <w:autoSpaceDN w:val="0"/>
        <w:adjustRightInd w:val="0"/>
        <w:ind w:left="720"/>
        <w:jc w:val="both"/>
        <w:rPr>
          <w:rFonts w:ascii="Calibri" w:hAnsi="Calibri" w:cs="Calibri"/>
        </w:rPr>
      </w:pPr>
      <w:r w:rsidRPr="00275CDD">
        <w:rPr>
          <w:sz w:val="23"/>
          <w:szCs w:val="23"/>
        </w:rPr>
        <w:t xml:space="preserve">As restrições abaixo representam as reduções máximas permitidas para cada variável ri_j, </w:t>
      </w:r>
      <w:r>
        <w:rPr>
          <w:rFonts w:ascii="Calibri" w:hAnsi="Calibri" w:cs="Calibri"/>
        </w:rPr>
        <w:t xml:space="preserve">(tal que j </w:t>
      </w:r>
      <w:r w:rsidRPr="00F1377D">
        <w:rPr>
          <w:rFonts w:ascii="Calibri" w:hAnsi="Calibri" w:cs="Calibri"/>
        </w:rPr>
        <w:t>ϵ</w:t>
      </w:r>
      <w:r>
        <w:rPr>
          <w:rFonts w:ascii="Calibri" w:hAnsi="Calibri" w:cs="Calibri"/>
        </w:rPr>
        <w:t xml:space="preserve"> {1,2} e</w:t>
      </w:r>
      <w:r w:rsidRPr="00F1377D">
        <w:rPr>
          <w:rFonts w:ascii="Calibri" w:hAnsi="Calibri" w:cs="Calibri"/>
        </w:rPr>
        <w:t xml:space="preserve"> i ϵ</w:t>
      </w:r>
      <w:r>
        <w:rPr>
          <w:rFonts w:ascii="Calibri" w:hAnsi="Calibri" w:cs="Calibri"/>
        </w:rPr>
        <w:t xml:space="preserve"> {0,1,2,3,5,6,10,11</w:t>
      </w:r>
      <w:r w:rsidRPr="00F1377D">
        <w:rPr>
          <w:rFonts w:ascii="Calibri" w:hAnsi="Calibri" w:cs="Calibri"/>
        </w:rPr>
        <w:t>}).</w:t>
      </w:r>
      <w:r>
        <w:rPr>
          <w:rFonts w:ascii="Calibri" w:hAnsi="Calibri" w:cs="Calibri"/>
        </w:rPr>
        <w:t xml:space="preserve"> As reduções associadas ao custo 2 só serão ativadas se as reduções associadas ao custo 1 atingirem o seu máximo, ou seja, se a variável binária yi é ativada.</w:t>
      </w:r>
    </w:p>
    <w:p w14:paraId="6CA1BFB5"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0_1 &lt;= 0.5;</m:t>
          </m:r>
        </m:oMath>
      </m:oMathPara>
    </w:p>
    <w:p w14:paraId="14447D1D"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0_2 &lt;= 0.5y0;</m:t>
          </m:r>
        </m:oMath>
      </m:oMathPara>
    </w:p>
    <w:p w14:paraId="22808CD7" w14:textId="77777777" w:rsidR="008E3B18" w:rsidRPr="00275CDD" w:rsidRDefault="008E3B18" w:rsidP="008E3B18">
      <w:pPr>
        <w:autoSpaceDE w:val="0"/>
        <w:autoSpaceDN w:val="0"/>
        <w:adjustRightInd w:val="0"/>
        <w:ind w:left="720"/>
        <w:jc w:val="both"/>
        <w:rPr>
          <w:rFonts w:ascii="Cambria Math" w:hAnsi="Cambria Math" w:cs="Calibri"/>
          <w:oMath/>
        </w:rPr>
      </w:pPr>
    </w:p>
    <w:p w14:paraId="38A7DCA3"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m:t>
          </m:r>
          <m:sSub>
            <m:sSubPr>
              <m:ctrlPr>
                <w:rPr>
                  <w:rFonts w:ascii="Cambria Math" w:hAnsi="Cambria Math" w:cs="Calibri"/>
                  <w:i/>
                </w:rPr>
              </m:ctrlPr>
            </m:sSubPr>
            <m:e>
              <m:r>
                <w:rPr>
                  <w:rFonts w:ascii="Cambria Math" w:hAnsi="Cambria Math" w:cs="Calibri"/>
                </w:rPr>
                <m:t>1</m:t>
              </m:r>
            </m:e>
            <m:sub>
              <m:r>
                <w:rPr>
                  <w:rFonts w:ascii="Cambria Math" w:hAnsi="Cambria Math" w:cs="Calibri"/>
                </w:rPr>
                <m:t>1</m:t>
              </m:r>
            </m:sub>
          </m:sSub>
          <m:r>
            <w:rPr>
              <w:rFonts w:ascii="Cambria Math" w:hAnsi="Cambria Math" w:cs="Calibri"/>
            </w:rPr>
            <m:t>&lt;= 1;</m:t>
          </m:r>
        </m:oMath>
      </m:oMathPara>
    </w:p>
    <w:p w14:paraId="1AC82C76"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1_2 &lt;= 1y1;</m:t>
          </m:r>
        </m:oMath>
      </m:oMathPara>
    </w:p>
    <w:p w14:paraId="0C5E7D24" w14:textId="77777777" w:rsidR="008E3B18" w:rsidRPr="00275CDD" w:rsidRDefault="008E3B18" w:rsidP="008E3B18">
      <w:pPr>
        <w:autoSpaceDE w:val="0"/>
        <w:autoSpaceDN w:val="0"/>
        <w:adjustRightInd w:val="0"/>
        <w:ind w:left="720"/>
        <w:jc w:val="both"/>
        <w:rPr>
          <w:rFonts w:ascii="Cambria Math" w:hAnsi="Cambria Math" w:cs="Calibri"/>
          <w:oMath/>
        </w:rPr>
      </w:pPr>
    </w:p>
    <w:p w14:paraId="1FF3927D"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2_1 &lt;= 3;</m:t>
          </m:r>
        </m:oMath>
      </m:oMathPara>
    </w:p>
    <w:p w14:paraId="5E479907"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2_2 &lt;= 1y2;</m:t>
          </m:r>
        </m:oMath>
      </m:oMathPara>
    </w:p>
    <w:p w14:paraId="7BC696A7" w14:textId="77777777" w:rsidR="008E3B18" w:rsidRPr="00275CDD" w:rsidRDefault="008E3B18" w:rsidP="008E3B18">
      <w:pPr>
        <w:autoSpaceDE w:val="0"/>
        <w:autoSpaceDN w:val="0"/>
        <w:adjustRightInd w:val="0"/>
        <w:ind w:left="720"/>
        <w:jc w:val="both"/>
        <w:rPr>
          <w:rFonts w:ascii="Cambria Math" w:hAnsi="Cambria Math" w:cs="Calibri"/>
          <w:oMath/>
        </w:rPr>
      </w:pPr>
    </w:p>
    <w:p w14:paraId="0C8E8134"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3_1 &lt;= 0.5;</m:t>
          </m:r>
        </m:oMath>
      </m:oMathPara>
    </w:p>
    <w:p w14:paraId="51FF572B"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3_2 &lt;= 0.5y3;</m:t>
          </m:r>
        </m:oMath>
      </m:oMathPara>
    </w:p>
    <w:p w14:paraId="4BBFFE10" w14:textId="77777777" w:rsidR="008E3B18" w:rsidRPr="00275CDD" w:rsidRDefault="008E3B18" w:rsidP="008E3B18">
      <w:pPr>
        <w:autoSpaceDE w:val="0"/>
        <w:autoSpaceDN w:val="0"/>
        <w:adjustRightInd w:val="0"/>
        <w:ind w:left="720"/>
        <w:jc w:val="both"/>
        <w:rPr>
          <w:rFonts w:ascii="Cambria Math" w:hAnsi="Cambria Math" w:cs="Calibri"/>
          <w:oMath/>
        </w:rPr>
      </w:pPr>
    </w:p>
    <w:p w14:paraId="1F8285CE"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5_1 &lt;= 0.5;</m:t>
          </m:r>
        </m:oMath>
      </m:oMathPara>
    </w:p>
    <w:p w14:paraId="6D53E914"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5_2 &lt;= 0.5y5;</m:t>
          </m:r>
        </m:oMath>
      </m:oMathPara>
    </w:p>
    <w:p w14:paraId="47219BC7" w14:textId="77777777" w:rsidR="008E3B18" w:rsidRPr="00275CDD" w:rsidRDefault="008E3B18" w:rsidP="008E3B18">
      <w:pPr>
        <w:autoSpaceDE w:val="0"/>
        <w:autoSpaceDN w:val="0"/>
        <w:adjustRightInd w:val="0"/>
        <w:ind w:left="720"/>
        <w:jc w:val="both"/>
        <w:rPr>
          <w:rFonts w:ascii="Cambria Math" w:hAnsi="Cambria Math" w:cs="Calibri"/>
          <w:oMath/>
        </w:rPr>
      </w:pPr>
    </w:p>
    <w:p w14:paraId="6F61F057"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6_1 &lt;= 1;</m:t>
          </m:r>
        </m:oMath>
      </m:oMathPara>
    </w:p>
    <w:p w14:paraId="1B4E2BA6"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6_2 &lt;= 1y6;</m:t>
          </m:r>
        </m:oMath>
      </m:oMathPara>
    </w:p>
    <w:p w14:paraId="20ED4477" w14:textId="77777777" w:rsidR="008E3B18" w:rsidRPr="00275CDD" w:rsidRDefault="008E3B18" w:rsidP="008E3B18">
      <w:pPr>
        <w:autoSpaceDE w:val="0"/>
        <w:autoSpaceDN w:val="0"/>
        <w:adjustRightInd w:val="0"/>
        <w:ind w:left="720"/>
        <w:jc w:val="both"/>
        <w:rPr>
          <w:rFonts w:ascii="Cambria Math" w:hAnsi="Cambria Math" w:cs="Calibri"/>
          <w:oMath/>
        </w:rPr>
      </w:pPr>
    </w:p>
    <w:p w14:paraId="496855CF"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10_1 &lt;= 0.5;</m:t>
          </m:r>
        </m:oMath>
      </m:oMathPara>
    </w:p>
    <w:p w14:paraId="42B0B21A"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10_2 &lt;= 0.5y10;</m:t>
          </m:r>
        </m:oMath>
      </m:oMathPara>
    </w:p>
    <w:p w14:paraId="0FAD695D" w14:textId="77777777" w:rsidR="008E3B18" w:rsidRPr="00275CDD" w:rsidRDefault="008E3B18" w:rsidP="008E3B18">
      <w:pPr>
        <w:autoSpaceDE w:val="0"/>
        <w:autoSpaceDN w:val="0"/>
        <w:adjustRightInd w:val="0"/>
        <w:ind w:left="720"/>
        <w:jc w:val="both"/>
        <w:rPr>
          <w:rFonts w:ascii="Cambria Math" w:hAnsi="Cambria Math" w:cs="Calibri"/>
          <w:oMath/>
        </w:rPr>
      </w:pPr>
    </w:p>
    <w:p w14:paraId="0AAFC711" w14:textId="77777777" w:rsidR="008E3B18" w:rsidRPr="00275CDD" w:rsidRDefault="008E3B18" w:rsidP="008E3B18">
      <w:pPr>
        <w:autoSpaceDE w:val="0"/>
        <w:autoSpaceDN w:val="0"/>
        <w:adjustRightInd w:val="0"/>
        <w:ind w:left="720"/>
        <w:jc w:val="both"/>
        <w:rPr>
          <w:rFonts w:ascii="Cambria Math" w:hAnsi="Cambria Math" w:cs="Calibri"/>
          <w:oMath/>
        </w:rPr>
      </w:pPr>
      <m:oMathPara>
        <m:oMath>
          <m:r>
            <w:rPr>
              <w:rFonts w:ascii="Cambria Math" w:hAnsi="Cambria Math" w:cs="Calibri"/>
            </w:rPr>
            <m:t>r11_1 &lt;= 1;</m:t>
          </m:r>
        </m:oMath>
      </m:oMathPara>
    </w:p>
    <w:p w14:paraId="14748615" w14:textId="77777777" w:rsidR="008E3B18" w:rsidRDefault="008E3B18" w:rsidP="008E3B18">
      <w:pPr>
        <w:autoSpaceDE w:val="0"/>
        <w:autoSpaceDN w:val="0"/>
        <w:adjustRightInd w:val="0"/>
        <w:ind w:left="720"/>
        <w:jc w:val="both"/>
      </w:pPr>
      <m:oMathPara>
        <m:oMath>
          <m:r>
            <w:rPr>
              <w:rFonts w:ascii="Cambria Math" w:hAnsi="Cambria Math" w:cs="Calibri"/>
            </w:rPr>
            <m:t>r11_2 &lt;= 1y11;</m:t>
          </m:r>
        </m:oMath>
      </m:oMathPara>
    </w:p>
    <w:p w14:paraId="5548A23A" w14:textId="77777777" w:rsidR="008E3B18" w:rsidRDefault="008E3B18" w:rsidP="008E3B18">
      <w:pPr>
        <w:autoSpaceDE w:val="0"/>
        <w:autoSpaceDN w:val="0"/>
        <w:adjustRightInd w:val="0"/>
        <w:ind w:left="720"/>
        <w:jc w:val="both"/>
        <w:rPr>
          <w:sz w:val="23"/>
          <w:szCs w:val="23"/>
        </w:rPr>
      </w:pPr>
    </w:p>
    <w:p w14:paraId="5E8479AA" w14:textId="77777777" w:rsidR="008E3B18" w:rsidRPr="00994590" w:rsidRDefault="008E3B18" w:rsidP="008E3B18">
      <w:pPr>
        <w:autoSpaceDE w:val="0"/>
        <w:autoSpaceDN w:val="0"/>
        <w:adjustRightInd w:val="0"/>
        <w:ind w:left="720"/>
        <w:jc w:val="both"/>
        <w:rPr>
          <w:sz w:val="23"/>
          <w:szCs w:val="23"/>
          <w:u w:val="single"/>
        </w:rPr>
      </w:pPr>
      <w:r>
        <w:rPr>
          <w:sz w:val="23"/>
          <w:szCs w:val="23"/>
        </w:rPr>
        <w:t>As restrições abaixo determinam se é necessário usar totalmente as reduções associadas ao custo 1 (yi = 1) ou não (yi=0)</w:t>
      </w:r>
    </w:p>
    <w:p w14:paraId="1B3C4C7F" w14:textId="77777777" w:rsidR="008E3B18" w:rsidRDefault="008E3B18" w:rsidP="008E3B18">
      <w:pPr>
        <w:autoSpaceDE w:val="0"/>
        <w:autoSpaceDN w:val="0"/>
        <w:adjustRightInd w:val="0"/>
        <w:ind w:left="720"/>
        <w:jc w:val="both"/>
        <w:rPr>
          <w:sz w:val="23"/>
          <w:szCs w:val="23"/>
        </w:rPr>
      </w:pPr>
    </w:p>
    <w:p w14:paraId="734F6087" w14:textId="77777777" w:rsidR="008E3B18" w:rsidRPr="00AE7010" w:rsidRDefault="008E3B18" w:rsidP="008E3B18">
      <w:pPr>
        <w:autoSpaceDE w:val="0"/>
        <w:autoSpaceDN w:val="0"/>
        <w:adjustRightInd w:val="0"/>
        <w:ind w:left="720"/>
        <w:jc w:val="both"/>
        <w:rPr>
          <w:rFonts w:ascii="Cambria Math" w:hAnsi="Cambria Math"/>
          <w:oMath/>
        </w:rPr>
      </w:pPr>
      <m:oMathPara>
        <m:oMath>
          <m:r>
            <w:rPr>
              <w:rFonts w:ascii="Cambria Math" w:hAnsi="Cambria Math"/>
            </w:rPr>
            <m:t>r0_1 &gt;= 0.5 y0;</m:t>
          </m:r>
        </m:oMath>
      </m:oMathPara>
    </w:p>
    <w:p w14:paraId="47370451" w14:textId="77777777" w:rsidR="008E3B18" w:rsidRPr="00AE7010" w:rsidRDefault="008E3B18" w:rsidP="008E3B18">
      <w:pPr>
        <w:autoSpaceDE w:val="0"/>
        <w:autoSpaceDN w:val="0"/>
        <w:adjustRightInd w:val="0"/>
        <w:ind w:left="720"/>
        <w:jc w:val="both"/>
        <w:rPr>
          <w:rFonts w:ascii="Cambria Math" w:hAnsi="Cambria Math"/>
          <w:oMath/>
        </w:rPr>
      </w:pPr>
      <m:oMathPara>
        <m:oMath>
          <m:r>
            <w:rPr>
              <w:rFonts w:ascii="Cambria Math" w:hAnsi="Cambria Math"/>
            </w:rPr>
            <m:t>r1_1 &gt;= 1 y1;</m:t>
          </m:r>
        </m:oMath>
      </m:oMathPara>
    </w:p>
    <w:p w14:paraId="24AD7936" w14:textId="77777777" w:rsidR="008E3B18" w:rsidRPr="00AE7010" w:rsidRDefault="008E3B18" w:rsidP="008E3B18">
      <w:pPr>
        <w:autoSpaceDE w:val="0"/>
        <w:autoSpaceDN w:val="0"/>
        <w:adjustRightInd w:val="0"/>
        <w:ind w:left="720"/>
        <w:jc w:val="both"/>
        <w:rPr>
          <w:rFonts w:ascii="Cambria Math" w:hAnsi="Cambria Math"/>
          <w:oMath/>
        </w:rPr>
      </w:pPr>
      <m:oMathPara>
        <m:oMath>
          <m:r>
            <w:rPr>
              <w:rFonts w:ascii="Cambria Math" w:hAnsi="Cambria Math"/>
            </w:rPr>
            <m:t>r2_1 &gt;= 3y2;</m:t>
          </m:r>
        </m:oMath>
      </m:oMathPara>
    </w:p>
    <w:p w14:paraId="2E0FC1AB" w14:textId="77777777" w:rsidR="008E3B18" w:rsidRPr="00AE7010" w:rsidRDefault="008E3B18" w:rsidP="008E3B18">
      <w:pPr>
        <w:autoSpaceDE w:val="0"/>
        <w:autoSpaceDN w:val="0"/>
        <w:adjustRightInd w:val="0"/>
        <w:ind w:left="720"/>
        <w:jc w:val="both"/>
        <w:rPr>
          <w:rFonts w:ascii="Cambria Math" w:hAnsi="Cambria Math"/>
          <w:oMath/>
        </w:rPr>
      </w:pPr>
      <m:oMathPara>
        <m:oMath>
          <m:r>
            <w:rPr>
              <w:rFonts w:ascii="Cambria Math" w:hAnsi="Cambria Math"/>
            </w:rPr>
            <m:t>r3_1 &gt;= 0.5y3;</m:t>
          </m:r>
        </m:oMath>
      </m:oMathPara>
    </w:p>
    <w:p w14:paraId="2D8587AD" w14:textId="77777777" w:rsidR="008E3B18" w:rsidRPr="00AE7010" w:rsidRDefault="008E3B18" w:rsidP="008E3B18">
      <w:pPr>
        <w:autoSpaceDE w:val="0"/>
        <w:autoSpaceDN w:val="0"/>
        <w:adjustRightInd w:val="0"/>
        <w:ind w:left="720"/>
        <w:jc w:val="both"/>
        <w:rPr>
          <w:rFonts w:ascii="Cambria Math" w:hAnsi="Cambria Math"/>
          <w:oMath/>
        </w:rPr>
      </w:pPr>
      <m:oMathPara>
        <m:oMath>
          <m:r>
            <w:rPr>
              <w:rFonts w:ascii="Cambria Math" w:hAnsi="Cambria Math"/>
            </w:rPr>
            <m:t>r5_1 &gt;= 0.5y5;</m:t>
          </m:r>
        </m:oMath>
      </m:oMathPara>
    </w:p>
    <w:p w14:paraId="76B2C76B" w14:textId="77777777" w:rsidR="008E3B18" w:rsidRPr="00AE7010" w:rsidRDefault="008E3B18" w:rsidP="008E3B18">
      <w:pPr>
        <w:autoSpaceDE w:val="0"/>
        <w:autoSpaceDN w:val="0"/>
        <w:adjustRightInd w:val="0"/>
        <w:ind w:left="720"/>
        <w:jc w:val="both"/>
        <w:rPr>
          <w:rFonts w:ascii="Cambria Math" w:hAnsi="Cambria Math"/>
          <w:oMath/>
        </w:rPr>
      </w:pPr>
      <m:oMathPara>
        <m:oMath>
          <m:r>
            <w:rPr>
              <w:rFonts w:ascii="Cambria Math" w:hAnsi="Cambria Math"/>
            </w:rPr>
            <m:t>r6_1 &gt;= 1y6;</m:t>
          </m:r>
        </m:oMath>
      </m:oMathPara>
    </w:p>
    <w:p w14:paraId="43995054" w14:textId="77777777" w:rsidR="008E3B18" w:rsidRPr="00AE7010" w:rsidRDefault="008E3B18" w:rsidP="008E3B18">
      <w:pPr>
        <w:autoSpaceDE w:val="0"/>
        <w:autoSpaceDN w:val="0"/>
        <w:adjustRightInd w:val="0"/>
        <w:ind w:left="720"/>
        <w:jc w:val="both"/>
        <w:rPr>
          <w:rFonts w:ascii="Cambria Math" w:hAnsi="Cambria Math"/>
          <w:oMath/>
        </w:rPr>
      </w:pPr>
      <m:oMathPara>
        <m:oMath>
          <m:r>
            <w:rPr>
              <w:rFonts w:ascii="Cambria Math" w:hAnsi="Cambria Math"/>
            </w:rPr>
            <m:t>r10_1 &gt;= 0.5y10;</m:t>
          </m:r>
        </m:oMath>
      </m:oMathPara>
    </w:p>
    <w:p w14:paraId="6BAB751D" w14:textId="77777777" w:rsidR="008E3B18" w:rsidRPr="00AE7010" w:rsidRDefault="008E3B18" w:rsidP="008E3B18">
      <w:pPr>
        <w:autoSpaceDE w:val="0"/>
        <w:autoSpaceDN w:val="0"/>
        <w:adjustRightInd w:val="0"/>
        <w:ind w:left="720"/>
        <w:jc w:val="both"/>
        <w:rPr>
          <w:rFonts w:ascii="Cambria Math" w:hAnsi="Cambria Math"/>
          <w:oMath/>
        </w:rPr>
      </w:pPr>
      <m:oMathPara>
        <m:oMath>
          <m:r>
            <w:rPr>
              <w:rFonts w:ascii="Cambria Math" w:hAnsi="Cambria Math"/>
            </w:rPr>
            <w:lastRenderedPageBreak/>
            <m:t>r11_1 &gt;= 1y11;</m:t>
          </m:r>
        </m:oMath>
      </m:oMathPara>
    </w:p>
    <w:p w14:paraId="2BB8C822" w14:textId="77777777" w:rsidR="008E3B18" w:rsidRPr="00AE7010" w:rsidRDefault="008E3B18" w:rsidP="008E3B18">
      <w:pPr>
        <w:autoSpaceDE w:val="0"/>
        <w:autoSpaceDN w:val="0"/>
        <w:adjustRightInd w:val="0"/>
        <w:ind w:left="720"/>
        <w:jc w:val="both"/>
        <w:rPr>
          <w:rFonts w:ascii="Calibri" w:hAnsi="Calibri" w:cs="Calibri"/>
        </w:rPr>
      </w:pPr>
    </w:p>
    <w:p w14:paraId="6AE277B9" w14:textId="77777777" w:rsidR="008E3B18" w:rsidRDefault="008E3B18" w:rsidP="008E3B18">
      <w:pPr>
        <w:autoSpaceDE w:val="0"/>
        <w:autoSpaceDN w:val="0"/>
        <w:adjustRightInd w:val="0"/>
        <w:ind w:left="720"/>
        <w:jc w:val="both"/>
        <w:rPr>
          <w:sz w:val="23"/>
          <w:szCs w:val="23"/>
        </w:rPr>
      </w:pPr>
      <w:r>
        <w:rPr>
          <w:sz w:val="23"/>
          <w:szCs w:val="23"/>
        </w:rPr>
        <w:t xml:space="preserve">As restrições abaixo são as restrições de atribuição do tempo de execução das tarefas apresentadas na parte II do Trabalho 1 com a possibilidade de poder reduzir o tempo de duração de algumas das atividades com as variáveis de redução, segunda a tabela apresentada no enunciado. </w:t>
      </w:r>
    </w:p>
    <w:p w14:paraId="0D17D6F7" w14:textId="77777777" w:rsidR="008E3B18" w:rsidRDefault="008E3B18" w:rsidP="008E3B18">
      <w:pPr>
        <w:autoSpaceDE w:val="0"/>
        <w:autoSpaceDN w:val="0"/>
        <w:adjustRightInd w:val="0"/>
        <w:ind w:left="720"/>
        <w:jc w:val="both"/>
        <w:rPr>
          <w:sz w:val="23"/>
          <w:szCs w:val="23"/>
        </w:rPr>
      </w:pPr>
    </w:p>
    <w:p w14:paraId="669E84CA"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0 = 0;</m:t>
          </m:r>
        </m:oMath>
      </m:oMathPara>
    </w:p>
    <w:p w14:paraId="6A592906"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6 = 0;</m:t>
          </m:r>
        </m:oMath>
      </m:oMathPara>
    </w:p>
    <w:p w14:paraId="7987BDBE"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1 &gt;= t0 + 4 - r0_1 - r0_2;</m:t>
          </m:r>
        </m:oMath>
      </m:oMathPara>
    </w:p>
    <w:p w14:paraId="678717CF"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2 &gt;= t0 + 4 - r0_1 - r0_2;</m:t>
          </m:r>
        </m:oMath>
      </m:oMathPara>
    </w:p>
    <w:p w14:paraId="44A94EB8"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2 &gt;= t1 + 6 - r1_1 - r1_2;</m:t>
          </m:r>
        </m:oMath>
      </m:oMathPara>
    </w:p>
    <w:p w14:paraId="2E3DBF9D"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2 &gt;= t7 + 6;</m:t>
          </m:r>
        </m:oMath>
      </m:oMathPara>
    </w:p>
    <w:p w14:paraId="11ECAA8D"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3 &gt;= t2 + 7 - r2_1 - r2_2;</m:t>
          </m:r>
        </m:oMath>
      </m:oMathPara>
    </w:p>
    <w:p w14:paraId="3F57A5C2"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3 &gt;= t5 + 4 - r5_1 - r5_2;</m:t>
          </m:r>
        </m:oMath>
      </m:oMathPara>
    </w:p>
    <w:p w14:paraId="207EE8B5"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5 &gt;= t0 + 4 - r0_1 - r0_2;</m:t>
          </m:r>
        </m:oMath>
      </m:oMathPara>
    </w:p>
    <w:p w14:paraId="3FB22A71"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5 &gt;= t7 + 6;</m:t>
          </m:r>
        </m:oMath>
      </m:oMathPara>
    </w:p>
    <w:p w14:paraId="3112FDDB"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5 &gt;= t10 + 8 - r10_1 - r10_2;</m:t>
          </m:r>
        </m:oMath>
      </m:oMathPara>
    </w:p>
    <w:p w14:paraId="40A17501"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7 &gt;= t6 + 5 - r6_1 - r6_2;</m:t>
          </m:r>
        </m:oMath>
      </m:oMathPara>
    </w:p>
    <w:p w14:paraId="0D1274EB"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9 &gt;= t7 + 6;</m:t>
          </m:r>
        </m:oMath>
      </m:oMathPara>
    </w:p>
    <w:p w14:paraId="181C0EC6"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9 &gt;= t10 + 8 - r10_1 - r10_2;</m:t>
          </m:r>
        </m:oMath>
      </m:oMathPara>
    </w:p>
    <w:p w14:paraId="076F8CA3"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9 &gt;= t11 + 7 - r11_1 - r11_2;</m:t>
          </m:r>
        </m:oMath>
      </m:oMathPara>
    </w:p>
    <w:p w14:paraId="5D73005C"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10 &gt;= t6 + 5 - r6_1 - r6_2;</m:t>
          </m:r>
        </m:oMath>
      </m:oMathPara>
    </w:p>
    <w:p w14:paraId="1FE1BDA3"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11 &gt;= t10 + 8 - r10_1 - r10_2;</m:t>
          </m:r>
        </m:oMath>
      </m:oMathPara>
    </w:p>
    <w:p w14:paraId="3234E57D"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f &gt;= t3 + 2 - r3_1 - r3_2;</m:t>
          </m:r>
        </m:oMath>
      </m:oMathPara>
    </w:p>
    <w:p w14:paraId="3254CCFE" w14:textId="77777777" w:rsidR="008E3B18" w:rsidRPr="00676E77" w:rsidRDefault="008E3B18" w:rsidP="008E3B18">
      <w:pPr>
        <w:autoSpaceDE w:val="0"/>
        <w:autoSpaceDN w:val="0"/>
        <w:adjustRightInd w:val="0"/>
        <w:rPr>
          <w:rFonts w:ascii="Cambria Math" w:hAnsi="Cambria Math" w:cs="Calibri"/>
          <w:oMath/>
        </w:rPr>
      </w:pPr>
      <m:oMathPara>
        <m:oMath>
          <m:r>
            <w:rPr>
              <w:rFonts w:ascii="Cambria Math" w:hAnsi="Cambria Math" w:cs="Calibri"/>
            </w:rPr>
            <m:t>tf &gt;= t5 + 4 - r5_1 - r5_2;</m:t>
          </m:r>
        </m:oMath>
      </m:oMathPara>
    </w:p>
    <w:p w14:paraId="7A490B47" w14:textId="77777777" w:rsidR="008E3B18" w:rsidRPr="00676E77" w:rsidRDefault="008E3B18" w:rsidP="008E3B18">
      <w:pPr>
        <w:autoSpaceDE w:val="0"/>
        <w:autoSpaceDN w:val="0"/>
        <w:adjustRightInd w:val="0"/>
        <w:rPr>
          <w:rFonts w:ascii="Calibri" w:hAnsi="Calibri" w:cs="Calibri"/>
        </w:rPr>
      </w:pPr>
      <m:oMathPara>
        <m:oMath>
          <m:r>
            <w:rPr>
              <w:rFonts w:ascii="Cambria Math" w:hAnsi="Cambria Math" w:cs="Calibri"/>
            </w:rPr>
            <m:t>tf &gt;= t9 + 2;</m:t>
          </m:r>
        </m:oMath>
      </m:oMathPara>
    </w:p>
    <w:p w14:paraId="5F42AF48" w14:textId="77777777" w:rsidR="008E3B18" w:rsidRDefault="008E3B18" w:rsidP="008E3B18">
      <w:pPr>
        <w:autoSpaceDE w:val="0"/>
        <w:autoSpaceDN w:val="0"/>
        <w:adjustRightInd w:val="0"/>
        <w:ind w:left="720"/>
        <w:jc w:val="both"/>
        <w:rPr>
          <w:sz w:val="23"/>
          <w:szCs w:val="23"/>
        </w:rPr>
      </w:pPr>
    </w:p>
    <w:p w14:paraId="1C4B4D2D" w14:textId="77777777" w:rsidR="008E3B18" w:rsidRDefault="008E3B18" w:rsidP="008E3B18">
      <w:pPr>
        <w:autoSpaceDE w:val="0"/>
        <w:autoSpaceDN w:val="0"/>
        <w:adjustRightInd w:val="0"/>
        <w:ind w:left="720"/>
        <w:jc w:val="both"/>
        <w:rPr>
          <w:sz w:val="23"/>
          <w:szCs w:val="23"/>
        </w:rPr>
      </w:pPr>
    </w:p>
    <w:p w14:paraId="0FDC8008" w14:textId="77777777" w:rsidR="008E3B18" w:rsidRPr="008E012C" w:rsidRDefault="008E3B18" w:rsidP="008E3B18">
      <w:pPr>
        <w:autoSpaceDE w:val="0"/>
        <w:autoSpaceDN w:val="0"/>
        <w:adjustRightInd w:val="0"/>
        <w:ind w:left="720"/>
        <w:jc w:val="both"/>
        <w:rPr>
          <w:rFonts w:cs="Calibri"/>
        </w:rPr>
      </w:pPr>
      <w:r w:rsidRPr="008E012C">
        <w:rPr>
          <w:rFonts w:cs="Calibri"/>
        </w:rPr>
        <w:t>As restrições</w:t>
      </w:r>
      <w:r>
        <w:rPr>
          <w:rFonts w:cs="Calibri"/>
        </w:rPr>
        <w:t xml:space="preserve"> abaixo representam o tempo máximo pedido para que o projeto acabe.</w:t>
      </w:r>
    </w:p>
    <w:p w14:paraId="19286DBA" w14:textId="77777777" w:rsidR="008E3B18" w:rsidRDefault="008E3B18" w:rsidP="008E3B18">
      <w:pPr>
        <w:autoSpaceDE w:val="0"/>
        <w:autoSpaceDN w:val="0"/>
        <w:adjustRightInd w:val="0"/>
        <w:ind w:left="720"/>
        <w:jc w:val="both"/>
        <w:rPr>
          <w:sz w:val="23"/>
          <w:szCs w:val="23"/>
          <w:u w:val="single"/>
        </w:rPr>
      </w:pPr>
    </w:p>
    <w:p w14:paraId="3F06429A" w14:textId="77777777" w:rsidR="008E3B18" w:rsidRPr="00083F0E" w:rsidRDefault="008E3B18" w:rsidP="008E3B18">
      <w:pPr>
        <w:autoSpaceDE w:val="0"/>
        <w:autoSpaceDN w:val="0"/>
        <w:adjustRightInd w:val="0"/>
        <w:rPr>
          <w:rFonts w:ascii="Cambria Math" w:hAnsi="Cambria Math" w:cs="Calibri"/>
          <w:oMath/>
        </w:rPr>
      </w:pPr>
      <m:oMathPara>
        <m:oMath>
          <m:r>
            <w:rPr>
              <w:rFonts w:ascii="Cambria Math" w:hAnsi="Cambria Math" w:cs="Calibri"/>
            </w:rPr>
            <m:t>tf = 22 - y;</m:t>
          </m:r>
        </m:oMath>
      </m:oMathPara>
    </w:p>
    <w:p w14:paraId="6E35D31A" w14:textId="77777777" w:rsidR="008E3B18" w:rsidRDefault="008E3B18" w:rsidP="008E3B18">
      <w:pPr>
        <w:autoSpaceDE w:val="0"/>
        <w:autoSpaceDN w:val="0"/>
        <w:adjustRightInd w:val="0"/>
        <w:rPr>
          <w:rFonts w:ascii="Calibri" w:hAnsi="Calibri" w:cs="Calibri"/>
        </w:rPr>
      </w:pPr>
      <m:oMathPara>
        <m:oMath>
          <m:r>
            <w:rPr>
              <w:rFonts w:ascii="Cambria Math" w:hAnsi="Cambria Math" w:cs="Calibri"/>
            </w:rPr>
            <m:t>y = 4;</m:t>
          </m:r>
        </m:oMath>
      </m:oMathPara>
    </w:p>
    <w:p w14:paraId="21F07F63" w14:textId="77777777" w:rsidR="008E3B18" w:rsidRPr="00994590" w:rsidRDefault="008E3B18" w:rsidP="008E3B18">
      <w:pPr>
        <w:autoSpaceDE w:val="0"/>
        <w:autoSpaceDN w:val="0"/>
        <w:adjustRightInd w:val="0"/>
        <w:ind w:left="720"/>
        <w:jc w:val="both"/>
        <w:rPr>
          <w:sz w:val="23"/>
          <w:szCs w:val="23"/>
          <w:u w:val="single"/>
        </w:rPr>
      </w:pPr>
    </w:p>
    <w:p w14:paraId="2253C505" w14:textId="77777777" w:rsidR="008E3B18" w:rsidRDefault="008E3B18" w:rsidP="008E3B18">
      <w:pPr>
        <w:autoSpaceDE w:val="0"/>
        <w:autoSpaceDN w:val="0"/>
        <w:adjustRightInd w:val="0"/>
        <w:ind w:left="720"/>
        <w:jc w:val="both"/>
        <w:rPr>
          <w:rFonts w:ascii="Calibri" w:hAnsi="Calibri" w:cs="Calibri"/>
        </w:rPr>
      </w:pPr>
    </w:p>
    <w:p w14:paraId="02BA124F" w14:textId="77777777" w:rsidR="008E3B18" w:rsidRDefault="008E3B18" w:rsidP="008E3B18">
      <w:pPr>
        <w:autoSpaceDE w:val="0"/>
        <w:autoSpaceDN w:val="0"/>
        <w:adjustRightInd w:val="0"/>
        <w:ind w:left="720"/>
        <w:jc w:val="both"/>
        <w:rPr>
          <w:rFonts w:ascii="Calibri" w:hAnsi="Calibri" w:cs="Calibri"/>
        </w:rPr>
      </w:pPr>
      <w:r>
        <w:rPr>
          <w:rFonts w:ascii="Calibri" w:hAnsi="Calibri" w:cs="Calibri"/>
        </w:rPr>
        <w:t>Não adicionamos restrições de não-negatividade porque o LPSOLVE assume implicitamente que as variáveis não são negativas.</w:t>
      </w:r>
    </w:p>
    <w:p w14:paraId="375D0ABC" w14:textId="77777777" w:rsidR="008E3B18" w:rsidRDefault="008E3B18" w:rsidP="008E3B18"/>
    <w:p w14:paraId="0771A452" w14:textId="77777777" w:rsidR="008E3B18" w:rsidRDefault="008E3B18" w:rsidP="008E3B18">
      <w:pPr>
        <w:pStyle w:val="Heading2"/>
        <w:jc w:val="both"/>
      </w:pPr>
      <w:bookmarkStart w:id="54" w:name="_Toc440231930"/>
      <w:r>
        <w:t>3.2. Input no LP Solve</w:t>
      </w:r>
      <w:bookmarkEnd w:id="54"/>
    </w:p>
    <w:p w14:paraId="2DB995FD" w14:textId="77777777" w:rsidR="008E3B18" w:rsidRDefault="008E3B18" w:rsidP="008E3B18">
      <w:pPr>
        <w:jc w:val="both"/>
      </w:pPr>
    </w:p>
    <w:p w14:paraId="43BBC73A" w14:textId="77777777" w:rsidR="008E3B18" w:rsidRDefault="008E3B18" w:rsidP="008E3B18">
      <w:pPr>
        <w:jc w:val="both"/>
      </w:pPr>
    </w:p>
    <w:p w14:paraId="15D6DE61" w14:textId="77777777" w:rsidR="008E3B18" w:rsidRDefault="008E3B18" w:rsidP="008E3B18">
      <w:pPr>
        <w:autoSpaceDE w:val="0"/>
        <w:autoSpaceDN w:val="0"/>
        <w:adjustRightInd w:val="0"/>
        <w:jc w:val="both"/>
        <w:rPr>
          <w:rFonts w:ascii="Calibri" w:hAnsi="Calibri" w:cs="Calibri"/>
        </w:rPr>
      </w:pPr>
      <w:r w:rsidRPr="00E5235F">
        <w:rPr>
          <w:rFonts w:ascii="Calibri" w:hAnsi="Calibri" w:cs="Calibri"/>
        </w:rPr>
        <w:t xml:space="preserve">Este foi o input realizado no </w:t>
      </w:r>
      <w:r>
        <w:rPr>
          <w:rFonts w:ascii="Calibri" w:hAnsi="Calibri" w:cs="Calibri"/>
        </w:rPr>
        <w:t>programa LP Solve, no qual trata de todos os aspetos falados na formulação do problema, incluindo alguns comentários colocados no input:</w:t>
      </w:r>
    </w:p>
    <w:p w14:paraId="6F1DEEB3" w14:textId="77777777" w:rsidR="008E3B18" w:rsidRDefault="008E3B18" w:rsidP="008E3B18">
      <w:pPr>
        <w:jc w:val="both"/>
      </w:pPr>
    </w:p>
    <w:p w14:paraId="6A5B4375" w14:textId="77777777" w:rsidR="008E3B18" w:rsidRPr="00725586" w:rsidRDefault="008E3B18" w:rsidP="008E3B18">
      <w:pPr>
        <w:ind w:left="1440"/>
        <w:jc w:val="both"/>
      </w:pPr>
      <w:r w:rsidRPr="00725586">
        <w:t>/* Objective function */</w:t>
      </w:r>
    </w:p>
    <w:p w14:paraId="4A37D837" w14:textId="77777777" w:rsidR="008E3B18" w:rsidRPr="00725586" w:rsidRDefault="008E3B18" w:rsidP="008E3B18">
      <w:pPr>
        <w:ind w:left="1440"/>
        <w:jc w:val="both"/>
      </w:pPr>
      <w:r w:rsidRPr="00725586">
        <w:t>min: 400 + 200 r0_1 + 100 r0_2</w:t>
      </w:r>
    </w:p>
    <w:p w14:paraId="5B6E815B" w14:textId="77777777" w:rsidR="008E3B18" w:rsidRPr="00725586" w:rsidRDefault="008E3B18" w:rsidP="008E3B18">
      <w:pPr>
        <w:ind w:left="1440"/>
        <w:jc w:val="both"/>
      </w:pPr>
      <w:r w:rsidRPr="00725586">
        <w:t xml:space="preserve">     + 1000 + 600 r1_1 + 300 r1_2</w:t>
      </w:r>
    </w:p>
    <w:p w14:paraId="396575EC" w14:textId="77777777" w:rsidR="008E3B18" w:rsidRPr="00725586" w:rsidRDefault="008E3B18" w:rsidP="008E3B18">
      <w:pPr>
        <w:ind w:left="1440"/>
        <w:jc w:val="both"/>
      </w:pPr>
      <w:r w:rsidRPr="00725586">
        <w:t xml:space="preserve">     + 1400 + 1000 r2_1 + 500 r2_2</w:t>
      </w:r>
    </w:p>
    <w:p w14:paraId="0469ADDD" w14:textId="77777777" w:rsidR="008E3B18" w:rsidRPr="00725586" w:rsidRDefault="008E3B18" w:rsidP="008E3B18">
      <w:pPr>
        <w:ind w:left="1440"/>
        <w:jc w:val="both"/>
      </w:pPr>
      <w:r w:rsidRPr="00725586">
        <w:lastRenderedPageBreak/>
        <w:t xml:space="preserve">     + 300 + 200 r3_1 + 100 r3_2</w:t>
      </w:r>
    </w:p>
    <w:p w14:paraId="653FA391" w14:textId="77777777" w:rsidR="008E3B18" w:rsidRPr="00725586" w:rsidRDefault="008E3B18" w:rsidP="008E3B18">
      <w:pPr>
        <w:ind w:left="1440"/>
        <w:jc w:val="both"/>
      </w:pPr>
      <w:r w:rsidRPr="00725586">
        <w:t xml:space="preserve">     + 1000 + 1600 r5_1 + 800 r5_2</w:t>
      </w:r>
    </w:p>
    <w:p w14:paraId="5572D8ED" w14:textId="77777777" w:rsidR="008E3B18" w:rsidRPr="00725586" w:rsidRDefault="008E3B18" w:rsidP="008E3B18">
      <w:pPr>
        <w:ind w:left="1440"/>
        <w:jc w:val="both"/>
      </w:pPr>
      <w:r w:rsidRPr="00725586">
        <w:t xml:space="preserve">     + 800 + 180 r6_1 + 90 r6_2</w:t>
      </w:r>
    </w:p>
    <w:p w14:paraId="31F8E17A" w14:textId="77777777" w:rsidR="008E3B18" w:rsidRPr="00725586" w:rsidRDefault="008E3B18" w:rsidP="008E3B18">
      <w:pPr>
        <w:ind w:left="1440"/>
        <w:jc w:val="both"/>
      </w:pPr>
      <w:r w:rsidRPr="00725586">
        <w:t xml:space="preserve">     + 900 + 300</w:t>
      </w:r>
    </w:p>
    <w:p w14:paraId="33EED5F2" w14:textId="77777777" w:rsidR="008E3B18" w:rsidRPr="00725586" w:rsidRDefault="008E3B18" w:rsidP="008E3B18">
      <w:pPr>
        <w:ind w:left="1440"/>
        <w:jc w:val="both"/>
      </w:pPr>
      <w:r w:rsidRPr="00725586">
        <w:t xml:space="preserve">     + 1600 + 1000 r10_1 + 500 r10_2</w:t>
      </w:r>
    </w:p>
    <w:p w14:paraId="6C926979" w14:textId="77777777" w:rsidR="008E3B18" w:rsidRPr="00725586" w:rsidRDefault="008E3B18" w:rsidP="008E3B18">
      <w:pPr>
        <w:ind w:left="1440"/>
        <w:jc w:val="both"/>
      </w:pPr>
      <w:r w:rsidRPr="00725586">
        <w:t xml:space="preserve">     + 1400 + 600 r11_1 + 300 r11_2;</w:t>
      </w:r>
    </w:p>
    <w:p w14:paraId="47E52883" w14:textId="77777777" w:rsidR="008E3B18" w:rsidRPr="00725586" w:rsidRDefault="008E3B18" w:rsidP="008E3B18">
      <w:pPr>
        <w:ind w:left="1440"/>
        <w:jc w:val="both"/>
      </w:pPr>
    </w:p>
    <w:p w14:paraId="3D50169C" w14:textId="77777777" w:rsidR="008E3B18" w:rsidRPr="00725586" w:rsidRDefault="008E3B18" w:rsidP="008E3B18">
      <w:pPr>
        <w:ind w:left="1440"/>
        <w:jc w:val="both"/>
      </w:pPr>
      <w:r w:rsidRPr="00725586">
        <w:t>/* Variable bounds */</w:t>
      </w:r>
    </w:p>
    <w:p w14:paraId="44804387" w14:textId="77777777" w:rsidR="008E3B18" w:rsidRPr="00725586" w:rsidRDefault="008E3B18" w:rsidP="008E3B18">
      <w:pPr>
        <w:ind w:left="1440"/>
        <w:jc w:val="both"/>
      </w:pPr>
    </w:p>
    <w:p w14:paraId="07AB5841" w14:textId="77777777" w:rsidR="008E3B18" w:rsidRPr="00725586" w:rsidRDefault="008E3B18" w:rsidP="008E3B18">
      <w:pPr>
        <w:ind w:left="1440"/>
        <w:jc w:val="both"/>
      </w:pPr>
      <w:r w:rsidRPr="00725586">
        <w:t>r0_1 &lt;= 0.5;</w:t>
      </w:r>
    </w:p>
    <w:p w14:paraId="536570A8" w14:textId="77777777" w:rsidR="008E3B18" w:rsidRPr="00725586" w:rsidRDefault="008E3B18" w:rsidP="008E3B18">
      <w:pPr>
        <w:ind w:left="1440"/>
        <w:jc w:val="both"/>
      </w:pPr>
      <w:r w:rsidRPr="00725586">
        <w:t>r0_1 &gt;= 0.5 y0;</w:t>
      </w:r>
    </w:p>
    <w:p w14:paraId="759FBBF6" w14:textId="77777777" w:rsidR="008E3B18" w:rsidRPr="00725586" w:rsidRDefault="008E3B18" w:rsidP="008E3B18">
      <w:pPr>
        <w:ind w:left="1440"/>
        <w:jc w:val="both"/>
      </w:pPr>
      <w:r w:rsidRPr="00725586">
        <w:t>r0_2 &lt;= 0.5y0;</w:t>
      </w:r>
    </w:p>
    <w:p w14:paraId="0BFAD1E5" w14:textId="77777777" w:rsidR="008E3B18" w:rsidRPr="00725586" w:rsidRDefault="008E3B18" w:rsidP="008E3B18">
      <w:pPr>
        <w:ind w:left="1440"/>
        <w:jc w:val="both"/>
      </w:pPr>
    </w:p>
    <w:p w14:paraId="3052E5AE" w14:textId="77777777" w:rsidR="008E3B18" w:rsidRPr="00725586" w:rsidRDefault="008E3B18" w:rsidP="008E3B18">
      <w:pPr>
        <w:ind w:left="1440"/>
        <w:jc w:val="both"/>
      </w:pPr>
      <w:r w:rsidRPr="00725586">
        <w:t>r1_1 &lt;= 1;</w:t>
      </w:r>
    </w:p>
    <w:p w14:paraId="7742137B" w14:textId="77777777" w:rsidR="008E3B18" w:rsidRPr="00725586" w:rsidRDefault="008E3B18" w:rsidP="008E3B18">
      <w:pPr>
        <w:ind w:left="1440"/>
        <w:jc w:val="both"/>
      </w:pPr>
      <w:r w:rsidRPr="00725586">
        <w:t>r1_1 &gt;= 1 y1;</w:t>
      </w:r>
    </w:p>
    <w:p w14:paraId="3CF25CA1" w14:textId="77777777" w:rsidR="008E3B18" w:rsidRPr="00725586" w:rsidRDefault="008E3B18" w:rsidP="008E3B18">
      <w:pPr>
        <w:ind w:left="1440"/>
        <w:jc w:val="both"/>
      </w:pPr>
      <w:r w:rsidRPr="00725586">
        <w:t>r1_2 &lt;= 1y1;</w:t>
      </w:r>
    </w:p>
    <w:p w14:paraId="38D86B93" w14:textId="77777777" w:rsidR="008E3B18" w:rsidRPr="00725586" w:rsidRDefault="008E3B18" w:rsidP="008E3B18">
      <w:pPr>
        <w:ind w:left="1440"/>
        <w:jc w:val="both"/>
      </w:pPr>
    </w:p>
    <w:p w14:paraId="61A3AD22" w14:textId="77777777" w:rsidR="008E3B18" w:rsidRPr="00725586" w:rsidRDefault="008E3B18" w:rsidP="008E3B18">
      <w:pPr>
        <w:ind w:left="1440"/>
        <w:jc w:val="both"/>
      </w:pPr>
      <w:r w:rsidRPr="00725586">
        <w:t>r2_1 &lt;= 3;</w:t>
      </w:r>
    </w:p>
    <w:p w14:paraId="5F35DD2C" w14:textId="77777777" w:rsidR="008E3B18" w:rsidRPr="00725586" w:rsidRDefault="008E3B18" w:rsidP="008E3B18">
      <w:pPr>
        <w:ind w:left="1440"/>
        <w:jc w:val="both"/>
      </w:pPr>
      <w:r w:rsidRPr="00725586">
        <w:t>r2_1 &gt;= 3y2;</w:t>
      </w:r>
    </w:p>
    <w:p w14:paraId="3072C970" w14:textId="77777777" w:rsidR="008E3B18" w:rsidRPr="00725586" w:rsidRDefault="008E3B18" w:rsidP="008E3B18">
      <w:pPr>
        <w:ind w:left="1440"/>
        <w:jc w:val="both"/>
      </w:pPr>
      <w:r w:rsidRPr="00725586">
        <w:t>r2_2 &lt;= 1y2;</w:t>
      </w:r>
    </w:p>
    <w:p w14:paraId="3EA6891B" w14:textId="77777777" w:rsidR="008E3B18" w:rsidRPr="00725586" w:rsidRDefault="008E3B18" w:rsidP="008E3B18">
      <w:pPr>
        <w:ind w:left="1440"/>
        <w:jc w:val="both"/>
      </w:pPr>
    </w:p>
    <w:p w14:paraId="15E6AC39" w14:textId="77777777" w:rsidR="008E3B18" w:rsidRPr="00725586" w:rsidRDefault="008E3B18" w:rsidP="008E3B18">
      <w:pPr>
        <w:ind w:left="1440"/>
        <w:jc w:val="both"/>
      </w:pPr>
      <w:r w:rsidRPr="00725586">
        <w:t>r3_1 &lt;= 0.5;</w:t>
      </w:r>
    </w:p>
    <w:p w14:paraId="4D69D143" w14:textId="77777777" w:rsidR="008E3B18" w:rsidRPr="00725586" w:rsidRDefault="008E3B18" w:rsidP="008E3B18">
      <w:pPr>
        <w:ind w:left="1440"/>
        <w:jc w:val="both"/>
      </w:pPr>
      <w:r w:rsidRPr="00725586">
        <w:t>r3_1 &gt;= 0.5y3;</w:t>
      </w:r>
    </w:p>
    <w:p w14:paraId="6F8DC6E9" w14:textId="77777777" w:rsidR="008E3B18" w:rsidRPr="00725586" w:rsidRDefault="008E3B18" w:rsidP="008E3B18">
      <w:pPr>
        <w:ind w:left="1440"/>
        <w:jc w:val="both"/>
      </w:pPr>
      <w:r w:rsidRPr="00725586">
        <w:t>r3_2 &lt;= 0.5y3;</w:t>
      </w:r>
    </w:p>
    <w:p w14:paraId="2D14D51A" w14:textId="77777777" w:rsidR="008E3B18" w:rsidRPr="00725586" w:rsidRDefault="008E3B18" w:rsidP="008E3B18">
      <w:pPr>
        <w:ind w:left="1440"/>
        <w:jc w:val="both"/>
      </w:pPr>
    </w:p>
    <w:p w14:paraId="1340150C" w14:textId="77777777" w:rsidR="008E3B18" w:rsidRPr="00725586" w:rsidRDefault="008E3B18" w:rsidP="008E3B18">
      <w:pPr>
        <w:ind w:left="1440"/>
        <w:jc w:val="both"/>
      </w:pPr>
      <w:r w:rsidRPr="00725586">
        <w:t>r5_1 &lt;= 0.5;</w:t>
      </w:r>
    </w:p>
    <w:p w14:paraId="1C743598" w14:textId="77777777" w:rsidR="008E3B18" w:rsidRPr="00725586" w:rsidRDefault="008E3B18" w:rsidP="008E3B18">
      <w:pPr>
        <w:ind w:left="1440"/>
        <w:jc w:val="both"/>
      </w:pPr>
      <w:r w:rsidRPr="00725586">
        <w:t>r5_1 &gt;= 0.5y5;</w:t>
      </w:r>
    </w:p>
    <w:p w14:paraId="3138BF98" w14:textId="77777777" w:rsidR="008E3B18" w:rsidRPr="00725586" w:rsidRDefault="008E3B18" w:rsidP="008E3B18">
      <w:pPr>
        <w:ind w:left="1440"/>
        <w:jc w:val="both"/>
      </w:pPr>
      <w:r w:rsidRPr="00725586">
        <w:t>r5_2 &lt;= 0.5y5;</w:t>
      </w:r>
    </w:p>
    <w:p w14:paraId="691AE69C" w14:textId="77777777" w:rsidR="008E3B18" w:rsidRPr="00725586" w:rsidRDefault="008E3B18" w:rsidP="008E3B18">
      <w:pPr>
        <w:ind w:left="1440"/>
        <w:jc w:val="both"/>
      </w:pPr>
    </w:p>
    <w:p w14:paraId="480DD7F2" w14:textId="77777777" w:rsidR="008E3B18" w:rsidRPr="00725586" w:rsidRDefault="008E3B18" w:rsidP="008E3B18">
      <w:pPr>
        <w:ind w:left="1440"/>
        <w:jc w:val="both"/>
      </w:pPr>
      <w:r w:rsidRPr="00725586">
        <w:t>r6_1 &lt;= 1;</w:t>
      </w:r>
    </w:p>
    <w:p w14:paraId="5622409F" w14:textId="77777777" w:rsidR="008E3B18" w:rsidRPr="00725586" w:rsidRDefault="008E3B18" w:rsidP="008E3B18">
      <w:pPr>
        <w:ind w:left="1440"/>
        <w:jc w:val="both"/>
      </w:pPr>
      <w:r w:rsidRPr="00725586">
        <w:t>r6_1 &gt;= 1y6;</w:t>
      </w:r>
    </w:p>
    <w:p w14:paraId="7B15E834" w14:textId="77777777" w:rsidR="008E3B18" w:rsidRPr="00725586" w:rsidRDefault="008E3B18" w:rsidP="008E3B18">
      <w:pPr>
        <w:ind w:left="1440"/>
        <w:jc w:val="both"/>
      </w:pPr>
      <w:r w:rsidRPr="00725586">
        <w:t>r6_2 &lt;= 1y6;</w:t>
      </w:r>
    </w:p>
    <w:p w14:paraId="127A07EF" w14:textId="77777777" w:rsidR="008E3B18" w:rsidRPr="00725586" w:rsidRDefault="008E3B18" w:rsidP="008E3B18">
      <w:pPr>
        <w:ind w:left="1440"/>
        <w:jc w:val="both"/>
      </w:pPr>
    </w:p>
    <w:p w14:paraId="6E8F04CF" w14:textId="77777777" w:rsidR="008E3B18" w:rsidRPr="00725586" w:rsidRDefault="008E3B18" w:rsidP="008E3B18">
      <w:pPr>
        <w:ind w:left="1440"/>
        <w:jc w:val="both"/>
      </w:pPr>
      <w:r w:rsidRPr="00725586">
        <w:t>r10_1 &lt;= 0.5;</w:t>
      </w:r>
    </w:p>
    <w:p w14:paraId="7FB860BF" w14:textId="77777777" w:rsidR="008E3B18" w:rsidRPr="00725586" w:rsidRDefault="008E3B18" w:rsidP="008E3B18">
      <w:pPr>
        <w:ind w:left="1440"/>
        <w:jc w:val="both"/>
      </w:pPr>
      <w:r w:rsidRPr="00725586">
        <w:t>r10_1 &gt;= 0.5y10;</w:t>
      </w:r>
    </w:p>
    <w:p w14:paraId="5F6480C9" w14:textId="77777777" w:rsidR="008E3B18" w:rsidRPr="00725586" w:rsidRDefault="008E3B18" w:rsidP="008E3B18">
      <w:pPr>
        <w:ind w:left="1440"/>
        <w:jc w:val="both"/>
      </w:pPr>
      <w:r w:rsidRPr="00725586">
        <w:t>r10_2 &lt;= 0.5y10;</w:t>
      </w:r>
    </w:p>
    <w:p w14:paraId="2DAD9389" w14:textId="77777777" w:rsidR="008E3B18" w:rsidRPr="00725586" w:rsidRDefault="008E3B18" w:rsidP="008E3B18">
      <w:pPr>
        <w:ind w:left="1440"/>
        <w:jc w:val="both"/>
      </w:pPr>
    </w:p>
    <w:p w14:paraId="7701B38D" w14:textId="77777777" w:rsidR="008E3B18" w:rsidRPr="00725586" w:rsidRDefault="008E3B18" w:rsidP="008E3B18">
      <w:pPr>
        <w:ind w:left="1440"/>
        <w:jc w:val="both"/>
      </w:pPr>
      <w:r w:rsidRPr="00725586">
        <w:t>r11_1 &lt;= 1;</w:t>
      </w:r>
    </w:p>
    <w:p w14:paraId="17521EB0" w14:textId="77777777" w:rsidR="008E3B18" w:rsidRPr="00725586" w:rsidRDefault="008E3B18" w:rsidP="008E3B18">
      <w:pPr>
        <w:ind w:left="1440"/>
        <w:jc w:val="both"/>
      </w:pPr>
      <w:r w:rsidRPr="00725586">
        <w:t>r11_1 &gt;= 1y11;</w:t>
      </w:r>
    </w:p>
    <w:p w14:paraId="44700028" w14:textId="77777777" w:rsidR="008E3B18" w:rsidRPr="00725586" w:rsidRDefault="008E3B18" w:rsidP="008E3B18">
      <w:pPr>
        <w:ind w:left="1440"/>
        <w:jc w:val="both"/>
      </w:pPr>
      <w:r w:rsidRPr="00725586">
        <w:t>r11_2 &lt;= 1y11;</w:t>
      </w:r>
    </w:p>
    <w:p w14:paraId="17C2DD8B" w14:textId="77777777" w:rsidR="008E3B18" w:rsidRPr="00725586" w:rsidRDefault="008E3B18" w:rsidP="008E3B18">
      <w:pPr>
        <w:ind w:left="1440"/>
        <w:jc w:val="both"/>
      </w:pPr>
    </w:p>
    <w:p w14:paraId="29B9DD43" w14:textId="77777777" w:rsidR="008E3B18" w:rsidRPr="00725586" w:rsidRDefault="008E3B18" w:rsidP="008E3B18">
      <w:pPr>
        <w:ind w:left="1440"/>
        <w:jc w:val="both"/>
      </w:pPr>
      <w:r w:rsidRPr="00725586">
        <w:t>t0 = 0;</w:t>
      </w:r>
    </w:p>
    <w:p w14:paraId="5A6A1CEB" w14:textId="77777777" w:rsidR="008E3B18" w:rsidRPr="00725586" w:rsidRDefault="008E3B18" w:rsidP="008E3B18">
      <w:pPr>
        <w:ind w:left="1440"/>
        <w:jc w:val="both"/>
      </w:pPr>
      <w:r w:rsidRPr="00725586">
        <w:t>t6 = 0;</w:t>
      </w:r>
    </w:p>
    <w:p w14:paraId="33E44B73" w14:textId="77777777" w:rsidR="008E3B18" w:rsidRPr="00725586" w:rsidRDefault="008E3B18" w:rsidP="008E3B18">
      <w:pPr>
        <w:ind w:left="1440"/>
        <w:jc w:val="both"/>
      </w:pPr>
    </w:p>
    <w:p w14:paraId="582F39B7" w14:textId="77777777" w:rsidR="008E3B18" w:rsidRPr="00725586" w:rsidRDefault="008E3B18" w:rsidP="008E3B18">
      <w:pPr>
        <w:ind w:left="1440"/>
        <w:jc w:val="both"/>
      </w:pPr>
      <w:r w:rsidRPr="00725586">
        <w:t>t1 &gt;= t0 + 4 - r0_1 - r0_2;</w:t>
      </w:r>
    </w:p>
    <w:p w14:paraId="26C61180" w14:textId="77777777" w:rsidR="008E3B18" w:rsidRPr="00725586" w:rsidRDefault="008E3B18" w:rsidP="008E3B18">
      <w:pPr>
        <w:ind w:left="1440"/>
        <w:jc w:val="both"/>
      </w:pPr>
    </w:p>
    <w:p w14:paraId="179A242F" w14:textId="77777777" w:rsidR="008E3B18" w:rsidRPr="00725586" w:rsidRDefault="008E3B18" w:rsidP="008E3B18">
      <w:pPr>
        <w:ind w:left="1440"/>
        <w:jc w:val="both"/>
      </w:pPr>
      <w:r w:rsidRPr="00725586">
        <w:t>t2 &gt;= t0 + 4 - r0_1 - r0_2;</w:t>
      </w:r>
    </w:p>
    <w:p w14:paraId="0F6AD9E5" w14:textId="77777777" w:rsidR="008E3B18" w:rsidRPr="00725586" w:rsidRDefault="008E3B18" w:rsidP="008E3B18">
      <w:pPr>
        <w:ind w:left="1440"/>
        <w:jc w:val="both"/>
      </w:pPr>
      <w:r w:rsidRPr="00725586">
        <w:t>t2 &gt;= t1 + 6 - r1_1 - r1_2;</w:t>
      </w:r>
    </w:p>
    <w:p w14:paraId="1135F039" w14:textId="77777777" w:rsidR="008E3B18" w:rsidRPr="00725586" w:rsidRDefault="008E3B18" w:rsidP="008E3B18">
      <w:pPr>
        <w:ind w:left="1440"/>
        <w:jc w:val="both"/>
      </w:pPr>
      <w:r w:rsidRPr="00725586">
        <w:t>t2 &gt;= t7 + 6;</w:t>
      </w:r>
    </w:p>
    <w:p w14:paraId="5D4D7FDD" w14:textId="77777777" w:rsidR="008E3B18" w:rsidRPr="00725586" w:rsidRDefault="008E3B18" w:rsidP="008E3B18">
      <w:pPr>
        <w:ind w:left="1440"/>
        <w:jc w:val="both"/>
      </w:pPr>
    </w:p>
    <w:p w14:paraId="012F343B" w14:textId="77777777" w:rsidR="008E3B18" w:rsidRPr="00725586" w:rsidRDefault="008E3B18" w:rsidP="008E3B18">
      <w:pPr>
        <w:ind w:left="1440"/>
        <w:jc w:val="both"/>
      </w:pPr>
      <w:r w:rsidRPr="00725586">
        <w:t>t3 &gt;= t2 + 7 - r2_1 - r2_2;</w:t>
      </w:r>
    </w:p>
    <w:p w14:paraId="0AF360FA" w14:textId="77777777" w:rsidR="008E3B18" w:rsidRPr="00725586" w:rsidRDefault="008E3B18" w:rsidP="008E3B18">
      <w:pPr>
        <w:ind w:left="1440"/>
        <w:jc w:val="both"/>
      </w:pPr>
      <w:r w:rsidRPr="00725586">
        <w:lastRenderedPageBreak/>
        <w:t>t3 &gt;= t5 + 4 - r5_1 - r5_2;</w:t>
      </w:r>
    </w:p>
    <w:p w14:paraId="35DC0A60" w14:textId="77777777" w:rsidR="008E3B18" w:rsidRPr="00725586" w:rsidRDefault="008E3B18" w:rsidP="008E3B18">
      <w:pPr>
        <w:ind w:left="1440"/>
        <w:jc w:val="both"/>
      </w:pPr>
    </w:p>
    <w:p w14:paraId="5586C2A7" w14:textId="77777777" w:rsidR="008E3B18" w:rsidRPr="00725586" w:rsidRDefault="008E3B18" w:rsidP="008E3B18">
      <w:pPr>
        <w:ind w:left="1440"/>
        <w:jc w:val="both"/>
      </w:pPr>
      <w:r w:rsidRPr="00725586">
        <w:t>t5 &gt;= t0 + 4 - r0_1 - r0_2;</w:t>
      </w:r>
    </w:p>
    <w:p w14:paraId="2DE664A0" w14:textId="77777777" w:rsidR="008E3B18" w:rsidRPr="00725586" w:rsidRDefault="008E3B18" w:rsidP="008E3B18">
      <w:pPr>
        <w:ind w:left="1440"/>
        <w:jc w:val="both"/>
      </w:pPr>
      <w:r w:rsidRPr="00725586">
        <w:t>t5 &gt;= t7 + 6;</w:t>
      </w:r>
    </w:p>
    <w:p w14:paraId="7AAF0D70" w14:textId="77777777" w:rsidR="008E3B18" w:rsidRPr="00725586" w:rsidRDefault="008E3B18" w:rsidP="008E3B18">
      <w:pPr>
        <w:ind w:left="1440"/>
        <w:jc w:val="both"/>
      </w:pPr>
      <w:r w:rsidRPr="00725586">
        <w:t>t5 &gt;= t10 + 8 - r10_1 - r10_2;</w:t>
      </w:r>
    </w:p>
    <w:p w14:paraId="28A36E2F" w14:textId="77777777" w:rsidR="008E3B18" w:rsidRPr="00725586" w:rsidRDefault="008E3B18" w:rsidP="008E3B18">
      <w:pPr>
        <w:ind w:left="1440"/>
        <w:jc w:val="both"/>
      </w:pPr>
    </w:p>
    <w:p w14:paraId="20C6DB84" w14:textId="77777777" w:rsidR="008E3B18" w:rsidRPr="00725586" w:rsidRDefault="008E3B18" w:rsidP="008E3B18">
      <w:pPr>
        <w:ind w:left="1440"/>
        <w:jc w:val="both"/>
      </w:pPr>
      <w:r w:rsidRPr="00725586">
        <w:t>t7 &gt;= t6 + 5 - r6_1 - r6_2;</w:t>
      </w:r>
    </w:p>
    <w:p w14:paraId="07E013A6" w14:textId="77777777" w:rsidR="008E3B18" w:rsidRPr="00725586" w:rsidRDefault="008E3B18" w:rsidP="008E3B18">
      <w:pPr>
        <w:ind w:left="1440"/>
        <w:jc w:val="both"/>
      </w:pPr>
    </w:p>
    <w:p w14:paraId="3A5E7FBA" w14:textId="77777777" w:rsidR="008E3B18" w:rsidRPr="00725586" w:rsidRDefault="008E3B18" w:rsidP="008E3B18">
      <w:pPr>
        <w:ind w:left="1440"/>
        <w:jc w:val="both"/>
      </w:pPr>
      <w:r w:rsidRPr="00725586">
        <w:t>t9 &gt;= t7 + 6;</w:t>
      </w:r>
    </w:p>
    <w:p w14:paraId="5656D3CB" w14:textId="77777777" w:rsidR="008E3B18" w:rsidRPr="00725586" w:rsidRDefault="008E3B18" w:rsidP="008E3B18">
      <w:pPr>
        <w:ind w:left="1440"/>
        <w:jc w:val="both"/>
      </w:pPr>
      <w:r w:rsidRPr="00725586">
        <w:t>t9 &gt;= t10 + 8 - r10_1 - r10_2;</w:t>
      </w:r>
    </w:p>
    <w:p w14:paraId="5C07E8B0" w14:textId="77777777" w:rsidR="008E3B18" w:rsidRPr="00725586" w:rsidRDefault="008E3B18" w:rsidP="008E3B18">
      <w:pPr>
        <w:ind w:left="1440"/>
        <w:jc w:val="both"/>
      </w:pPr>
      <w:r w:rsidRPr="00725586">
        <w:t>t9 &gt;= t11 + 7 - r11_1 - r11_2;</w:t>
      </w:r>
    </w:p>
    <w:p w14:paraId="36768EE4" w14:textId="77777777" w:rsidR="008E3B18" w:rsidRPr="00725586" w:rsidRDefault="008E3B18" w:rsidP="008E3B18">
      <w:pPr>
        <w:ind w:left="1440"/>
        <w:jc w:val="both"/>
      </w:pPr>
    </w:p>
    <w:p w14:paraId="7D548A54" w14:textId="77777777" w:rsidR="008E3B18" w:rsidRPr="00725586" w:rsidRDefault="008E3B18" w:rsidP="008E3B18">
      <w:pPr>
        <w:ind w:left="1440"/>
        <w:jc w:val="both"/>
      </w:pPr>
      <w:r w:rsidRPr="00725586">
        <w:t>t10 &gt;= t6 + 5 - r6_1 - r6_2;</w:t>
      </w:r>
    </w:p>
    <w:p w14:paraId="2F4BBFFD" w14:textId="77777777" w:rsidR="008E3B18" w:rsidRPr="00725586" w:rsidRDefault="008E3B18" w:rsidP="008E3B18">
      <w:pPr>
        <w:ind w:left="1440"/>
        <w:jc w:val="both"/>
      </w:pPr>
    </w:p>
    <w:p w14:paraId="08110FFA" w14:textId="77777777" w:rsidR="008E3B18" w:rsidRPr="00725586" w:rsidRDefault="008E3B18" w:rsidP="008E3B18">
      <w:pPr>
        <w:ind w:left="1440"/>
        <w:jc w:val="both"/>
      </w:pPr>
      <w:r w:rsidRPr="00725586">
        <w:t>t11 &gt;= t10 + 8 - r10_1 - r10_2;</w:t>
      </w:r>
    </w:p>
    <w:p w14:paraId="119E8CBD" w14:textId="77777777" w:rsidR="008E3B18" w:rsidRPr="00725586" w:rsidRDefault="008E3B18" w:rsidP="008E3B18">
      <w:pPr>
        <w:ind w:left="1440"/>
        <w:jc w:val="both"/>
      </w:pPr>
    </w:p>
    <w:p w14:paraId="0A89FADE" w14:textId="77777777" w:rsidR="008E3B18" w:rsidRPr="00725586" w:rsidRDefault="008E3B18" w:rsidP="008E3B18">
      <w:pPr>
        <w:ind w:left="1440"/>
        <w:jc w:val="both"/>
      </w:pPr>
      <w:r w:rsidRPr="00725586">
        <w:t>tf &gt;= t3 + 2 - r3_1 - r3_2;</w:t>
      </w:r>
    </w:p>
    <w:p w14:paraId="6A69BFB5" w14:textId="77777777" w:rsidR="008E3B18" w:rsidRPr="00725586" w:rsidRDefault="008E3B18" w:rsidP="008E3B18">
      <w:pPr>
        <w:ind w:left="1440"/>
        <w:jc w:val="both"/>
      </w:pPr>
      <w:r w:rsidRPr="00725586">
        <w:t>tf &gt;= t5 + 4 - r5_1 - r5_2;</w:t>
      </w:r>
    </w:p>
    <w:p w14:paraId="75EC7145" w14:textId="77777777" w:rsidR="008E3B18" w:rsidRPr="00725586" w:rsidRDefault="008E3B18" w:rsidP="008E3B18">
      <w:pPr>
        <w:ind w:left="1440"/>
        <w:jc w:val="both"/>
      </w:pPr>
      <w:r w:rsidRPr="00725586">
        <w:t>tf &gt;= t9 + 2;</w:t>
      </w:r>
    </w:p>
    <w:p w14:paraId="0AC26133" w14:textId="77777777" w:rsidR="008E3B18" w:rsidRPr="00725586" w:rsidRDefault="008E3B18" w:rsidP="008E3B18">
      <w:pPr>
        <w:ind w:left="1440"/>
        <w:jc w:val="both"/>
      </w:pPr>
    </w:p>
    <w:p w14:paraId="5E17A230" w14:textId="77777777" w:rsidR="008E3B18" w:rsidRPr="00725586" w:rsidRDefault="008E3B18" w:rsidP="008E3B18">
      <w:pPr>
        <w:ind w:left="1440"/>
        <w:jc w:val="both"/>
      </w:pPr>
      <w:r w:rsidRPr="00725586">
        <w:t>tf = 22 - y;</w:t>
      </w:r>
    </w:p>
    <w:p w14:paraId="4BB60246" w14:textId="77777777" w:rsidR="008E3B18" w:rsidRPr="00725586" w:rsidRDefault="008E3B18" w:rsidP="008E3B18">
      <w:pPr>
        <w:ind w:left="1440"/>
        <w:jc w:val="both"/>
        <w:rPr>
          <w:lang w:val="en-GB"/>
        </w:rPr>
      </w:pPr>
      <w:r w:rsidRPr="00725586">
        <w:rPr>
          <w:lang w:val="en-GB"/>
        </w:rPr>
        <w:t>y = 4;</w:t>
      </w:r>
    </w:p>
    <w:p w14:paraId="2082146B" w14:textId="77777777" w:rsidR="008E3B18" w:rsidRPr="00725586" w:rsidRDefault="008E3B18" w:rsidP="008E3B18">
      <w:pPr>
        <w:ind w:left="1440"/>
        <w:jc w:val="both"/>
        <w:rPr>
          <w:lang w:val="en-GB"/>
        </w:rPr>
      </w:pPr>
    </w:p>
    <w:p w14:paraId="3956104F" w14:textId="77777777" w:rsidR="008E3B18" w:rsidRDefault="008E3B18" w:rsidP="008E3B18">
      <w:pPr>
        <w:ind w:left="1440"/>
        <w:jc w:val="both"/>
        <w:rPr>
          <w:lang w:val="en-GB"/>
        </w:rPr>
      </w:pPr>
      <w:r w:rsidRPr="00725586">
        <w:rPr>
          <w:lang w:val="en-GB"/>
        </w:rPr>
        <w:t>Bin y0, y1, y2, y3, y5, y6, y10, y11;</w:t>
      </w:r>
    </w:p>
    <w:p w14:paraId="0484E1F0" w14:textId="77777777" w:rsidR="00675C60" w:rsidRPr="00994590" w:rsidRDefault="00675C60" w:rsidP="008E3B18">
      <w:pPr>
        <w:ind w:left="1440"/>
        <w:jc w:val="both"/>
        <w:rPr>
          <w:lang w:val="en-GB"/>
        </w:rPr>
      </w:pPr>
    </w:p>
    <w:p w14:paraId="35BC6C75" w14:textId="0DF50CA5" w:rsidR="008E3B18" w:rsidRPr="000B1560" w:rsidRDefault="00910FD3" w:rsidP="008E3B18">
      <w:pPr>
        <w:pStyle w:val="Heading2"/>
        <w:jc w:val="both"/>
      </w:pPr>
      <w:bookmarkStart w:id="55" w:name="_Toc440231931"/>
      <w:r>
        <w:t>3</w:t>
      </w:r>
      <w:r w:rsidR="008E3B18" w:rsidRPr="000B1560">
        <w:t>.3. Output do LP Solve</w:t>
      </w:r>
      <w:bookmarkEnd w:id="55"/>
    </w:p>
    <w:p w14:paraId="58FA8087" w14:textId="77777777" w:rsidR="008E3B18" w:rsidRPr="000B1560" w:rsidRDefault="008E3B18" w:rsidP="008E3B18">
      <w:pPr>
        <w:jc w:val="both"/>
      </w:pPr>
    </w:p>
    <w:p w14:paraId="6582E5E1" w14:textId="5A389553" w:rsidR="007C22F0" w:rsidRPr="007C22F0" w:rsidRDefault="007C22F0" w:rsidP="007C22F0">
      <w:pPr>
        <w:autoSpaceDE w:val="0"/>
        <w:autoSpaceDN w:val="0"/>
        <w:adjustRightInd w:val="0"/>
        <w:jc w:val="both"/>
        <w:rPr>
          <w:rFonts w:ascii="Calibri" w:hAnsi="Calibri" w:cs="Calibri"/>
        </w:rPr>
      </w:pPr>
      <w:r>
        <w:rPr>
          <w:rFonts w:ascii="Calibri" w:hAnsi="Calibri" w:cs="Calibri"/>
        </w:rPr>
        <w:t>A imagem abaixo é o o</w:t>
      </w:r>
      <w:r w:rsidR="008E3B18">
        <w:rPr>
          <w:rFonts w:ascii="Calibri" w:hAnsi="Calibri" w:cs="Calibri"/>
        </w:rPr>
        <w:t>utput resultante do input inserido no L</w:t>
      </w:r>
      <w:r>
        <w:rPr>
          <w:rFonts w:ascii="Calibri" w:hAnsi="Calibri" w:cs="Calibri"/>
        </w:rPr>
        <w:t xml:space="preserve">PSolve. </w:t>
      </w:r>
      <w:r>
        <w:rPr>
          <w:rFonts w:ascii="CMR10" w:hAnsi="CMR10" w:cs="CMR10"/>
        </w:rPr>
        <w:t>Observando-o, podemos ver que</w:t>
      </w:r>
      <w:r w:rsidRPr="003F00E4">
        <w:rPr>
          <w:rFonts w:ascii="CMR10" w:hAnsi="CMR10" w:cs="CMR10"/>
        </w:rPr>
        <w:t xml:space="preserve"> foi possível obter um output do programa, ou seja, o problema é possív</w:t>
      </w:r>
      <w:r>
        <w:rPr>
          <w:rFonts w:ascii="CMR10" w:hAnsi="CMR10" w:cs="CMR10"/>
        </w:rPr>
        <w:t>el tendo uma solução ótima de 10420 U.M.</w:t>
      </w:r>
    </w:p>
    <w:p w14:paraId="280241D7" w14:textId="77777777" w:rsidR="008E3B18" w:rsidRDefault="008E3B18" w:rsidP="008E3B18">
      <w:pPr>
        <w:jc w:val="both"/>
      </w:pPr>
    </w:p>
    <w:p w14:paraId="38A84756" w14:textId="62D3D30B" w:rsidR="008E3B18" w:rsidRDefault="007C22F0" w:rsidP="00211BBB">
      <w:pPr>
        <w:jc w:val="center"/>
        <w:rPr>
          <w:noProof/>
          <w:lang w:eastAsia="pt-PT"/>
        </w:rPr>
      </w:pPr>
      <w:r w:rsidRPr="007C22F0">
        <w:rPr>
          <w:noProof/>
          <w:lang w:eastAsia="pt-PT"/>
        </w:rPr>
        <w:lastRenderedPageBreak/>
        <w:drawing>
          <wp:inline distT="0" distB="0" distL="0" distR="0" wp14:anchorId="43CFEDD2" wp14:editId="6290A9ED">
            <wp:extent cx="1943100" cy="6562725"/>
            <wp:effectExtent l="0" t="0" r="0" b="9525"/>
            <wp:docPr id="1" name="Picture 1" descr="C:\Users\Pedro Fortes\Dropbox\Screenshots\Screenshot 2016-01-11 18.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Fortes\Dropbox\Screenshots\Screenshot 2016-01-11 18.45.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6562725"/>
                    </a:xfrm>
                    <a:prstGeom prst="rect">
                      <a:avLst/>
                    </a:prstGeom>
                    <a:noFill/>
                    <a:ln>
                      <a:noFill/>
                    </a:ln>
                  </pic:spPr>
                </pic:pic>
              </a:graphicData>
            </a:graphic>
          </wp:inline>
        </w:drawing>
      </w:r>
    </w:p>
    <w:p w14:paraId="610BDEFC" w14:textId="50E1E116" w:rsidR="00675C60" w:rsidRDefault="00675C60" w:rsidP="00675C60">
      <w:r>
        <w:rPr>
          <w:rFonts w:ascii="CMR10" w:hAnsi="CMR10" w:cs="CMR10"/>
        </w:rPr>
        <w:br w:type="page"/>
      </w:r>
    </w:p>
    <w:p w14:paraId="1D3AE458" w14:textId="5AACCDF4" w:rsidR="008E3B18" w:rsidRDefault="00910FD3" w:rsidP="008E3B18">
      <w:pPr>
        <w:pStyle w:val="Heading2"/>
        <w:jc w:val="both"/>
      </w:pPr>
      <w:bookmarkStart w:id="56" w:name="_Toc440231932"/>
      <w:r>
        <w:lastRenderedPageBreak/>
        <w:t>3</w:t>
      </w:r>
      <w:r w:rsidR="008E3B18">
        <w:t>.4. Diagrama de Gantt</w:t>
      </w:r>
      <w:bookmarkEnd w:id="56"/>
    </w:p>
    <w:p w14:paraId="7756D663" w14:textId="77777777" w:rsidR="008E3B18" w:rsidRDefault="008E3B18" w:rsidP="008E3B18">
      <w:pPr>
        <w:jc w:val="both"/>
      </w:pPr>
    </w:p>
    <w:p w14:paraId="596B8CAC" w14:textId="77777777" w:rsidR="008E3B18" w:rsidRDefault="008E3B18" w:rsidP="008E3B18">
      <w:pPr>
        <w:autoSpaceDE w:val="0"/>
        <w:autoSpaceDN w:val="0"/>
        <w:adjustRightInd w:val="0"/>
        <w:jc w:val="both"/>
        <w:rPr>
          <w:rFonts w:ascii="CMR10" w:hAnsi="CMR10" w:cs="CMR10"/>
        </w:rPr>
      </w:pPr>
      <w:r>
        <w:rPr>
          <w:rFonts w:ascii="CMR10" w:hAnsi="CMR10" w:cs="CMR10"/>
        </w:rPr>
        <w:t>Com ajuda do output obtido no LP Solve foi possível realizar um plano de execução do projeto através do seguinte diagrama de Gantt:</w:t>
      </w:r>
    </w:p>
    <w:p w14:paraId="0E00944E" w14:textId="77777777" w:rsidR="008E3B18" w:rsidRDefault="008E3B18" w:rsidP="008E3B18">
      <w:pPr>
        <w:autoSpaceDE w:val="0"/>
        <w:autoSpaceDN w:val="0"/>
        <w:adjustRightInd w:val="0"/>
        <w:jc w:val="both"/>
        <w:rPr>
          <w:rFonts w:ascii="CMR10" w:hAnsi="CMR10" w:cs="CMR10"/>
        </w:rPr>
      </w:pPr>
    </w:p>
    <w:p w14:paraId="68F0CE0D" w14:textId="78CCE6E4" w:rsidR="008E3B18" w:rsidRDefault="00675C60" w:rsidP="00675C60">
      <w:pPr>
        <w:jc w:val="center"/>
        <w:rPr>
          <w:rFonts w:ascii="CMR10" w:hAnsi="CMR10" w:cs="CMR10"/>
          <w:noProof/>
          <w:lang w:eastAsia="pt-PT"/>
        </w:rPr>
      </w:pPr>
      <w:r>
        <w:rPr>
          <w:rFonts w:ascii="CMR10" w:hAnsi="CMR10" w:cs="CMR10"/>
          <w:noProof/>
          <w:lang w:eastAsia="pt-PT"/>
        </w:rPr>
        <w:drawing>
          <wp:inline distT="0" distB="0" distL="0" distR="0" wp14:anchorId="67C29F54" wp14:editId="04F2DBA9">
            <wp:extent cx="4673600" cy="2768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 Parte 3.png"/>
                    <pic:cNvPicPr/>
                  </pic:nvPicPr>
                  <pic:blipFill>
                    <a:blip r:embed="rId18">
                      <a:extLst>
                        <a:ext uri="{28A0092B-C50C-407E-A947-70E740481C1C}">
                          <a14:useLocalDpi xmlns:a14="http://schemas.microsoft.com/office/drawing/2010/main" val="0"/>
                        </a:ext>
                      </a:extLst>
                    </a:blip>
                    <a:stretch>
                      <a:fillRect/>
                    </a:stretch>
                  </pic:blipFill>
                  <pic:spPr>
                    <a:xfrm>
                      <a:off x="0" y="0"/>
                      <a:ext cx="4673600" cy="2768600"/>
                    </a:xfrm>
                    <a:prstGeom prst="rect">
                      <a:avLst/>
                    </a:prstGeom>
                  </pic:spPr>
                </pic:pic>
              </a:graphicData>
            </a:graphic>
          </wp:inline>
        </w:drawing>
      </w:r>
    </w:p>
    <w:p w14:paraId="1C94CCA2" w14:textId="77777777" w:rsidR="00675C60" w:rsidRPr="00B174E4" w:rsidRDefault="00675C60" w:rsidP="00675C60">
      <w:pPr>
        <w:jc w:val="center"/>
      </w:pPr>
    </w:p>
    <w:p w14:paraId="791DC21A" w14:textId="77777777" w:rsidR="008E3B18" w:rsidRDefault="008E3B18" w:rsidP="008E3B18">
      <w:pPr>
        <w:jc w:val="both"/>
      </w:pPr>
    </w:p>
    <w:p w14:paraId="05AC698B" w14:textId="77777777" w:rsidR="008E3B18" w:rsidRDefault="008E3B18" w:rsidP="008E3B18">
      <w:pPr>
        <w:rPr>
          <w:rFonts w:ascii="CMR10" w:hAnsi="CMR10" w:cs="CMR10"/>
        </w:rPr>
      </w:pPr>
      <w:r w:rsidRPr="003F00E4">
        <w:rPr>
          <w:rFonts w:ascii="CMR10" w:hAnsi="CMR10" w:cs="CMR10"/>
        </w:rPr>
        <w:t xml:space="preserve">Cada linha representa uma atividade ti </w:t>
      </w:r>
      <w:r w:rsidRPr="003F00E4">
        <w:rPr>
          <w:rFonts w:ascii="Calibri" w:hAnsi="Calibri" w:cs="Calibri"/>
        </w:rPr>
        <w:t>(tal que i ϵ {0,1,2,3,4,5,6,7,8,9,10,11,f})</w:t>
      </w:r>
      <w:r w:rsidRPr="003F00E4">
        <w:rPr>
          <w:rFonts w:ascii="CMR10" w:hAnsi="CMR10" w:cs="CMR10"/>
        </w:rPr>
        <w:t xml:space="preserve"> que é iniciada só quando todas as atividades precedentes ou atividades prioritárias a estas acabam.</w:t>
      </w:r>
    </w:p>
    <w:p w14:paraId="4259A3FB" w14:textId="5B1FFFCB" w:rsidR="008E3B18" w:rsidRDefault="00BF7048" w:rsidP="008E3B18">
      <w:pPr>
        <w:rPr>
          <w:rFonts w:ascii="CMR10" w:hAnsi="CMR10" w:cs="CMR10"/>
        </w:rPr>
      </w:pPr>
      <w:r>
        <w:rPr>
          <w:rFonts w:ascii="CMR10" w:hAnsi="CMR10" w:cs="CMR10"/>
        </w:rPr>
        <w:t>Como resultado final, as atividades que sofreram uma redução foram:</w:t>
      </w:r>
    </w:p>
    <w:p w14:paraId="59C44F38" w14:textId="65893C31" w:rsidR="00BF7048" w:rsidRDefault="00BF7048" w:rsidP="00BF7048">
      <w:pPr>
        <w:pStyle w:val="ListParagraph"/>
        <w:numPr>
          <w:ilvl w:val="0"/>
          <w:numId w:val="31"/>
        </w:numPr>
        <w:rPr>
          <w:rFonts w:ascii="CMR10" w:hAnsi="CMR10" w:cs="CMR10"/>
        </w:rPr>
      </w:pPr>
      <w:r>
        <w:rPr>
          <w:rFonts w:ascii="CMR10" w:hAnsi="CMR10" w:cs="CMR10"/>
        </w:rPr>
        <w:t>Atividade 3, que sofreu uma redução tanto do custo 1 (0.5 U.T.)</w:t>
      </w:r>
      <w:r w:rsidR="00226D24">
        <w:rPr>
          <w:rFonts w:ascii="CMR10" w:hAnsi="CMR10" w:cs="CMR10"/>
        </w:rPr>
        <w:t>,</w:t>
      </w:r>
      <w:r>
        <w:rPr>
          <w:rFonts w:ascii="CMR10" w:hAnsi="CMR10" w:cs="CMR10"/>
        </w:rPr>
        <w:t xml:space="preserve"> como do custo 2 (0.5 U.T.), passando a ter uma duração de 1 U.T.</w:t>
      </w:r>
      <w:r w:rsidR="00226D24">
        <w:rPr>
          <w:rFonts w:ascii="CMR10" w:hAnsi="CMR10" w:cs="CMR10"/>
        </w:rPr>
        <w:t xml:space="preserve"> (2-0.5-0.5 = 1),</w:t>
      </w:r>
      <w:r>
        <w:rPr>
          <w:rFonts w:ascii="CMR10" w:hAnsi="CMR10" w:cs="CMR10"/>
        </w:rPr>
        <w:t xml:space="preserve"> por 150 U.M. adicionais ao custo normal da atividade (200*0.5 + 100*0.5 = 150)</w:t>
      </w:r>
      <w:r w:rsidR="00226D24">
        <w:rPr>
          <w:rFonts w:ascii="CMR10" w:hAnsi="CMR10" w:cs="CMR10"/>
        </w:rPr>
        <w:t>;</w:t>
      </w:r>
    </w:p>
    <w:p w14:paraId="7656E9DF" w14:textId="67AFFCFC" w:rsidR="00BF7048" w:rsidRDefault="00BF7048" w:rsidP="00BF7048">
      <w:pPr>
        <w:pStyle w:val="ListParagraph"/>
        <w:numPr>
          <w:ilvl w:val="0"/>
          <w:numId w:val="31"/>
        </w:numPr>
        <w:rPr>
          <w:rFonts w:ascii="CMR10" w:hAnsi="CMR10" w:cs="CMR10"/>
        </w:rPr>
      </w:pPr>
      <w:r>
        <w:rPr>
          <w:rFonts w:ascii="CMR10" w:hAnsi="CMR10" w:cs="CMR10"/>
        </w:rPr>
        <w:t xml:space="preserve">Atividade 6, </w:t>
      </w:r>
      <w:r w:rsidR="00226D24">
        <w:rPr>
          <w:rFonts w:ascii="CMR10" w:hAnsi="CMR10" w:cs="CMR10"/>
        </w:rPr>
        <w:t>que sofreu uma redução tanto do custo 1 (1 U.T.), como do custo 2 (1 U.T.) passando a ter uma duração de 3 U.T. (5 – 1 – 1 = 3), por 270 U.M. adicionais ao custo normal da atividade (180*1 + 90*1 = 270);</w:t>
      </w:r>
    </w:p>
    <w:p w14:paraId="4BC3D157" w14:textId="50008E9C" w:rsidR="00226D24" w:rsidRDefault="00226D24" w:rsidP="00BF7048">
      <w:pPr>
        <w:pStyle w:val="ListParagraph"/>
        <w:numPr>
          <w:ilvl w:val="0"/>
          <w:numId w:val="31"/>
        </w:numPr>
        <w:rPr>
          <w:rFonts w:ascii="CMR10" w:hAnsi="CMR10" w:cs="CMR10"/>
        </w:rPr>
      </w:pPr>
      <w:r>
        <w:rPr>
          <w:rFonts w:ascii="CMR10" w:hAnsi="CMR10" w:cs="CMR10"/>
        </w:rPr>
        <w:t>Atividade 11, que sofreu uma redução tanto do custo 1 (1 U.T.) como do custo 2 (1 U.T.), passando a ter uma duração de 5 U.T. (7 – 1 – 1 = 5).</w:t>
      </w:r>
    </w:p>
    <w:p w14:paraId="47EFA7AE" w14:textId="34BE3B30" w:rsidR="00226D24" w:rsidRPr="00226D24" w:rsidRDefault="00226D24" w:rsidP="00226D24">
      <w:pPr>
        <w:rPr>
          <w:rFonts w:ascii="CMR10" w:hAnsi="CMR10" w:cs="CMR10"/>
        </w:rPr>
      </w:pPr>
      <w:r>
        <w:rPr>
          <w:rFonts w:ascii="CMR10" w:hAnsi="CMR10" w:cs="CMR10"/>
        </w:rPr>
        <w:t>No final, como comprovado no diagrama de gantt, foi possível reduzir o plano de execução para 18 U.T. com um custo normal de 9100 U.M. mais um custo adicional de reduções de 1320 U.M., dando um total de custos de 10420 U.M., comprovando que o output do LPSolve está correto.</w:t>
      </w:r>
    </w:p>
    <w:p w14:paraId="71879D5C" w14:textId="47C57256" w:rsidR="0012271F" w:rsidRPr="00910FD3" w:rsidRDefault="0012271F" w:rsidP="00910FD3">
      <w:pPr>
        <w:rPr>
          <w:u w:val="single"/>
        </w:rPr>
      </w:pPr>
    </w:p>
    <w:sectPr w:rsidR="0012271F" w:rsidRPr="00910FD3" w:rsidSect="008E3B18">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383A" w14:textId="77777777" w:rsidR="000D3698" w:rsidRDefault="000D3698" w:rsidP="00567BB5">
      <w:r>
        <w:separator/>
      </w:r>
    </w:p>
  </w:endnote>
  <w:endnote w:type="continuationSeparator" w:id="0">
    <w:p w14:paraId="22AE4302" w14:textId="77777777" w:rsidR="000D3698" w:rsidRDefault="000D3698" w:rsidP="0056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A442" w14:textId="77777777" w:rsidR="000D3698" w:rsidRDefault="000D3698" w:rsidP="00567BB5">
      <w:r>
        <w:separator/>
      </w:r>
    </w:p>
  </w:footnote>
  <w:footnote w:type="continuationSeparator" w:id="0">
    <w:p w14:paraId="7754FC4F" w14:textId="77777777" w:rsidR="000D3698" w:rsidRDefault="000D3698" w:rsidP="00567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29E"/>
    <w:multiLevelType w:val="hybridMultilevel"/>
    <w:tmpl w:val="19D6ABA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626411"/>
    <w:multiLevelType w:val="hybridMultilevel"/>
    <w:tmpl w:val="E9060E20"/>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8002578"/>
    <w:multiLevelType w:val="hybridMultilevel"/>
    <w:tmpl w:val="8D9405D0"/>
    <w:lvl w:ilvl="0" w:tplc="4336F6D6">
      <w:numFmt w:val="decimal"/>
      <w:lvlText w:val="t%1 → "/>
      <w:lvlJc w:val="left"/>
      <w:pPr>
        <w:ind w:left="720" w:hanging="360"/>
      </w:pPr>
      <w:rPr>
        <w:rFonts w:ascii="Calibri" w:eastAsiaTheme="minorEastAsia" w:hAnsi="Calibri" w:cs="Calibri" w:hint="default"/>
        <w:i w:val="0"/>
        <w:noProof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461F87"/>
    <w:multiLevelType w:val="hybridMultilevel"/>
    <w:tmpl w:val="6C9E7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2128AA"/>
    <w:multiLevelType w:val="hybridMultilevel"/>
    <w:tmpl w:val="2F7E7CA8"/>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178A40ED"/>
    <w:multiLevelType w:val="hybridMultilevel"/>
    <w:tmpl w:val="0F36F40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99B02C9"/>
    <w:multiLevelType w:val="multilevel"/>
    <w:tmpl w:val="0816001D"/>
    <w:numStyleLink w:val="Estilo1"/>
  </w:abstractNum>
  <w:abstractNum w:abstractNumId="7" w15:restartNumberingAfterBreak="0">
    <w:nsid w:val="1AD87AF8"/>
    <w:multiLevelType w:val="hybridMultilevel"/>
    <w:tmpl w:val="A998E11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810F9A"/>
    <w:multiLevelType w:val="hybridMultilevel"/>
    <w:tmpl w:val="63A63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625BDA"/>
    <w:multiLevelType w:val="hybridMultilevel"/>
    <w:tmpl w:val="8EF615AA"/>
    <w:lvl w:ilvl="0" w:tplc="28AEF61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5FC0"/>
    <w:multiLevelType w:val="hybridMultilevel"/>
    <w:tmpl w:val="41467A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38AD0075"/>
    <w:multiLevelType w:val="multilevel"/>
    <w:tmpl w:val="7F32150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C256D6"/>
    <w:multiLevelType w:val="hybridMultilevel"/>
    <w:tmpl w:val="55589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44579B"/>
    <w:multiLevelType w:val="multilevel"/>
    <w:tmpl w:val="2A683E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14F442C"/>
    <w:multiLevelType w:val="hybridMultilevel"/>
    <w:tmpl w:val="1AC41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56575B4"/>
    <w:multiLevelType w:val="hybridMultilevel"/>
    <w:tmpl w:val="B50C1DCA"/>
    <w:lvl w:ilvl="0" w:tplc="8FA08CEA">
      <w:start w:val="6"/>
      <w:numFmt w:val="lowerLetter"/>
      <w:lvlText w:val="t%1 → "/>
      <w:lvlJc w:val="left"/>
      <w:pPr>
        <w:ind w:left="720" w:hanging="360"/>
      </w:pPr>
      <w:rPr>
        <w:rFonts w:ascii="Calibri" w:eastAsiaTheme="minorEastAsia" w:hAnsi="Calibri" w:cs="Calibri"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7000B43"/>
    <w:multiLevelType w:val="multilevel"/>
    <w:tmpl w:val="55BA390C"/>
    <w:lvl w:ilvl="0">
      <w:start w:val="1"/>
      <w:numFmt w:val="decimal"/>
      <w:lvlText w:val="%1."/>
      <w:lvlJc w:val="left"/>
      <w:pPr>
        <w:ind w:left="360" w:hanging="360"/>
      </w:pPr>
      <w:rPr>
        <w:rFonts w:asciiTheme="minorHAnsi" w:eastAsiaTheme="minorEastAsia" w:hAnsiTheme="minorHAnsi" w:cstheme="minorBidi" w:hint="default"/>
        <w:b w:val="0"/>
        <w:color w:val="auto"/>
        <w:sz w:val="24"/>
      </w:rPr>
    </w:lvl>
    <w:lvl w:ilvl="1">
      <w:start w:val="1"/>
      <w:numFmt w:val="decimal"/>
      <w:lvlText w:val="%1.%2."/>
      <w:lvlJc w:val="left"/>
      <w:pPr>
        <w:ind w:left="720" w:hanging="720"/>
      </w:pPr>
      <w:rPr>
        <w:rFonts w:asciiTheme="minorHAnsi" w:eastAsiaTheme="minorEastAsia" w:hAnsiTheme="minorHAnsi" w:cstheme="minorBidi" w:hint="default"/>
        <w:b w:val="0"/>
        <w:color w:val="auto"/>
        <w:sz w:val="24"/>
      </w:rPr>
    </w:lvl>
    <w:lvl w:ilvl="2">
      <w:start w:val="1"/>
      <w:numFmt w:val="decimal"/>
      <w:lvlText w:val="%1.%2.%3."/>
      <w:lvlJc w:val="left"/>
      <w:pPr>
        <w:ind w:left="1080" w:hanging="1080"/>
      </w:pPr>
      <w:rPr>
        <w:rFonts w:asciiTheme="minorHAnsi" w:eastAsiaTheme="minorEastAsia" w:hAnsiTheme="minorHAnsi" w:cstheme="minorBidi" w:hint="default"/>
        <w:b w:val="0"/>
        <w:color w:val="auto"/>
        <w:sz w:val="24"/>
      </w:rPr>
    </w:lvl>
    <w:lvl w:ilvl="3">
      <w:start w:val="1"/>
      <w:numFmt w:val="decimal"/>
      <w:lvlText w:val="%1.%2.%3.%4."/>
      <w:lvlJc w:val="left"/>
      <w:pPr>
        <w:ind w:left="1080" w:hanging="1080"/>
      </w:pPr>
      <w:rPr>
        <w:rFonts w:asciiTheme="minorHAnsi" w:eastAsiaTheme="minorEastAsia" w:hAnsiTheme="minorHAnsi" w:cstheme="minorBidi" w:hint="default"/>
        <w:b w:val="0"/>
        <w:color w:val="auto"/>
        <w:sz w:val="24"/>
      </w:rPr>
    </w:lvl>
    <w:lvl w:ilvl="4">
      <w:start w:val="1"/>
      <w:numFmt w:val="decimal"/>
      <w:lvlText w:val="%1.%2.%3.%4.%5."/>
      <w:lvlJc w:val="left"/>
      <w:pPr>
        <w:ind w:left="1440" w:hanging="1440"/>
      </w:pPr>
      <w:rPr>
        <w:rFonts w:asciiTheme="minorHAnsi" w:eastAsiaTheme="minorEastAsia" w:hAnsiTheme="minorHAnsi" w:cstheme="minorBidi" w:hint="default"/>
        <w:b w:val="0"/>
        <w:color w:val="auto"/>
        <w:sz w:val="24"/>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4"/>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4"/>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4"/>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4"/>
      </w:rPr>
    </w:lvl>
  </w:abstractNum>
  <w:abstractNum w:abstractNumId="17" w15:restartNumberingAfterBreak="0">
    <w:nsid w:val="4762343B"/>
    <w:multiLevelType w:val="hybridMultilevel"/>
    <w:tmpl w:val="DC0E982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99A63DA"/>
    <w:multiLevelType w:val="multilevel"/>
    <w:tmpl w:val="08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D75C64"/>
    <w:multiLevelType w:val="hybridMultilevel"/>
    <w:tmpl w:val="49049F60"/>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4C8C6015"/>
    <w:multiLevelType w:val="hybridMultilevel"/>
    <w:tmpl w:val="B26A005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587D73A1"/>
    <w:multiLevelType w:val="multilevel"/>
    <w:tmpl w:val="7996EA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8E22D45"/>
    <w:multiLevelType w:val="hybridMultilevel"/>
    <w:tmpl w:val="EF8087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5EA23AD3"/>
    <w:multiLevelType w:val="hybridMultilevel"/>
    <w:tmpl w:val="9258D710"/>
    <w:lvl w:ilvl="0" w:tplc="11B6C7D4">
      <w:start w:val="9"/>
      <w:numFmt w:val="decimal"/>
      <w:lvlText w:val="t%1 → "/>
      <w:lvlJc w:val="left"/>
      <w:pPr>
        <w:ind w:left="720" w:hanging="360"/>
      </w:pPr>
      <w:rPr>
        <w:rFonts w:ascii="Calibri" w:eastAsiaTheme="minorEastAsia" w:hAnsi="Calibri" w:cs="Calibri" w:hint="default"/>
        <w:i w:val="0"/>
        <w:noProof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F9A6561"/>
    <w:multiLevelType w:val="hybridMultilevel"/>
    <w:tmpl w:val="08B464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606A1B57"/>
    <w:multiLevelType w:val="hybridMultilevel"/>
    <w:tmpl w:val="F9B43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3EC30B7"/>
    <w:multiLevelType w:val="hybridMultilevel"/>
    <w:tmpl w:val="FB4412C4"/>
    <w:lvl w:ilvl="0" w:tplc="488803D4">
      <w:start w:val="5"/>
      <w:numFmt w:val="decimal"/>
      <w:lvlText w:val="t%1 → "/>
      <w:lvlJc w:val="left"/>
      <w:pPr>
        <w:ind w:left="720" w:hanging="360"/>
      </w:pPr>
      <w:rPr>
        <w:rFonts w:ascii="Calibri" w:eastAsiaTheme="minorEastAsia" w:hAnsi="Calibri" w:cs="Calibri" w:hint="default"/>
        <w:i w:val="0"/>
        <w:noProof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6E45B3"/>
    <w:multiLevelType w:val="hybridMultilevel"/>
    <w:tmpl w:val="6F5A51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69232CA7"/>
    <w:multiLevelType w:val="hybridMultilevel"/>
    <w:tmpl w:val="7624C7D4"/>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72DA5EC4"/>
    <w:multiLevelType w:val="hybridMultilevel"/>
    <w:tmpl w:val="90B86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A416371"/>
    <w:multiLevelType w:val="hybridMultilevel"/>
    <w:tmpl w:val="6A802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5"/>
  </w:num>
  <w:num w:numId="4">
    <w:abstractNumId w:val="29"/>
  </w:num>
  <w:num w:numId="5">
    <w:abstractNumId w:val="9"/>
  </w:num>
  <w:num w:numId="6">
    <w:abstractNumId w:val="22"/>
  </w:num>
  <w:num w:numId="7">
    <w:abstractNumId w:val="24"/>
  </w:num>
  <w:num w:numId="8">
    <w:abstractNumId w:val="20"/>
  </w:num>
  <w:num w:numId="9">
    <w:abstractNumId w:val="8"/>
  </w:num>
  <w:num w:numId="10">
    <w:abstractNumId w:val="3"/>
  </w:num>
  <w:num w:numId="11">
    <w:abstractNumId w:val="10"/>
  </w:num>
  <w:num w:numId="12">
    <w:abstractNumId w:val="12"/>
  </w:num>
  <w:num w:numId="13">
    <w:abstractNumId w:val="17"/>
  </w:num>
  <w:num w:numId="14">
    <w:abstractNumId w:val="1"/>
  </w:num>
  <w:num w:numId="15">
    <w:abstractNumId w:val="21"/>
  </w:num>
  <w:num w:numId="16">
    <w:abstractNumId w:val="16"/>
  </w:num>
  <w:num w:numId="17">
    <w:abstractNumId w:val="11"/>
  </w:num>
  <w:num w:numId="18">
    <w:abstractNumId w:val="13"/>
  </w:num>
  <w:num w:numId="19">
    <w:abstractNumId w:val="18"/>
  </w:num>
  <w:num w:numId="20">
    <w:abstractNumId w:val="6"/>
  </w:num>
  <w:num w:numId="21">
    <w:abstractNumId w:val="2"/>
  </w:num>
  <w:num w:numId="22">
    <w:abstractNumId w:val="26"/>
  </w:num>
  <w:num w:numId="23">
    <w:abstractNumId w:val="23"/>
  </w:num>
  <w:num w:numId="24">
    <w:abstractNumId w:val="15"/>
  </w:num>
  <w:num w:numId="25">
    <w:abstractNumId w:val="4"/>
  </w:num>
  <w:num w:numId="26">
    <w:abstractNumId w:val="28"/>
  </w:num>
  <w:num w:numId="27">
    <w:abstractNumId w:val="27"/>
  </w:num>
  <w:num w:numId="28">
    <w:abstractNumId w:val="5"/>
  </w:num>
  <w:num w:numId="29">
    <w:abstractNumId w:val="7"/>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pt-PT"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78"/>
    <w:rsid w:val="00001BB8"/>
    <w:rsid w:val="000075F6"/>
    <w:rsid w:val="00007EB4"/>
    <w:rsid w:val="000118EC"/>
    <w:rsid w:val="00011934"/>
    <w:rsid w:val="00015088"/>
    <w:rsid w:val="00017264"/>
    <w:rsid w:val="0002010E"/>
    <w:rsid w:val="0002182D"/>
    <w:rsid w:val="00021BF3"/>
    <w:rsid w:val="00022087"/>
    <w:rsid w:val="00022C97"/>
    <w:rsid w:val="00022FD9"/>
    <w:rsid w:val="0002576C"/>
    <w:rsid w:val="00026B78"/>
    <w:rsid w:val="00027500"/>
    <w:rsid w:val="000302F9"/>
    <w:rsid w:val="00030EF3"/>
    <w:rsid w:val="000310A9"/>
    <w:rsid w:val="000316CA"/>
    <w:rsid w:val="0003193E"/>
    <w:rsid w:val="00042146"/>
    <w:rsid w:val="00042551"/>
    <w:rsid w:val="000431BE"/>
    <w:rsid w:val="0004654D"/>
    <w:rsid w:val="00047CFE"/>
    <w:rsid w:val="000522BC"/>
    <w:rsid w:val="0005323B"/>
    <w:rsid w:val="00055044"/>
    <w:rsid w:val="0005565F"/>
    <w:rsid w:val="0006352E"/>
    <w:rsid w:val="0007278D"/>
    <w:rsid w:val="00081BF9"/>
    <w:rsid w:val="00083782"/>
    <w:rsid w:val="00083CD8"/>
    <w:rsid w:val="00085600"/>
    <w:rsid w:val="00090E81"/>
    <w:rsid w:val="00090FDF"/>
    <w:rsid w:val="0009744D"/>
    <w:rsid w:val="000A0C8C"/>
    <w:rsid w:val="000A5F59"/>
    <w:rsid w:val="000A6065"/>
    <w:rsid w:val="000A691E"/>
    <w:rsid w:val="000A6A6A"/>
    <w:rsid w:val="000A79C5"/>
    <w:rsid w:val="000B023D"/>
    <w:rsid w:val="000B1B58"/>
    <w:rsid w:val="000B2DDE"/>
    <w:rsid w:val="000B328C"/>
    <w:rsid w:val="000B36E2"/>
    <w:rsid w:val="000B5DA1"/>
    <w:rsid w:val="000B762B"/>
    <w:rsid w:val="000C3668"/>
    <w:rsid w:val="000C3E41"/>
    <w:rsid w:val="000D3698"/>
    <w:rsid w:val="000D72B2"/>
    <w:rsid w:val="000D7FCF"/>
    <w:rsid w:val="000E1B58"/>
    <w:rsid w:val="000E2E4F"/>
    <w:rsid w:val="000E4AFA"/>
    <w:rsid w:val="000E6D21"/>
    <w:rsid w:val="000E7883"/>
    <w:rsid w:val="000F0E17"/>
    <w:rsid w:val="000F6153"/>
    <w:rsid w:val="000F6242"/>
    <w:rsid w:val="000F681F"/>
    <w:rsid w:val="001004C9"/>
    <w:rsid w:val="0010378D"/>
    <w:rsid w:val="00105FA0"/>
    <w:rsid w:val="001101B0"/>
    <w:rsid w:val="00111E43"/>
    <w:rsid w:val="00112448"/>
    <w:rsid w:val="00112FBA"/>
    <w:rsid w:val="001131B6"/>
    <w:rsid w:val="001132B5"/>
    <w:rsid w:val="001137DE"/>
    <w:rsid w:val="001138AD"/>
    <w:rsid w:val="00114807"/>
    <w:rsid w:val="00114EFB"/>
    <w:rsid w:val="00115D66"/>
    <w:rsid w:val="00120064"/>
    <w:rsid w:val="00120117"/>
    <w:rsid w:val="0012271F"/>
    <w:rsid w:val="001242EF"/>
    <w:rsid w:val="001257A2"/>
    <w:rsid w:val="00125C46"/>
    <w:rsid w:val="00126A60"/>
    <w:rsid w:val="00127CFD"/>
    <w:rsid w:val="00130715"/>
    <w:rsid w:val="00131662"/>
    <w:rsid w:val="00131E70"/>
    <w:rsid w:val="00133A56"/>
    <w:rsid w:val="00133E1F"/>
    <w:rsid w:val="0014112F"/>
    <w:rsid w:val="00145567"/>
    <w:rsid w:val="0016292C"/>
    <w:rsid w:val="001629F6"/>
    <w:rsid w:val="00164370"/>
    <w:rsid w:val="00164C36"/>
    <w:rsid w:val="00165969"/>
    <w:rsid w:val="00166963"/>
    <w:rsid w:val="001675F2"/>
    <w:rsid w:val="001700FF"/>
    <w:rsid w:val="0017381B"/>
    <w:rsid w:val="001752DC"/>
    <w:rsid w:val="0017571C"/>
    <w:rsid w:val="00177A07"/>
    <w:rsid w:val="00184044"/>
    <w:rsid w:val="00186C46"/>
    <w:rsid w:val="00191F77"/>
    <w:rsid w:val="0019698F"/>
    <w:rsid w:val="00196F20"/>
    <w:rsid w:val="001A07D9"/>
    <w:rsid w:val="001A1709"/>
    <w:rsid w:val="001A712F"/>
    <w:rsid w:val="001A7D76"/>
    <w:rsid w:val="001B5CDD"/>
    <w:rsid w:val="001B5F37"/>
    <w:rsid w:val="001B76FB"/>
    <w:rsid w:val="001B7A8D"/>
    <w:rsid w:val="001C2DE7"/>
    <w:rsid w:val="001C4566"/>
    <w:rsid w:val="001D0C8A"/>
    <w:rsid w:val="001D3CE2"/>
    <w:rsid w:val="001D6528"/>
    <w:rsid w:val="001D6685"/>
    <w:rsid w:val="001D7556"/>
    <w:rsid w:val="001E14BA"/>
    <w:rsid w:val="001E32A3"/>
    <w:rsid w:val="001E358B"/>
    <w:rsid w:val="001E3E2B"/>
    <w:rsid w:val="001E5122"/>
    <w:rsid w:val="001F02DA"/>
    <w:rsid w:val="001F4166"/>
    <w:rsid w:val="001F4BD5"/>
    <w:rsid w:val="0020094F"/>
    <w:rsid w:val="00201DC9"/>
    <w:rsid w:val="0020482B"/>
    <w:rsid w:val="00205364"/>
    <w:rsid w:val="002056F6"/>
    <w:rsid w:val="00205F9E"/>
    <w:rsid w:val="00210FD8"/>
    <w:rsid w:val="00211422"/>
    <w:rsid w:val="00211BBB"/>
    <w:rsid w:val="00214631"/>
    <w:rsid w:val="00215C3E"/>
    <w:rsid w:val="0022372C"/>
    <w:rsid w:val="00224A0D"/>
    <w:rsid w:val="00226D22"/>
    <w:rsid w:val="00226D24"/>
    <w:rsid w:val="002321EA"/>
    <w:rsid w:val="00233491"/>
    <w:rsid w:val="002349D6"/>
    <w:rsid w:val="00241E4F"/>
    <w:rsid w:val="0024521D"/>
    <w:rsid w:val="002461E7"/>
    <w:rsid w:val="002469EE"/>
    <w:rsid w:val="002469FB"/>
    <w:rsid w:val="00250555"/>
    <w:rsid w:val="00254BAB"/>
    <w:rsid w:val="0025571D"/>
    <w:rsid w:val="00255D5B"/>
    <w:rsid w:val="0025712B"/>
    <w:rsid w:val="0025776E"/>
    <w:rsid w:val="00262981"/>
    <w:rsid w:val="0027049E"/>
    <w:rsid w:val="002718C8"/>
    <w:rsid w:val="002737D9"/>
    <w:rsid w:val="00275215"/>
    <w:rsid w:val="00275D89"/>
    <w:rsid w:val="00276373"/>
    <w:rsid w:val="00276CCB"/>
    <w:rsid w:val="0027754E"/>
    <w:rsid w:val="002778F2"/>
    <w:rsid w:val="002801FA"/>
    <w:rsid w:val="0028207D"/>
    <w:rsid w:val="00283ABA"/>
    <w:rsid w:val="0029063E"/>
    <w:rsid w:val="002914BA"/>
    <w:rsid w:val="00294373"/>
    <w:rsid w:val="00296CDF"/>
    <w:rsid w:val="002A00E8"/>
    <w:rsid w:val="002A0AB2"/>
    <w:rsid w:val="002A2594"/>
    <w:rsid w:val="002A63BA"/>
    <w:rsid w:val="002A6F89"/>
    <w:rsid w:val="002B001F"/>
    <w:rsid w:val="002B4E0F"/>
    <w:rsid w:val="002C02CA"/>
    <w:rsid w:val="002C4511"/>
    <w:rsid w:val="002C664B"/>
    <w:rsid w:val="002C698C"/>
    <w:rsid w:val="002C6E23"/>
    <w:rsid w:val="002C700F"/>
    <w:rsid w:val="002D1F53"/>
    <w:rsid w:val="002D2C9A"/>
    <w:rsid w:val="002D35B2"/>
    <w:rsid w:val="002D3B7F"/>
    <w:rsid w:val="002D3F4D"/>
    <w:rsid w:val="002D572B"/>
    <w:rsid w:val="002D608C"/>
    <w:rsid w:val="002D611D"/>
    <w:rsid w:val="002E7F15"/>
    <w:rsid w:val="002F4E17"/>
    <w:rsid w:val="002F664F"/>
    <w:rsid w:val="002F7A44"/>
    <w:rsid w:val="002F7B1E"/>
    <w:rsid w:val="003015EC"/>
    <w:rsid w:val="00304908"/>
    <w:rsid w:val="00306FDB"/>
    <w:rsid w:val="00310E71"/>
    <w:rsid w:val="00312DB6"/>
    <w:rsid w:val="00314613"/>
    <w:rsid w:val="00321576"/>
    <w:rsid w:val="00326ABC"/>
    <w:rsid w:val="00327C75"/>
    <w:rsid w:val="00327FA2"/>
    <w:rsid w:val="0033107D"/>
    <w:rsid w:val="00332254"/>
    <w:rsid w:val="003368FE"/>
    <w:rsid w:val="00341BF9"/>
    <w:rsid w:val="0034314E"/>
    <w:rsid w:val="003431B8"/>
    <w:rsid w:val="00343E85"/>
    <w:rsid w:val="00346B06"/>
    <w:rsid w:val="00350D54"/>
    <w:rsid w:val="003532AB"/>
    <w:rsid w:val="00354FDE"/>
    <w:rsid w:val="00356643"/>
    <w:rsid w:val="0035756A"/>
    <w:rsid w:val="00357FE0"/>
    <w:rsid w:val="00360B8F"/>
    <w:rsid w:val="0036297D"/>
    <w:rsid w:val="00364E42"/>
    <w:rsid w:val="0036657F"/>
    <w:rsid w:val="003723D2"/>
    <w:rsid w:val="00372A91"/>
    <w:rsid w:val="00374210"/>
    <w:rsid w:val="00375BFE"/>
    <w:rsid w:val="00376CBF"/>
    <w:rsid w:val="00377868"/>
    <w:rsid w:val="00381658"/>
    <w:rsid w:val="003816A0"/>
    <w:rsid w:val="00383F76"/>
    <w:rsid w:val="00384103"/>
    <w:rsid w:val="003933B1"/>
    <w:rsid w:val="003941C8"/>
    <w:rsid w:val="003949A8"/>
    <w:rsid w:val="003962DE"/>
    <w:rsid w:val="00397986"/>
    <w:rsid w:val="00397FFC"/>
    <w:rsid w:val="003A20CE"/>
    <w:rsid w:val="003A40EF"/>
    <w:rsid w:val="003A6CC0"/>
    <w:rsid w:val="003A7596"/>
    <w:rsid w:val="003A7F3E"/>
    <w:rsid w:val="003B12BE"/>
    <w:rsid w:val="003B2B4F"/>
    <w:rsid w:val="003C0605"/>
    <w:rsid w:val="003D0687"/>
    <w:rsid w:val="003D12CC"/>
    <w:rsid w:val="003D385E"/>
    <w:rsid w:val="003D3879"/>
    <w:rsid w:val="003D49C5"/>
    <w:rsid w:val="003E1783"/>
    <w:rsid w:val="003E523E"/>
    <w:rsid w:val="003F04AC"/>
    <w:rsid w:val="003F1E2B"/>
    <w:rsid w:val="003F42DF"/>
    <w:rsid w:val="003F64A9"/>
    <w:rsid w:val="003F78F9"/>
    <w:rsid w:val="00401C56"/>
    <w:rsid w:val="00404C41"/>
    <w:rsid w:val="00406808"/>
    <w:rsid w:val="004074F4"/>
    <w:rsid w:val="0041018E"/>
    <w:rsid w:val="0041096D"/>
    <w:rsid w:val="004134AA"/>
    <w:rsid w:val="00414270"/>
    <w:rsid w:val="00414584"/>
    <w:rsid w:val="00416482"/>
    <w:rsid w:val="0041673A"/>
    <w:rsid w:val="00417A44"/>
    <w:rsid w:val="00420C41"/>
    <w:rsid w:val="00421D6C"/>
    <w:rsid w:val="00422148"/>
    <w:rsid w:val="004226E3"/>
    <w:rsid w:val="004245E8"/>
    <w:rsid w:val="004274A3"/>
    <w:rsid w:val="0042793C"/>
    <w:rsid w:val="00435DBC"/>
    <w:rsid w:val="00443D97"/>
    <w:rsid w:val="0044600E"/>
    <w:rsid w:val="004500D2"/>
    <w:rsid w:val="0045269D"/>
    <w:rsid w:val="00454D78"/>
    <w:rsid w:val="004555D4"/>
    <w:rsid w:val="00460E0D"/>
    <w:rsid w:val="00461AEA"/>
    <w:rsid w:val="004640A8"/>
    <w:rsid w:val="00464B1E"/>
    <w:rsid w:val="00464DCE"/>
    <w:rsid w:val="004670AE"/>
    <w:rsid w:val="004674F6"/>
    <w:rsid w:val="0047129A"/>
    <w:rsid w:val="00471B4E"/>
    <w:rsid w:val="004737C8"/>
    <w:rsid w:val="0047452C"/>
    <w:rsid w:val="00476ECD"/>
    <w:rsid w:val="00482A64"/>
    <w:rsid w:val="0048598D"/>
    <w:rsid w:val="00487418"/>
    <w:rsid w:val="004906BF"/>
    <w:rsid w:val="00491649"/>
    <w:rsid w:val="00491C1D"/>
    <w:rsid w:val="00493E42"/>
    <w:rsid w:val="00494340"/>
    <w:rsid w:val="00494884"/>
    <w:rsid w:val="004968E7"/>
    <w:rsid w:val="004970D4"/>
    <w:rsid w:val="00497BD8"/>
    <w:rsid w:val="004A4233"/>
    <w:rsid w:val="004A49D7"/>
    <w:rsid w:val="004A5B9E"/>
    <w:rsid w:val="004B22A4"/>
    <w:rsid w:val="004B3322"/>
    <w:rsid w:val="004B4141"/>
    <w:rsid w:val="004B46C1"/>
    <w:rsid w:val="004B6534"/>
    <w:rsid w:val="004B78C2"/>
    <w:rsid w:val="004C011C"/>
    <w:rsid w:val="004C04A6"/>
    <w:rsid w:val="004C2CA5"/>
    <w:rsid w:val="004C77B1"/>
    <w:rsid w:val="004D5D97"/>
    <w:rsid w:val="004F0613"/>
    <w:rsid w:val="004F357C"/>
    <w:rsid w:val="004F6263"/>
    <w:rsid w:val="004F68BA"/>
    <w:rsid w:val="004F69F8"/>
    <w:rsid w:val="00501A01"/>
    <w:rsid w:val="00501C17"/>
    <w:rsid w:val="00505480"/>
    <w:rsid w:val="005054DC"/>
    <w:rsid w:val="00507E43"/>
    <w:rsid w:val="005122BD"/>
    <w:rsid w:val="00512CE7"/>
    <w:rsid w:val="00514CE2"/>
    <w:rsid w:val="0051700E"/>
    <w:rsid w:val="005174BC"/>
    <w:rsid w:val="005317FA"/>
    <w:rsid w:val="00535297"/>
    <w:rsid w:val="00543E65"/>
    <w:rsid w:val="00562DCA"/>
    <w:rsid w:val="00565923"/>
    <w:rsid w:val="005665CA"/>
    <w:rsid w:val="00567509"/>
    <w:rsid w:val="00567BB5"/>
    <w:rsid w:val="005706B8"/>
    <w:rsid w:val="00571DD4"/>
    <w:rsid w:val="00573685"/>
    <w:rsid w:val="00573CFE"/>
    <w:rsid w:val="00574D8F"/>
    <w:rsid w:val="00575AF5"/>
    <w:rsid w:val="005766A3"/>
    <w:rsid w:val="00580466"/>
    <w:rsid w:val="00582174"/>
    <w:rsid w:val="00584730"/>
    <w:rsid w:val="005862D0"/>
    <w:rsid w:val="005912B7"/>
    <w:rsid w:val="005A00C4"/>
    <w:rsid w:val="005A2512"/>
    <w:rsid w:val="005A32FB"/>
    <w:rsid w:val="005A475A"/>
    <w:rsid w:val="005A7E9D"/>
    <w:rsid w:val="005B210D"/>
    <w:rsid w:val="005B278A"/>
    <w:rsid w:val="005B29FE"/>
    <w:rsid w:val="005B392F"/>
    <w:rsid w:val="005B3F6E"/>
    <w:rsid w:val="005B6A5D"/>
    <w:rsid w:val="005C35D2"/>
    <w:rsid w:val="005C371F"/>
    <w:rsid w:val="005C553D"/>
    <w:rsid w:val="005C59F6"/>
    <w:rsid w:val="005C66FB"/>
    <w:rsid w:val="005C692F"/>
    <w:rsid w:val="005D0680"/>
    <w:rsid w:val="005D15D1"/>
    <w:rsid w:val="005D7B19"/>
    <w:rsid w:val="005E33E6"/>
    <w:rsid w:val="005E4AE9"/>
    <w:rsid w:val="005E512A"/>
    <w:rsid w:val="005E6B69"/>
    <w:rsid w:val="005E764F"/>
    <w:rsid w:val="005F18D7"/>
    <w:rsid w:val="005F1988"/>
    <w:rsid w:val="005F1B53"/>
    <w:rsid w:val="005F2BF4"/>
    <w:rsid w:val="005F39A3"/>
    <w:rsid w:val="005F3BCD"/>
    <w:rsid w:val="005F5A56"/>
    <w:rsid w:val="005F66E4"/>
    <w:rsid w:val="005F726A"/>
    <w:rsid w:val="00602852"/>
    <w:rsid w:val="00603173"/>
    <w:rsid w:val="0060747E"/>
    <w:rsid w:val="00607B2D"/>
    <w:rsid w:val="006101BF"/>
    <w:rsid w:val="006105D7"/>
    <w:rsid w:val="00610B8D"/>
    <w:rsid w:val="006151EC"/>
    <w:rsid w:val="006165F0"/>
    <w:rsid w:val="00621209"/>
    <w:rsid w:val="00621F5F"/>
    <w:rsid w:val="00623D03"/>
    <w:rsid w:val="006306E3"/>
    <w:rsid w:val="00630784"/>
    <w:rsid w:val="006314CE"/>
    <w:rsid w:val="006339BB"/>
    <w:rsid w:val="00634337"/>
    <w:rsid w:val="00634437"/>
    <w:rsid w:val="00635D7B"/>
    <w:rsid w:val="0064047D"/>
    <w:rsid w:val="00642F45"/>
    <w:rsid w:val="00643FC0"/>
    <w:rsid w:val="00645CA3"/>
    <w:rsid w:val="00646020"/>
    <w:rsid w:val="006476B3"/>
    <w:rsid w:val="00650220"/>
    <w:rsid w:val="00650D82"/>
    <w:rsid w:val="00651D0A"/>
    <w:rsid w:val="0065247E"/>
    <w:rsid w:val="006525D2"/>
    <w:rsid w:val="00652EFA"/>
    <w:rsid w:val="006563A6"/>
    <w:rsid w:val="00657D3D"/>
    <w:rsid w:val="006600DE"/>
    <w:rsid w:val="00660BB0"/>
    <w:rsid w:val="0066140E"/>
    <w:rsid w:val="00663334"/>
    <w:rsid w:val="006636E8"/>
    <w:rsid w:val="00663A16"/>
    <w:rsid w:val="0066738E"/>
    <w:rsid w:val="006714F8"/>
    <w:rsid w:val="00672E1C"/>
    <w:rsid w:val="00673AB1"/>
    <w:rsid w:val="00673E18"/>
    <w:rsid w:val="00675C60"/>
    <w:rsid w:val="00676337"/>
    <w:rsid w:val="00677456"/>
    <w:rsid w:val="00683EB9"/>
    <w:rsid w:val="0068416E"/>
    <w:rsid w:val="00684DA9"/>
    <w:rsid w:val="00687A9C"/>
    <w:rsid w:val="006924D2"/>
    <w:rsid w:val="00693F8A"/>
    <w:rsid w:val="00694DE1"/>
    <w:rsid w:val="006967E2"/>
    <w:rsid w:val="006A0099"/>
    <w:rsid w:val="006A2166"/>
    <w:rsid w:val="006A269B"/>
    <w:rsid w:val="006A522A"/>
    <w:rsid w:val="006A64AF"/>
    <w:rsid w:val="006A6A26"/>
    <w:rsid w:val="006B3486"/>
    <w:rsid w:val="006B5026"/>
    <w:rsid w:val="006B74D4"/>
    <w:rsid w:val="006B7BC8"/>
    <w:rsid w:val="006C2C1F"/>
    <w:rsid w:val="006C3D9A"/>
    <w:rsid w:val="006C7130"/>
    <w:rsid w:val="006C7F80"/>
    <w:rsid w:val="006D16C5"/>
    <w:rsid w:val="006D1739"/>
    <w:rsid w:val="006D323A"/>
    <w:rsid w:val="006D3E25"/>
    <w:rsid w:val="006D3F1F"/>
    <w:rsid w:val="006D5C97"/>
    <w:rsid w:val="006D669D"/>
    <w:rsid w:val="006D7D20"/>
    <w:rsid w:val="006E018B"/>
    <w:rsid w:val="006E2E0C"/>
    <w:rsid w:val="006E347B"/>
    <w:rsid w:val="006E46DA"/>
    <w:rsid w:val="006E4F7E"/>
    <w:rsid w:val="006F099F"/>
    <w:rsid w:val="006F1B14"/>
    <w:rsid w:val="006F2421"/>
    <w:rsid w:val="006F298B"/>
    <w:rsid w:val="006F471D"/>
    <w:rsid w:val="006F636A"/>
    <w:rsid w:val="007031D5"/>
    <w:rsid w:val="007047C5"/>
    <w:rsid w:val="00705C28"/>
    <w:rsid w:val="007065D5"/>
    <w:rsid w:val="0070677A"/>
    <w:rsid w:val="00710488"/>
    <w:rsid w:val="007109A4"/>
    <w:rsid w:val="007125ED"/>
    <w:rsid w:val="00716769"/>
    <w:rsid w:val="00721324"/>
    <w:rsid w:val="00721893"/>
    <w:rsid w:val="00730B14"/>
    <w:rsid w:val="007311A4"/>
    <w:rsid w:val="00732C86"/>
    <w:rsid w:val="00732CD9"/>
    <w:rsid w:val="00733C9B"/>
    <w:rsid w:val="00735A9E"/>
    <w:rsid w:val="00735EA6"/>
    <w:rsid w:val="00736AFD"/>
    <w:rsid w:val="00736CC8"/>
    <w:rsid w:val="0074517A"/>
    <w:rsid w:val="007457F6"/>
    <w:rsid w:val="0074726F"/>
    <w:rsid w:val="007511EB"/>
    <w:rsid w:val="00751B2A"/>
    <w:rsid w:val="007540F3"/>
    <w:rsid w:val="00754529"/>
    <w:rsid w:val="00756E74"/>
    <w:rsid w:val="00762FCC"/>
    <w:rsid w:val="007635EC"/>
    <w:rsid w:val="00764FFE"/>
    <w:rsid w:val="00766143"/>
    <w:rsid w:val="00770AD5"/>
    <w:rsid w:val="00771381"/>
    <w:rsid w:val="00780C31"/>
    <w:rsid w:val="00780ECB"/>
    <w:rsid w:val="0078257D"/>
    <w:rsid w:val="00782E83"/>
    <w:rsid w:val="00783C2A"/>
    <w:rsid w:val="00785652"/>
    <w:rsid w:val="00785AD6"/>
    <w:rsid w:val="00785B81"/>
    <w:rsid w:val="007870AC"/>
    <w:rsid w:val="007A2048"/>
    <w:rsid w:val="007A2B39"/>
    <w:rsid w:val="007A5B05"/>
    <w:rsid w:val="007A7576"/>
    <w:rsid w:val="007A791D"/>
    <w:rsid w:val="007B1658"/>
    <w:rsid w:val="007B1813"/>
    <w:rsid w:val="007B1DAC"/>
    <w:rsid w:val="007B1EDE"/>
    <w:rsid w:val="007B7B3E"/>
    <w:rsid w:val="007C22F0"/>
    <w:rsid w:val="007C68C4"/>
    <w:rsid w:val="007D2BC4"/>
    <w:rsid w:val="007D516D"/>
    <w:rsid w:val="007D55A5"/>
    <w:rsid w:val="007E0D23"/>
    <w:rsid w:val="007E26AD"/>
    <w:rsid w:val="007E2F38"/>
    <w:rsid w:val="007E5E75"/>
    <w:rsid w:val="007E68A0"/>
    <w:rsid w:val="007E7378"/>
    <w:rsid w:val="007F062F"/>
    <w:rsid w:val="007F0D15"/>
    <w:rsid w:val="007F6428"/>
    <w:rsid w:val="008013E2"/>
    <w:rsid w:val="00802470"/>
    <w:rsid w:val="008052C9"/>
    <w:rsid w:val="008056EA"/>
    <w:rsid w:val="00811272"/>
    <w:rsid w:val="0081366F"/>
    <w:rsid w:val="00814F1A"/>
    <w:rsid w:val="008167C1"/>
    <w:rsid w:val="008204F1"/>
    <w:rsid w:val="00822362"/>
    <w:rsid w:val="008253D4"/>
    <w:rsid w:val="00826EA7"/>
    <w:rsid w:val="008319E4"/>
    <w:rsid w:val="00832054"/>
    <w:rsid w:val="008323A3"/>
    <w:rsid w:val="00832817"/>
    <w:rsid w:val="00837912"/>
    <w:rsid w:val="008403FD"/>
    <w:rsid w:val="008460A6"/>
    <w:rsid w:val="00847F54"/>
    <w:rsid w:val="00852D52"/>
    <w:rsid w:val="00852E7C"/>
    <w:rsid w:val="00854204"/>
    <w:rsid w:val="00854B1D"/>
    <w:rsid w:val="00855EF0"/>
    <w:rsid w:val="00860E36"/>
    <w:rsid w:val="0086612D"/>
    <w:rsid w:val="00867604"/>
    <w:rsid w:val="00871090"/>
    <w:rsid w:val="00872B5A"/>
    <w:rsid w:val="008740FD"/>
    <w:rsid w:val="00875665"/>
    <w:rsid w:val="008767D5"/>
    <w:rsid w:val="008779F3"/>
    <w:rsid w:val="0088150D"/>
    <w:rsid w:val="008821A5"/>
    <w:rsid w:val="00883D3D"/>
    <w:rsid w:val="00884A2E"/>
    <w:rsid w:val="008906F3"/>
    <w:rsid w:val="00893648"/>
    <w:rsid w:val="00895F86"/>
    <w:rsid w:val="008A1485"/>
    <w:rsid w:val="008A1C48"/>
    <w:rsid w:val="008A37CD"/>
    <w:rsid w:val="008A6D2F"/>
    <w:rsid w:val="008B2447"/>
    <w:rsid w:val="008B28E0"/>
    <w:rsid w:val="008C138E"/>
    <w:rsid w:val="008C14A5"/>
    <w:rsid w:val="008C1753"/>
    <w:rsid w:val="008C7C3A"/>
    <w:rsid w:val="008D4D2B"/>
    <w:rsid w:val="008D5168"/>
    <w:rsid w:val="008D744F"/>
    <w:rsid w:val="008E1162"/>
    <w:rsid w:val="008E2A42"/>
    <w:rsid w:val="008E3B18"/>
    <w:rsid w:val="008E431E"/>
    <w:rsid w:val="008E57CE"/>
    <w:rsid w:val="008E6330"/>
    <w:rsid w:val="008F088B"/>
    <w:rsid w:val="008F14A5"/>
    <w:rsid w:val="008F65A9"/>
    <w:rsid w:val="008F6F46"/>
    <w:rsid w:val="00900A85"/>
    <w:rsid w:val="00900EB1"/>
    <w:rsid w:val="00901224"/>
    <w:rsid w:val="00901834"/>
    <w:rsid w:val="00906575"/>
    <w:rsid w:val="00906C93"/>
    <w:rsid w:val="00910334"/>
    <w:rsid w:val="0091049E"/>
    <w:rsid w:val="00910901"/>
    <w:rsid w:val="00910D20"/>
    <w:rsid w:val="00910FD3"/>
    <w:rsid w:val="00913812"/>
    <w:rsid w:val="009143F3"/>
    <w:rsid w:val="0091558F"/>
    <w:rsid w:val="009161F1"/>
    <w:rsid w:val="00917DCA"/>
    <w:rsid w:val="00917F07"/>
    <w:rsid w:val="00923E54"/>
    <w:rsid w:val="00926D54"/>
    <w:rsid w:val="009300A1"/>
    <w:rsid w:val="00930383"/>
    <w:rsid w:val="00930A76"/>
    <w:rsid w:val="00931C5D"/>
    <w:rsid w:val="00933BCA"/>
    <w:rsid w:val="00935F6F"/>
    <w:rsid w:val="00940443"/>
    <w:rsid w:val="00941B36"/>
    <w:rsid w:val="00942203"/>
    <w:rsid w:val="0094271E"/>
    <w:rsid w:val="009456B4"/>
    <w:rsid w:val="00947164"/>
    <w:rsid w:val="00950548"/>
    <w:rsid w:val="009563CC"/>
    <w:rsid w:val="00961939"/>
    <w:rsid w:val="009629FC"/>
    <w:rsid w:val="009641EC"/>
    <w:rsid w:val="00965CBF"/>
    <w:rsid w:val="0096608E"/>
    <w:rsid w:val="009672C2"/>
    <w:rsid w:val="00970784"/>
    <w:rsid w:val="00970B04"/>
    <w:rsid w:val="009729E2"/>
    <w:rsid w:val="00972A8D"/>
    <w:rsid w:val="00974B87"/>
    <w:rsid w:val="00981389"/>
    <w:rsid w:val="0098588D"/>
    <w:rsid w:val="00985F9E"/>
    <w:rsid w:val="009873BE"/>
    <w:rsid w:val="0099559C"/>
    <w:rsid w:val="009A232B"/>
    <w:rsid w:val="009A2C9D"/>
    <w:rsid w:val="009A4D51"/>
    <w:rsid w:val="009A637C"/>
    <w:rsid w:val="009A6F2E"/>
    <w:rsid w:val="009A7126"/>
    <w:rsid w:val="009B0FBA"/>
    <w:rsid w:val="009B1161"/>
    <w:rsid w:val="009B4CE5"/>
    <w:rsid w:val="009C1C84"/>
    <w:rsid w:val="009C41AF"/>
    <w:rsid w:val="009C583E"/>
    <w:rsid w:val="009C6EF2"/>
    <w:rsid w:val="009D2682"/>
    <w:rsid w:val="009D31D7"/>
    <w:rsid w:val="009E22B9"/>
    <w:rsid w:val="009E32D4"/>
    <w:rsid w:val="009F3C86"/>
    <w:rsid w:val="009F3F46"/>
    <w:rsid w:val="009F7C05"/>
    <w:rsid w:val="009F7EF2"/>
    <w:rsid w:val="00A00E57"/>
    <w:rsid w:val="00A036D5"/>
    <w:rsid w:val="00A07593"/>
    <w:rsid w:val="00A07F32"/>
    <w:rsid w:val="00A12550"/>
    <w:rsid w:val="00A17428"/>
    <w:rsid w:val="00A23C44"/>
    <w:rsid w:val="00A24146"/>
    <w:rsid w:val="00A24305"/>
    <w:rsid w:val="00A27655"/>
    <w:rsid w:val="00A27EB3"/>
    <w:rsid w:val="00A30EBE"/>
    <w:rsid w:val="00A3625C"/>
    <w:rsid w:val="00A402A8"/>
    <w:rsid w:val="00A44C7B"/>
    <w:rsid w:val="00A55318"/>
    <w:rsid w:val="00A56308"/>
    <w:rsid w:val="00A5640A"/>
    <w:rsid w:val="00A57ED0"/>
    <w:rsid w:val="00A61897"/>
    <w:rsid w:val="00A61A0F"/>
    <w:rsid w:val="00A638BC"/>
    <w:rsid w:val="00A63EDC"/>
    <w:rsid w:val="00A657E9"/>
    <w:rsid w:val="00A658F7"/>
    <w:rsid w:val="00A66762"/>
    <w:rsid w:val="00A673ED"/>
    <w:rsid w:val="00A67918"/>
    <w:rsid w:val="00A708B4"/>
    <w:rsid w:val="00A71451"/>
    <w:rsid w:val="00A72D75"/>
    <w:rsid w:val="00A7669C"/>
    <w:rsid w:val="00A83ADB"/>
    <w:rsid w:val="00A848DD"/>
    <w:rsid w:val="00A87666"/>
    <w:rsid w:val="00A93918"/>
    <w:rsid w:val="00A93C75"/>
    <w:rsid w:val="00A96982"/>
    <w:rsid w:val="00A97B36"/>
    <w:rsid w:val="00AA6BE1"/>
    <w:rsid w:val="00AB3242"/>
    <w:rsid w:val="00AB5A8A"/>
    <w:rsid w:val="00AB6458"/>
    <w:rsid w:val="00AB6DBF"/>
    <w:rsid w:val="00AB7924"/>
    <w:rsid w:val="00AC0150"/>
    <w:rsid w:val="00AC3961"/>
    <w:rsid w:val="00AC50EE"/>
    <w:rsid w:val="00AC54D1"/>
    <w:rsid w:val="00AC69E9"/>
    <w:rsid w:val="00AC75E8"/>
    <w:rsid w:val="00AC75F9"/>
    <w:rsid w:val="00AC7DD3"/>
    <w:rsid w:val="00AD0372"/>
    <w:rsid w:val="00AD3122"/>
    <w:rsid w:val="00AE21B4"/>
    <w:rsid w:val="00AE2AC2"/>
    <w:rsid w:val="00AE4901"/>
    <w:rsid w:val="00AE5789"/>
    <w:rsid w:val="00AE639C"/>
    <w:rsid w:val="00AE7255"/>
    <w:rsid w:val="00AF29E4"/>
    <w:rsid w:val="00AF2AB8"/>
    <w:rsid w:val="00AF546A"/>
    <w:rsid w:val="00AF5A24"/>
    <w:rsid w:val="00AF5FA2"/>
    <w:rsid w:val="00AF7266"/>
    <w:rsid w:val="00B031F8"/>
    <w:rsid w:val="00B04210"/>
    <w:rsid w:val="00B05B5E"/>
    <w:rsid w:val="00B0650C"/>
    <w:rsid w:val="00B07CD7"/>
    <w:rsid w:val="00B14A6A"/>
    <w:rsid w:val="00B174E4"/>
    <w:rsid w:val="00B21FBB"/>
    <w:rsid w:val="00B224B4"/>
    <w:rsid w:val="00B224E1"/>
    <w:rsid w:val="00B22E6D"/>
    <w:rsid w:val="00B244B7"/>
    <w:rsid w:val="00B253F1"/>
    <w:rsid w:val="00B262C8"/>
    <w:rsid w:val="00B30306"/>
    <w:rsid w:val="00B307D9"/>
    <w:rsid w:val="00B34E1D"/>
    <w:rsid w:val="00B43E83"/>
    <w:rsid w:val="00B448FF"/>
    <w:rsid w:val="00B44979"/>
    <w:rsid w:val="00B517F4"/>
    <w:rsid w:val="00B51D9B"/>
    <w:rsid w:val="00B53899"/>
    <w:rsid w:val="00B55447"/>
    <w:rsid w:val="00B56628"/>
    <w:rsid w:val="00B60A9D"/>
    <w:rsid w:val="00B60C8D"/>
    <w:rsid w:val="00B6519B"/>
    <w:rsid w:val="00B706B8"/>
    <w:rsid w:val="00B70E06"/>
    <w:rsid w:val="00B71D8A"/>
    <w:rsid w:val="00B726DE"/>
    <w:rsid w:val="00B74A40"/>
    <w:rsid w:val="00B90ECD"/>
    <w:rsid w:val="00B91739"/>
    <w:rsid w:val="00B936A0"/>
    <w:rsid w:val="00B937CF"/>
    <w:rsid w:val="00B96699"/>
    <w:rsid w:val="00B97339"/>
    <w:rsid w:val="00BA0F87"/>
    <w:rsid w:val="00BA1D4A"/>
    <w:rsid w:val="00BA3653"/>
    <w:rsid w:val="00BA65A0"/>
    <w:rsid w:val="00BA7CD3"/>
    <w:rsid w:val="00BA7D20"/>
    <w:rsid w:val="00BB3A61"/>
    <w:rsid w:val="00BB5B70"/>
    <w:rsid w:val="00BB65CF"/>
    <w:rsid w:val="00BC54C8"/>
    <w:rsid w:val="00BC6DF4"/>
    <w:rsid w:val="00BD091B"/>
    <w:rsid w:val="00BD1A42"/>
    <w:rsid w:val="00BD3256"/>
    <w:rsid w:val="00BD4E36"/>
    <w:rsid w:val="00BD55FF"/>
    <w:rsid w:val="00BE4677"/>
    <w:rsid w:val="00BE4862"/>
    <w:rsid w:val="00BE4DFE"/>
    <w:rsid w:val="00BF2248"/>
    <w:rsid w:val="00BF2795"/>
    <w:rsid w:val="00BF3CE9"/>
    <w:rsid w:val="00BF5DCC"/>
    <w:rsid w:val="00BF7048"/>
    <w:rsid w:val="00BF7CC2"/>
    <w:rsid w:val="00C01936"/>
    <w:rsid w:val="00C10992"/>
    <w:rsid w:val="00C12066"/>
    <w:rsid w:val="00C135EB"/>
    <w:rsid w:val="00C171EF"/>
    <w:rsid w:val="00C2419F"/>
    <w:rsid w:val="00C25A4C"/>
    <w:rsid w:val="00C276CF"/>
    <w:rsid w:val="00C279C5"/>
    <w:rsid w:val="00C42719"/>
    <w:rsid w:val="00C42912"/>
    <w:rsid w:val="00C4431E"/>
    <w:rsid w:val="00C45F91"/>
    <w:rsid w:val="00C46042"/>
    <w:rsid w:val="00C47BA8"/>
    <w:rsid w:val="00C509D4"/>
    <w:rsid w:val="00C53BB1"/>
    <w:rsid w:val="00C54BD8"/>
    <w:rsid w:val="00C57942"/>
    <w:rsid w:val="00C62468"/>
    <w:rsid w:val="00C64A9A"/>
    <w:rsid w:val="00C65C3B"/>
    <w:rsid w:val="00C70106"/>
    <w:rsid w:val="00C76C4B"/>
    <w:rsid w:val="00C76FDB"/>
    <w:rsid w:val="00C77AF7"/>
    <w:rsid w:val="00C77EC8"/>
    <w:rsid w:val="00C8212D"/>
    <w:rsid w:val="00C84D06"/>
    <w:rsid w:val="00C8556C"/>
    <w:rsid w:val="00C85F3D"/>
    <w:rsid w:val="00C916CE"/>
    <w:rsid w:val="00CB4B4C"/>
    <w:rsid w:val="00CB7A0D"/>
    <w:rsid w:val="00CB7D82"/>
    <w:rsid w:val="00CB7E80"/>
    <w:rsid w:val="00CC1ED8"/>
    <w:rsid w:val="00CC24F7"/>
    <w:rsid w:val="00CC3019"/>
    <w:rsid w:val="00CD08BC"/>
    <w:rsid w:val="00CD18C8"/>
    <w:rsid w:val="00CD2EF4"/>
    <w:rsid w:val="00CD785F"/>
    <w:rsid w:val="00CD7E64"/>
    <w:rsid w:val="00CE0382"/>
    <w:rsid w:val="00CE1FAF"/>
    <w:rsid w:val="00CE5B02"/>
    <w:rsid w:val="00CF1B2A"/>
    <w:rsid w:val="00CF34F2"/>
    <w:rsid w:val="00CF4D8B"/>
    <w:rsid w:val="00CF6DCE"/>
    <w:rsid w:val="00CF77E7"/>
    <w:rsid w:val="00D01E78"/>
    <w:rsid w:val="00D035F2"/>
    <w:rsid w:val="00D05BC9"/>
    <w:rsid w:val="00D06847"/>
    <w:rsid w:val="00D0764D"/>
    <w:rsid w:val="00D10E16"/>
    <w:rsid w:val="00D11B56"/>
    <w:rsid w:val="00D153CD"/>
    <w:rsid w:val="00D161A8"/>
    <w:rsid w:val="00D20DE2"/>
    <w:rsid w:val="00D2150A"/>
    <w:rsid w:val="00D2251B"/>
    <w:rsid w:val="00D24119"/>
    <w:rsid w:val="00D24137"/>
    <w:rsid w:val="00D259D1"/>
    <w:rsid w:val="00D25AF5"/>
    <w:rsid w:val="00D27F71"/>
    <w:rsid w:val="00D42844"/>
    <w:rsid w:val="00D44D1F"/>
    <w:rsid w:val="00D47327"/>
    <w:rsid w:val="00D53A47"/>
    <w:rsid w:val="00D557B4"/>
    <w:rsid w:val="00D61BE4"/>
    <w:rsid w:val="00D62BF4"/>
    <w:rsid w:val="00D63B34"/>
    <w:rsid w:val="00D65E26"/>
    <w:rsid w:val="00D67D41"/>
    <w:rsid w:val="00D714A4"/>
    <w:rsid w:val="00D719E1"/>
    <w:rsid w:val="00D73879"/>
    <w:rsid w:val="00D73D64"/>
    <w:rsid w:val="00D77158"/>
    <w:rsid w:val="00D7752A"/>
    <w:rsid w:val="00D7780E"/>
    <w:rsid w:val="00D77A85"/>
    <w:rsid w:val="00D77CD4"/>
    <w:rsid w:val="00D82259"/>
    <w:rsid w:val="00D82AC9"/>
    <w:rsid w:val="00D87618"/>
    <w:rsid w:val="00D9106E"/>
    <w:rsid w:val="00D916C0"/>
    <w:rsid w:val="00D9424C"/>
    <w:rsid w:val="00D94B79"/>
    <w:rsid w:val="00D96D48"/>
    <w:rsid w:val="00DA0F6D"/>
    <w:rsid w:val="00DA26C1"/>
    <w:rsid w:val="00DA548A"/>
    <w:rsid w:val="00DA5CD4"/>
    <w:rsid w:val="00DA60F6"/>
    <w:rsid w:val="00DB2CAF"/>
    <w:rsid w:val="00DB655B"/>
    <w:rsid w:val="00DC0F52"/>
    <w:rsid w:val="00DC13BF"/>
    <w:rsid w:val="00DC31B1"/>
    <w:rsid w:val="00DC39F9"/>
    <w:rsid w:val="00DC4F9C"/>
    <w:rsid w:val="00DC518D"/>
    <w:rsid w:val="00DC5EB6"/>
    <w:rsid w:val="00DD047A"/>
    <w:rsid w:val="00DD3161"/>
    <w:rsid w:val="00DD402A"/>
    <w:rsid w:val="00DD423A"/>
    <w:rsid w:val="00DD594F"/>
    <w:rsid w:val="00DD5F2E"/>
    <w:rsid w:val="00DD60E2"/>
    <w:rsid w:val="00DE2D76"/>
    <w:rsid w:val="00DE481D"/>
    <w:rsid w:val="00DE5EA8"/>
    <w:rsid w:val="00DE7ECA"/>
    <w:rsid w:val="00DF6FF2"/>
    <w:rsid w:val="00E0201B"/>
    <w:rsid w:val="00E028FB"/>
    <w:rsid w:val="00E030C0"/>
    <w:rsid w:val="00E032BA"/>
    <w:rsid w:val="00E06F12"/>
    <w:rsid w:val="00E15434"/>
    <w:rsid w:val="00E15D44"/>
    <w:rsid w:val="00E20EE8"/>
    <w:rsid w:val="00E21DEB"/>
    <w:rsid w:val="00E21F4A"/>
    <w:rsid w:val="00E22F39"/>
    <w:rsid w:val="00E27CD5"/>
    <w:rsid w:val="00E31C65"/>
    <w:rsid w:val="00E31CB4"/>
    <w:rsid w:val="00E33787"/>
    <w:rsid w:val="00E37AFE"/>
    <w:rsid w:val="00E4426B"/>
    <w:rsid w:val="00E46AA7"/>
    <w:rsid w:val="00E46E77"/>
    <w:rsid w:val="00E47035"/>
    <w:rsid w:val="00E474D9"/>
    <w:rsid w:val="00E477EF"/>
    <w:rsid w:val="00E47EB1"/>
    <w:rsid w:val="00E50B34"/>
    <w:rsid w:val="00E53568"/>
    <w:rsid w:val="00E5433E"/>
    <w:rsid w:val="00E54807"/>
    <w:rsid w:val="00E56D7A"/>
    <w:rsid w:val="00E62EDC"/>
    <w:rsid w:val="00E63D2C"/>
    <w:rsid w:val="00E67ED4"/>
    <w:rsid w:val="00E70FFF"/>
    <w:rsid w:val="00E721A7"/>
    <w:rsid w:val="00E72962"/>
    <w:rsid w:val="00E731FE"/>
    <w:rsid w:val="00E748C9"/>
    <w:rsid w:val="00E751E0"/>
    <w:rsid w:val="00E75774"/>
    <w:rsid w:val="00E76B12"/>
    <w:rsid w:val="00E803B4"/>
    <w:rsid w:val="00E80CCF"/>
    <w:rsid w:val="00E81B0A"/>
    <w:rsid w:val="00E826D2"/>
    <w:rsid w:val="00E8304A"/>
    <w:rsid w:val="00E865A0"/>
    <w:rsid w:val="00E86FCE"/>
    <w:rsid w:val="00E90E4C"/>
    <w:rsid w:val="00E92589"/>
    <w:rsid w:val="00E94C41"/>
    <w:rsid w:val="00E963F5"/>
    <w:rsid w:val="00EA1B0D"/>
    <w:rsid w:val="00EA6FB7"/>
    <w:rsid w:val="00EB1B28"/>
    <w:rsid w:val="00EB7AB0"/>
    <w:rsid w:val="00EC1A44"/>
    <w:rsid w:val="00EC6721"/>
    <w:rsid w:val="00EC76F3"/>
    <w:rsid w:val="00ED7C72"/>
    <w:rsid w:val="00EE121B"/>
    <w:rsid w:val="00EE14FF"/>
    <w:rsid w:val="00EE1AB9"/>
    <w:rsid w:val="00EE2E51"/>
    <w:rsid w:val="00EE3474"/>
    <w:rsid w:val="00EE6255"/>
    <w:rsid w:val="00EF09A4"/>
    <w:rsid w:val="00EF3866"/>
    <w:rsid w:val="00EF39EC"/>
    <w:rsid w:val="00EF66A2"/>
    <w:rsid w:val="00EF76E7"/>
    <w:rsid w:val="00F10E9B"/>
    <w:rsid w:val="00F1170B"/>
    <w:rsid w:val="00F12D5F"/>
    <w:rsid w:val="00F1301A"/>
    <w:rsid w:val="00F13FC2"/>
    <w:rsid w:val="00F14438"/>
    <w:rsid w:val="00F1607C"/>
    <w:rsid w:val="00F17A27"/>
    <w:rsid w:val="00F203E0"/>
    <w:rsid w:val="00F20F2A"/>
    <w:rsid w:val="00F22C4B"/>
    <w:rsid w:val="00F25550"/>
    <w:rsid w:val="00F25873"/>
    <w:rsid w:val="00F2627C"/>
    <w:rsid w:val="00F269B8"/>
    <w:rsid w:val="00F3484E"/>
    <w:rsid w:val="00F3504F"/>
    <w:rsid w:val="00F35055"/>
    <w:rsid w:val="00F41925"/>
    <w:rsid w:val="00F428BD"/>
    <w:rsid w:val="00F4430C"/>
    <w:rsid w:val="00F45B07"/>
    <w:rsid w:val="00F54502"/>
    <w:rsid w:val="00F55893"/>
    <w:rsid w:val="00F570CD"/>
    <w:rsid w:val="00F60B1F"/>
    <w:rsid w:val="00F6255F"/>
    <w:rsid w:val="00F62AB8"/>
    <w:rsid w:val="00F634D3"/>
    <w:rsid w:val="00F66A10"/>
    <w:rsid w:val="00F67D5F"/>
    <w:rsid w:val="00F71AD2"/>
    <w:rsid w:val="00F75BD1"/>
    <w:rsid w:val="00F77C85"/>
    <w:rsid w:val="00F85719"/>
    <w:rsid w:val="00F87A10"/>
    <w:rsid w:val="00F9068F"/>
    <w:rsid w:val="00F92C3A"/>
    <w:rsid w:val="00F950BB"/>
    <w:rsid w:val="00F97EAB"/>
    <w:rsid w:val="00FA0133"/>
    <w:rsid w:val="00FA4FE1"/>
    <w:rsid w:val="00FA584B"/>
    <w:rsid w:val="00FA6148"/>
    <w:rsid w:val="00FA67D5"/>
    <w:rsid w:val="00FB0741"/>
    <w:rsid w:val="00FB0B71"/>
    <w:rsid w:val="00FB2530"/>
    <w:rsid w:val="00FB3C2D"/>
    <w:rsid w:val="00FB75ED"/>
    <w:rsid w:val="00FC303C"/>
    <w:rsid w:val="00FD31D9"/>
    <w:rsid w:val="00FD375A"/>
    <w:rsid w:val="00FD4D2E"/>
    <w:rsid w:val="00FD5C3A"/>
    <w:rsid w:val="00FD6BFE"/>
    <w:rsid w:val="00FE2385"/>
    <w:rsid w:val="00FE3133"/>
    <w:rsid w:val="00FE34C4"/>
    <w:rsid w:val="00FE5792"/>
    <w:rsid w:val="00FE57FE"/>
    <w:rsid w:val="00FE7247"/>
    <w:rsid w:val="00FE79D7"/>
    <w:rsid w:val="00FF5C2E"/>
    <w:rsid w:val="00FF76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CC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4C"/>
    <w:rPr>
      <w:lang w:val="pt-PT"/>
    </w:rPr>
  </w:style>
  <w:style w:type="paragraph" w:styleId="Heading1">
    <w:name w:val="heading 1"/>
    <w:basedOn w:val="Normal"/>
    <w:next w:val="Normal"/>
    <w:link w:val="Heading1Char"/>
    <w:uiPriority w:val="9"/>
    <w:qFormat/>
    <w:rsid w:val="00567BB5"/>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3C0605"/>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327C75"/>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AF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0E4AFA"/>
    <w:rPr>
      <w:rFonts w:asciiTheme="majorHAnsi" w:eastAsiaTheme="majorEastAsia" w:hAnsiTheme="majorHAnsi" w:cstheme="majorBidi"/>
      <w:color w:val="343437" w:themeColor="text2" w:themeShade="BF"/>
      <w:spacing w:val="5"/>
      <w:kern w:val="28"/>
      <w:sz w:val="52"/>
      <w:szCs w:val="52"/>
      <w:lang w:val="pt-PT"/>
    </w:rPr>
  </w:style>
  <w:style w:type="character" w:customStyle="1" w:styleId="Heading1Char">
    <w:name w:val="Heading 1 Char"/>
    <w:basedOn w:val="DefaultParagraphFont"/>
    <w:link w:val="Heading1"/>
    <w:uiPriority w:val="9"/>
    <w:rsid w:val="00567BB5"/>
    <w:rPr>
      <w:rFonts w:asciiTheme="majorHAnsi" w:eastAsiaTheme="majorEastAsia" w:hAnsiTheme="majorHAnsi" w:cstheme="majorBidi"/>
      <w:b/>
      <w:bCs/>
      <w:color w:val="4E4E52" w:themeColor="accent1" w:themeShade="B5"/>
      <w:sz w:val="32"/>
      <w:szCs w:val="32"/>
      <w:lang w:val="pt-PT"/>
    </w:rPr>
  </w:style>
  <w:style w:type="paragraph" w:styleId="TOCHeading">
    <w:name w:val="TOC Heading"/>
    <w:basedOn w:val="Heading1"/>
    <w:next w:val="Normal"/>
    <w:uiPriority w:val="39"/>
    <w:unhideWhenUsed/>
    <w:qFormat/>
    <w:rsid w:val="00567BB5"/>
    <w:pPr>
      <w:spacing w:line="276" w:lineRule="auto"/>
      <w:outlineLvl w:val="9"/>
    </w:pPr>
    <w:rPr>
      <w:color w:val="535356" w:themeColor="accent1" w:themeShade="BF"/>
      <w:sz w:val="28"/>
      <w:szCs w:val="28"/>
      <w:lang w:val="en-US"/>
    </w:rPr>
  </w:style>
  <w:style w:type="paragraph" w:styleId="BalloonText">
    <w:name w:val="Balloon Text"/>
    <w:basedOn w:val="Normal"/>
    <w:link w:val="BalloonTextChar"/>
    <w:uiPriority w:val="99"/>
    <w:semiHidden/>
    <w:unhideWhenUsed/>
    <w:rsid w:val="00567B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B5"/>
    <w:rPr>
      <w:rFonts w:ascii="Lucida Grande" w:hAnsi="Lucida Grande" w:cs="Lucida Grande"/>
      <w:sz w:val="18"/>
      <w:szCs w:val="18"/>
      <w:lang w:val="pt-PT"/>
    </w:rPr>
  </w:style>
  <w:style w:type="paragraph" w:styleId="TOC1">
    <w:name w:val="toc 1"/>
    <w:basedOn w:val="Normal"/>
    <w:next w:val="Normal"/>
    <w:autoRedefine/>
    <w:uiPriority w:val="39"/>
    <w:unhideWhenUsed/>
    <w:rsid w:val="00567BB5"/>
    <w:pPr>
      <w:spacing w:before="120"/>
    </w:pPr>
    <w:rPr>
      <w:b/>
    </w:rPr>
  </w:style>
  <w:style w:type="paragraph" w:styleId="TOC2">
    <w:name w:val="toc 2"/>
    <w:basedOn w:val="Normal"/>
    <w:next w:val="Normal"/>
    <w:autoRedefine/>
    <w:uiPriority w:val="39"/>
    <w:unhideWhenUsed/>
    <w:rsid w:val="00567BB5"/>
    <w:pPr>
      <w:ind w:left="240"/>
    </w:pPr>
    <w:rPr>
      <w:b/>
      <w:sz w:val="22"/>
      <w:szCs w:val="22"/>
    </w:rPr>
  </w:style>
  <w:style w:type="paragraph" w:styleId="TOC3">
    <w:name w:val="toc 3"/>
    <w:basedOn w:val="Normal"/>
    <w:next w:val="Normal"/>
    <w:autoRedefine/>
    <w:uiPriority w:val="39"/>
    <w:unhideWhenUsed/>
    <w:rsid w:val="00567BB5"/>
    <w:pPr>
      <w:ind w:left="480"/>
    </w:pPr>
    <w:rPr>
      <w:sz w:val="22"/>
      <w:szCs w:val="22"/>
    </w:rPr>
  </w:style>
  <w:style w:type="paragraph" w:styleId="TOC4">
    <w:name w:val="toc 4"/>
    <w:basedOn w:val="Normal"/>
    <w:next w:val="Normal"/>
    <w:autoRedefine/>
    <w:uiPriority w:val="39"/>
    <w:semiHidden/>
    <w:unhideWhenUsed/>
    <w:rsid w:val="00567BB5"/>
    <w:pPr>
      <w:ind w:left="720"/>
    </w:pPr>
    <w:rPr>
      <w:sz w:val="20"/>
      <w:szCs w:val="20"/>
    </w:rPr>
  </w:style>
  <w:style w:type="paragraph" w:styleId="TOC5">
    <w:name w:val="toc 5"/>
    <w:basedOn w:val="Normal"/>
    <w:next w:val="Normal"/>
    <w:autoRedefine/>
    <w:uiPriority w:val="39"/>
    <w:semiHidden/>
    <w:unhideWhenUsed/>
    <w:rsid w:val="00567BB5"/>
    <w:pPr>
      <w:ind w:left="960"/>
    </w:pPr>
    <w:rPr>
      <w:sz w:val="20"/>
      <w:szCs w:val="20"/>
    </w:rPr>
  </w:style>
  <w:style w:type="paragraph" w:styleId="TOC6">
    <w:name w:val="toc 6"/>
    <w:basedOn w:val="Normal"/>
    <w:next w:val="Normal"/>
    <w:autoRedefine/>
    <w:uiPriority w:val="39"/>
    <w:semiHidden/>
    <w:unhideWhenUsed/>
    <w:rsid w:val="00567BB5"/>
    <w:pPr>
      <w:ind w:left="1200"/>
    </w:pPr>
    <w:rPr>
      <w:sz w:val="20"/>
      <w:szCs w:val="20"/>
    </w:rPr>
  </w:style>
  <w:style w:type="paragraph" w:styleId="TOC7">
    <w:name w:val="toc 7"/>
    <w:basedOn w:val="Normal"/>
    <w:next w:val="Normal"/>
    <w:autoRedefine/>
    <w:uiPriority w:val="39"/>
    <w:semiHidden/>
    <w:unhideWhenUsed/>
    <w:rsid w:val="00567BB5"/>
    <w:pPr>
      <w:ind w:left="1440"/>
    </w:pPr>
    <w:rPr>
      <w:sz w:val="20"/>
      <w:szCs w:val="20"/>
    </w:rPr>
  </w:style>
  <w:style w:type="paragraph" w:styleId="TOC8">
    <w:name w:val="toc 8"/>
    <w:basedOn w:val="Normal"/>
    <w:next w:val="Normal"/>
    <w:autoRedefine/>
    <w:uiPriority w:val="39"/>
    <w:semiHidden/>
    <w:unhideWhenUsed/>
    <w:rsid w:val="00567BB5"/>
    <w:pPr>
      <w:ind w:left="1680"/>
    </w:pPr>
    <w:rPr>
      <w:sz w:val="20"/>
      <w:szCs w:val="20"/>
    </w:rPr>
  </w:style>
  <w:style w:type="paragraph" w:styleId="TOC9">
    <w:name w:val="toc 9"/>
    <w:basedOn w:val="Normal"/>
    <w:next w:val="Normal"/>
    <w:autoRedefine/>
    <w:uiPriority w:val="39"/>
    <w:semiHidden/>
    <w:unhideWhenUsed/>
    <w:rsid w:val="00567BB5"/>
    <w:pPr>
      <w:ind w:left="1920"/>
    </w:pPr>
    <w:rPr>
      <w:sz w:val="20"/>
      <w:szCs w:val="20"/>
    </w:rPr>
  </w:style>
  <w:style w:type="paragraph" w:styleId="Footer">
    <w:name w:val="footer"/>
    <w:basedOn w:val="Normal"/>
    <w:link w:val="FooterChar"/>
    <w:uiPriority w:val="99"/>
    <w:unhideWhenUsed/>
    <w:rsid w:val="00567BB5"/>
    <w:pPr>
      <w:tabs>
        <w:tab w:val="center" w:pos="4320"/>
        <w:tab w:val="right" w:pos="8640"/>
      </w:tabs>
    </w:pPr>
  </w:style>
  <w:style w:type="character" w:customStyle="1" w:styleId="FooterChar">
    <w:name w:val="Footer Char"/>
    <w:basedOn w:val="DefaultParagraphFont"/>
    <w:link w:val="Footer"/>
    <w:uiPriority w:val="99"/>
    <w:rsid w:val="00567BB5"/>
    <w:rPr>
      <w:lang w:val="pt-PT"/>
    </w:rPr>
  </w:style>
  <w:style w:type="character" w:styleId="PageNumber">
    <w:name w:val="page number"/>
    <w:basedOn w:val="DefaultParagraphFont"/>
    <w:uiPriority w:val="99"/>
    <w:semiHidden/>
    <w:unhideWhenUsed/>
    <w:rsid w:val="00567BB5"/>
  </w:style>
  <w:style w:type="paragraph" w:styleId="EndnoteText">
    <w:name w:val="endnote text"/>
    <w:basedOn w:val="Normal"/>
    <w:link w:val="EndnoteTextChar"/>
    <w:uiPriority w:val="99"/>
    <w:unhideWhenUsed/>
    <w:rsid w:val="00567BB5"/>
  </w:style>
  <w:style w:type="character" w:customStyle="1" w:styleId="EndnoteTextChar">
    <w:name w:val="Endnote Text Char"/>
    <w:basedOn w:val="DefaultParagraphFont"/>
    <w:link w:val="EndnoteText"/>
    <w:uiPriority w:val="99"/>
    <w:rsid w:val="00567BB5"/>
    <w:rPr>
      <w:lang w:val="pt-PT"/>
    </w:rPr>
  </w:style>
  <w:style w:type="character" w:styleId="EndnoteReference">
    <w:name w:val="endnote reference"/>
    <w:basedOn w:val="DefaultParagraphFont"/>
    <w:uiPriority w:val="99"/>
    <w:unhideWhenUsed/>
    <w:rsid w:val="00567BB5"/>
    <w:rPr>
      <w:vertAlign w:val="superscript"/>
    </w:rPr>
  </w:style>
  <w:style w:type="paragraph" w:styleId="Subtitle">
    <w:name w:val="Subtitle"/>
    <w:basedOn w:val="Normal"/>
    <w:next w:val="Normal"/>
    <w:link w:val="SubtitleChar"/>
    <w:uiPriority w:val="11"/>
    <w:qFormat/>
    <w:rsid w:val="00BA65A0"/>
    <w:pPr>
      <w:numPr>
        <w:ilvl w:val="1"/>
      </w:numPr>
    </w:pPr>
    <w:rPr>
      <w:rFonts w:asciiTheme="majorHAnsi" w:eastAsiaTheme="majorEastAsia" w:hAnsiTheme="majorHAnsi" w:cstheme="majorBidi"/>
      <w:i/>
      <w:iCs/>
      <w:color w:val="6F6F74" w:themeColor="accent1"/>
      <w:spacing w:val="15"/>
    </w:rPr>
  </w:style>
  <w:style w:type="character" w:customStyle="1" w:styleId="SubtitleChar">
    <w:name w:val="Subtitle Char"/>
    <w:basedOn w:val="DefaultParagraphFont"/>
    <w:link w:val="Subtitle"/>
    <w:uiPriority w:val="11"/>
    <w:rsid w:val="00BA65A0"/>
    <w:rPr>
      <w:rFonts w:asciiTheme="majorHAnsi" w:eastAsiaTheme="majorEastAsia" w:hAnsiTheme="majorHAnsi" w:cstheme="majorBidi"/>
      <w:i/>
      <w:iCs/>
      <w:color w:val="6F6F74" w:themeColor="accent1"/>
      <w:spacing w:val="15"/>
      <w:lang w:val="pt-PT"/>
    </w:rPr>
  </w:style>
  <w:style w:type="paragraph" w:styleId="NoSpacing">
    <w:name w:val="No Spacing"/>
    <w:uiPriority w:val="1"/>
    <w:qFormat/>
    <w:rsid w:val="00B224E1"/>
    <w:rPr>
      <w:lang w:val="pt-PT"/>
    </w:rPr>
  </w:style>
  <w:style w:type="character" w:customStyle="1" w:styleId="Heading2Char">
    <w:name w:val="Heading 2 Char"/>
    <w:basedOn w:val="DefaultParagraphFont"/>
    <w:link w:val="Heading2"/>
    <w:uiPriority w:val="9"/>
    <w:rsid w:val="003C0605"/>
    <w:rPr>
      <w:rFonts w:asciiTheme="majorHAnsi" w:eastAsiaTheme="majorEastAsia" w:hAnsiTheme="majorHAnsi" w:cstheme="majorBidi"/>
      <w:b/>
      <w:bCs/>
      <w:color w:val="6F6F74" w:themeColor="accent1"/>
      <w:sz w:val="26"/>
      <w:szCs w:val="26"/>
      <w:lang w:val="pt-PT"/>
    </w:rPr>
  </w:style>
  <w:style w:type="character" w:customStyle="1" w:styleId="Heading3Char">
    <w:name w:val="Heading 3 Char"/>
    <w:basedOn w:val="DefaultParagraphFont"/>
    <w:link w:val="Heading3"/>
    <w:uiPriority w:val="9"/>
    <w:rsid w:val="00327C75"/>
    <w:rPr>
      <w:rFonts w:asciiTheme="majorHAnsi" w:eastAsiaTheme="majorEastAsia" w:hAnsiTheme="majorHAnsi" w:cstheme="majorBidi"/>
      <w:b/>
      <w:bCs/>
      <w:color w:val="6F6F74" w:themeColor="accent1"/>
      <w:lang w:val="pt-PT"/>
    </w:rPr>
  </w:style>
  <w:style w:type="paragraph" w:styleId="Caption">
    <w:name w:val="caption"/>
    <w:basedOn w:val="Normal"/>
    <w:next w:val="Normal"/>
    <w:uiPriority w:val="35"/>
    <w:unhideWhenUsed/>
    <w:qFormat/>
    <w:rsid w:val="00B74A40"/>
    <w:pPr>
      <w:spacing w:after="200"/>
    </w:pPr>
    <w:rPr>
      <w:b/>
      <w:bCs/>
      <w:color w:val="6F6F74" w:themeColor="accent1"/>
      <w:sz w:val="18"/>
      <w:szCs w:val="18"/>
    </w:rPr>
  </w:style>
  <w:style w:type="paragraph" w:styleId="TableofFigures">
    <w:name w:val="table of figures"/>
    <w:basedOn w:val="Normal"/>
    <w:next w:val="Normal"/>
    <w:uiPriority w:val="99"/>
    <w:unhideWhenUsed/>
    <w:rsid w:val="00650D82"/>
    <w:pPr>
      <w:ind w:left="480" w:hanging="480"/>
    </w:pPr>
  </w:style>
  <w:style w:type="paragraph" w:styleId="NormalWeb">
    <w:name w:val="Normal (Web)"/>
    <w:basedOn w:val="Normal"/>
    <w:uiPriority w:val="99"/>
    <w:semiHidden/>
    <w:unhideWhenUsed/>
    <w:rsid w:val="004245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C3019"/>
    <w:rPr>
      <w:color w:val="67AABF" w:themeColor="hyperlink"/>
      <w:u w:val="single"/>
    </w:rPr>
  </w:style>
  <w:style w:type="paragraph" w:styleId="ListParagraph">
    <w:name w:val="List Paragraph"/>
    <w:basedOn w:val="Normal"/>
    <w:uiPriority w:val="34"/>
    <w:qFormat/>
    <w:rsid w:val="004A4233"/>
    <w:pPr>
      <w:ind w:left="720"/>
      <w:contextualSpacing/>
    </w:pPr>
  </w:style>
  <w:style w:type="paragraph" w:styleId="Header">
    <w:name w:val="header"/>
    <w:basedOn w:val="Normal"/>
    <w:link w:val="HeaderChar"/>
    <w:uiPriority w:val="99"/>
    <w:unhideWhenUsed/>
    <w:rsid w:val="00B0650C"/>
    <w:pPr>
      <w:tabs>
        <w:tab w:val="center" w:pos="4320"/>
        <w:tab w:val="right" w:pos="8640"/>
      </w:tabs>
    </w:pPr>
  </w:style>
  <w:style w:type="character" w:customStyle="1" w:styleId="HeaderChar">
    <w:name w:val="Header Char"/>
    <w:basedOn w:val="DefaultParagraphFont"/>
    <w:link w:val="Header"/>
    <w:uiPriority w:val="99"/>
    <w:rsid w:val="00B0650C"/>
    <w:rPr>
      <w:lang w:val="pt-PT"/>
    </w:rPr>
  </w:style>
  <w:style w:type="paragraph" w:customStyle="1" w:styleId="corpoRelatorio">
    <w:name w:val="corpoRelatorio"/>
    <w:basedOn w:val="Normal"/>
    <w:link w:val="corpoRelatorioCarcter"/>
    <w:qFormat/>
    <w:rsid w:val="001D0C8A"/>
    <w:pPr>
      <w:spacing w:line="360" w:lineRule="auto"/>
      <w:ind w:firstLine="720"/>
      <w:jc w:val="both"/>
    </w:pPr>
  </w:style>
  <w:style w:type="character" w:customStyle="1" w:styleId="corpoRelatorioCarcter">
    <w:name w:val="corpoRelatorio Carácter"/>
    <w:basedOn w:val="DefaultParagraphFont"/>
    <w:link w:val="corpoRelatorio"/>
    <w:rsid w:val="001D0C8A"/>
    <w:rPr>
      <w:lang w:val="pt-PT"/>
    </w:rPr>
  </w:style>
  <w:style w:type="character" w:styleId="FollowedHyperlink">
    <w:name w:val="FollowedHyperlink"/>
    <w:basedOn w:val="DefaultParagraphFont"/>
    <w:uiPriority w:val="99"/>
    <w:semiHidden/>
    <w:unhideWhenUsed/>
    <w:rsid w:val="005A00C4"/>
    <w:rPr>
      <w:color w:val="B1B5AB" w:themeColor="followedHyperlink"/>
      <w:u w:val="single"/>
    </w:rPr>
  </w:style>
  <w:style w:type="paragraph" w:styleId="Revision">
    <w:name w:val="Revision"/>
    <w:hidden/>
    <w:uiPriority w:val="99"/>
    <w:semiHidden/>
    <w:rsid w:val="00262981"/>
    <w:rPr>
      <w:lang w:val="pt-PT"/>
    </w:rPr>
  </w:style>
  <w:style w:type="numbering" w:customStyle="1" w:styleId="Estilo1">
    <w:name w:val="Estilo1"/>
    <w:uiPriority w:val="99"/>
    <w:rsid w:val="00684DA9"/>
    <w:pPr>
      <w:numPr>
        <w:numId w:val="19"/>
      </w:numPr>
    </w:pPr>
  </w:style>
  <w:style w:type="character" w:customStyle="1" w:styleId="textonormalduc">
    <w:name w:val="textonormalduc"/>
    <w:basedOn w:val="DefaultParagraphFont"/>
    <w:rsid w:val="00FA4FE1"/>
  </w:style>
  <w:style w:type="table" w:styleId="TableGrid">
    <w:name w:val="Table Grid"/>
    <w:basedOn w:val="TableNormal"/>
    <w:uiPriority w:val="39"/>
    <w:rsid w:val="000522BC"/>
    <w:rPr>
      <w:rFonts w:eastAsiaTheme="minorHAns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2BC"/>
    <w:pPr>
      <w:autoSpaceDE w:val="0"/>
      <w:autoSpaceDN w:val="0"/>
      <w:adjustRightInd w:val="0"/>
    </w:pPr>
    <w:rPr>
      <w:rFonts w:ascii="Calibri" w:eastAsiaTheme="minorHAnsi" w:hAnsi="Calibri" w:cs="Calibri"/>
      <w:color w:val="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78238">
      <w:bodyDiv w:val="1"/>
      <w:marLeft w:val="0"/>
      <w:marRight w:val="0"/>
      <w:marTop w:val="0"/>
      <w:marBottom w:val="0"/>
      <w:divBdr>
        <w:top w:val="none" w:sz="0" w:space="0" w:color="auto"/>
        <w:left w:val="none" w:sz="0" w:space="0" w:color="auto"/>
        <w:bottom w:val="none" w:sz="0" w:space="0" w:color="auto"/>
        <w:right w:val="none" w:sz="0" w:space="0" w:color="auto"/>
      </w:divBdr>
      <w:divsChild>
        <w:div w:id="33164685">
          <w:marLeft w:val="0"/>
          <w:marRight w:val="0"/>
          <w:marTop w:val="0"/>
          <w:marBottom w:val="0"/>
          <w:divBdr>
            <w:top w:val="none" w:sz="0" w:space="0" w:color="auto"/>
            <w:left w:val="none" w:sz="0" w:space="0" w:color="auto"/>
            <w:bottom w:val="none" w:sz="0" w:space="0" w:color="auto"/>
            <w:right w:val="none" w:sz="0" w:space="0" w:color="auto"/>
          </w:divBdr>
          <w:divsChild>
            <w:div w:id="838620736">
              <w:marLeft w:val="0"/>
              <w:marRight w:val="0"/>
              <w:marTop w:val="0"/>
              <w:marBottom w:val="0"/>
              <w:divBdr>
                <w:top w:val="none" w:sz="0" w:space="0" w:color="auto"/>
                <w:left w:val="none" w:sz="0" w:space="0" w:color="auto"/>
                <w:bottom w:val="none" w:sz="0" w:space="0" w:color="auto"/>
                <w:right w:val="none" w:sz="0" w:space="0" w:color="auto"/>
              </w:divBdr>
              <w:divsChild>
                <w:div w:id="2059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6ECD-3519-46D6-9391-51B0FDF2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053</Words>
  <Characters>16489</Characters>
  <Application>Microsoft Office Word</Application>
  <DocSecurity>0</DocSecurity>
  <Lines>137</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dré</dc:creator>
  <cp:keywords/>
  <dc:description/>
  <cp:lastModifiedBy>Pedro Fortes</cp:lastModifiedBy>
  <cp:revision>33</cp:revision>
  <cp:lastPrinted>2016-01-11T19:14:00Z</cp:lastPrinted>
  <dcterms:created xsi:type="dcterms:W3CDTF">2015-10-13T17:45:00Z</dcterms:created>
  <dcterms:modified xsi:type="dcterms:W3CDTF">2016-01-11T19:16:00Z</dcterms:modified>
</cp:coreProperties>
</file>